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BC62" w14:textId="77777777" w:rsidR="008C5235" w:rsidRDefault="008C5235" w:rsidP="008C5235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B7AB8D3" w14:textId="77777777" w:rsidR="00C14284" w:rsidRDefault="00C14284" w:rsidP="00C1428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14284">
        <w:rPr>
          <w:rFonts w:ascii="Arial" w:eastAsia="Arial" w:hAnsi="Arial" w:cs="Arial"/>
          <w:b/>
          <w:sz w:val="24"/>
          <w:szCs w:val="24"/>
        </w:rPr>
        <w:t>PR SARDEGNA FSE+ 2021-2027 AL SERVIZIO DELLA DIGNITÀ - Avviso</w:t>
      </w:r>
      <w:r w:rsidRPr="00C14284">
        <w:rPr>
          <w:rFonts w:ascii="Arial" w:eastAsia="Arial" w:hAnsi="Arial" w:cs="Arial"/>
          <w:sz w:val="24"/>
          <w:szCs w:val="24"/>
        </w:rPr>
        <w:t xml:space="preserve"> </w:t>
      </w:r>
      <w:r w:rsidRPr="00C14284">
        <w:rPr>
          <w:rFonts w:ascii="Arial" w:eastAsia="Arial" w:hAnsi="Arial" w:cs="Arial"/>
          <w:b/>
          <w:sz w:val="24"/>
          <w:szCs w:val="24"/>
        </w:rPr>
        <w:t>pubblico di Manifestazione d’Interesse per l’iscrizione al Catalogo delle Strutture erogatrici delle prestazioni sanitarie a valere sulla Misura “Buoni Servizi Sanitari”</w:t>
      </w:r>
    </w:p>
    <w:p w14:paraId="2A3298F9" w14:textId="77777777" w:rsidR="00C14284" w:rsidRDefault="00C14284" w:rsidP="00C1428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7FE9F2B" w14:textId="7E85D27E" w:rsidR="00E378D2" w:rsidRPr="00B9027F" w:rsidRDefault="00E569B5" w:rsidP="00E569B5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00567F53">
        <w:rPr>
          <w:rFonts w:ascii="Arial" w:eastAsia="Arial" w:hAnsi="Arial" w:cs="Arial"/>
          <w:b/>
          <w:bCs/>
          <w:sz w:val="24"/>
          <w:szCs w:val="24"/>
        </w:rPr>
        <w:t xml:space="preserve">Allegato </w:t>
      </w:r>
      <w:r w:rsidR="00567F53" w:rsidRPr="00567F53">
        <w:rPr>
          <w:rFonts w:ascii="Arial" w:eastAsia="Arial" w:hAnsi="Arial" w:cs="Arial"/>
          <w:b/>
          <w:bCs/>
          <w:sz w:val="24"/>
          <w:szCs w:val="24"/>
        </w:rPr>
        <w:t>3</w:t>
      </w:r>
      <w:r w:rsidRPr="00B9027F">
        <w:rPr>
          <w:rFonts w:ascii="Arial" w:eastAsia="Arial" w:hAnsi="Arial" w:cs="Arial"/>
          <w:b/>
          <w:bCs/>
          <w:sz w:val="24"/>
          <w:szCs w:val="24"/>
        </w:rPr>
        <w:t xml:space="preserve"> - Atto di impegno</w:t>
      </w:r>
    </w:p>
    <w:p w14:paraId="01BBB49A" w14:textId="77777777" w:rsidR="00E378D2" w:rsidRDefault="00E378D2" w:rsidP="004471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14:paraId="64D53547" w14:textId="77777777" w:rsidR="003560D7" w:rsidRDefault="003560D7" w:rsidP="004471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p w14:paraId="3B3CC4C4" w14:textId="77777777" w:rsidR="000F34C9" w:rsidRDefault="002A06D7" w:rsidP="002A06D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A06D7">
        <w:rPr>
          <w:rFonts w:ascii="Arial" w:eastAsia="Arial" w:hAnsi="Arial" w:cs="Arial"/>
          <w:sz w:val="24"/>
          <w:szCs w:val="24"/>
        </w:rPr>
        <w:t>PREMESSO che</w:t>
      </w:r>
      <w:r w:rsidR="000F34C9">
        <w:rPr>
          <w:rFonts w:ascii="Arial" w:eastAsia="Arial" w:hAnsi="Arial" w:cs="Arial"/>
          <w:sz w:val="24"/>
          <w:szCs w:val="24"/>
        </w:rPr>
        <w:t>:</w:t>
      </w:r>
    </w:p>
    <w:p w14:paraId="13766B9C" w14:textId="1D53A5D7" w:rsidR="002A06D7" w:rsidRDefault="002A06D7" w:rsidP="001109E3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Arial" w:eastAsia="Arial" w:hAnsi="Arial" w:cs="Arial"/>
        </w:rPr>
      </w:pPr>
      <w:r w:rsidRPr="00805485">
        <w:rPr>
          <w:rFonts w:ascii="Arial" w:eastAsia="Arial" w:hAnsi="Arial" w:cs="Arial"/>
        </w:rPr>
        <w:t>attraverso la Manifestazione di interesse</w:t>
      </w:r>
      <w:r w:rsidR="00D62F55" w:rsidRPr="00805485">
        <w:rPr>
          <w:rFonts w:ascii="Arial" w:eastAsia="Arial" w:hAnsi="Arial" w:cs="Arial"/>
        </w:rPr>
        <w:t>,</w:t>
      </w:r>
      <w:r w:rsidRPr="00805485">
        <w:rPr>
          <w:rFonts w:ascii="Arial" w:eastAsia="Arial" w:hAnsi="Arial" w:cs="Arial"/>
        </w:rPr>
        <w:t xml:space="preserve"> di c</w:t>
      </w:r>
      <w:r w:rsidR="00F97B7A" w:rsidRPr="00805485">
        <w:rPr>
          <w:rFonts w:ascii="Arial" w:eastAsia="Arial" w:hAnsi="Arial" w:cs="Arial"/>
        </w:rPr>
        <w:t xml:space="preserve">ui il presente </w:t>
      </w:r>
      <w:r w:rsidRPr="00805485">
        <w:rPr>
          <w:rFonts w:ascii="Arial" w:eastAsia="Arial" w:hAnsi="Arial" w:cs="Arial"/>
        </w:rPr>
        <w:t>Atto di impegn</w:t>
      </w:r>
      <w:r w:rsidR="00875FAD" w:rsidRPr="00805485">
        <w:rPr>
          <w:rFonts w:ascii="Arial" w:eastAsia="Arial" w:hAnsi="Arial" w:cs="Arial"/>
        </w:rPr>
        <w:t>o co</w:t>
      </w:r>
      <w:r w:rsidR="00C20487" w:rsidRPr="00805485">
        <w:rPr>
          <w:rFonts w:ascii="Arial" w:eastAsia="Arial" w:hAnsi="Arial" w:cs="Arial"/>
        </w:rPr>
        <w:t>s</w:t>
      </w:r>
      <w:r w:rsidR="00875FAD" w:rsidRPr="00805485">
        <w:rPr>
          <w:rFonts w:ascii="Arial" w:eastAsia="Arial" w:hAnsi="Arial" w:cs="Arial"/>
        </w:rPr>
        <w:t xml:space="preserve">tituisce </w:t>
      </w:r>
      <w:r w:rsidR="00C20487" w:rsidRPr="00805485">
        <w:rPr>
          <w:rFonts w:ascii="Arial" w:eastAsia="Arial" w:hAnsi="Arial" w:cs="Arial"/>
        </w:rPr>
        <w:t>allegato</w:t>
      </w:r>
      <w:r w:rsidR="0097654F" w:rsidRPr="00805485">
        <w:rPr>
          <w:rFonts w:ascii="Arial" w:eastAsia="Arial" w:hAnsi="Arial" w:cs="Arial"/>
        </w:rPr>
        <w:t xml:space="preserve"> e parte integrante</w:t>
      </w:r>
      <w:r w:rsidR="00C20487" w:rsidRPr="00805485">
        <w:rPr>
          <w:rFonts w:ascii="Arial" w:eastAsia="Arial" w:hAnsi="Arial" w:cs="Arial"/>
        </w:rPr>
        <w:t xml:space="preserve">, </w:t>
      </w:r>
      <w:r w:rsidRPr="00805485">
        <w:rPr>
          <w:rFonts w:ascii="Arial" w:eastAsia="Arial" w:hAnsi="Arial" w:cs="Arial"/>
        </w:rPr>
        <w:t xml:space="preserve">si intende individuare le strutture sanitarie autorizzate, interessate ad essere inserite nel Catalogo delle strutture che potranno erogare le prestazioni sanitarie </w:t>
      </w:r>
      <w:r w:rsidR="00D62F55" w:rsidRPr="00805485">
        <w:rPr>
          <w:rFonts w:ascii="Arial" w:eastAsia="Arial" w:hAnsi="Arial" w:cs="Arial"/>
        </w:rPr>
        <w:t xml:space="preserve">previste </w:t>
      </w:r>
      <w:r w:rsidRPr="00805485">
        <w:rPr>
          <w:rFonts w:ascii="Arial" w:eastAsia="Arial" w:hAnsi="Arial" w:cs="Arial"/>
        </w:rPr>
        <w:t>nell’ambito della misura “Buoni Servizi Sanitari”</w:t>
      </w:r>
      <w:r w:rsidR="004645EF" w:rsidRPr="00805485">
        <w:rPr>
          <w:rFonts w:ascii="Arial" w:eastAsia="Arial" w:hAnsi="Arial" w:cs="Arial"/>
        </w:rPr>
        <w:t>,</w:t>
      </w:r>
      <w:r w:rsidR="001109E3" w:rsidRPr="00805485">
        <w:rPr>
          <w:rFonts w:ascii="Arial" w:eastAsia="Arial" w:hAnsi="Arial" w:cs="Arial"/>
        </w:rPr>
        <w:t xml:space="preserve"> con il riconoscimento </w:t>
      </w:r>
      <w:r w:rsidR="004645EF" w:rsidRPr="00805485">
        <w:rPr>
          <w:rFonts w:ascii="Arial" w:eastAsia="Arial" w:hAnsi="Arial" w:cs="Arial"/>
        </w:rPr>
        <w:t>di</w:t>
      </w:r>
      <w:r w:rsidR="00B465EE" w:rsidRPr="00805485">
        <w:rPr>
          <w:rFonts w:ascii="Arial" w:eastAsia="Arial" w:hAnsi="Arial" w:cs="Arial"/>
        </w:rPr>
        <w:t xml:space="preserve"> una tariffa </w:t>
      </w:r>
      <w:r w:rsidR="001109E3" w:rsidRPr="00805485">
        <w:rPr>
          <w:rFonts w:ascii="Arial" w:eastAsia="Arial" w:hAnsi="Arial" w:cs="Arial"/>
        </w:rPr>
        <w:t>il cui valore è stabilito in base alla tipologia di prestazione eseguita</w:t>
      </w:r>
      <w:r w:rsidR="009158CF" w:rsidRPr="00805485">
        <w:rPr>
          <w:rFonts w:ascii="Arial" w:eastAsia="Arial" w:hAnsi="Arial" w:cs="Arial"/>
        </w:rPr>
        <w:t>;</w:t>
      </w:r>
    </w:p>
    <w:p w14:paraId="59BDCB3C" w14:textId="338C899B" w:rsidR="000F34C9" w:rsidRDefault="001109E3" w:rsidP="001109E3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Arial" w:eastAsia="Arial" w:hAnsi="Arial" w:cs="Arial"/>
        </w:rPr>
      </w:pPr>
      <w:r w:rsidRPr="00805485">
        <w:rPr>
          <w:rFonts w:ascii="Arial" w:eastAsia="Arial" w:hAnsi="Arial" w:cs="Arial"/>
        </w:rPr>
        <w:t xml:space="preserve">l'inserimento a catalogo </w:t>
      </w:r>
      <w:r w:rsidRPr="00805485">
        <w:rPr>
          <w:rFonts w:ascii="Arial" w:eastAsia="Arial" w:hAnsi="Arial" w:cs="Arial"/>
          <w:u w:val="single"/>
        </w:rPr>
        <w:t>non costituisce</w:t>
      </w:r>
      <w:r w:rsidRPr="00805485">
        <w:rPr>
          <w:rFonts w:ascii="Arial" w:eastAsia="Arial" w:hAnsi="Arial" w:cs="Arial"/>
        </w:rPr>
        <w:t xml:space="preserve"> diritto alla </w:t>
      </w:r>
      <w:r w:rsidR="001341D4" w:rsidRPr="00805485">
        <w:rPr>
          <w:rFonts w:ascii="Arial" w:eastAsia="Arial" w:hAnsi="Arial" w:cs="Arial"/>
        </w:rPr>
        <w:t>ero</w:t>
      </w:r>
      <w:r w:rsidR="00112079" w:rsidRPr="00805485">
        <w:rPr>
          <w:rFonts w:ascii="Arial" w:eastAsia="Arial" w:hAnsi="Arial" w:cs="Arial"/>
        </w:rPr>
        <w:t>gazione delle prestazioni nell’ambito della misura</w:t>
      </w:r>
      <w:r w:rsidRPr="00805485">
        <w:rPr>
          <w:rFonts w:ascii="Arial" w:eastAsia="Arial" w:hAnsi="Arial" w:cs="Arial"/>
        </w:rPr>
        <w:t>, la quale resta comunque subordinata</w:t>
      </w:r>
      <w:r w:rsidR="004645EF" w:rsidRPr="00805485">
        <w:rPr>
          <w:rFonts w:ascii="Arial" w:eastAsia="Arial" w:hAnsi="Arial" w:cs="Arial"/>
        </w:rPr>
        <w:t xml:space="preserve"> alla scelta del d</w:t>
      </w:r>
      <w:r w:rsidR="008C5235" w:rsidRPr="00805485">
        <w:rPr>
          <w:rFonts w:ascii="Arial" w:eastAsia="Arial" w:hAnsi="Arial" w:cs="Arial"/>
        </w:rPr>
        <w:t>estinatario della prestazione</w:t>
      </w:r>
      <w:r w:rsidR="0053231C" w:rsidRPr="00805485">
        <w:rPr>
          <w:rFonts w:ascii="Arial" w:eastAsia="Arial" w:hAnsi="Arial" w:cs="Arial"/>
        </w:rPr>
        <w:t>;</w:t>
      </w:r>
    </w:p>
    <w:p w14:paraId="6E11F428" w14:textId="7CBA7FE5" w:rsidR="009B719F" w:rsidRPr="00805485" w:rsidRDefault="005121A1" w:rsidP="001109E3">
      <w:pPr>
        <w:pStyle w:val="Paragrafoelenco"/>
        <w:numPr>
          <w:ilvl w:val="0"/>
          <w:numId w:val="4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213093">
        <w:rPr>
          <w:rFonts w:ascii="Arial" w:eastAsia="Arial" w:hAnsi="Arial" w:cs="Arial"/>
        </w:rPr>
        <w:t xml:space="preserve">prestazione </w:t>
      </w:r>
      <w:r>
        <w:rPr>
          <w:rFonts w:ascii="Arial" w:eastAsia="Arial" w:hAnsi="Arial" w:cs="Arial"/>
        </w:rPr>
        <w:t xml:space="preserve">sanitaria </w:t>
      </w:r>
      <w:r w:rsidR="00296AA4">
        <w:rPr>
          <w:rFonts w:ascii="Arial" w:eastAsia="Arial" w:hAnsi="Arial" w:cs="Arial"/>
        </w:rPr>
        <w:t xml:space="preserve">sarà totalmente gratuita per il destinatario e </w:t>
      </w:r>
      <w:r>
        <w:rPr>
          <w:rFonts w:ascii="Arial" w:eastAsia="Arial" w:hAnsi="Arial" w:cs="Arial"/>
        </w:rPr>
        <w:t xml:space="preserve">verrà erogata senza </w:t>
      </w:r>
      <w:r w:rsidR="00B45470">
        <w:rPr>
          <w:rFonts w:ascii="Arial" w:eastAsia="Arial" w:hAnsi="Arial" w:cs="Arial"/>
        </w:rPr>
        <w:t xml:space="preserve">la richiesta </w:t>
      </w:r>
      <w:r>
        <w:rPr>
          <w:rFonts w:ascii="Arial" w:eastAsia="Arial" w:hAnsi="Arial" w:cs="Arial"/>
        </w:rPr>
        <w:t>di alcun corrispettivo economico.</w:t>
      </w:r>
    </w:p>
    <w:p w14:paraId="22F8A951" w14:textId="77777777" w:rsidR="009158CF" w:rsidRPr="00805485" w:rsidRDefault="009158CF" w:rsidP="002A06D7">
      <w:pPr>
        <w:spacing w:after="0" w:line="360" w:lineRule="auto"/>
        <w:jc w:val="both"/>
        <w:rPr>
          <w:rFonts w:ascii="Arial" w:eastAsia="Arial" w:hAnsi="Arial" w:cs="Arial"/>
        </w:rPr>
      </w:pPr>
    </w:p>
    <w:p w14:paraId="6A211D85" w14:textId="77777777" w:rsidR="002A06D7" w:rsidRPr="00805485" w:rsidRDefault="002A06D7" w:rsidP="004471CA">
      <w:pPr>
        <w:spacing w:after="0" w:line="360" w:lineRule="auto"/>
        <w:jc w:val="center"/>
        <w:rPr>
          <w:rFonts w:ascii="Arial" w:eastAsia="Arial" w:hAnsi="Arial" w:cs="Arial"/>
          <w:highlight w:val="yellow"/>
        </w:rPr>
      </w:pPr>
    </w:p>
    <w:p w14:paraId="40DB2A46" w14:textId="5A530BFD" w:rsidR="004F7383" w:rsidRDefault="004F7383" w:rsidP="00270B7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9E7395">
        <w:rPr>
          <w:rFonts w:ascii="Arial" w:eastAsia="Arial" w:hAnsi="Arial" w:cs="Arial"/>
          <w:sz w:val="24"/>
          <w:szCs w:val="24"/>
        </w:rPr>
        <w:t>TUTTO CI</w:t>
      </w:r>
      <w:r w:rsidR="00E448F1">
        <w:rPr>
          <w:rFonts w:ascii="Arial" w:eastAsia="Arial" w:hAnsi="Arial" w:cs="Arial"/>
          <w:sz w:val="24"/>
          <w:szCs w:val="24"/>
        </w:rPr>
        <w:t>Ò</w:t>
      </w:r>
      <w:r w:rsidRPr="009E7395">
        <w:rPr>
          <w:rFonts w:ascii="Arial" w:eastAsia="Arial" w:hAnsi="Arial" w:cs="Arial"/>
          <w:sz w:val="24"/>
          <w:szCs w:val="24"/>
        </w:rPr>
        <w:t xml:space="preserve"> PREMESSO</w:t>
      </w:r>
    </w:p>
    <w:p w14:paraId="09C2AC44" w14:textId="77777777" w:rsidR="00270B7B" w:rsidRPr="004F7383" w:rsidRDefault="00270B7B" w:rsidP="00270B7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F184F7" w14:textId="1E031CF6" w:rsidR="004F7383" w:rsidRPr="00805485" w:rsidRDefault="004F7383" w:rsidP="00F632C2">
      <w:pPr>
        <w:spacing w:after="0" w:line="360" w:lineRule="auto"/>
        <w:jc w:val="both"/>
        <w:rPr>
          <w:rFonts w:ascii="Arial" w:eastAsia="Arial" w:hAnsi="Arial" w:cs="Arial"/>
        </w:rPr>
      </w:pPr>
      <w:r w:rsidRPr="009C0C28">
        <w:rPr>
          <w:rFonts w:ascii="Arial" w:eastAsia="Arial" w:hAnsi="Arial" w:cs="Arial"/>
        </w:rPr>
        <w:t xml:space="preserve">Il/La </w:t>
      </w:r>
      <w:r w:rsidR="00071F15" w:rsidRPr="009C0C28">
        <w:rPr>
          <w:rFonts w:ascii="Arial" w:eastAsia="Arial" w:hAnsi="Arial" w:cs="Arial"/>
        </w:rPr>
        <w:t>sottoscritto/a</w:t>
      </w:r>
      <w:r w:rsidRPr="009C0C28">
        <w:rPr>
          <w:rFonts w:ascii="Arial" w:eastAsia="Arial" w:hAnsi="Arial" w:cs="Arial"/>
        </w:rPr>
        <w:t xml:space="preserve"> ______________________________ nato/a </w:t>
      </w:r>
      <w:proofErr w:type="spellStart"/>
      <w:r w:rsidRPr="009C0C28">
        <w:rPr>
          <w:rFonts w:ascii="Arial" w:eastAsia="Arial" w:hAnsi="Arial" w:cs="Arial"/>
        </w:rPr>
        <w:t>a</w:t>
      </w:r>
      <w:proofErr w:type="spellEnd"/>
      <w:r w:rsidRPr="009C0C28">
        <w:rPr>
          <w:rFonts w:ascii="Arial" w:eastAsia="Arial" w:hAnsi="Arial" w:cs="Arial"/>
        </w:rPr>
        <w:t xml:space="preserve"> __________________ il ___________</w:t>
      </w:r>
      <w:r w:rsidR="00805485" w:rsidRPr="009C0C28">
        <w:rPr>
          <w:rFonts w:ascii="Arial" w:eastAsia="Arial" w:hAnsi="Arial" w:cs="Arial"/>
        </w:rPr>
        <w:t>___</w:t>
      </w:r>
      <w:r w:rsidRPr="009C0C28">
        <w:rPr>
          <w:rFonts w:ascii="Arial" w:eastAsia="Arial" w:hAnsi="Arial" w:cs="Arial"/>
        </w:rPr>
        <w:t xml:space="preserve">_ Codice Fiscale ________________________, residente a _____________________, nella qualità di </w:t>
      </w:r>
      <w:r w:rsidR="00E448F1" w:rsidRPr="009C0C28">
        <w:rPr>
          <w:rFonts w:ascii="Arial" w:eastAsia="Arial" w:hAnsi="Arial" w:cs="Arial"/>
        </w:rPr>
        <w:t>R</w:t>
      </w:r>
      <w:r w:rsidRPr="009C0C28">
        <w:rPr>
          <w:rFonts w:ascii="Arial" w:eastAsia="Arial" w:hAnsi="Arial" w:cs="Arial"/>
        </w:rPr>
        <w:t>appresentante legale</w:t>
      </w:r>
      <w:r w:rsidR="00D10D5A" w:rsidRPr="009C0C28">
        <w:rPr>
          <w:rFonts w:ascii="Arial" w:eastAsia="Arial" w:hAnsi="Arial" w:cs="Arial"/>
        </w:rPr>
        <w:t xml:space="preserve">/Procuratore speciale </w:t>
      </w:r>
      <w:r w:rsidRPr="009C0C28">
        <w:rPr>
          <w:rFonts w:ascii="Arial" w:eastAsia="Arial" w:hAnsi="Arial" w:cs="Arial"/>
        </w:rPr>
        <w:t xml:space="preserve">della struttura sanitaria _____________________________ C.F./P.IVA _____________________ con sede legale in __________________, Via _________________________, soggetto </w:t>
      </w:r>
      <w:r w:rsidR="00EC1004" w:rsidRPr="009C0C28">
        <w:rPr>
          <w:rFonts w:ascii="Arial" w:eastAsia="Arial" w:hAnsi="Arial" w:cs="Arial"/>
        </w:rPr>
        <w:t>proponente</w:t>
      </w:r>
      <w:r w:rsidRPr="009C0C28">
        <w:rPr>
          <w:rFonts w:ascii="Arial" w:eastAsia="Arial" w:hAnsi="Arial" w:cs="Arial"/>
        </w:rPr>
        <w:t xml:space="preserve"> per l’inserimento nel catalogo delle strutture sanitarie, che nel prosieguo del presente atto, per brevità, verrà denominato “Soggetto E</w:t>
      </w:r>
      <w:r w:rsidR="00A3532E" w:rsidRPr="009C0C28">
        <w:rPr>
          <w:rFonts w:ascii="Arial" w:eastAsia="Arial" w:hAnsi="Arial" w:cs="Arial"/>
        </w:rPr>
        <w:t>rogator</w:t>
      </w:r>
      <w:r w:rsidRPr="009C0C28">
        <w:rPr>
          <w:rFonts w:ascii="Arial" w:eastAsia="Arial" w:hAnsi="Arial" w:cs="Arial"/>
        </w:rPr>
        <w:t>e”</w:t>
      </w:r>
      <w:r w:rsidRPr="00805485">
        <w:rPr>
          <w:rFonts w:ascii="Arial" w:eastAsia="Arial" w:hAnsi="Arial" w:cs="Arial"/>
        </w:rPr>
        <w:t xml:space="preserve"> </w:t>
      </w:r>
    </w:p>
    <w:p w14:paraId="4621BFF4" w14:textId="77777777" w:rsidR="0025201B" w:rsidRPr="004F7383" w:rsidRDefault="0025201B" w:rsidP="00F632C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86C0C8" w14:textId="77777777" w:rsidR="004F7383" w:rsidRDefault="004F7383" w:rsidP="004471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F7383">
        <w:rPr>
          <w:rFonts w:ascii="Arial" w:eastAsia="Arial" w:hAnsi="Arial" w:cs="Arial"/>
          <w:sz w:val="24"/>
          <w:szCs w:val="24"/>
        </w:rPr>
        <w:t>DICHIARA SOTTO LA PROPRIA RESPONSABILITÀ</w:t>
      </w:r>
    </w:p>
    <w:p w14:paraId="4B794E91" w14:textId="77777777" w:rsidR="0025201B" w:rsidRPr="004F7383" w:rsidRDefault="0025201B" w:rsidP="004471C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9EBCAE" w14:textId="77777777" w:rsidR="004F7383" w:rsidRPr="00EA111C" w:rsidRDefault="004F7383" w:rsidP="00F632C2">
      <w:pPr>
        <w:spacing w:after="0" w:line="360" w:lineRule="auto"/>
        <w:jc w:val="both"/>
        <w:rPr>
          <w:rFonts w:ascii="Arial" w:eastAsia="Arial" w:hAnsi="Arial" w:cs="Arial"/>
        </w:rPr>
      </w:pPr>
      <w:r w:rsidRPr="00EA111C">
        <w:rPr>
          <w:rFonts w:ascii="Arial" w:eastAsia="Arial" w:hAnsi="Arial" w:cs="Arial"/>
        </w:rPr>
        <w:t>Di approvare e accettare integralmente il contenuto degli articoli di seguito riportati.</w:t>
      </w:r>
    </w:p>
    <w:p w14:paraId="1937F5C0" w14:textId="77777777" w:rsidR="0025201B" w:rsidRPr="004F7383" w:rsidRDefault="0025201B" w:rsidP="00F632C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0FDA6D" w14:textId="5B6A74A0" w:rsidR="004471CA" w:rsidRPr="005C0C55" w:rsidRDefault="004F7383" w:rsidP="0025201B">
      <w:pPr>
        <w:pStyle w:val="Titolo1"/>
        <w:spacing w:before="120" w:after="120"/>
        <w:ind w:left="714" w:hanging="357"/>
        <w:rPr>
          <w:b/>
          <w:bCs/>
          <w:sz w:val="24"/>
          <w:szCs w:val="24"/>
        </w:rPr>
      </w:pPr>
      <w:r w:rsidRPr="005C0C55">
        <w:rPr>
          <w:b/>
          <w:bCs/>
          <w:sz w:val="24"/>
          <w:szCs w:val="24"/>
        </w:rPr>
        <w:t>Articolo 1 – Oggetto</w:t>
      </w:r>
    </w:p>
    <w:p w14:paraId="5ACD9F5B" w14:textId="421B70E8" w:rsidR="00627436" w:rsidRPr="00313926" w:rsidRDefault="004F7383" w:rsidP="00627436">
      <w:pPr>
        <w:spacing w:after="0" w:line="360" w:lineRule="auto"/>
        <w:jc w:val="both"/>
        <w:rPr>
          <w:rFonts w:ascii="Arial" w:eastAsia="Arial" w:hAnsi="Arial" w:cs="Arial"/>
        </w:rPr>
      </w:pPr>
      <w:r w:rsidRPr="00313926">
        <w:rPr>
          <w:rFonts w:ascii="Arial" w:eastAsia="Arial" w:hAnsi="Arial" w:cs="Arial"/>
        </w:rPr>
        <w:t>Il presente Atto d</w:t>
      </w:r>
      <w:r w:rsidR="004471CA" w:rsidRPr="00313926">
        <w:rPr>
          <w:rFonts w:ascii="Arial" w:eastAsia="Arial" w:hAnsi="Arial" w:cs="Arial"/>
        </w:rPr>
        <w:t>i impegno</w:t>
      </w:r>
      <w:r w:rsidR="006851E9" w:rsidRPr="00313926">
        <w:rPr>
          <w:rFonts w:ascii="Arial" w:eastAsia="Arial" w:hAnsi="Arial" w:cs="Arial"/>
        </w:rPr>
        <w:t xml:space="preserve">, che </w:t>
      </w:r>
      <w:r w:rsidR="00196DDC" w:rsidRPr="00313926">
        <w:rPr>
          <w:rFonts w:ascii="Arial" w:eastAsia="Arial" w:hAnsi="Arial" w:cs="Arial"/>
        </w:rPr>
        <w:t xml:space="preserve">acquisterà </w:t>
      </w:r>
      <w:r w:rsidR="005E6D3F" w:rsidRPr="00313926">
        <w:rPr>
          <w:rFonts w:ascii="Arial" w:eastAsia="Arial" w:hAnsi="Arial" w:cs="Arial"/>
        </w:rPr>
        <w:t>validità</w:t>
      </w:r>
      <w:r w:rsidR="0067134D" w:rsidRPr="00313926">
        <w:rPr>
          <w:rFonts w:ascii="Arial" w:eastAsia="Arial" w:hAnsi="Arial" w:cs="Arial"/>
        </w:rPr>
        <w:t xml:space="preserve"> solo qualora la struttura sanitaria avvii </w:t>
      </w:r>
      <w:r w:rsidR="006851E9" w:rsidRPr="00313926">
        <w:rPr>
          <w:rFonts w:ascii="Arial" w:eastAsia="Arial" w:hAnsi="Arial" w:cs="Arial"/>
        </w:rPr>
        <w:t xml:space="preserve">effettivamente </w:t>
      </w:r>
      <w:r w:rsidR="0067134D" w:rsidRPr="00313926">
        <w:rPr>
          <w:rFonts w:ascii="Arial" w:eastAsia="Arial" w:hAnsi="Arial" w:cs="Arial"/>
        </w:rPr>
        <w:t>l’erogazione delle prestazioni nell’ambito della misura</w:t>
      </w:r>
      <w:r w:rsidR="006851E9" w:rsidRPr="00313926">
        <w:rPr>
          <w:rFonts w:ascii="Arial" w:eastAsia="Arial" w:hAnsi="Arial" w:cs="Arial"/>
        </w:rPr>
        <w:t>,</w:t>
      </w:r>
      <w:r w:rsidR="0067134D" w:rsidRPr="00313926">
        <w:rPr>
          <w:rFonts w:ascii="Arial" w:eastAsia="Arial" w:hAnsi="Arial" w:cs="Arial"/>
        </w:rPr>
        <w:t xml:space="preserve"> </w:t>
      </w:r>
      <w:r w:rsidR="003A09FC" w:rsidRPr="00313926">
        <w:rPr>
          <w:rFonts w:ascii="Arial" w:eastAsia="Arial" w:hAnsi="Arial" w:cs="Arial"/>
        </w:rPr>
        <w:t xml:space="preserve">esplicita </w:t>
      </w:r>
      <w:r w:rsidRPr="00313926">
        <w:rPr>
          <w:rFonts w:ascii="Arial" w:eastAsia="Arial" w:hAnsi="Arial" w:cs="Arial"/>
        </w:rPr>
        <w:t>gli impegni e gli obblighi del Soggetto E</w:t>
      </w:r>
      <w:r w:rsidR="00E42C01">
        <w:rPr>
          <w:rFonts w:ascii="Arial" w:eastAsia="Arial" w:hAnsi="Arial" w:cs="Arial"/>
        </w:rPr>
        <w:t>rogatore</w:t>
      </w:r>
      <w:r w:rsidRPr="00313926">
        <w:rPr>
          <w:rFonts w:ascii="Arial" w:eastAsia="Arial" w:hAnsi="Arial" w:cs="Arial"/>
        </w:rPr>
        <w:t xml:space="preserve"> in relazione al contributo concesso per </w:t>
      </w:r>
      <w:r w:rsidR="004471CA" w:rsidRPr="00313926">
        <w:rPr>
          <w:rFonts w:ascii="Arial" w:eastAsia="Arial" w:hAnsi="Arial" w:cs="Arial"/>
        </w:rPr>
        <w:t xml:space="preserve">l’erogazione delle prestazioni sanitarie </w:t>
      </w:r>
      <w:r w:rsidRPr="00313926">
        <w:rPr>
          <w:rFonts w:ascii="Arial" w:eastAsia="Arial" w:hAnsi="Arial" w:cs="Arial"/>
        </w:rPr>
        <w:t>da realizzare in conformità all’Avviso pubblico</w:t>
      </w:r>
      <w:r w:rsidR="00643881" w:rsidRPr="00313926">
        <w:t xml:space="preserve"> </w:t>
      </w:r>
      <w:r w:rsidR="00643881" w:rsidRPr="00313926">
        <w:rPr>
          <w:rFonts w:ascii="Arial" w:eastAsia="Arial" w:hAnsi="Arial" w:cs="Arial"/>
        </w:rPr>
        <w:t>di Manifestazione d’Interesse per l’iscrizione al Catalogo delle Strutture erogatrici delle prestazioni sanitarie a valere sulla Misura “Buoni Servizi Sanitari”</w:t>
      </w:r>
      <w:r w:rsidR="00627436" w:rsidRPr="00313926">
        <w:rPr>
          <w:rFonts w:ascii="Arial" w:eastAsia="Arial" w:hAnsi="Arial" w:cs="Arial"/>
        </w:rPr>
        <w:t xml:space="preserve"> del </w:t>
      </w:r>
      <w:r w:rsidR="001E709D" w:rsidRPr="00313926">
        <w:rPr>
          <w:rFonts w:ascii="Arial" w:eastAsia="Arial" w:hAnsi="Arial" w:cs="Arial"/>
        </w:rPr>
        <w:t xml:space="preserve">PR Sardegna FSE+ 2021-2027 </w:t>
      </w:r>
      <w:r w:rsidR="00E448F1" w:rsidRPr="00313926">
        <w:rPr>
          <w:rFonts w:ascii="Arial" w:eastAsia="Arial" w:hAnsi="Arial" w:cs="Arial"/>
        </w:rPr>
        <w:t>AL SERVIZIO DELLA DIGNITÀ</w:t>
      </w:r>
      <w:r w:rsidR="00E448F1">
        <w:rPr>
          <w:rFonts w:ascii="Arial" w:eastAsia="Arial" w:hAnsi="Arial" w:cs="Arial"/>
        </w:rPr>
        <w:t>.</w:t>
      </w:r>
    </w:p>
    <w:p w14:paraId="26B93B26" w14:textId="65DC11DE" w:rsidR="004F7383" w:rsidRPr="004F7383" w:rsidRDefault="004F7383" w:rsidP="00F632C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2B483C" w14:textId="5247FBFA" w:rsidR="00310B7D" w:rsidRPr="005C0C55" w:rsidRDefault="00310B7D" w:rsidP="00310B7D">
      <w:pPr>
        <w:pStyle w:val="Titolo1"/>
        <w:spacing w:before="120" w:after="120"/>
        <w:ind w:left="714" w:hanging="357"/>
        <w:rPr>
          <w:b/>
          <w:bCs/>
          <w:sz w:val="24"/>
          <w:szCs w:val="24"/>
        </w:rPr>
      </w:pPr>
      <w:r w:rsidRPr="005C0C55">
        <w:rPr>
          <w:b/>
          <w:bCs/>
          <w:sz w:val="24"/>
          <w:szCs w:val="24"/>
        </w:rPr>
        <w:t xml:space="preserve">Articolo </w:t>
      </w:r>
      <w:r>
        <w:rPr>
          <w:b/>
          <w:bCs/>
          <w:sz w:val="24"/>
          <w:szCs w:val="24"/>
        </w:rPr>
        <w:t>2</w:t>
      </w:r>
      <w:r w:rsidRPr="005C0C55">
        <w:rPr>
          <w:b/>
          <w:bCs/>
          <w:sz w:val="24"/>
          <w:szCs w:val="24"/>
        </w:rPr>
        <w:t xml:space="preserve"> – </w:t>
      </w:r>
      <w:r w:rsidR="00426A4F">
        <w:rPr>
          <w:b/>
          <w:bCs/>
          <w:sz w:val="24"/>
          <w:szCs w:val="24"/>
        </w:rPr>
        <w:t xml:space="preserve">Obblighi del Soggetto </w:t>
      </w:r>
      <w:r w:rsidR="00E448F1">
        <w:rPr>
          <w:b/>
          <w:bCs/>
          <w:sz w:val="24"/>
          <w:szCs w:val="24"/>
        </w:rPr>
        <w:t>erogatore</w:t>
      </w:r>
    </w:p>
    <w:p w14:paraId="5DC78605" w14:textId="4CB73E30" w:rsidR="004F7383" w:rsidRPr="00901736" w:rsidRDefault="004F7383" w:rsidP="00F632C2">
      <w:pPr>
        <w:spacing w:after="0" w:line="360" w:lineRule="auto"/>
        <w:jc w:val="both"/>
        <w:rPr>
          <w:rFonts w:ascii="Arial" w:eastAsia="Arial" w:hAnsi="Arial" w:cs="Arial"/>
        </w:rPr>
      </w:pPr>
      <w:r w:rsidRPr="00901736">
        <w:rPr>
          <w:rFonts w:ascii="Arial" w:eastAsia="Arial" w:hAnsi="Arial" w:cs="Arial"/>
        </w:rPr>
        <w:t>Le strutture sanitarie inserite nel Catalogo sono tenute a:</w:t>
      </w:r>
    </w:p>
    <w:p w14:paraId="4A6D4688" w14:textId="603064D0" w:rsidR="004F7383" w:rsidRPr="00901736" w:rsidRDefault="004F7383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lang w:bidi="it-IT"/>
        </w:rPr>
      </w:pPr>
      <w:r w:rsidRPr="00901736">
        <w:rPr>
          <w:rFonts w:ascii="Arial" w:eastAsia="Arial" w:hAnsi="Arial" w:cs="Arial"/>
        </w:rPr>
        <w:t>osservare la normativa comunitaria, nazionale e regionale in materia di lavoro, sicurezza ed assicurazioni sociali obbligatorie, nonché la normativa in materia fiscale;</w:t>
      </w:r>
    </w:p>
    <w:p w14:paraId="5D37ABA4" w14:textId="77777777" w:rsidR="004F7383" w:rsidRPr="00901736" w:rsidRDefault="004F7383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lang w:bidi="it-IT"/>
        </w:rPr>
      </w:pPr>
      <w:r w:rsidRPr="00901736">
        <w:rPr>
          <w:rFonts w:ascii="Arial" w:eastAsia="Arial" w:hAnsi="Arial" w:cs="Arial"/>
          <w:lang w:bidi="it-IT"/>
        </w:rPr>
        <w:t>adottare le adeguate coperture assicurative volte a garantire le persone destinatarie delle prestazioni per danni imputabili al soggetto erogatore o ad altri soggetti di cui debba rispondere;</w:t>
      </w:r>
    </w:p>
    <w:p w14:paraId="3BC0A36C" w14:textId="4B91A706" w:rsidR="004F7383" w:rsidRDefault="004F7383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</w:rPr>
      </w:pPr>
      <w:r w:rsidRPr="00901736">
        <w:rPr>
          <w:rFonts w:ascii="Arial" w:eastAsia="Arial" w:hAnsi="Arial" w:cs="Arial"/>
        </w:rPr>
        <w:t>assicurare il rispetto dei principi orizzontali e delle condizioni abilitanti di cui all’articolo 8 del</w:t>
      </w:r>
      <w:r w:rsidR="00901736">
        <w:rPr>
          <w:rFonts w:ascii="Arial" w:eastAsia="Arial" w:hAnsi="Arial" w:cs="Arial"/>
        </w:rPr>
        <w:t>l’</w:t>
      </w:r>
      <w:r w:rsidRPr="00901736">
        <w:rPr>
          <w:rFonts w:ascii="Arial" w:eastAsia="Arial" w:hAnsi="Arial" w:cs="Arial"/>
        </w:rPr>
        <w:t>Avviso</w:t>
      </w:r>
      <w:r w:rsidR="00E40EA3">
        <w:rPr>
          <w:rFonts w:ascii="Arial" w:eastAsia="Arial" w:hAnsi="Arial" w:cs="Arial"/>
        </w:rPr>
        <w:t xml:space="preserve"> di manifestazione di interess</w:t>
      </w:r>
      <w:r w:rsidR="0093337A">
        <w:rPr>
          <w:rFonts w:ascii="Arial" w:eastAsia="Arial" w:hAnsi="Arial" w:cs="Arial"/>
        </w:rPr>
        <w:t>e,</w:t>
      </w:r>
      <w:r w:rsidRPr="00901736">
        <w:rPr>
          <w:rFonts w:ascii="Arial" w:eastAsia="Arial" w:hAnsi="Arial" w:cs="Arial"/>
        </w:rPr>
        <w:t xml:space="preserve"> in conformità a quanto disposto all'articolo 9 del Reg. UE 2021/1060 e agli articoli 6 e 8 Reg. 2021/1057 FSE+;</w:t>
      </w:r>
    </w:p>
    <w:p w14:paraId="684A2ED6" w14:textId="77777777" w:rsidR="004F7383" w:rsidRPr="00C96DA7" w:rsidRDefault="004F7383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lang w:bidi="it-IT"/>
        </w:rPr>
      </w:pPr>
      <w:r w:rsidRPr="00C96DA7">
        <w:rPr>
          <w:rFonts w:ascii="Arial" w:eastAsia="Arial" w:hAnsi="Arial" w:cs="Arial"/>
          <w:lang w:bidi="it-IT"/>
        </w:rPr>
        <w:t>gestire la prenotazione delle prestazioni sanitarie dei cittadini destinatari della misura, rispettando i tempi di erogazione delle prestazioni previsti dalle classi di priorità U – Urgente (max 72 ore) e B - Breve (max 10 giorni);</w:t>
      </w:r>
    </w:p>
    <w:p w14:paraId="00F3C853" w14:textId="3F2BC76C" w:rsidR="004F7383" w:rsidRPr="00C96DA7" w:rsidRDefault="004F7383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lang w:bidi="it-IT"/>
        </w:rPr>
      </w:pPr>
      <w:r w:rsidRPr="00C96DA7">
        <w:rPr>
          <w:rFonts w:ascii="Arial" w:eastAsia="Arial" w:hAnsi="Arial" w:cs="Arial"/>
          <w:lang w:bidi="it-IT"/>
        </w:rPr>
        <w:t>erogare le prestazioni di cui all’</w:t>
      </w:r>
      <w:r w:rsidRPr="00C96DA7">
        <w:rPr>
          <w:rFonts w:ascii="Arial" w:eastAsia="Arial" w:hAnsi="Arial" w:cs="Arial"/>
        </w:rPr>
        <w:t xml:space="preserve">Allegato </w:t>
      </w:r>
      <w:r w:rsidR="00D700AC">
        <w:rPr>
          <w:rFonts w:ascii="Arial" w:eastAsia="Arial" w:hAnsi="Arial" w:cs="Arial"/>
        </w:rPr>
        <w:t xml:space="preserve">A </w:t>
      </w:r>
      <w:r w:rsidR="00E448F1">
        <w:rPr>
          <w:rFonts w:ascii="Arial" w:eastAsia="Arial" w:hAnsi="Arial" w:cs="Arial"/>
        </w:rPr>
        <w:t>dell’</w:t>
      </w:r>
      <w:r w:rsidRPr="00C96DA7">
        <w:rPr>
          <w:rFonts w:ascii="Arial" w:eastAsia="Arial" w:hAnsi="Arial" w:cs="Arial"/>
        </w:rPr>
        <w:t>Avviso</w:t>
      </w:r>
      <w:r w:rsidRPr="00C96DA7">
        <w:rPr>
          <w:rFonts w:ascii="Arial" w:eastAsia="Arial" w:hAnsi="Arial" w:cs="Arial"/>
          <w:lang w:bidi="it-IT"/>
        </w:rPr>
        <w:t xml:space="preserve"> </w:t>
      </w:r>
      <w:r w:rsidR="00E448F1">
        <w:rPr>
          <w:rFonts w:ascii="Arial" w:eastAsia="Arial" w:hAnsi="Arial" w:cs="Arial"/>
          <w:lang w:bidi="it-IT"/>
        </w:rPr>
        <w:t xml:space="preserve">di Manifestazione di interesse </w:t>
      </w:r>
      <w:r w:rsidRPr="00C96DA7">
        <w:rPr>
          <w:rFonts w:ascii="Arial" w:eastAsia="Arial" w:hAnsi="Arial" w:cs="Arial"/>
          <w:lang w:bidi="it-IT"/>
        </w:rPr>
        <w:t>secondo le modalità definite al</w:t>
      </w:r>
      <w:r w:rsidR="00C96DA7">
        <w:rPr>
          <w:rFonts w:ascii="Arial" w:eastAsia="Arial" w:hAnsi="Arial" w:cs="Arial"/>
          <w:lang w:bidi="it-IT"/>
        </w:rPr>
        <w:t>l’</w:t>
      </w:r>
      <w:r w:rsidR="009C6C3C">
        <w:rPr>
          <w:rFonts w:ascii="Arial" w:eastAsia="Arial" w:hAnsi="Arial" w:cs="Arial"/>
          <w:lang w:bidi="it-IT"/>
        </w:rPr>
        <w:t>a</w:t>
      </w:r>
      <w:r w:rsidRPr="00C96DA7">
        <w:rPr>
          <w:rFonts w:ascii="Arial" w:eastAsia="Arial" w:hAnsi="Arial" w:cs="Arial"/>
          <w:lang w:bidi="it-IT"/>
        </w:rPr>
        <w:t>rt</w:t>
      </w:r>
      <w:r w:rsidR="009C6C3C">
        <w:rPr>
          <w:rFonts w:ascii="Arial" w:eastAsia="Arial" w:hAnsi="Arial" w:cs="Arial"/>
          <w:lang w:bidi="it-IT"/>
        </w:rPr>
        <w:t>icolo</w:t>
      </w:r>
      <w:r w:rsidRPr="00C96DA7">
        <w:rPr>
          <w:rFonts w:ascii="Arial" w:eastAsia="Arial" w:hAnsi="Arial" w:cs="Arial"/>
          <w:lang w:bidi="it-IT"/>
        </w:rPr>
        <w:t xml:space="preserve"> 14</w:t>
      </w:r>
      <w:r w:rsidR="00AE7673">
        <w:rPr>
          <w:rFonts w:ascii="Arial" w:eastAsia="Arial" w:hAnsi="Arial" w:cs="Arial"/>
          <w:lang w:bidi="it-IT"/>
        </w:rPr>
        <w:t xml:space="preserve"> “</w:t>
      </w:r>
      <w:r w:rsidR="00A61F0A" w:rsidRPr="00A61F0A">
        <w:rPr>
          <w:rFonts w:ascii="Arial" w:eastAsia="Arial" w:hAnsi="Arial" w:cs="Arial"/>
          <w:lang w:bidi="it-IT"/>
        </w:rPr>
        <w:t>Modalità di erogazione della prestazione sanitaria</w:t>
      </w:r>
      <w:r w:rsidR="00AE7673">
        <w:rPr>
          <w:rFonts w:ascii="Arial" w:eastAsia="Arial" w:hAnsi="Arial" w:cs="Arial"/>
          <w:lang w:bidi="it-IT"/>
        </w:rPr>
        <w:t>”</w:t>
      </w:r>
      <w:r w:rsidRPr="00C96DA7">
        <w:rPr>
          <w:rFonts w:ascii="Arial" w:eastAsia="Arial" w:hAnsi="Arial" w:cs="Arial"/>
          <w:lang w:bidi="it-IT"/>
        </w:rPr>
        <w:t>, rispettando le tariffe di cui all</w:t>
      </w:r>
      <w:r w:rsidR="00F4169B">
        <w:rPr>
          <w:rFonts w:ascii="Arial" w:eastAsia="Arial" w:hAnsi="Arial" w:cs="Arial"/>
          <w:lang w:bidi="it-IT"/>
        </w:rPr>
        <w:t xml:space="preserve">o stesso </w:t>
      </w:r>
      <w:r w:rsidRPr="00C96DA7">
        <w:rPr>
          <w:rFonts w:ascii="Arial" w:eastAsia="Arial" w:hAnsi="Arial" w:cs="Arial"/>
        </w:rPr>
        <w:t>Allegato</w:t>
      </w:r>
      <w:r w:rsidR="00F4169B">
        <w:rPr>
          <w:rFonts w:ascii="Arial" w:eastAsia="Arial" w:hAnsi="Arial" w:cs="Arial"/>
        </w:rPr>
        <w:t xml:space="preserve"> A</w:t>
      </w:r>
      <w:r w:rsidRPr="00C96DA7">
        <w:rPr>
          <w:rFonts w:ascii="Arial" w:eastAsia="Arial" w:hAnsi="Arial" w:cs="Arial"/>
          <w:lang w:bidi="it-IT"/>
        </w:rPr>
        <w:t>;</w:t>
      </w:r>
    </w:p>
    <w:p w14:paraId="0DF46C2B" w14:textId="77777777" w:rsidR="00965EB0" w:rsidRPr="00965EB0" w:rsidRDefault="00965EB0" w:rsidP="00965EB0">
      <w:pPr>
        <w:pStyle w:val="Paragrafoelenco"/>
        <w:numPr>
          <w:ilvl w:val="0"/>
          <w:numId w:val="39"/>
        </w:numPr>
        <w:rPr>
          <w:rFonts w:ascii="Arial" w:eastAsia="Arial" w:hAnsi="Arial" w:cs="Arial"/>
        </w:rPr>
      </w:pPr>
      <w:r w:rsidRPr="00965EB0">
        <w:rPr>
          <w:rFonts w:ascii="Arial" w:eastAsia="Arial" w:hAnsi="Arial" w:cs="Arial"/>
        </w:rPr>
        <w:t>annullare sul sistema CUP le ricette relative alle prestazioni effettivamente erogate;</w:t>
      </w:r>
    </w:p>
    <w:p w14:paraId="1EC84557" w14:textId="73A04083" w:rsidR="004F7383" w:rsidRDefault="004F7383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</w:rPr>
      </w:pPr>
      <w:r w:rsidRPr="00BD0604">
        <w:rPr>
          <w:rFonts w:ascii="Arial" w:eastAsia="Arial" w:hAnsi="Arial" w:cs="Arial"/>
        </w:rPr>
        <w:t>aggiornare puntualmente lo stato delle prestazioni, avendo cura di liberare tempestivamente le risorse prenotate per le prestazioni non effettuate in seguito alla mancata presentazione del cittadino richiedente</w:t>
      </w:r>
      <w:r w:rsidR="005B1911">
        <w:rPr>
          <w:rFonts w:ascii="Arial" w:eastAsia="Arial" w:hAnsi="Arial" w:cs="Arial"/>
        </w:rPr>
        <w:t>;</w:t>
      </w:r>
    </w:p>
    <w:p w14:paraId="5B01BA81" w14:textId="77777777" w:rsidR="003D0F8D" w:rsidRDefault="005B1911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in caso di richiesta di esclusione dal catalogo, erogare le prestazioni per le quali </w:t>
      </w:r>
      <w:r w:rsidR="003D0F8D">
        <w:rPr>
          <w:rFonts w:ascii="Arial" w:eastAsia="Arial" w:hAnsi="Arial" w:cs="Arial"/>
        </w:rPr>
        <w:t xml:space="preserve">ha acquisito la prenotazione </w:t>
      </w:r>
      <w:r>
        <w:rPr>
          <w:rFonts w:ascii="Arial" w:eastAsia="Arial" w:hAnsi="Arial" w:cs="Arial"/>
        </w:rPr>
        <w:t>fino alla data della richiesta</w:t>
      </w:r>
      <w:r w:rsidR="003D0F8D">
        <w:rPr>
          <w:rFonts w:ascii="Arial" w:eastAsia="Arial" w:hAnsi="Arial" w:cs="Arial"/>
        </w:rPr>
        <w:t>;</w:t>
      </w:r>
    </w:p>
    <w:p w14:paraId="23D61353" w14:textId="2EE3D151" w:rsidR="005B1911" w:rsidRPr="00BD0604" w:rsidRDefault="003D0F8D" w:rsidP="00F632C2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 richiedere in nessun caso alcun corrispettivo da parte del destinatario della prestazione.</w:t>
      </w:r>
    </w:p>
    <w:p w14:paraId="0418CFD9" w14:textId="093AF9F7" w:rsidR="004F7383" w:rsidRPr="00BD0604" w:rsidRDefault="00BD0604" w:rsidP="00F632C2">
      <w:pPr>
        <w:spacing w:after="0" w:line="360" w:lineRule="auto"/>
        <w:jc w:val="both"/>
        <w:rPr>
          <w:rFonts w:ascii="Arial" w:eastAsia="Arial" w:hAnsi="Arial" w:cs="Arial"/>
          <w:lang w:bidi="it-IT"/>
        </w:rPr>
      </w:pPr>
      <w:r w:rsidRPr="00BD0604">
        <w:rPr>
          <w:rFonts w:ascii="Arial" w:eastAsia="Arial" w:hAnsi="Arial" w:cs="Arial"/>
          <w:lang w:bidi="it-IT"/>
        </w:rPr>
        <w:t>I soggetti erogatori s</w:t>
      </w:r>
      <w:r w:rsidR="004F7383" w:rsidRPr="00BD0604">
        <w:rPr>
          <w:rFonts w:ascii="Arial" w:eastAsia="Arial" w:hAnsi="Arial" w:cs="Arial"/>
          <w:lang w:bidi="it-IT"/>
        </w:rPr>
        <w:t>i impegnano inoltre a:</w:t>
      </w:r>
    </w:p>
    <w:p w14:paraId="46EA5A43" w14:textId="54C96442" w:rsidR="004F7383" w:rsidRPr="00C65AEA" w:rsidRDefault="003D0F8D" w:rsidP="00F632C2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ervare</w:t>
      </w:r>
      <w:r w:rsidR="004F7383" w:rsidRPr="00C65AEA">
        <w:rPr>
          <w:rFonts w:ascii="Arial" w:eastAsia="Arial" w:hAnsi="Arial" w:cs="Arial"/>
        </w:rPr>
        <w:t xml:space="preserve"> le ricette cartacee firmate dal destinatario della prestazione sanitaria, da esibire in caso di controlli </w:t>
      </w:r>
      <w:r w:rsidR="00102C66">
        <w:rPr>
          <w:rFonts w:ascii="Arial" w:eastAsia="Arial" w:hAnsi="Arial" w:cs="Arial"/>
        </w:rPr>
        <w:t xml:space="preserve">da parte </w:t>
      </w:r>
      <w:r>
        <w:rPr>
          <w:rFonts w:ascii="Arial" w:eastAsia="Arial" w:hAnsi="Arial" w:cs="Arial"/>
        </w:rPr>
        <w:t xml:space="preserve">dei </w:t>
      </w:r>
      <w:r w:rsidRPr="003D0F8D">
        <w:rPr>
          <w:rFonts w:ascii="Arial" w:eastAsia="Arial" w:hAnsi="Arial" w:cs="Arial"/>
        </w:rPr>
        <w:t>competenti organi di controllo della Regione, dello Stato e dell’UE</w:t>
      </w:r>
      <w:r w:rsidR="004F7383" w:rsidRPr="00C65AEA">
        <w:rPr>
          <w:rFonts w:ascii="Arial" w:eastAsia="Arial" w:hAnsi="Arial" w:cs="Arial"/>
        </w:rPr>
        <w:t>;</w:t>
      </w:r>
    </w:p>
    <w:p w14:paraId="279594CB" w14:textId="158008DB" w:rsidR="004F7383" w:rsidRPr="00C65AEA" w:rsidRDefault="004F7383" w:rsidP="00F632C2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</w:rPr>
      </w:pPr>
      <w:r w:rsidRPr="00C65AEA">
        <w:rPr>
          <w:rFonts w:ascii="Arial" w:eastAsia="Arial" w:hAnsi="Arial" w:cs="Arial"/>
        </w:rPr>
        <w:t>raccogliere e archiviare le autocertificazioni del destinatario della prestazione</w:t>
      </w:r>
      <w:r w:rsidR="00E07612">
        <w:rPr>
          <w:rFonts w:ascii="Arial" w:eastAsia="Arial" w:hAnsi="Arial" w:cs="Arial"/>
        </w:rPr>
        <w:t xml:space="preserve"> </w:t>
      </w:r>
      <w:r w:rsidRPr="00C65AEA">
        <w:rPr>
          <w:rFonts w:ascii="Arial" w:eastAsia="Arial" w:hAnsi="Arial" w:cs="Arial"/>
        </w:rPr>
        <w:t>in relazione alla residenza, e al set dei dati necessari per le operazioni di monitoraggio degli indicatori</w:t>
      </w:r>
      <w:r w:rsidR="00B317AC">
        <w:rPr>
          <w:rFonts w:ascii="Arial" w:eastAsia="Arial" w:hAnsi="Arial" w:cs="Arial"/>
        </w:rPr>
        <w:t xml:space="preserve">, così come </w:t>
      </w:r>
      <w:r w:rsidR="00093DD2">
        <w:rPr>
          <w:rFonts w:ascii="Arial" w:eastAsia="Arial" w:hAnsi="Arial" w:cs="Arial"/>
        </w:rPr>
        <w:t>definit</w:t>
      </w:r>
      <w:r w:rsidR="00E07612">
        <w:rPr>
          <w:rFonts w:ascii="Arial" w:eastAsia="Arial" w:hAnsi="Arial" w:cs="Arial"/>
        </w:rPr>
        <w:t>e</w:t>
      </w:r>
      <w:r w:rsidR="003D0F8D">
        <w:rPr>
          <w:rFonts w:ascii="Arial" w:eastAsia="Arial" w:hAnsi="Arial" w:cs="Arial"/>
        </w:rPr>
        <w:t xml:space="preserve"> dall’Avviso</w:t>
      </w:r>
      <w:r w:rsidRPr="00C65AEA">
        <w:rPr>
          <w:rFonts w:ascii="Arial" w:eastAsia="Arial" w:hAnsi="Arial" w:cs="Arial"/>
        </w:rPr>
        <w:t>;</w:t>
      </w:r>
    </w:p>
    <w:p w14:paraId="307A06D0" w14:textId="4159CA60" w:rsidR="004F7383" w:rsidRPr="00C65AEA" w:rsidRDefault="004F7383" w:rsidP="00F632C2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</w:rPr>
      </w:pPr>
      <w:r w:rsidRPr="00C65AEA">
        <w:rPr>
          <w:rFonts w:ascii="Arial" w:eastAsia="Arial" w:hAnsi="Arial" w:cs="Arial"/>
        </w:rPr>
        <w:t>produrre la documentazione eventualmente richiesta dall’Amministrazione per le finalità previste dal</w:t>
      </w:r>
      <w:r w:rsidR="003D0F8D">
        <w:rPr>
          <w:rFonts w:ascii="Arial" w:eastAsia="Arial" w:hAnsi="Arial" w:cs="Arial"/>
        </w:rPr>
        <w:t>l’</w:t>
      </w:r>
      <w:r w:rsidRPr="00C65AEA">
        <w:rPr>
          <w:rFonts w:ascii="Arial" w:eastAsia="Arial" w:hAnsi="Arial" w:cs="Arial"/>
        </w:rPr>
        <w:t>Avviso;</w:t>
      </w:r>
    </w:p>
    <w:p w14:paraId="546435F3" w14:textId="143262B4" w:rsidR="004F7383" w:rsidRPr="00C65AEA" w:rsidRDefault="004F7383" w:rsidP="00F632C2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</w:rPr>
      </w:pPr>
      <w:r w:rsidRPr="00C65AEA">
        <w:rPr>
          <w:rFonts w:ascii="Arial" w:eastAsia="Arial" w:hAnsi="Arial" w:cs="Arial"/>
        </w:rPr>
        <w:t xml:space="preserve">consentire in qualsiasi momento ogni verifica volta a </w:t>
      </w:r>
      <w:r w:rsidR="00562E0C" w:rsidRPr="00562E0C">
        <w:rPr>
          <w:rFonts w:ascii="Arial" w:eastAsia="Arial" w:hAnsi="Arial" w:cs="Arial"/>
        </w:rPr>
        <w:t xml:space="preserve">verificare l’effettiva continuità e conformità delle prestazioni rese </w:t>
      </w:r>
      <w:r w:rsidRPr="00C65AEA">
        <w:rPr>
          <w:rFonts w:ascii="Arial" w:eastAsia="Arial" w:hAnsi="Arial" w:cs="Arial"/>
        </w:rPr>
        <w:t>nell’ambito della misura “</w:t>
      </w:r>
      <w:r w:rsidRPr="00C65AEA">
        <w:rPr>
          <w:rFonts w:ascii="Arial" w:eastAsia="Arial" w:hAnsi="Arial" w:cs="Arial"/>
          <w:i/>
          <w:iCs/>
        </w:rPr>
        <w:t>Buoni Servizi Sanitari</w:t>
      </w:r>
      <w:r w:rsidRPr="00C65AEA">
        <w:rPr>
          <w:rFonts w:ascii="Arial" w:eastAsia="Arial" w:hAnsi="Arial" w:cs="Arial"/>
        </w:rPr>
        <w:t>” da parte dei competenti organi di controllo della Regione, dello Stato e dell’UE;</w:t>
      </w:r>
    </w:p>
    <w:p w14:paraId="237683B2" w14:textId="68EC6556" w:rsidR="004F7383" w:rsidRDefault="004F7383" w:rsidP="00F632C2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</w:rPr>
      </w:pPr>
      <w:r w:rsidRPr="00C65AEA">
        <w:rPr>
          <w:rFonts w:ascii="Arial" w:eastAsia="Arial" w:hAnsi="Arial" w:cs="Arial"/>
        </w:rPr>
        <w:t xml:space="preserve">conservare tutta la documentazione di spesa per un periodo di cinque anni dalla data di conclusione dell’operazione, a norma dei </w:t>
      </w:r>
      <w:r w:rsidR="00562E0C">
        <w:rPr>
          <w:rFonts w:ascii="Arial" w:eastAsia="Arial" w:hAnsi="Arial" w:cs="Arial"/>
        </w:rPr>
        <w:t>R</w:t>
      </w:r>
      <w:r w:rsidRPr="00C65AEA">
        <w:rPr>
          <w:rFonts w:ascii="Arial" w:eastAsia="Arial" w:hAnsi="Arial" w:cs="Arial"/>
        </w:rPr>
        <w:t>egolamenti comunitari</w:t>
      </w:r>
      <w:r w:rsidR="00116D9F">
        <w:rPr>
          <w:rFonts w:ascii="Arial" w:eastAsia="Arial" w:hAnsi="Arial" w:cs="Arial"/>
        </w:rPr>
        <w:t>.</w:t>
      </w:r>
    </w:p>
    <w:p w14:paraId="319E4FCE" w14:textId="14E3B1A7" w:rsidR="00E267F2" w:rsidRPr="00E267F2" w:rsidRDefault="00E267F2" w:rsidP="00E267F2">
      <w:pPr>
        <w:pStyle w:val="Titolo1"/>
        <w:spacing w:before="120" w:after="120"/>
        <w:ind w:left="568"/>
        <w:rPr>
          <w:b/>
          <w:bCs/>
          <w:sz w:val="24"/>
          <w:szCs w:val="24"/>
        </w:rPr>
      </w:pPr>
      <w:bookmarkStart w:id="0" w:name="_Toc207904440"/>
      <w:r>
        <w:rPr>
          <w:b/>
          <w:bCs/>
          <w:sz w:val="24"/>
          <w:szCs w:val="24"/>
        </w:rPr>
        <w:t xml:space="preserve">Articolo </w:t>
      </w:r>
      <w:r w:rsidR="00642E1F">
        <w:rPr>
          <w:b/>
          <w:bCs/>
          <w:sz w:val="24"/>
          <w:szCs w:val="24"/>
        </w:rPr>
        <w:t>3</w:t>
      </w:r>
      <w:r w:rsidR="00142B4A">
        <w:rPr>
          <w:b/>
          <w:bCs/>
          <w:sz w:val="24"/>
          <w:szCs w:val="24"/>
        </w:rPr>
        <w:t xml:space="preserve"> - </w:t>
      </w:r>
      <w:r w:rsidRPr="00E267F2">
        <w:rPr>
          <w:b/>
          <w:bCs/>
          <w:sz w:val="24"/>
          <w:szCs w:val="24"/>
        </w:rPr>
        <w:t>Obblighi di visibilità, trasparenza e comunicazione</w:t>
      </w:r>
      <w:bookmarkEnd w:id="0"/>
    </w:p>
    <w:p w14:paraId="21686E4D" w14:textId="3FA4A0F2" w:rsidR="00E267F2" w:rsidRPr="0044158B" w:rsidRDefault="00E267F2" w:rsidP="0044158B">
      <w:pPr>
        <w:spacing w:after="0" w:line="360" w:lineRule="auto"/>
        <w:jc w:val="both"/>
        <w:rPr>
          <w:rFonts w:ascii="Arial" w:eastAsia="Arial" w:hAnsi="Arial" w:cs="Arial"/>
        </w:rPr>
      </w:pPr>
      <w:r w:rsidRPr="0044158B">
        <w:rPr>
          <w:rFonts w:ascii="Arial" w:eastAsia="Arial" w:hAnsi="Arial" w:cs="Arial"/>
        </w:rPr>
        <w:t xml:space="preserve">Pur non essendo soggette agli obblighi previsti dall’articolo 50 del Reg. (UE) 2021/1060, in quanto soggetti erogatori delle prestazioni e non beneficiari, le strutture sanitarie inserite nel Catalogo </w:t>
      </w:r>
      <w:r w:rsidR="002721E3">
        <w:rPr>
          <w:rFonts w:ascii="Arial" w:eastAsia="Arial" w:hAnsi="Arial" w:cs="Arial"/>
        </w:rPr>
        <w:t>costituito</w:t>
      </w:r>
      <w:r w:rsidRPr="0044158B">
        <w:rPr>
          <w:rFonts w:ascii="Arial" w:eastAsia="Arial" w:hAnsi="Arial" w:cs="Arial"/>
        </w:rPr>
        <w:t xml:space="preserve"> </w:t>
      </w:r>
      <w:r w:rsidR="00C8747E">
        <w:rPr>
          <w:rFonts w:ascii="Arial" w:eastAsia="Arial" w:hAnsi="Arial" w:cs="Arial"/>
        </w:rPr>
        <w:t>attraverso</w:t>
      </w:r>
      <w:r w:rsidRPr="0044158B">
        <w:rPr>
          <w:rFonts w:ascii="Arial" w:eastAsia="Arial" w:hAnsi="Arial" w:cs="Arial"/>
        </w:rPr>
        <w:t xml:space="preserve"> l</w:t>
      </w:r>
      <w:r w:rsidR="00721F5B">
        <w:rPr>
          <w:rFonts w:ascii="Arial" w:eastAsia="Arial" w:hAnsi="Arial" w:cs="Arial"/>
        </w:rPr>
        <w:t>’</w:t>
      </w:r>
      <w:r w:rsidRPr="0044158B">
        <w:rPr>
          <w:rFonts w:ascii="Arial" w:eastAsia="Arial" w:hAnsi="Arial" w:cs="Arial"/>
        </w:rPr>
        <w:t>Avviso, sono obbligate ad esporre, presso le sedi nelle quali si eseguiranno le prestazioni sanitarie nell’ambito della misura, dei materiali informativi volti a comunicare ai destinatari finali che vi accedono, che le prestazioni di cui fruiranno nell’ambito della misura “Buoni Servizi Sanitari” sono cofinanziate dall’Unione europea, attraverso il FSE+ Sardegna 2021-2027.</w:t>
      </w:r>
    </w:p>
    <w:p w14:paraId="3E5C38FE" w14:textId="567E4E91" w:rsidR="00E267F2" w:rsidRPr="0044158B" w:rsidRDefault="00E267F2" w:rsidP="0044158B">
      <w:pPr>
        <w:spacing w:after="0" w:line="360" w:lineRule="auto"/>
        <w:jc w:val="both"/>
        <w:rPr>
          <w:rFonts w:ascii="Arial" w:eastAsia="Arial" w:hAnsi="Arial" w:cs="Arial"/>
        </w:rPr>
      </w:pPr>
      <w:r w:rsidRPr="0044158B">
        <w:rPr>
          <w:rFonts w:ascii="Arial" w:eastAsia="Arial" w:hAnsi="Arial" w:cs="Arial"/>
        </w:rPr>
        <w:t>Le medesime informazioni, sarebbe opportuno vengano fornite anche attraverso il proprio sito web, ove tale sito esista, e/o i propri social media.</w:t>
      </w:r>
    </w:p>
    <w:p w14:paraId="223B3125" w14:textId="419BE671" w:rsidR="00642E1F" w:rsidRPr="00642E1F" w:rsidRDefault="00642E1F" w:rsidP="00642E1F">
      <w:pPr>
        <w:pStyle w:val="Titolo1"/>
        <w:spacing w:before="120" w:after="120"/>
        <w:ind w:left="568"/>
        <w:rPr>
          <w:b/>
          <w:bCs/>
          <w:sz w:val="24"/>
          <w:szCs w:val="24"/>
        </w:rPr>
      </w:pPr>
      <w:r w:rsidRPr="00642E1F">
        <w:rPr>
          <w:b/>
          <w:bCs/>
          <w:sz w:val="24"/>
          <w:szCs w:val="24"/>
        </w:rPr>
        <w:t xml:space="preserve">Articolo </w:t>
      </w:r>
      <w:r>
        <w:rPr>
          <w:b/>
          <w:bCs/>
          <w:sz w:val="24"/>
          <w:szCs w:val="24"/>
        </w:rPr>
        <w:t>4</w:t>
      </w:r>
      <w:r w:rsidRPr="00642E1F">
        <w:rPr>
          <w:b/>
          <w:bCs/>
          <w:sz w:val="24"/>
          <w:szCs w:val="24"/>
        </w:rPr>
        <w:t xml:space="preserve"> –Decadenza dal catalogo</w:t>
      </w:r>
    </w:p>
    <w:p w14:paraId="53D926E4" w14:textId="77777777" w:rsidR="00642E1F" w:rsidRPr="00642E1F" w:rsidRDefault="00642E1F" w:rsidP="00642E1F">
      <w:pPr>
        <w:spacing w:after="0" w:line="360" w:lineRule="auto"/>
        <w:jc w:val="both"/>
        <w:rPr>
          <w:rFonts w:ascii="Arial" w:eastAsia="Arial" w:hAnsi="Arial" w:cs="Arial"/>
        </w:rPr>
      </w:pPr>
      <w:r w:rsidRPr="00642E1F">
        <w:rPr>
          <w:rFonts w:ascii="Arial" w:eastAsia="Arial" w:hAnsi="Arial" w:cs="Arial"/>
        </w:rPr>
        <w:t>Il mancato rispetto degli obblighi contenuti nel presente Atto di impegno comporta l’immediata decadenza dal Catalogo delle strutture che potranno erogare le prestazioni sanitarie previste nell’ambito della misura “Buoni Servizi Sanitari”.</w:t>
      </w:r>
    </w:p>
    <w:p w14:paraId="28726D7C" w14:textId="2D4EF99D" w:rsidR="00E267F2" w:rsidRPr="00D87FBB" w:rsidRDefault="00D87FBB" w:rsidP="00D87FBB">
      <w:pPr>
        <w:pStyle w:val="Titolo1"/>
        <w:spacing w:before="120" w:after="120"/>
        <w:ind w:left="568"/>
        <w:rPr>
          <w:b/>
          <w:bCs/>
          <w:sz w:val="24"/>
          <w:szCs w:val="24"/>
        </w:rPr>
      </w:pPr>
      <w:r w:rsidRPr="00D87FBB">
        <w:rPr>
          <w:b/>
          <w:bCs/>
          <w:sz w:val="24"/>
          <w:szCs w:val="24"/>
        </w:rPr>
        <w:lastRenderedPageBreak/>
        <w:t>Articolo 5 – Trattamento Dati</w:t>
      </w:r>
    </w:p>
    <w:p w14:paraId="66E2466E" w14:textId="5A3E3258" w:rsidR="00B710AD" w:rsidRDefault="00B710AD" w:rsidP="00FF6A6C">
      <w:pPr>
        <w:spacing w:after="0" w:line="360" w:lineRule="auto"/>
        <w:jc w:val="both"/>
        <w:rPr>
          <w:rFonts w:ascii="Arial" w:eastAsia="Arial" w:hAnsi="Arial" w:cs="Arial"/>
        </w:rPr>
      </w:pPr>
      <w:r w:rsidRPr="00B710AD">
        <w:rPr>
          <w:rFonts w:ascii="Arial" w:eastAsia="Arial" w:hAnsi="Arial" w:cs="Arial"/>
        </w:rPr>
        <w:t>Le strutture sanitarie, coinvolte nell’attuazione della misura, sono designate Responsabili del trattamento, ai sensi dell’articolo 28 del Regolamento (UE) 2016/679, limitatamente al trattamento di dati personali nell’ambito delle attività connesse alla gestione amministrativa e operativa dei “Buoni servizi sanitari”.</w:t>
      </w:r>
    </w:p>
    <w:p w14:paraId="408788DB" w14:textId="77777777" w:rsidR="00FF6A6C" w:rsidRDefault="00FF6A6C" w:rsidP="00FF6A6C">
      <w:pPr>
        <w:spacing w:after="0" w:line="360" w:lineRule="auto"/>
        <w:jc w:val="both"/>
        <w:rPr>
          <w:rFonts w:ascii="Arial" w:eastAsia="Arial" w:hAnsi="Arial" w:cs="Arial"/>
        </w:rPr>
      </w:pPr>
    </w:p>
    <w:p w14:paraId="2F54D4C7" w14:textId="77777777" w:rsidR="00FF6A6C" w:rsidRDefault="00FF6A6C" w:rsidP="00FF6A6C">
      <w:pPr>
        <w:ind w:right="278"/>
        <w:jc w:val="right"/>
        <w:rPr>
          <w:rFonts w:ascii="Arial MT"/>
          <w:sz w:val="20"/>
        </w:rPr>
      </w:pPr>
      <w:r>
        <w:rPr>
          <w:rFonts w:ascii="Arial MT"/>
          <w:color w:val="3F3F3F"/>
          <w:sz w:val="20"/>
        </w:rPr>
        <w:t>Il</w:t>
      </w:r>
      <w:r>
        <w:rPr>
          <w:rFonts w:ascii="Times New Roman"/>
          <w:color w:val="3F3F3F"/>
          <w:spacing w:val="2"/>
          <w:sz w:val="20"/>
        </w:rPr>
        <w:t xml:space="preserve"> </w:t>
      </w:r>
      <w:r>
        <w:rPr>
          <w:rFonts w:ascii="Arial MT"/>
          <w:color w:val="3F3F3F"/>
          <w:spacing w:val="-2"/>
          <w:sz w:val="20"/>
        </w:rPr>
        <w:t>dichiarante</w:t>
      </w:r>
    </w:p>
    <w:p w14:paraId="64739DB3" w14:textId="77777777" w:rsidR="00FF6A6C" w:rsidRDefault="00FF6A6C" w:rsidP="00FF6A6C">
      <w:pPr>
        <w:pStyle w:val="Corpotesto"/>
        <w:spacing w:before="2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DACC41" wp14:editId="6DDA9F25">
                <wp:simplePos x="0" y="0"/>
                <wp:positionH relativeFrom="page">
                  <wp:posOffset>4931600</wp:posOffset>
                </wp:positionH>
                <wp:positionV relativeFrom="paragraph">
                  <wp:posOffset>140665</wp:posOffset>
                </wp:positionV>
                <wp:extent cx="19069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6905">
                              <a:moveTo>
                                <a:pt x="0" y="0"/>
                              </a:moveTo>
                              <a:lnTo>
                                <a:pt x="1906726" y="0"/>
                              </a:lnTo>
                            </a:path>
                          </a:pathLst>
                        </a:custGeom>
                        <a:ln w="8025">
                          <a:solidFill>
                            <a:srgbClr val="3E3E3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681E" id="Graphic 19" o:spid="_x0000_s1026" style="position:absolute;margin-left:388.3pt;margin-top:11.1pt;width:150.1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6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" path="m,l1906726,e" filled="f" strokecolor="#3e3e3e" strokeweight=".22292mm">
                <v:path arrowok="t"/>
                <w10:wrap type="topAndBottom" anchorx="page"/>
              </v:shape>
            </w:pict>
          </mc:Fallback>
        </mc:AlternateContent>
      </w:r>
    </w:p>
    <w:p w14:paraId="4275B9D6" w14:textId="77777777" w:rsidR="00FF6A6C" w:rsidRDefault="00FF6A6C" w:rsidP="00FF6A6C">
      <w:pPr>
        <w:pStyle w:val="Corpotesto"/>
        <w:spacing w:before="2"/>
        <w:rPr>
          <w:sz w:val="2"/>
        </w:rPr>
      </w:pPr>
    </w:p>
    <w:p w14:paraId="39673077" w14:textId="77777777" w:rsidR="00FF6A6C" w:rsidRDefault="00FF6A6C" w:rsidP="00FF6A6C">
      <w:pPr>
        <w:ind w:left="140"/>
        <w:rPr>
          <w:rFonts w:ascii="Arial MT"/>
          <w:sz w:val="2"/>
        </w:rPr>
      </w:pPr>
      <w:r>
        <w:rPr>
          <w:rFonts w:ascii="Arial MT"/>
          <w:spacing w:val="-8"/>
          <w:sz w:val="2"/>
        </w:rPr>
        <w:t>(</w:t>
      </w:r>
    </w:p>
    <w:p w14:paraId="46BB2A62" w14:textId="77777777" w:rsidR="00FF6A6C" w:rsidRDefault="00FF6A6C" w:rsidP="00FF6A6C">
      <w:pPr>
        <w:pStyle w:val="Corpotesto"/>
        <w:rPr>
          <w:sz w:val="2"/>
        </w:rPr>
      </w:pPr>
    </w:p>
    <w:p w14:paraId="1555D3B0" w14:textId="77777777" w:rsidR="00FF6A6C" w:rsidRDefault="00FF6A6C" w:rsidP="00FF6A6C">
      <w:pPr>
        <w:pStyle w:val="Corpotesto"/>
        <w:rPr>
          <w:sz w:val="2"/>
        </w:rPr>
      </w:pPr>
    </w:p>
    <w:p w14:paraId="18A6B180" w14:textId="77777777" w:rsidR="00FF6A6C" w:rsidRDefault="00FF6A6C" w:rsidP="00FF6A6C">
      <w:pPr>
        <w:pStyle w:val="Corpotesto"/>
        <w:rPr>
          <w:sz w:val="2"/>
        </w:rPr>
      </w:pPr>
    </w:p>
    <w:p w14:paraId="4DF43592" w14:textId="77777777" w:rsidR="00FF6A6C" w:rsidRDefault="00FF6A6C" w:rsidP="00FF6A6C">
      <w:pPr>
        <w:pStyle w:val="Corpotesto"/>
        <w:rPr>
          <w:sz w:val="2"/>
        </w:rPr>
      </w:pPr>
    </w:p>
    <w:p w14:paraId="2CB7F31D" w14:textId="77777777" w:rsidR="00FF6A6C" w:rsidRDefault="00FF6A6C" w:rsidP="00FF6A6C">
      <w:pPr>
        <w:pStyle w:val="Corpotesto"/>
        <w:spacing w:before="1"/>
        <w:rPr>
          <w:sz w:val="2"/>
        </w:rPr>
      </w:pPr>
    </w:p>
    <w:p w14:paraId="27F6678B" w14:textId="77777777" w:rsidR="00FF6A6C" w:rsidRDefault="00FF6A6C" w:rsidP="00FF6A6C">
      <w:pPr>
        <w:ind w:right="280"/>
        <w:jc w:val="right"/>
        <w:rPr>
          <w:rFonts w:ascii="Arial MT"/>
          <w:sz w:val="20"/>
        </w:rPr>
      </w:pPr>
      <w:r>
        <w:rPr>
          <w:rFonts w:ascii="Arial MT"/>
          <w:color w:val="3F3F3F"/>
          <w:sz w:val="20"/>
        </w:rPr>
        <w:t>(firmato</w:t>
      </w:r>
      <w:r>
        <w:rPr>
          <w:rFonts w:ascii="Times New Roman"/>
          <w:color w:val="3F3F3F"/>
          <w:spacing w:val="-3"/>
          <w:sz w:val="20"/>
        </w:rPr>
        <w:t xml:space="preserve"> </w:t>
      </w:r>
      <w:r>
        <w:rPr>
          <w:rFonts w:ascii="Arial MT"/>
          <w:color w:val="3F3F3F"/>
          <w:spacing w:val="-2"/>
          <w:sz w:val="20"/>
        </w:rPr>
        <w:t>digitalmente)</w:t>
      </w:r>
    </w:p>
    <w:p w14:paraId="32EF0854" w14:textId="77777777" w:rsidR="00FF6A6C" w:rsidRDefault="00FF6A6C" w:rsidP="00FF6A6C">
      <w:pPr>
        <w:pStyle w:val="Corpotesto"/>
        <w:ind w:left="140" w:right="272"/>
        <w:jc w:val="both"/>
        <w:rPr>
          <w:color w:val="3F3F3F"/>
        </w:rPr>
      </w:pPr>
    </w:p>
    <w:p w14:paraId="171F4746" w14:textId="77777777" w:rsidR="00FF6A6C" w:rsidRDefault="00FF6A6C" w:rsidP="00FF6A6C">
      <w:pPr>
        <w:pStyle w:val="Corpotesto"/>
        <w:ind w:left="140" w:right="272"/>
        <w:jc w:val="both"/>
        <w:rPr>
          <w:color w:val="3F3F3F"/>
        </w:rPr>
      </w:pPr>
    </w:p>
    <w:p w14:paraId="25FE0A38" w14:textId="77777777" w:rsidR="00FF6A6C" w:rsidRPr="00F4076D" w:rsidRDefault="00FF6A6C" w:rsidP="00FF6A6C">
      <w:pPr>
        <w:pStyle w:val="Corpotesto"/>
        <w:ind w:left="140" w:right="272"/>
        <w:jc w:val="both"/>
        <w:rPr>
          <w:sz w:val="16"/>
          <w:szCs w:val="16"/>
        </w:rPr>
      </w:pPr>
      <w:r w:rsidRPr="00F4076D">
        <w:rPr>
          <w:color w:val="3F3F3F"/>
          <w:sz w:val="16"/>
          <w:szCs w:val="16"/>
        </w:rPr>
        <w:t>Document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firmat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igitalment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in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conformità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ll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isposizion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cu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l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.lgs.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7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marz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2005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n. 82,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codic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ll’amministrazion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igital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I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ocumenti</w:t>
      </w:r>
      <w:r w:rsidRPr="00F4076D">
        <w:rPr>
          <w:rFonts w:ascii="Times New Roman" w:hAnsi="Times New Roman"/>
          <w:color w:val="3F3F3F"/>
          <w:spacing w:val="38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sottoscritti</w:t>
      </w:r>
      <w:r w:rsidRPr="00F4076D">
        <w:rPr>
          <w:rFonts w:ascii="Times New Roman" w:hAnsi="Times New Roman"/>
          <w:color w:val="3F3F3F"/>
          <w:spacing w:val="36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mediante</w:t>
      </w:r>
      <w:r w:rsidRPr="00F4076D">
        <w:rPr>
          <w:rFonts w:ascii="Times New Roman" w:hAnsi="Times New Roman"/>
          <w:color w:val="3F3F3F"/>
          <w:spacing w:val="37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firma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igitale</w:t>
      </w:r>
      <w:r w:rsidRPr="00F4076D">
        <w:rPr>
          <w:rFonts w:ascii="Times New Roman" w:hAnsi="Times New Roman"/>
          <w:color w:val="3F3F3F"/>
          <w:spacing w:val="37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costituiscono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copia</w:t>
      </w:r>
      <w:r w:rsidRPr="00F4076D">
        <w:rPr>
          <w:rFonts w:ascii="Times New Roman" w:hAnsi="Times New Roman"/>
          <w:color w:val="3F3F3F"/>
          <w:spacing w:val="37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originale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d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ogni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effetto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i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legge</w:t>
      </w:r>
      <w:r w:rsidRPr="00F4076D">
        <w:rPr>
          <w:rFonts w:ascii="Times New Roman" w:hAnsi="Times New Roman"/>
          <w:color w:val="3F3F3F"/>
          <w:spacing w:val="37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i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sensi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l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proofErr w:type="spellStart"/>
      <w:r w:rsidRPr="00F4076D">
        <w:rPr>
          <w:color w:val="3F3F3F"/>
          <w:sz w:val="16"/>
          <w:szCs w:val="16"/>
        </w:rPr>
        <w:t>D.Lgs.</w:t>
      </w:r>
      <w:proofErr w:type="spellEnd"/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82/2005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e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proofErr w:type="spellStart"/>
      <w:r w:rsidRPr="00F4076D">
        <w:rPr>
          <w:color w:val="3F3F3F"/>
          <w:sz w:val="16"/>
          <w:szCs w:val="16"/>
        </w:rPr>
        <w:t>ss.mm.ii</w:t>
      </w:r>
      <w:proofErr w:type="spellEnd"/>
      <w:r w:rsidRPr="00F4076D">
        <w:rPr>
          <w:color w:val="3F3F3F"/>
          <w:sz w:val="16"/>
          <w:szCs w:val="16"/>
        </w:rPr>
        <w:t>.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sens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l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1°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comm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ll’art.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45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l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proofErr w:type="spellStart"/>
      <w:r w:rsidRPr="00F4076D">
        <w:rPr>
          <w:color w:val="3F3F3F"/>
          <w:sz w:val="16"/>
          <w:szCs w:val="16"/>
        </w:rPr>
        <w:t>D.Lgs.</w:t>
      </w:r>
      <w:proofErr w:type="spellEnd"/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82/2005.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ocument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trasmess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d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un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pubblic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mministrazion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con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qualsiasi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mezz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telematic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informatic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idone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d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accertarn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l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font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i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provenienza,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soddisfan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il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requisit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ll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form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scritt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l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loro</w:t>
      </w:r>
      <w:r w:rsidRPr="00F4076D">
        <w:rPr>
          <w:rFonts w:ascii="Times New Roman" w:hAnsi="Times New Roman"/>
          <w:color w:val="3F3F3F"/>
          <w:spacing w:val="40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trasmission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non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v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essere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seguit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quella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el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documento</w:t>
      </w:r>
      <w:r w:rsidRPr="00F4076D">
        <w:rPr>
          <w:rFonts w:ascii="Times New Roman" w:hAnsi="Times New Roman"/>
          <w:color w:val="3F3F3F"/>
          <w:sz w:val="16"/>
          <w:szCs w:val="16"/>
        </w:rPr>
        <w:t xml:space="preserve"> </w:t>
      </w:r>
      <w:r w:rsidRPr="00F4076D">
        <w:rPr>
          <w:color w:val="3F3F3F"/>
          <w:sz w:val="16"/>
          <w:szCs w:val="16"/>
        </w:rPr>
        <w:t>originale.</w:t>
      </w:r>
    </w:p>
    <w:p w14:paraId="74D876DC" w14:textId="77777777" w:rsidR="00FF6A6C" w:rsidRPr="005718CB" w:rsidRDefault="00FF6A6C" w:rsidP="00FF6A6C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FF6A6C" w:rsidRPr="005718CB">
      <w:headerReference w:type="default" r:id="rId11"/>
      <w:footerReference w:type="default" r:id="rId12"/>
      <w:pgSz w:w="11900" w:h="16840"/>
      <w:pgMar w:top="1134" w:right="850" w:bottom="562" w:left="130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6E79" w14:textId="77777777" w:rsidR="00756134" w:rsidRDefault="00756134" w:rsidP="00314970">
      <w:pPr>
        <w:spacing w:after="0" w:line="240" w:lineRule="auto"/>
      </w:pPr>
      <w:r>
        <w:separator/>
      </w:r>
    </w:p>
  </w:endnote>
  <w:endnote w:type="continuationSeparator" w:id="0">
    <w:p w14:paraId="19281D71" w14:textId="77777777" w:rsidR="00756134" w:rsidRDefault="00756134" w:rsidP="00314970">
      <w:pPr>
        <w:spacing w:after="0" w:line="240" w:lineRule="auto"/>
      </w:pPr>
      <w:r>
        <w:continuationSeparator/>
      </w:r>
    </w:p>
  </w:endnote>
  <w:endnote w:type="continuationNotice" w:id="1">
    <w:p w14:paraId="5DCFB515" w14:textId="77777777" w:rsidR="00756134" w:rsidRDefault="00756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61A3" w14:textId="1F9EB3E7" w:rsidR="00217180" w:rsidRDefault="00000000">
    <w:pPr>
      <w:pStyle w:val="Pidipagina"/>
      <w:jc w:val="right"/>
    </w:pPr>
    <w:sdt>
      <w:sdtPr>
        <w:id w:val="1288707415"/>
        <w:docPartObj>
          <w:docPartGallery w:val="Page Numbers (Bottom of Page)"/>
          <w:docPartUnique/>
        </w:docPartObj>
      </w:sdtPr>
      <w:sdtContent>
        <w:r w:rsidR="00217180">
          <w:fldChar w:fldCharType="begin"/>
        </w:r>
        <w:r w:rsidR="00217180">
          <w:instrText>PAGE   \* MERGEFORMAT</w:instrText>
        </w:r>
        <w:r w:rsidR="00217180">
          <w:fldChar w:fldCharType="separate"/>
        </w:r>
        <w:r w:rsidR="00217180">
          <w:t>2</w:t>
        </w:r>
        <w:r w:rsidR="00217180">
          <w:fldChar w:fldCharType="end"/>
        </w:r>
      </w:sdtContent>
    </w:sdt>
  </w:p>
  <w:p w14:paraId="446F258B" w14:textId="7F490F9B" w:rsidR="00217180" w:rsidRDefault="00217180">
    <w:pPr>
      <w:pStyle w:val="Pidipagina"/>
    </w:pPr>
    <w:r>
      <w:rPr>
        <w:noProof/>
      </w:rPr>
      <w:drawing>
        <wp:inline distT="0" distB="0" distL="0" distR="0" wp14:anchorId="3440A4CF" wp14:editId="2DD7C461">
          <wp:extent cx="6188075" cy="523240"/>
          <wp:effectExtent l="0" t="0" r="3175" b="0"/>
          <wp:docPr id="1351389478" name="Immagine 1351389478">
            <a:extLst xmlns:a="http://schemas.openxmlformats.org/drawingml/2006/main">
              <a:ext uri="{FF2B5EF4-FFF2-40B4-BE49-F238E27FC236}">
                <a16:creationId xmlns:a16="http://schemas.microsoft.com/office/drawing/2014/main" id="{C32FA9C0-9B82-3141-9AA2-870F5C7546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C32FA9C0-9B82-3141-9AA2-870F5C7546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07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EFF67" w14:textId="77777777" w:rsidR="00756134" w:rsidRDefault="00756134" w:rsidP="00314970">
      <w:pPr>
        <w:spacing w:after="0" w:line="240" w:lineRule="auto"/>
      </w:pPr>
      <w:r>
        <w:separator/>
      </w:r>
    </w:p>
  </w:footnote>
  <w:footnote w:type="continuationSeparator" w:id="0">
    <w:p w14:paraId="3CB08031" w14:textId="77777777" w:rsidR="00756134" w:rsidRDefault="00756134" w:rsidP="00314970">
      <w:pPr>
        <w:spacing w:after="0" w:line="240" w:lineRule="auto"/>
      </w:pPr>
      <w:r>
        <w:continuationSeparator/>
      </w:r>
    </w:p>
  </w:footnote>
  <w:footnote w:type="continuationNotice" w:id="1">
    <w:p w14:paraId="62E1B443" w14:textId="77777777" w:rsidR="00756134" w:rsidRDefault="00756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286B" w14:textId="30928AAA" w:rsidR="00217180" w:rsidRDefault="00217180" w:rsidP="00385E17">
    <w:pPr>
      <w:pStyle w:val="Intestazione"/>
      <w:jc w:val="center"/>
    </w:pPr>
    <w:r>
      <w:rPr>
        <w:rFonts w:ascii="Arial" w:eastAsia="Arial" w:hAnsi="Arial" w:cs="Arial"/>
        <w:noProof/>
        <w:color w:val="000000"/>
        <w:sz w:val="19"/>
        <w:szCs w:val="19"/>
      </w:rPr>
      <w:drawing>
        <wp:inline distT="0" distB="0" distL="0" distR="0" wp14:anchorId="00DE651E" wp14:editId="51F957B6">
          <wp:extent cx="5082989" cy="890195"/>
          <wp:effectExtent l="0" t="0" r="3810" b="5715"/>
          <wp:docPr id="2007541388" name="Immagine 2007541388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magine che contiene testo, Carattere, logo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7566" cy="898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3BFBC" w14:textId="23498520" w:rsidR="00217180" w:rsidRDefault="00217180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E50"/>
    <w:multiLevelType w:val="hybridMultilevel"/>
    <w:tmpl w:val="04CEB4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568"/>
    <w:multiLevelType w:val="hybridMultilevel"/>
    <w:tmpl w:val="6130F652"/>
    <w:lvl w:ilvl="0" w:tplc="3D205928">
      <w:start w:val="4"/>
      <w:numFmt w:val="bullet"/>
      <w:lvlText w:val="-"/>
      <w:lvlJc w:val="left"/>
      <w:pPr>
        <w:ind w:left="1080" w:hanging="360"/>
      </w:pPr>
      <w:rPr>
        <w:rFonts w:ascii="Aptos" w:eastAsiaTheme="majorEastAsia" w:hAnsi="Aptos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F1CA7"/>
    <w:multiLevelType w:val="hybridMultilevel"/>
    <w:tmpl w:val="DAF47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365B2"/>
    <w:multiLevelType w:val="hybridMultilevel"/>
    <w:tmpl w:val="5382F872"/>
    <w:lvl w:ilvl="0" w:tplc="634CCF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52B"/>
    <w:multiLevelType w:val="multilevel"/>
    <w:tmpl w:val="2D1A92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A7A15"/>
    <w:multiLevelType w:val="hybridMultilevel"/>
    <w:tmpl w:val="84C2A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18F"/>
    <w:multiLevelType w:val="hybridMultilevel"/>
    <w:tmpl w:val="CD164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4C53"/>
    <w:multiLevelType w:val="hybridMultilevel"/>
    <w:tmpl w:val="7E922EE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41E3C01"/>
    <w:multiLevelType w:val="hybridMultilevel"/>
    <w:tmpl w:val="7EF61096"/>
    <w:lvl w:ilvl="0" w:tplc="2840A6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32C"/>
    <w:multiLevelType w:val="hybridMultilevel"/>
    <w:tmpl w:val="7C0C4D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650CD"/>
    <w:multiLevelType w:val="multilevel"/>
    <w:tmpl w:val="4FB68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62407"/>
    <w:multiLevelType w:val="hybridMultilevel"/>
    <w:tmpl w:val="9014C7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A7FE5"/>
    <w:multiLevelType w:val="hybridMultilevel"/>
    <w:tmpl w:val="0CA2F05A"/>
    <w:lvl w:ilvl="0" w:tplc="50C06E4E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03167"/>
    <w:multiLevelType w:val="multilevel"/>
    <w:tmpl w:val="32B46F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45A4A"/>
    <w:multiLevelType w:val="hybridMultilevel"/>
    <w:tmpl w:val="2572DB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A0FF4"/>
    <w:multiLevelType w:val="hybridMultilevel"/>
    <w:tmpl w:val="5EAC6DD8"/>
    <w:lvl w:ilvl="0" w:tplc="0410000F">
      <w:start w:val="1"/>
      <w:numFmt w:val="decimal"/>
      <w:lvlText w:val="%1.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404F487A"/>
    <w:multiLevelType w:val="hybridMultilevel"/>
    <w:tmpl w:val="49BC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53FB4"/>
    <w:multiLevelType w:val="hybridMultilevel"/>
    <w:tmpl w:val="1F8A525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C101F"/>
    <w:multiLevelType w:val="hybridMultilevel"/>
    <w:tmpl w:val="2A5ECA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4B19D8"/>
    <w:multiLevelType w:val="hybridMultilevel"/>
    <w:tmpl w:val="2CCCDEC2"/>
    <w:lvl w:ilvl="0" w:tplc="0410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0" w15:restartNumberingAfterBreak="0">
    <w:nsid w:val="43CF2559"/>
    <w:multiLevelType w:val="hybridMultilevel"/>
    <w:tmpl w:val="20E0B990"/>
    <w:lvl w:ilvl="0" w:tplc="826C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C1759"/>
    <w:multiLevelType w:val="hybridMultilevel"/>
    <w:tmpl w:val="C2EE98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55384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B04C16"/>
    <w:multiLevelType w:val="hybridMultilevel"/>
    <w:tmpl w:val="3D00BB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C1285"/>
    <w:multiLevelType w:val="hybridMultilevel"/>
    <w:tmpl w:val="50E6D9A4"/>
    <w:lvl w:ilvl="0" w:tplc="3D205928">
      <w:start w:val="4"/>
      <w:numFmt w:val="bullet"/>
      <w:lvlText w:val="-"/>
      <w:lvlJc w:val="left"/>
      <w:pPr>
        <w:ind w:left="1080" w:hanging="360"/>
      </w:pPr>
      <w:rPr>
        <w:rFonts w:ascii="Aptos" w:eastAsiaTheme="majorEastAsia" w:hAnsi="Apto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814C0C"/>
    <w:multiLevelType w:val="hybridMultilevel"/>
    <w:tmpl w:val="3C9C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62A2F"/>
    <w:multiLevelType w:val="hybridMultilevel"/>
    <w:tmpl w:val="1736B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720F3F"/>
    <w:multiLevelType w:val="hybridMultilevel"/>
    <w:tmpl w:val="4A3C3B3A"/>
    <w:lvl w:ilvl="0" w:tplc="FFFFFFFF">
      <w:start w:val="1"/>
      <w:numFmt w:val="decimal"/>
      <w:lvlText w:val="Art.%1"/>
      <w:lvlJc w:val="left"/>
      <w:pPr>
        <w:ind w:left="928" w:hanging="360"/>
      </w:pPr>
      <w:rPr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448" w:hanging="360"/>
      </w:pPr>
    </w:lvl>
    <w:lvl w:ilvl="2" w:tplc="0410001B" w:tentative="1">
      <w:start w:val="1"/>
      <w:numFmt w:val="lowerRoman"/>
      <w:lvlText w:val="%3."/>
      <w:lvlJc w:val="right"/>
      <w:pPr>
        <w:ind w:left="1168" w:hanging="180"/>
      </w:pPr>
    </w:lvl>
    <w:lvl w:ilvl="3" w:tplc="0410000F" w:tentative="1">
      <w:start w:val="1"/>
      <w:numFmt w:val="decimal"/>
      <w:lvlText w:val="%4."/>
      <w:lvlJc w:val="left"/>
      <w:pPr>
        <w:ind w:left="1888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 w15:restartNumberingAfterBreak="0">
    <w:nsid w:val="6FBF3CAF"/>
    <w:multiLevelType w:val="hybridMultilevel"/>
    <w:tmpl w:val="8CD6966E"/>
    <w:lvl w:ilvl="0" w:tplc="A134E3F4">
      <w:start w:val="1"/>
      <w:numFmt w:val="bullet"/>
      <w:lvlText w:val="-"/>
      <w:lvlJc w:val="left"/>
      <w:pPr>
        <w:ind w:left="717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2823F1F"/>
    <w:multiLevelType w:val="multilevel"/>
    <w:tmpl w:val="DB82C8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3C7867"/>
    <w:multiLevelType w:val="hybridMultilevel"/>
    <w:tmpl w:val="A1B07F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3B3E89"/>
    <w:multiLevelType w:val="hybridMultilevel"/>
    <w:tmpl w:val="AF0852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837DEE"/>
    <w:multiLevelType w:val="hybridMultilevel"/>
    <w:tmpl w:val="D01A3218"/>
    <w:lvl w:ilvl="0" w:tplc="826C0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6D14"/>
    <w:multiLevelType w:val="hybridMultilevel"/>
    <w:tmpl w:val="E84AFF0C"/>
    <w:lvl w:ilvl="0" w:tplc="0410000F">
      <w:start w:val="1"/>
      <w:numFmt w:val="decimal"/>
      <w:lvlText w:val="%1."/>
      <w:lvlJc w:val="left"/>
      <w:pPr>
        <w:ind w:left="1135" w:hanging="360"/>
      </w:pPr>
    </w:lvl>
    <w:lvl w:ilvl="1" w:tplc="04100019" w:tentative="1">
      <w:start w:val="1"/>
      <w:numFmt w:val="lowerLetter"/>
      <w:lvlText w:val="%2."/>
      <w:lvlJc w:val="left"/>
      <w:pPr>
        <w:ind w:left="1855" w:hanging="360"/>
      </w:pPr>
    </w:lvl>
    <w:lvl w:ilvl="2" w:tplc="0410001B" w:tentative="1">
      <w:start w:val="1"/>
      <w:numFmt w:val="lowerRoman"/>
      <w:lvlText w:val="%3."/>
      <w:lvlJc w:val="right"/>
      <w:pPr>
        <w:ind w:left="2575" w:hanging="180"/>
      </w:pPr>
    </w:lvl>
    <w:lvl w:ilvl="3" w:tplc="0410000F" w:tentative="1">
      <w:start w:val="1"/>
      <w:numFmt w:val="decimal"/>
      <w:lvlText w:val="%4."/>
      <w:lvlJc w:val="left"/>
      <w:pPr>
        <w:ind w:left="3295" w:hanging="360"/>
      </w:pPr>
    </w:lvl>
    <w:lvl w:ilvl="4" w:tplc="04100019" w:tentative="1">
      <w:start w:val="1"/>
      <w:numFmt w:val="lowerLetter"/>
      <w:lvlText w:val="%5."/>
      <w:lvlJc w:val="left"/>
      <w:pPr>
        <w:ind w:left="4015" w:hanging="360"/>
      </w:pPr>
    </w:lvl>
    <w:lvl w:ilvl="5" w:tplc="0410001B" w:tentative="1">
      <w:start w:val="1"/>
      <w:numFmt w:val="lowerRoman"/>
      <w:lvlText w:val="%6."/>
      <w:lvlJc w:val="right"/>
      <w:pPr>
        <w:ind w:left="4735" w:hanging="180"/>
      </w:pPr>
    </w:lvl>
    <w:lvl w:ilvl="6" w:tplc="0410000F" w:tentative="1">
      <w:start w:val="1"/>
      <w:numFmt w:val="decimal"/>
      <w:lvlText w:val="%7."/>
      <w:lvlJc w:val="left"/>
      <w:pPr>
        <w:ind w:left="5455" w:hanging="360"/>
      </w:pPr>
    </w:lvl>
    <w:lvl w:ilvl="7" w:tplc="04100019" w:tentative="1">
      <w:start w:val="1"/>
      <w:numFmt w:val="lowerLetter"/>
      <w:lvlText w:val="%8."/>
      <w:lvlJc w:val="left"/>
      <w:pPr>
        <w:ind w:left="6175" w:hanging="360"/>
      </w:pPr>
    </w:lvl>
    <w:lvl w:ilvl="8" w:tplc="0410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4" w15:restartNumberingAfterBreak="0">
    <w:nsid w:val="7A642B6C"/>
    <w:multiLevelType w:val="multilevel"/>
    <w:tmpl w:val="107E1C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5523C5"/>
    <w:multiLevelType w:val="hybridMultilevel"/>
    <w:tmpl w:val="05C81D4E"/>
    <w:lvl w:ilvl="0" w:tplc="F078E62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981294">
    <w:abstractNumId w:val="27"/>
  </w:num>
  <w:num w:numId="2" w16cid:durableId="108088041">
    <w:abstractNumId w:val="22"/>
  </w:num>
  <w:num w:numId="3" w16cid:durableId="2010985115">
    <w:abstractNumId w:val="10"/>
  </w:num>
  <w:num w:numId="4" w16cid:durableId="381176413">
    <w:abstractNumId w:val="0"/>
  </w:num>
  <w:num w:numId="5" w16cid:durableId="947856367">
    <w:abstractNumId w:val="34"/>
  </w:num>
  <w:num w:numId="6" w16cid:durableId="1741559402">
    <w:abstractNumId w:val="29"/>
  </w:num>
  <w:num w:numId="7" w16cid:durableId="846944440">
    <w:abstractNumId w:val="35"/>
  </w:num>
  <w:num w:numId="8" w16cid:durableId="1080718122">
    <w:abstractNumId w:val="5"/>
  </w:num>
  <w:num w:numId="9" w16cid:durableId="1468861223">
    <w:abstractNumId w:val="28"/>
  </w:num>
  <w:num w:numId="10" w16cid:durableId="1941181582">
    <w:abstractNumId w:val="26"/>
  </w:num>
  <w:num w:numId="11" w16cid:durableId="1564562991">
    <w:abstractNumId w:val="17"/>
  </w:num>
  <w:num w:numId="12" w16cid:durableId="1450320626">
    <w:abstractNumId w:val="31"/>
  </w:num>
  <w:num w:numId="13" w16cid:durableId="1123227655">
    <w:abstractNumId w:val="6"/>
  </w:num>
  <w:num w:numId="14" w16cid:durableId="180512884">
    <w:abstractNumId w:val="15"/>
  </w:num>
  <w:num w:numId="15" w16cid:durableId="858473124">
    <w:abstractNumId w:val="33"/>
  </w:num>
  <w:num w:numId="16" w16cid:durableId="1313561256">
    <w:abstractNumId w:val="30"/>
  </w:num>
  <w:num w:numId="17" w16cid:durableId="1420980385">
    <w:abstractNumId w:val="13"/>
  </w:num>
  <w:num w:numId="18" w16cid:durableId="1897620354">
    <w:abstractNumId w:val="23"/>
  </w:num>
  <w:num w:numId="19" w16cid:durableId="328674339">
    <w:abstractNumId w:val="20"/>
  </w:num>
  <w:num w:numId="20" w16cid:durableId="186875850">
    <w:abstractNumId w:val="32"/>
  </w:num>
  <w:num w:numId="21" w16cid:durableId="1174414838">
    <w:abstractNumId w:val="2"/>
  </w:num>
  <w:num w:numId="22" w16cid:durableId="1286038097">
    <w:abstractNumId w:val="12"/>
  </w:num>
  <w:num w:numId="23" w16cid:durableId="1826049163">
    <w:abstractNumId w:val="19"/>
  </w:num>
  <w:num w:numId="24" w16cid:durableId="1497771529">
    <w:abstractNumId w:val="9"/>
  </w:num>
  <w:num w:numId="25" w16cid:durableId="1704624090">
    <w:abstractNumId w:val="14"/>
  </w:num>
  <w:num w:numId="26" w16cid:durableId="1634629865">
    <w:abstractNumId w:val="18"/>
  </w:num>
  <w:num w:numId="27" w16cid:durableId="11105980">
    <w:abstractNumId w:val="4"/>
  </w:num>
  <w:num w:numId="28" w16cid:durableId="104429143">
    <w:abstractNumId w:val="7"/>
  </w:num>
  <w:num w:numId="29" w16cid:durableId="1641568382">
    <w:abstractNumId w:val="16"/>
  </w:num>
  <w:num w:numId="30" w16cid:durableId="1314482227">
    <w:abstractNumId w:val="21"/>
  </w:num>
  <w:num w:numId="31" w16cid:durableId="757750085">
    <w:abstractNumId w:val="8"/>
  </w:num>
  <w:num w:numId="32" w16cid:durableId="603920671">
    <w:abstractNumId w:val="11"/>
  </w:num>
  <w:num w:numId="33" w16cid:durableId="1212306743">
    <w:abstractNumId w:val="1"/>
  </w:num>
  <w:num w:numId="34" w16cid:durableId="1412199387">
    <w:abstractNumId w:val="24"/>
  </w:num>
  <w:num w:numId="35" w16cid:durableId="337201293">
    <w:abstractNumId w:val="22"/>
  </w:num>
  <w:num w:numId="36" w16cid:durableId="1252197150">
    <w:abstractNumId w:val="22"/>
  </w:num>
  <w:num w:numId="37" w16cid:durableId="1462113779">
    <w:abstractNumId w:val="22"/>
  </w:num>
  <w:num w:numId="38" w16cid:durableId="486359919">
    <w:abstractNumId w:val="22"/>
  </w:num>
  <w:num w:numId="39" w16cid:durableId="17539713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9681929">
    <w:abstractNumId w:val="31"/>
  </w:num>
  <w:num w:numId="41" w16cid:durableId="1007828081">
    <w:abstractNumId w:val="25"/>
  </w:num>
  <w:num w:numId="42" w16cid:durableId="1188376519">
    <w:abstractNumId w:val="31"/>
  </w:num>
  <w:num w:numId="43" w16cid:durableId="218710249">
    <w:abstractNumId w:val="3"/>
  </w:num>
  <w:num w:numId="44" w16cid:durableId="1283420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E1"/>
    <w:rsid w:val="00000AC2"/>
    <w:rsid w:val="00000CE5"/>
    <w:rsid w:val="00000E68"/>
    <w:rsid w:val="00001081"/>
    <w:rsid w:val="000012C1"/>
    <w:rsid w:val="00001688"/>
    <w:rsid w:val="000018D0"/>
    <w:rsid w:val="000023E8"/>
    <w:rsid w:val="00002470"/>
    <w:rsid w:val="00002D11"/>
    <w:rsid w:val="00003729"/>
    <w:rsid w:val="00003795"/>
    <w:rsid w:val="00003940"/>
    <w:rsid w:val="00003E5B"/>
    <w:rsid w:val="0000432E"/>
    <w:rsid w:val="0000448B"/>
    <w:rsid w:val="00004668"/>
    <w:rsid w:val="000046C3"/>
    <w:rsid w:val="000046FF"/>
    <w:rsid w:val="00004B2C"/>
    <w:rsid w:val="00005A83"/>
    <w:rsid w:val="00005F00"/>
    <w:rsid w:val="00006044"/>
    <w:rsid w:val="00006191"/>
    <w:rsid w:val="0000655A"/>
    <w:rsid w:val="00006C0B"/>
    <w:rsid w:val="00006FC6"/>
    <w:rsid w:val="0000705A"/>
    <w:rsid w:val="0000736A"/>
    <w:rsid w:val="00007537"/>
    <w:rsid w:val="000075AD"/>
    <w:rsid w:val="00007A59"/>
    <w:rsid w:val="00007C65"/>
    <w:rsid w:val="00010655"/>
    <w:rsid w:val="00010849"/>
    <w:rsid w:val="000109D8"/>
    <w:rsid w:val="00010C3B"/>
    <w:rsid w:val="00010CCD"/>
    <w:rsid w:val="00011150"/>
    <w:rsid w:val="00011A82"/>
    <w:rsid w:val="00012363"/>
    <w:rsid w:val="00012AA6"/>
    <w:rsid w:val="00012EC5"/>
    <w:rsid w:val="0001347F"/>
    <w:rsid w:val="0001366C"/>
    <w:rsid w:val="00013906"/>
    <w:rsid w:val="00013AFA"/>
    <w:rsid w:val="00013B06"/>
    <w:rsid w:val="00013BE7"/>
    <w:rsid w:val="00014C05"/>
    <w:rsid w:val="0001527E"/>
    <w:rsid w:val="000161AB"/>
    <w:rsid w:val="000161AD"/>
    <w:rsid w:val="0001661E"/>
    <w:rsid w:val="00016B24"/>
    <w:rsid w:val="00016C3A"/>
    <w:rsid w:val="00016C57"/>
    <w:rsid w:val="000170C7"/>
    <w:rsid w:val="00017ED1"/>
    <w:rsid w:val="00017F1B"/>
    <w:rsid w:val="0002052D"/>
    <w:rsid w:val="000206D3"/>
    <w:rsid w:val="000211DC"/>
    <w:rsid w:val="00022286"/>
    <w:rsid w:val="000223A4"/>
    <w:rsid w:val="000224CF"/>
    <w:rsid w:val="00022638"/>
    <w:rsid w:val="00022C7C"/>
    <w:rsid w:val="00023030"/>
    <w:rsid w:val="000232C2"/>
    <w:rsid w:val="000237F7"/>
    <w:rsid w:val="00024672"/>
    <w:rsid w:val="00024A34"/>
    <w:rsid w:val="00024F0C"/>
    <w:rsid w:val="00025903"/>
    <w:rsid w:val="00025F44"/>
    <w:rsid w:val="000263C8"/>
    <w:rsid w:val="00026E01"/>
    <w:rsid w:val="000270B4"/>
    <w:rsid w:val="00027674"/>
    <w:rsid w:val="00027D65"/>
    <w:rsid w:val="000305B2"/>
    <w:rsid w:val="0003076E"/>
    <w:rsid w:val="00031367"/>
    <w:rsid w:val="00031692"/>
    <w:rsid w:val="000316E0"/>
    <w:rsid w:val="0003176D"/>
    <w:rsid w:val="0003199F"/>
    <w:rsid w:val="00031CA3"/>
    <w:rsid w:val="00031F77"/>
    <w:rsid w:val="0003240B"/>
    <w:rsid w:val="00032631"/>
    <w:rsid w:val="00032757"/>
    <w:rsid w:val="000328C2"/>
    <w:rsid w:val="00032C1C"/>
    <w:rsid w:val="000336F9"/>
    <w:rsid w:val="000348C4"/>
    <w:rsid w:val="00034908"/>
    <w:rsid w:val="00034A47"/>
    <w:rsid w:val="000350DB"/>
    <w:rsid w:val="00035C3E"/>
    <w:rsid w:val="00035EA0"/>
    <w:rsid w:val="00035F4D"/>
    <w:rsid w:val="000362F5"/>
    <w:rsid w:val="00036CEE"/>
    <w:rsid w:val="00036DBD"/>
    <w:rsid w:val="0003735A"/>
    <w:rsid w:val="00037829"/>
    <w:rsid w:val="000411A3"/>
    <w:rsid w:val="00041582"/>
    <w:rsid w:val="000419A3"/>
    <w:rsid w:val="00041B18"/>
    <w:rsid w:val="00041B56"/>
    <w:rsid w:val="00041D11"/>
    <w:rsid w:val="00042CEB"/>
    <w:rsid w:val="00042DDE"/>
    <w:rsid w:val="00042EC2"/>
    <w:rsid w:val="000436D8"/>
    <w:rsid w:val="00043EAD"/>
    <w:rsid w:val="000445E1"/>
    <w:rsid w:val="00044770"/>
    <w:rsid w:val="0004478E"/>
    <w:rsid w:val="00044CEC"/>
    <w:rsid w:val="00044FB3"/>
    <w:rsid w:val="00045585"/>
    <w:rsid w:val="000455AE"/>
    <w:rsid w:val="000457F0"/>
    <w:rsid w:val="00045863"/>
    <w:rsid w:val="00045AA0"/>
    <w:rsid w:val="00045AA8"/>
    <w:rsid w:val="000461A1"/>
    <w:rsid w:val="00046EDE"/>
    <w:rsid w:val="0004742A"/>
    <w:rsid w:val="00047F02"/>
    <w:rsid w:val="00050780"/>
    <w:rsid w:val="00050D87"/>
    <w:rsid w:val="000510C2"/>
    <w:rsid w:val="000518EB"/>
    <w:rsid w:val="00051AD3"/>
    <w:rsid w:val="00051DC6"/>
    <w:rsid w:val="0005210A"/>
    <w:rsid w:val="000523FF"/>
    <w:rsid w:val="0005286E"/>
    <w:rsid w:val="000538D8"/>
    <w:rsid w:val="00053B19"/>
    <w:rsid w:val="00053B8E"/>
    <w:rsid w:val="00053DC4"/>
    <w:rsid w:val="00053EBE"/>
    <w:rsid w:val="0005404D"/>
    <w:rsid w:val="00054987"/>
    <w:rsid w:val="00054AD6"/>
    <w:rsid w:val="00055497"/>
    <w:rsid w:val="0005598B"/>
    <w:rsid w:val="00055BA2"/>
    <w:rsid w:val="000561BB"/>
    <w:rsid w:val="0005636C"/>
    <w:rsid w:val="000563BB"/>
    <w:rsid w:val="00056594"/>
    <w:rsid w:val="000567BD"/>
    <w:rsid w:val="00056E98"/>
    <w:rsid w:val="00057005"/>
    <w:rsid w:val="00057205"/>
    <w:rsid w:val="000576D1"/>
    <w:rsid w:val="00057AFF"/>
    <w:rsid w:val="000602A2"/>
    <w:rsid w:val="00060E51"/>
    <w:rsid w:val="00060E9D"/>
    <w:rsid w:val="00061274"/>
    <w:rsid w:val="000619A6"/>
    <w:rsid w:val="00061D41"/>
    <w:rsid w:val="00061DE7"/>
    <w:rsid w:val="00061E46"/>
    <w:rsid w:val="00062634"/>
    <w:rsid w:val="000631B0"/>
    <w:rsid w:val="00063312"/>
    <w:rsid w:val="00063381"/>
    <w:rsid w:val="00063961"/>
    <w:rsid w:val="00063F25"/>
    <w:rsid w:val="00064185"/>
    <w:rsid w:val="0006420C"/>
    <w:rsid w:val="00064DC9"/>
    <w:rsid w:val="00065065"/>
    <w:rsid w:val="000652BB"/>
    <w:rsid w:val="000652D8"/>
    <w:rsid w:val="00065350"/>
    <w:rsid w:val="0006579A"/>
    <w:rsid w:val="00066356"/>
    <w:rsid w:val="00066D44"/>
    <w:rsid w:val="00066F8E"/>
    <w:rsid w:val="00066FFF"/>
    <w:rsid w:val="000679FE"/>
    <w:rsid w:val="00067AA2"/>
    <w:rsid w:val="00071131"/>
    <w:rsid w:val="000716F8"/>
    <w:rsid w:val="00071DF5"/>
    <w:rsid w:val="00071F15"/>
    <w:rsid w:val="00072739"/>
    <w:rsid w:val="0007280E"/>
    <w:rsid w:val="0007287B"/>
    <w:rsid w:val="00072B13"/>
    <w:rsid w:val="00072DB7"/>
    <w:rsid w:val="00073A04"/>
    <w:rsid w:val="00073F81"/>
    <w:rsid w:val="00073FC9"/>
    <w:rsid w:val="000745A6"/>
    <w:rsid w:val="000746BA"/>
    <w:rsid w:val="00074C88"/>
    <w:rsid w:val="0007522E"/>
    <w:rsid w:val="0007560A"/>
    <w:rsid w:val="00076A93"/>
    <w:rsid w:val="00076F59"/>
    <w:rsid w:val="00077319"/>
    <w:rsid w:val="000775D4"/>
    <w:rsid w:val="0007760B"/>
    <w:rsid w:val="0007769D"/>
    <w:rsid w:val="000776C6"/>
    <w:rsid w:val="00077736"/>
    <w:rsid w:val="00077B62"/>
    <w:rsid w:val="00080002"/>
    <w:rsid w:val="000808CA"/>
    <w:rsid w:val="00081101"/>
    <w:rsid w:val="000811EC"/>
    <w:rsid w:val="000817E5"/>
    <w:rsid w:val="00081AA9"/>
    <w:rsid w:val="000824F9"/>
    <w:rsid w:val="00082A23"/>
    <w:rsid w:val="00082A52"/>
    <w:rsid w:val="00082C68"/>
    <w:rsid w:val="00082EFC"/>
    <w:rsid w:val="000831B4"/>
    <w:rsid w:val="000833D5"/>
    <w:rsid w:val="000833E5"/>
    <w:rsid w:val="00083BE7"/>
    <w:rsid w:val="00084291"/>
    <w:rsid w:val="00084314"/>
    <w:rsid w:val="000844D8"/>
    <w:rsid w:val="00084823"/>
    <w:rsid w:val="00084DD6"/>
    <w:rsid w:val="00084FD9"/>
    <w:rsid w:val="00085480"/>
    <w:rsid w:val="000854DE"/>
    <w:rsid w:val="00085626"/>
    <w:rsid w:val="00085A1C"/>
    <w:rsid w:val="00085EEC"/>
    <w:rsid w:val="00085F05"/>
    <w:rsid w:val="0008615B"/>
    <w:rsid w:val="0008682D"/>
    <w:rsid w:val="00086E0D"/>
    <w:rsid w:val="0008764A"/>
    <w:rsid w:val="00087987"/>
    <w:rsid w:val="00087E37"/>
    <w:rsid w:val="000903DF"/>
    <w:rsid w:val="0009062B"/>
    <w:rsid w:val="000913CB"/>
    <w:rsid w:val="0009149E"/>
    <w:rsid w:val="00091882"/>
    <w:rsid w:val="00091EEC"/>
    <w:rsid w:val="00091FCE"/>
    <w:rsid w:val="000920C4"/>
    <w:rsid w:val="00092160"/>
    <w:rsid w:val="000925AE"/>
    <w:rsid w:val="00092727"/>
    <w:rsid w:val="0009278B"/>
    <w:rsid w:val="000927CF"/>
    <w:rsid w:val="000928A5"/>
    <w:rsid w:val="00092A17"/>
    <w:rsid w:val="0009319D"/>
    <w:rsid w:val="000938BF"/>
    <w:rsid w:val="00093A14"/>
    <w:rsid w:val="00093C2C"/>
    <w:rsid w:val="00093D03"/>
    <w:rsid w:val="00093DD2"/>
    <w:rsid w:val="00093E27"/>
    <w:rsid w:val="00094077"/>
    <w:rsid w:val="000940A1"/>
    <w:rsid w:val="000941B5"/>
    <w:rsid w:val="0009473D"/>
    <w:rsid w:val="00094A28"/>
    <w:rsid w:val="000955A2"/>
    <w:rsid w:val="0009566E"/>
    <w:rsid w:val="000958B5"/>
    <w:rsid w:val="00095E36"/>
    <w:rsid w:val="000960B2"/>
    <w:rsid w:val="00096310"/>
    <w:rsid w:val="000963B4"/>
    <w:rsid w:val="000964EE"/>
    <w:rsid w:val="00096970"/>
    <w:rsid w:val="00096F1B"/>
    <w:rsid w:val="00096FB5"/>
    <w:rsid w:val="000970C9"/>
    <w:rsid w:val="00097128"/>
    <w:rsid w:val="00097354"/>
    <w:rsid w:val="00097D88"/>
    <w:rsid w:val="00097DFD"/>
    <w:rsid w:val="000A0038"/>
    <w:rsid w:val="000A01C2"/>
    <w:rsid w:val="000A068F"/>
    <w:rsid w:val="000A0A93"/>
    <w:rsid w:val="000A0ECD"/>
    <w:rsid w:val="000A0F04"/>
    <w:rsid w:val="000A1153"/>
    <w:rsid w:val="000A16E4"/>
    <w:rsid w:val="000A24E5"/>
    <w:rsid w:val="000A2AF4"/>
    <w:rsid w:val="000A2C63"/>
    <w:rsid w:val="000A30E2"/>
    <w:rsid w:val="000A37AA"/>
    <w:rsid w:val="000A3BA2"/>
    <w:rsid w:val="000A41EC"/>
    <w:rsid w:val="000A46FE"/>
    <w:rsid w:val="000A4ABD"/>
    <w:rsid w:val="000A4ABE"/>
    <w:rsid w:val="000A4E72"/>
    <w:rsid w:val="000A5A5F"/>
    <w:rsid w:val="000A5B95"/>
    <w:rsid w:val="000A661B"/>
    <w:rsid w:val="000A679B"/>
    <w:rsid w:val="000A6D20"/>
    <w:rsid w:val="000A6D2E"/>
    <w:rsid w:val="000A70F8"/>
    <w:rsid w:val="000A733B"/>
    <w:rsid w:val="000A7CBD"/>
    <w:rsid w:val="000A7F4D"/>
    <w:rsid w:val="000A7FCF"/>
    <w:rsid w:val="000A7FF1"/>
    <w:rsid w:val="000B00DE"/>
    <w:rsid w:val="000B08B0"/>
    <w:rsid w:val="000B0CB3"/>
    <w:rsid w:val="000B0E16"/>
    <w:rsid w:val="000B0EB5"/>
    <w:rsid w:val="000B0FDA"/>
    <w:rsid w:val="000B16EF"/>
    <w:rsid w:val="000B16F2"/>
    <w:rsid w:val="000B1721"/>
    <w:rsid w:val="000B184A"/>
    <w:rsid w:val="000B18B4"/>
    <w:rsid w:val="000B18DA"/>
    <w:rsid w:val="000B1E49"/>
    <w:rsid w:val="000B1F06"/>
    <w:rsid w:val="000B23CE"/>
    <w:rsid w:val="000B2672"/>
    <w:rsid w:val="000B283F"/>
    <w:rsid w:val="000B2BFD"/>
    <w:rsid w:val="000B2EBC"/>
    <w:rsid w:val="000B38E0"/>
    <w:rsid w:val="000B3B2E"/>
    <w:rsid w:val="000B3C20"/>
    <w:rsid w:val="000B3D7D"/>
    <w:rsid w:val="000B4303"/>
    <w:rsid w:val="000B46E8"/>
    <w:rsid w:val="000B4890"/>
    <w:rsid w:val="000B499B"/>
    <w:rsid w:val="000B549A"/>
    <w:rsid w:val="000B5862"/>
    <w:rsid w:val="000B6F0C"/>
    <w:rsid w:val="000B77F8"/>
    <w:rsid w:val="000B7C53"/>
    <w:rsid w:val="000C00A4"/>
    <w:rsid w:val="000C03F9"/>
    <w:rsid w:val="000C086B"/>
    <w:rsid w:val="000C1356"/>
    <w:rsid w:val="000C170E"/>
    <w:rsid w:val="000C17F5"/>
    <w:rsid w:val="000C1AF4"/>
    <w:rsid w:val="000C1C5C"/>
    <w:rsid w:val="000C1FA4"/>
    <w:rsid w:val="000C2A1F"/>
    <w:rsid w:val="000C2C6E"/>
    <w:rsid w:val="000C2E4C"/>
    <w:rsid w:val="000C3879"/>
    <w:rsid w:val="000C3EB1"/>
    <w:rsid w:val="000C40EB"/>
    <w:rsid w:val="000C44A4"/>
    <w:rsid w:val="000C475A"/>
    <w:rsid w:val="000C479C"/>
    <w:rsid w:val="000C4B6D"/>
    <w:rsid w:val="000C4D0B"/>
    <w:rsid w:val="000C4FCD"/>
    <w:rsid w:val="000C50E7"/>
    <w:rsid w:val="000C525A"/>
    <w:rsid w:val="000C64A6"/>
    <w:rsid w:val="000C6567"/>
    <w:rsid w:val="000C6D0C"/>
    <w:rsid w:val="000C6EBE"/>
    <w:rsid w:val="000C71A1"/>
    <w:rsid w:val="000C73C8"/>
    <w:rsid w:val="000C7767"/>
    <w:rsid w:val="000C7BF1"/>
    <w:rsid w:val="000C7C8C"/>
    <w:rsid w:val="000D02CC"/>
    <w:rsid w:val="000D0D02"/>
    <w:rsid w:val="000D156D"/>
    <w:rsid w:val="000D15B2"/>
    <w:rsid w:val="000D163E"/>
    <w:rsid w:val="000D1B42"/>
    <w:rsid w:val="000D1BA3"/>
    <w:rsid w:val="000D1C86"/>
    <w:rsid w:val="000D40B4"/>
    <w:rsid w:val="000D40BF"/>
    <w:rsid w:val="000D472F"/>
    <w:rsid w:val="000D4ABF"/>
    <w:rsid w:val="000D4AED"/>
    <w:rsid w:val="000D4DCF"/>
    <w:rsid w:val="000D4E08"/>
    <w:rsid w:val="000D4F18"/>
    <w:rsid w:val="000D55A3"/>
    <w:rsid w:val="000D5616"/>
    <w:rsid w:val="000D569A"/>
    <w:rsid w:val="000D5E84"/>
    <w:rsid w:val="000D664D"/>
    <w:rsid w:val="000D6C01"/>
    <w:rsid w:val="000D6C66"/>
    <w:rsid w:val="000D6D8A"/>
    <w:rsid w:val="000D6E00"/>
    <w:rsid w:val="000D6E71"/>
    <w:rsid w:val="000D6FF7"/>
    <w:rsid w:val="000D7041"/>
    <w:rsid w:val="000D74B5"/>
    <w:rsid w:val="000D79DA"/>
    <w:rsid w:val="000E0073"/>
    <w:rsid w:val="000E02E1"/>
    <w:rsid w:val="000E0340"/>
    <w:rsid w:val="000E1B78"/>
    <w:rsid w:val="000E1F0C"/>
    <w:rsid w:val="000E202A"/>
    <w:rsid w:val="000E2189"/>
    <w:rsid w:val="000E2429"/>
    <w:rsid w:val="000E3258"/>
    <w:rsid w:val="000E3E64"/>
    <w:rsid w:val="000E3E81"/>
    <w:rsid w:val="000E4025"/>
    <w:rsid w:val="000E446D"/>
    <w:rsid w:val="000E4FDB"/>
    <w:rsid w:val="000E56ED"/>
    <w:rsid w:val="000E585A"/>
    <w:rsid w:val="000E5912"/>
    <w:rsid w:val="000E5A22"/>
    <w:rsid w:val="000E5BC3"/>
    <w:rsid w:val="000E6294"/>
    <w:rsid w:val="000E6300"/>
    <w:rsid w:val="000E65D4"/>
    <w:rsid w:val="000E6BDC"/>
    <w:rsid w:val="000E6D5B"/>
    <w:rsid w:val="000E7008"/>
    <w:rsid w:val="000E7188"/>
    <w:rsid w:val="000E722D"/>
    <w:rsid w:val="000E7466"/>
    <w:rsid w:val="000E7560"/>
    <w:rsid w:val="000E78E7"/>
    <w:rsid w:val="000E7E21"/>
    <w:rsid w:val="000E7EC6"/>
    <w:rsid w:val="000F0267"/>
    <w:rsid w:val="000F03E3"/>
    <w:rsid w:val="000F047D"/>
    <w:rsid w:val="000F05DD"/>
    <w:rsid w:val="000F0D89"/>
    <w:rsid w:val="000F1275"/>
    <w:rsid w:val="000F1A71"/>
    <w:rsid w:val="000F1AC2"/>
    <w:rsid w:val="000F1F96"/>
    <w:rsid w:val="000F2313"/>
    <w:rsid w:val="000F34C9"/>
    <w:rsid w:val="000F3668"/>
    <w:rsid w:val="000F3B13"/>
    <w:rsid w:val="000F3C73"/>
    <w:rsid w:val="000F4BBE"/>
    <w:rsid w:val="000F4DDF"/>
    <w:rsid w:val="000F535F"/>
    <w:rsid w:val="000F55DE"/>
    <w:rsid w:val="000F5BC0"/>
    <w:rsid w:val="000F5E78"/>
    <w:rsid w:val="000F6350"/>
    <w:rsid w:val="000F6489"/>
    <w:rsid w:val="000F6556"/>
    <w:rsid w:val="000F67ED"/>
    <w:rsid w:val="000F6FEA"/>
    <w:rsid w:val="000F723B"/>
    <w:rsid w:val="000F77B2"/>
    <w:rsid w:val="000F7E10"/>
    <w:rsid w:val="00100307"/>
    <w:rsid w:val="001005B4"/>
    <w:rsid w:val="00101178"/>
    <w:rsid w:val="0010154D"/>
    <w:rsid w:val="00101BE1"/>
    <w:rsid w:val="00101C0A"/>
    <w:rsid w:val="0010253F"/>
    <w:rsid w:val="00102607"/>
    <w:rsid w:val="0010271B"/>
    <w:rsid w:val="00102AE1"/>
    <w:rsid w:val="00102C66"/>
    <w:rsid w:val="00102E61"/>
    <w:rsid w:val="00102F27"/>
    <w:rsid w:val="001031C2"/>
    <w:rsid w:val="00103762"/>
    <w:rsid w:val="001037F8"/>
    <w:rsid w:val="00103A73"/>
    <w:rsid w:val="0010467F"/>
    <w:rsid w:val="0010475E"/>
    <w:rsid w:val="001048DC"/>
    <w:rsid w:val="00104F33"/>
    <w:rsid w:val="00105485"/>
    <w:rsid w:val="001055A3"/>
    <w:rsid w:val="00105897"/>
    <w:rsid w:val="00105946"/>
    <w:rsid w:val="00105E36"/>
    <w:rsid w:val="0010679F"/>
    <w:rsid w:val="00106A91"/>
    <w:rsid w:val="001072D2"/>
    <w:rsid w:val="001075D3"/>
    <w:rsid w:val="001078F7"/>
    <w:rsid w:val="001079F8"/>
    <w:rsid w:val="00107A50"/>
    <w:rsid w:val="001104F3"/>
    <w:rsid w:val="00110724"/>
    <w:rsid w:val="001107EC"/>
    <w:rsid w:val="001109E3"/>
    <w:rsid w:val="00110EA2"/>
    <w:rsid w:val="00111403"/>
    <w:rsid w:val="0011188F"/>
    <w:rsid w:val="00111B23"/>
    <w:rsid w:val="00112079"/>
    <w:rsid w:val="0011226B"/>
    <w:rsid w:val="001124CE"/>
    <w:rsid w:val="00112530"/>
    <w:rsid w:val="00112658"/>
    <w:rsid w:val="00112BC5"/>
    <w:rsid w:val="00112D3E"/>
    <w:rsid w:val="0011314C"/>
    <w:rsid w:val="001137AA"/>
    <w:rsid w:val="0011407E"/>
    <w:rsid w:val="001140E5"/>
    <w:rsid w:val="00114493"/>
    <w:rsid w:val="00114D85"/>
    <w:rsid w:val="00115956"/>
    <w:rsid w:val="001163A2"/>
    <w:rsid w:val="0011697E"/>
    <w:rsid w:val="00116A7A"/>
    <w:rsid w:val="00116D9F"/>
    <w:rsid w:val="00116DB1"/>
    <w:rsid w:val="001170B4"/>
    <w:rsid w:val="001173D3"/>
    <w:rsid w:val="001177CD"/>
    <w:rsid w:val="00117E3A"/>
    <w:rsid w:val="0012018A"/>
    <w:rsid w:val="001202D7"/>
    <w:rsid w:val="001207BE"/>
    <w:rsid w:val="001208BC"/>
    <w:rsid w:val="00120AC4"/>
    <w:rsid w:val="00120BB5"/>
    <w:rsid w:val="00121606"/>
    <w:rsid w:val="001216EC"/>
    <w:rsid w:val="001217D9"/>
    <w:rsid w:val="001219FB"/>
    <w:rsid w:val="00121C1B"/>
    <w:rsid w:val="00121E98"/>
    <w:rsid w:val="00122036"/>
    <w:rsid w:val="001226A1"/>
    <w:rsid w:val="00122985"/>
    <w:rsid w:val="00122B15"/>
    <w:rsid w:val="00122B8D"/>
    <w:rsid w:val="00122C53"/>
    <w:rsid w:val="00122E32"/>
    <w:rsid w:val="001230E6"/>
    <w:rsid w:val="00123199"/>
    <w:rsid w:val="001232DC"/>
    <w:rsid w:val="00123772"/>
    <w:rsid w:val="00123D17"/>
    <w:rsid w:val="00124140"/>
    <w:rsid w:val="001244C9"/>
    <w:rsid w:val="00124529"/>
    <w:rsid w:val="00124575"/>
    <w:rsid w:val="00124666"/>
    <w:rsid w:val="00124C5D"/>
    <w:rsid w:val="00125028"/>
    <w:rsid w:val="00125BC3"/>
    <w:rsid w:val="0012653E"/>
    <w:rsid w:val="001268EA"/>
    <w:rsid w:val="001269EE"/>
    <w:rsid w:val="00126BF7"/>
    <w:rsid w:val="0012752A"/>
    <w:rsid w:val="001277DE"/>
    <w:rsid w:val="0012795E"/>
    <w:rsid w:val="00127EAC"/>
    <w:rsid w:val="0013005D"/>
    <w:rsid w:val="00130A70"/>
    <w:rsid w:val="00130D8C"/>
    <w:rsid w:val="00131206"/>
    <w:rsid w:val="00132169"/>
    <w:rsid w:val="00132423"/>
    <w:rsid w:val="00132AED"/>
    <w:rsid w:val="00132F21"/>
    <w:rsid w:val="00133163"/>
    <w:rsid w:val="001338B7"/>
    <w:rsid w:val="001339B2"/>
    <w:rsid w:val="00133EC4"/>
    <w:rsid w:val="001341D4"/>
    <w:rsid w:val="001344C3"/>
    <w:rsid w:val="00134D82"/>
    <w:rsid w:val="00135034"/>
    <w:rsid w:val="00135575"/>
    <w:rsid w:val="001365D1"/>
    <w:rsid w:val="00136B7C"/>
    <w:rsid w:val="00137231"/>
    <w:rsid w:val="001379A2"/>
    <w:rsid w:val="00137A8E"/>
    <w:rsid w:val="00137C80"/>
    <w:rsid w:val="00137E6D"/>
    <w:rsid w:val="001404EE"/>
    <w:rsid w:val="00140898"/>
    <w:rsid w:val="00140916"/>
    <w:rsid w:val="00140A75"/>
    <w:rsid w:val="00140BD6"/>
    <w:rsid w:val="00140D2C"/>
    <w:rsid w:val="00140F54"/>
    <w:rsid w:val="001412F1"/>
    <w:rsid w:val="001413E6"/>
    <w:rsid w:val="0014175C"/>
    <w:rsid w:val="00141D90"/>
    <w:rsid w:val="00142234"/>
    <w:rsid w:val="0014237D"/>
    <w:rsid w:val="001424BE"/>
    <w:rsid w:val="00142B4A"/>
    <w:rsid w:val="00142B96"/>
    <w:rsid w:val="0014323C"/>
    <w:rsid w:val="00144129"/>
    <w:rsid w:val="0014449D"/>
    <w:rsid w:val="00144F4A"/>
    <w:rsid w:val="0014507F"/>
    <w:rsid w:val="001452A0"/>
    <w:rsid w:val="001458F7"/>
    <w:rsid w:val="00145BD5"/>
    <w:rsid w:val="00145CB6"/>
    <w:rsid w:val="00146071"/>
    <w:rsid w:val="001466ED"/>
    <w:rsid w:val="00146750"/>
    <w:rsid w:val="0014682B"/>
    <w:rsid w:val="001470A7"/>
    <w:rsid w:val="001472AB"/>
    <w:rsid w:val="0015032C"/>
    <w:rsid w:val="00150356"/>
    <w:rsid w:val="00150510"/>
    <w:rsid w:val="00150C07"/>
    <w:rsid w:val="00150EBD"/>
    <w:rsid w:val="001511B6"/>
    <w:rsid w:val="00151630"/>
    <w:rsid w:val="0015177A"/>
    <w:rsid w:val="001517EB"/>
    <w:rsid w:val="001521C6"/>
    <w:rsid w:val="001521CC"/>
    <w:rsid w:val="001524E7"/>
    <w:rsid w:val="001524FF"/>
    <w:rsid w:val="00152765"/>
    <w:rsid w:val="00152CE6"/>
    <w:rsid w:val="0015301F"/>
    <w:rsid w:val="00153119"/>
    <w:rsid w:val="00153584"/>
    <w:rsid w:val="001537EA"/>
    <w:rsid w:val="00153928"/>
    <w:rsid w:val="00153BEF"/>
    <w:rsid w:val="00153D87"/>
    <w:rsid w:val="00153FB5"/>
    <w:rsid w:val="0015406B"/>
    <w:rsid w:val="001541A1"/>
    <w:rsid w:val="001544C5"/>
    <w:rsid w:val="001544F6"/>
    <w:rsid w:val="00154E87"/>
    <w:rsid w:val="001550B7"/>
    <w:rsid w:val="0015526F"/>
    <w:rsid w:val="001559F0"/>
    <w:rsid w:val="001566EC"/>
    <w:rsid w:val="00156EC6"/>
    <w:rsid w:val="001579E9"/>
    <w:rsid w:val="001600C6"/>
    <w:rsid w:val="00160231"/>
    <w:rsid w:val="00160796"/>
    <w:rsid w:val="001607E2"/>
    <w:rsid w:val="00160A2A"/>
    <w:rsid w:val="00160F9E"/>
    <w:rsid w:val="00161BBE"/>
    <w:rsid w:val="001622B4"/>
    <w:rsid w:val="001624D4"/>
    <w:rsid w:val="00162878"/>
    <w:rsid w:val="00163104"/>
    <w:rsid w:val="00163644"/>
    <w:rsid w:val="00163735"/>
    <w:rsid w:val="001638F3"/>
    <w:rsid w:val="001644D5"/>
    <w:rsid w:val="001648E5"/>
    <w:rsid w:val="00165580"/>
    <w:rsid w:val="001656DB"/>
    <w:rsid w:val="00165C66"/>
    <w:rsid w:val="00165C9D"/>
    <w:rsid w:val="00165DBD"/>
    <w:rsid w:val="0016632F"/>
    <w:rsid w:val="00166608"/>
    <w:rsid w:val="00166977"/>
    <w:rsid w:val="0016698F"/>
    <w:rsid w:val="00166A7A"/>
    <w:rsid w:val="00167483"/>
    <w:rsid w:val="0016751B"/>
    <w:rsid w:val="0016768D"/>
    <w:rsid w:val="00167990"/>
    <w:rsid w:val="00167E33"/>
    <w:rsid w:val="00167FBB"/>
    <w:rsid w:val="001714F7"/>
    <w:rsid w:val="00171FE8"/>
    <w:rsid w:val="00172321"/>
    <w:rsid w:val="001727C0"/>
    <w:rsid w:val="00172838"/>
    <w:rsid w:val="00172F89"/>
    <w:rsid w:val="00173116"/>
    <w:rsid w:val="001732BC"/>
    <w:rsid w:val="00173663"/>
    <w:rsid w:val="001739B4"/>
    <w:rsid w:val="00173E25"/>
    <w:rsid w:val="00173FA6"/>
    <w:rsid w:val="0017437A"/>
    <w:rsid w:val="001744DE"/>
    <w:rsid w:val="00174791"/>
    <w:rsid w:val="00174A89"/>
    <w:rsid w:val="00174EA0"/>
    <w:rsid w:val="00175326"/>
    <w:rsid w:val="0017567D"/>
    <w:rsid w:val="0017589E"/>
    <w:rsid w:val="00175A3B"/>
    <w:rsid w:val="0017642C"/>
    <w:rsid w:val="00176753"/>
    <w:rsid w:val="0017685E"/>
    <w:rsid w:val="00176929"/>
    <w:rsid w:val="00176D70"/>
    <w:rsid w:val="00177094"/>
    <w:rsid w:val="00177342"/>
    <w:rsid w:val="001776C3"/>
    <w:rsid w:val="001778D2"/>
    <w:rsid w:val="00177B58"/>
    <w:rsid w:val="00177BF2"/>
    <w:rsid w:val="001801EE"/>
    <w:rsid w:val="001804E3"/>
    <w:rsid w:val="00180695"/>
    <w:rsid w:val="0018081B"/>
    <w:rsid w:val="00180A76"/>
    <w:rsid w:val="00180B8A"/>
    <w:rsid w:val="00180E7F"/>
    <w:rsid w:val="00181133"/>
    <w:rsid w:val="0018150A"/>
    <w:rsid w:val="00181B18"/>
    <w:rsid w:val="00181CCF"/>
    <w:rsid w:val="00181EF5"/>
    <w:rsid w:val="001824CD"/>
    <w:rsid w:val="001828EA"/>
    <w:rsid w:val="00182D69"/>
    <w:rsid w:val="0018326C"/>
    <w:rsid w:val="0018373E"/>
    <w:rsid w:val="00183913"/>
    <w:rsid w:val="00183A4E"/>
    <w:rsid w:val="0018411D"/>
    <w:rsid w:val="001844FF"/>
    <w:rsid w:val="0018530A"/>
    <w:rsid w:val="00185BD7"/>
    <w:rsid w:val="00185DDE"/>
    <w:rsid w:val="00185E87"/>
    <w:rsid w:val="00186019"/>
    <w:rsid w:val="0018608D"/>
    <w:rsid w:val="001861C3"/>
    <w:rsid w:val="0018662B"/>
    <w:rsid w:val="00186A1A"/>
    <w:rsid w:val="001875D3"/>
    <w:rsid w:val="00187B8D"/>
    <w:rsid w:val="00187CAE"/>
    <w:rsid w:val="00190104"/>
    <w:rsid w:val="00190560"/>
    <w:rsid w:val="00190CA3"/>
    <w:rsid w:val="001910BC"/>
    <w:rsid w:val="00191268"/>
    <w:rsid w:val="001912D6"/>
    <w:rsid w:val="0019149B"/>
    <w:rsid w:val="001914E0"/>
    <w:rsid w:val="0019150D"/>
    <w:rsid w:val="001918DD"/>
    <w:rsid w:val="00191980"/>
    <w:rsid w:val="00192226"/>
    <w:rsid w:val="0019236A"/>
    <w:rsid w:val="00192506"/>
    <w:rsid w:val="0019287A"/>
    <w:rsid w:val="001929D8"/>
    <w:rsid w:val="0019345D"/>
    <w:rsid w:val="00193FE1"/>
    <w:rsid w:val="00194037"/>
    <w:rsid w:val="00194139"/>
    <w:rsid w:val="0019431B"/>
    <w:rsid w:val="0019440B"/>
    <w:rsid w:val="001948B0"/>
    <w:rsid w:val="00194A84"/>
    <w:rsid w:val="00194C18"/>
    <w:rsid w:val="00194C47"/>
    <w:rsid w:val="00195055"/>
    <w:rsid w:val="00195279"/>
    <w:rsid w:val="00195334"/>
    <w:rsid w:val="00195789"/>
    <w:rsid w:val="00195A98"/>
    <w:rsid w:val="00195C72"/>
    <w:rsid w:val="001963E2"/>
    <w:rsid w:val="00196585"/>
    <w:rsid w:val="00196671"/>
    <w:rsid w:val="0019672E"/>
    <w:rsid w:val="00196CB2"/>
    <w:rsid w:val="00196DDC"/>
    <w:rsid w:val="001976E6"/>
    <w:rsid w:val="00197CFB"/>
    <w:rsid w:val="001A01B0"/>
    <w:rsid w:val="001A09A1"/>
    <w:rsid w:val="001A0CF0"/>
    <w:rsid w:val="001A0E78"/>
    <w:rsid w:val="001A0E9F"/>
    <w:rsid w:val="001A1693"/>
    <w:rsid w:val="001A1814"/>
    <w:rsid w:val="001A2126"/>
    <w:rsid w:val="001A23CF"/>
    <w:rsid w:val="001A3174"/>
    <w:rsid w:val="001A37EA"/>
    <w:rsid w:val="001A391F"/>
    <w:rsid w:val="001A3980"/>
    <w:rsid w:val="001A3C24"/>
    <w:rsid w:val="001A3E8E"/>
    <w:rsid w:val="001A3F51"/>
    <w:rsid w:val="001A3FBB"/>
    <w:rsid w:val="001A3FE9"/>
    <w:rsid w:val="001A4478"/>
    <w:rsid w:val="001A551E"/>
    <w:rsid w:val="001A553A"/>
    <w:rsid w:val="001A5590"/>
    <w:rsid w:val="001A560F"/>
    <w:rsid w:val="001A583A"/>
    <w:rsid w:val="001A5D97"/>
    <w:rsid w:val="001A5F3E"/>
    <w:rsid w:val="001A60B1"/>
    <w:rsid w:val="001A64D1"/>
    <w:rsid w:val="001A6515"/>
    <w:rsid w:val="001A65E0"/>
    <w:rsid w:val="001A6CBE"/>
    <w:rsid w:val="001A6FF7"/>
    <w:rsid w:val="001A7DB2"/>
    <w:rsid w:val="001B00F7"/>
    <w:rsid w:val="001B07EB"/>
    <w:rsid w:val="001B0DC9"/>
    <w:rsid w:val="001B1223"/>
    <w:rsid w:val="001B1617"/>
    <w:rsid w:val="001B22B0"/>
    <w:rsid w:val="001B238A"/>
    <w:rsid w:val="001B2714"/>
    <w:rsid w:val="001B2A83"/>
    <w:rsid w:val="001B3163"/>
    <w:rsid w:val="001B396D"/>
    <w:rsid w:val="001B3D75"/>
    <w:rsid w:val="001B3F29"/>
    <w:rsid w:val="001B3FDF"/>
    <w:rsid w:val="001B4946"/>
    <w:rsid w:val="001B4A79"/>
    <w:rsid w:val="001B4B78"/>
    <w:rsid w:val="001B54E3"/>
    <w:rsid w:val="001B55C5"/>
    <w:rsid w:val="001B5827"/>
    <w:rsid w:val="001B5E17"/>
    <w:rsid w:val="001B5EC4"/>
    <w:rsid w:val="001B5ED3"/>
    <w:rsid w:val="001B5FFE"/>
    <w:rsid w:val="001B6388"/>
    <w:rsid w:val="001B6777"/>
    <w:rsid w:val="001B7308"/>
    <w:rsid w:val="001B74E7"/>
    <w:rsid w:val="001B7FE4"/>
    <w:rsid w:val="001C0188"/>
    <w:rsid w:val="001C0654"/>
    <w:rsid w:val="001C06CF"/>
    <w:rsid w:val="001C0CDE"/>
    <w:rsid w:val="001C0D75"/>
    <w:rsid w:val="001C0FAF"/>
    <w:rsid w:val="001C158D"/>
    <w:rsid w:val="001C19DF"/>
    <w:rsid w:val="001C1E71"/>
    <w:rsid w:val="001C2348"/>
    <w:rsid w:val="001C2488"/>
    <w:rsid w:val="001C255E"/>
    <w:rsid w:val="001C28DA"/>
    <w:rsid w:val="001C2B93"/>
    <w:rsid w:val="001C2CFE"/>
    <w:rsid w:val="001C2F8F"/>
    <w:rsid w:val="001C3A53"/>
    <w:rsid w:val="001C3A74"/>
    <w:rsid w:val="001C40BC"/>
    <w:rsid w:val="001C4189"/>
    <w:rsid w:val="001C492D"/>
    <w:rsid w:val="001C4E40"/>
    <w:rsid w:val="001C5983"/>
    <w:rsid w:val="001C5FF2"/>
    <w:rsid w:val="001C602F"/>
    <w:rsid w:val="001C627F"/>
    <w:rsid w:val="001C638B"/>
    <w:rsid w:val="001C6F5D"/>
    <w:rsid w:val="001C7552"/>
    <w:rsid w:val="001C770D"/>
    <w:rsid w:val="001C7833"/>
    <w:rsid w:val="001C7BFB"/>
    <w:rsid w:val="001C7D32"/>
    <w:rsid w:val="001C7E0F"/>
    <w:rsid w:val="001C7F4C"/>
    <w:rsid w:val="001D01BB"/>
    <w:rsid w:val="001D033F"/>
    <w:rsid w:val="001D05AD"/>
    <w:rsid w:val="001D0604"/>
    <w:rsid w:val="001D076E"/>
    <w:rsid w:val="001D07AB"/>
    <w:rsid w:val="001D0B76"/>
    <w:rsid w:val="001D15F7"/>
    <w:rsid w:val="001D19AF"/>
    <w:rsid w:val="001D1A0A"/>
    <w:rsid w:val="001D2060"/>
    <w:rsid w:val="001D284C"/>
    <w:rsid w:val="001D2BF2"/>
    <w:rsid w:val="001D3137"/>
    <w:rsid w:val="001D34A1"/>
    <w:rsid w:val="001D39D8"/>
    <w:rsid w:val="001D3A57"/>
    <w:rsid w:val="001D4162"/>
    <w:rsid w:val="001D41B5"/>
    <w:rsid w:val="001D4480"/>
    <w:rsid w:val="001D45D1"/>
    <w:rsid w:val="001D4E4F"/>
    <w:rsid w:val="001D5653"/>
    <w:rsid w:val="001D56F6"/>
    <w:rsid w:val="001D594A"/>
    <w:rsid w:val="001D5A85"/>
    <w:rsid w:val="001D6038"/>
    <w:rsid w:val="001D62B9"/>
    <w:rsid w:val="001D64E3"/>
    <w:rsid w:val="001D70C1"/>
    <w:rsid w:val="001E022A"/>
    <w:rsid w:val="001E02BB"/>
    <w:rsid w:val="001E0306"/>
    <w:rsid w:val="001E0407"/>
    <w:rsid w:val="001E0A2A"/>
    <w:rsid w:val="001E0C02"/>
    <w:rsid w:val="001E0C4B"/>
    <w:rsid w:val="001E1408"/>
    <w:rsid w:val="001E1527"/>
    <w:rsid w:val="001E1621"/>
    <w:rsid w:val="001E1DF3"/>
    <w:rsid w:val="001E210C"/>
    <w:rsid w:val="001E2A4E"/>
    <w:rsid w:val="001E2BF3"/>
    <w:rsid w:val="001E38AE"/>
    <w:rsid w:val="001E48ED"/>
    <w:rsid w:val="001E4A47"/>
    <w:rsid w:val="001E4D87"/>
    <w:rsid w:val="001E54F3"/>
    <w:rsid w:val="001E57E4"/>
    <w:rsid w:val="001E5826"/>
    <w:rsid w:val="001E5E4F"/>
    <w:rsid w:val="001E5F9C"/>
    <w:rsid w:val="001E6D22"/>
    <w:rsid w:val="001E709D"/>
    <w:rsid w:val="001E73F7"/>
    <w:rsid w:val="001E7BA9"/>
    <w:rsid w:val="001E7C8A"/>
    <w:rsid w:val="001E7E16"/>
    <w:rsid w:val="001E7FBF"/>
    <w:rsid w:val="001F029D"/>
    <w:rsid w:val="001F0578"/>
    <w:rsid w:val="001F0612"/>
    <w:rsid w:val="001F06BD"/>
    <w:rsid w:val="001F0AEF"/>
    <w:rsid w:val="001F0BD0"/>
    <w:rsid w:val="001F10DE"/>
    <w:rsid w:val="001F16BE"/>
    <w:rsid w:val="001F1A7F"/>
    <w:rsid w:val="001F1D07"/>
    <w:rsid w:val="001F1F11"/>
    <w:rsid w:val="001F2191"/>
    <w:rsid w:val="001F2416"/>
    <w:rsid w:val="001F26F1"/>
    <w:rsid w:val="001F31C6"/>
    <w:rsid w:val="001F328C"/>
    <w:rsid w:val="001F4232"/>
    <w:rsid w:val="001F42E7"/>
    <w:rsid w:val="001F42FC"/>
    <w:rsid w:val="001F51D6"/>
    <w:rsid w:val="001F561C"/>
    <w:rsid w:val="001F5CD8"/>
    <w:rsid w:val="001F5CEA"/>
    <w:rsid w:val="001F5EBB"/>
    <w:rsid w:val="001F5F74"/>
    <w:rsid w:val="001F60DA"/>
    <w:rsid w:val="001F6657"/>
    <w:rsid w:val="001F6A0C"/>
    <w:rsid w:val="001F6BAF"/>
    <w:rsid w:val="001F7174"/>
    <w:rsid w:val="001F743F"/>
    <w:rsid w:val="001F74C3"/>
    <w:rsid w:val="001F7784"/>
    <w:rsid w:val="001F77A9"/>
    <w:rsid w:val="0020004B"/>
    <w:rsid w:val="002006DD"/>
    <w:rsid w:val="00200B7D"/>
    <w:rsid w:val="002015DE"/>
    <w:rsid w:val="0020181C"/>
    <w:rsid w:val="00201CB3"/>
    <w:rsid w:val="00202634"/>
    <w:rsid w:val="00202720"/>
    <w:rsid w:val="00202745"/>
    <w:rsid w:val="002029A3"/>
    <w:rsid w:val="00202AB9"/>
    <w:rsid w:val="00202FB2"/>
    <w:rsid w:val="00202FEC"/>
    <w:rsid w:val="002033AC"/>
    <w:rsid w:val="002033CA"/>
    <w:rsid w:val="002034F0"/>
    <w:rsid w:val="002035EE"/>
    <w:rsid w:val="00203D55"/>
    <w:rsid w:val="00203DA4"/>
    <w:rsid w:val="002044A3"/>
    <w:rsid w:val="00204646"/>
    <w:rsid w:val="00204E78"/>
    <w:rsid w:val="002050D8"/>
    <w:rsid w:val="002055C7"/>
    <w:rsid w:val="002056CE"/>
    <w:rsid w:val="00205B23"/>
    <w:rsid w:val="00205C65"/>
    <w:rsid w:val="00205F83"/>
    <w:rsid w:val="0020684D"/>
    <w:rsid w:val="00206E99"/>
    <w:rsid w:val="002072D7"/>
    <w:rsid w:val="0020734C"/>
    <w:rsid w:val="00207628"/>
    <w:rsid w:val="0020771E"/>
    <w:rsid w:val="00207B2C"/>
    <w:rsid w:val="00207F39"/>
    <w:rsid w:val="00207FD2"/>
    <w:rsid w:val="00210197"/>
    <w:rsid w:val="002103CC"/>
    <w:rsid w:val="00210419"/>
    <w:rsid w:val="0021066A"/>
    <w:rsid w:val="00210C34"/>
    <w:rsid w:val="00210EDA"/>
    <w:rsid w:val="00210EF0"/>
    <w:rsid w:val="00211B69"/>
    <w:rsid w:val="002123CA"/>
    <w:rsid w:val="00212495"/>
    <w:rsid w:val="002128DB"/>
    <w:rsid w:val="00212C89"/>
    <w:rsid w:val="00212DB5"/>
    <w:rsid w:val="00212FB9"/>
    <w:rsid w:val="00213093"/>
    <w:rsid w:val="00213453"/>
    <w:rsid w:val="002134C9"/>
    <w:rsid w:val="002134FC"/>
    <w:rsid w:val="0021384B"/>
    <w:rsid w:val="00214753"/>
    <w:rsid w:val="0021592D"/>
    <w:rsid w:val="00216556"/>
    <w:rsid w:val="00216911"/>
    <w:rsid w:val="00216B15"/>
    <w:rsid w:val="00217180"/>
    <w:rsid w:val="0021732E"/>
    <w:rsid w:val="00217F2F"/>
    <w:rsid w:val="00220209"/>
    <w:rsid w:val="00220A12"/>
    <w:rsid w:val="00220F3C"/>
    <w:rsid w:val="0022110B"/>
    <w:rsid w:val="00221208"/>
    <w:rsid w:val="0022128B"/>
    <w:rsid w:val="00221A1B"/>
    <w:rsid w:val="00222541"/>
    <w:rsid w:val="00222803"/>
    <w:rsid w:val="00222BA3"/>
    <w:rsid w:val="00222C1F"/>
    <w:rsid w:val="00224135"/>
    <w:rsid w:val="0022464B"/>
    <w:rsid w:val="00224684"/>
    <w:rsid w:val="002246F6"/>
    <w:rsid w:val="0022484D"/>
    <w:rsid w:val="00224901"/>
    <w:rsid w:val="00224A2C"/>
    <w:rsid w:val="00224C89"/>
    <w:rsid w:val="00224F7A"/>
    <w:rsid w:val="00225099"/>
    <w:rsid w:val="00225514"/>
    <w:rsid w:val="00225C54"/>
    <w:rsid w:val="00225CDA"/>
    <w:rsid w:val="002262BB"/>
    <w:rsid w:val="00226735"/>
    <w:rsid w:val="00226AFD"/>
    <w:rsid w:val="00227375"/>
    <w:rsid w:val="00227995"/>
    <w:rsid w:val="00227FA7"/>
    <w:rsid w:val="00230332"/>
    <w:rsid w:val="0023043C"/>
    <w:rsid w:val="00230594"/>
    <w:rsid w:val="00231024"/>
    <w:rsid w:val="00231593"/>
    <w:rsid w:val="0023170C"/>
    <w:rsid w:val="00231845"/>
    <w:rsid w:val="00231C36"/>
    <w:rsid w:val="00231CED"/>
    <w:rsid w:val="00232106"/>
    <w:rsid w:val="00232321"/>
    <w:rsid w:val="00232722"/>
    <w:rsid w:val="00232747"/>
    <w:rsid w:val="00233905"/>
    <w:rsid w:val="002345F7"/>
    <w:rsid w:val="0023515A"/>
    <w:rsid w:val="00235357"/>
    <w:rsid w:val="00235503"/>
    <w:rsid w:val="00236AD8"/>
    <w:rsid w:val="00236B17"/>
    <w:rsid w:val="00236B38"/>
    <w:rsid w:val="0023748B"/>
    <w:rsid w:val="00237BC9"/>
    <w:rsid w:val="00237E0B"/>
    <w:rsid w:val="00240068"/>
    <w:rsid w:val="00240431"/>
    <w:rsid w:val="002404A2"/>
    <w:rsid w:val="00240987"/>
    <w:rsid w:val="00240CA8"/>
    <w:rsid w:val="00240D4A"/>
    <w:rsid w:val="00241257"/>
    <w:rsid w:val="00241623"/>
    <w:rsid w:val="00241B7B"/>
    <w:rsid w:val="00241B8D"/>
    <w:rsid w:val="00241BA4"/>
    <w:rsid w:val="00242465"/>
    <w:rsid w:val="002429BE"/>
    <w:rsid w:val="00242C03"/>
    <w:rsid w:val="00242C07"/>
    <w:rsid w:val="00242C95"/>
    <w:rsid w:val="00242D48"/>
    <w:rsid w:val="00242F36"/>
    <w:rsid w:val="00243957"/>
    <w:rsid w:val="0024438E"/>
    <w:rsid w:val="0024472B"/>
    <w:rsid w:val="00244C25"/>
    <w:rsid w:val="00244D29"/>
    <w:rsid w:val="002452D3"/>
    <w:rsid w:val="00245659"/>
    <w:rsid w:val="00245973"/>
    <w:rsid w:val="00245F75"/>
    <w:rsid w:val="00246C6A"/>
    <w:rsid w:val="00246CD2"/>
    <w:rsid w:val="00246F03"/>
    <w:rsid w:val="0024726E"/>
    <w:rsid w:val="00247C70"/>
    <w:rsid w:val="00247D9E"/>
    <w:rsid w:val="002507BB"/>
    <w:rsid w:val="00250871"/>
    <w:rsid w:val="00250C41"/>
    <w:rsid w:val="00251855"/>
    <w:rsid w:val="00251BC1"/>
    <w:rsid w:val="00251E1C"/>
    <w:rsid w:val="0025201B"/>
    <w:rsid w:val="00252055"/>
    <w:rsid w:val="002521C4"/>
    <w:rsid w:val="00252339"/>
    <w:rsid w:val="0025273B"/>
    <w:rsid w:val="00253E1E"/>
    <w:rsid w:val="00254303"/>
    <w:rsid w:val="00254389"/>
    <w:rsid w:val="0025588B"/>
    <w:rsid w:val="002558ED"/>
    <w:rsid w:val="00255C93"/>
    <w:rsid w:val="00255D00"/>
    <w:rsid w:val="00255D37"/>
    <w:rsid w:val="00255EA8"/>
    <w:rsid w:val="002560AE"/>
    <w:rsid w:val="002562E2"/>
    <w:rsid w:val="002568EB"/>
    <w:rsid w:val="00256F17"/>
    <w:rsid w:val="002570A0"/>
    <w:rsid w:val="00257133"/>
    <w:rsid w:val="00257282"/>
    <w:rsid w:val="00257A6A"/>
    <w:rsid w:val="00257AFA"/>
    <w:rsid w:val="00257F2D"/>
    <w:rsid w:val="00260149"/>
    <w:rsid w:val="00260AE7"/>
    <w:rsid w:val="00260E62"/>
    <w:rsid w:val="0026153A"/>
    <w:rsid w:val="00261AF8"/>
    <w:rsid w:val="00261C01"/>
    <w:rsid w:val="00261FB6"/>
    <w:rsid w:val="002627DF"/>
    <w:rsid w:val="00262A27"/>
    <w:rsid w:val="00262F24"/>
    <w:rsid w:val="00263055"/>
    <w:rsid w:val="00263201"/>
    <w:rsid w:val="002633C5"/>
    <w:rsid w:val="00264109"/>
    <w:rsid w:val="0026413B"/>
    <w:rsid w:val="00264599"/>
    <w:rsid w:val="002646A7"/>
    <w:rsid w:val="00264941"/>
    <w:rsid w:val="0026495A"/>
    <w:rsid w:val="002649B2"/>
    <w:rsid w:val="00264C72"/>
    <w:rsid w:val="0026558C"/>
    <w:rsid w:val="00265709"/>
    <w:rsid w:val="00265C8F"/>
    <w:rsid w:val="00266577"/>
    <w:rsid w:val="002665C6"/>
    <w:rsid w:val="0026697B"/>
    <w:rsid w:val="00266A53"/>
    <w:rsid w:val="00266BB1"/>
    <w:rsid w:val="00270781"/>
    <w:rsid w:val="00270B78"/>
    <w:rsid w:val="00270B7B"/>
    <w:rsid w:val="00270CE9"/>
    <w:rsid w:val="00270E26"/>
    <w:rsid w:val="00271195"/>
    <w:rsid w:val="0027164F"/>
    <w:rsid w:val="00271CCC"/>
    <w:rsid w:val="00271DEA"/>
    <w:rsid w:val="002721E3"/>
    <w:rsid w:val="00272282"/>
    <w:rsid w:val="00272601"/>
    <w:rsid w:val="002729E7"/>
    <w:rsid w:val="00272CBF"/>
    <w:rsid w:val="002732B7"/>
    <w:rsid w:val="002741A8"/>
    <w:rsid w:val="00274670"/>
    <w:rsid w:val="002748C0"/>
    <w:rsid w:val="00274939"/>
    <w:rsid w:val="00275116"/>
    <w:rsid w:val="00275D15"/>
    <w:rsid w:val="00275FD0"/>
    <w:rsid w:val="00276EEA"/>
    <w:rsid w:val="00276F35"/>
    <w:rsid w:val="00277CA9"/>
    <w:rsid w:val="00280375"/>
    <w:rsid w:val="00280431"/>
    <w:rsid w:val="002804EC"/>
    <w:rsid w:val="00280AAC"/>
    <w:rsid w:val="0028130B"/>
    <w:rsid w:val="0028130C"/>
    <w:rsid w:val="002817EE"/>
    <w:rsid w:val="00282745"/>
    <w:rsid w:val="00282911"/>
    <w:rsid w:val="00282EFE"/>
    <w:rsid w:val="00283585"/>
    <w:rsid w:val="002838F4"/>
    <w:rsid w:val="00283B18"/>
    <w:rsid w:val="00283D01"/>
    <w:rsid w:val="00284132"/>
    <w:rsid w:val="002857CD"/>
    <w:rsid w:val="00285CC5"/>
    <w:rsid w:val="00285E5F"/>
    <w:rsid w:val="00286234"/>
    <w:rsid w:val="002865AA"/>
    <w:rsid w:val="002867C8"/>
    <w:rsid w:val="002869BA"/>
    <w:rsid w:val="00286E65"/>
    <w:rsid w:val="00287722"/>
    <w:rsid w:val="00287A1F"/>
    <w:rsid w:val="00287B44"/>
    <w:rsid w:val="00287C28"/>
    <w:rsid w:val="0029064D"/>
    <w:rsid w:val="00290709"/>
    <w:rsid w:val="00290F79"/>
    <w:rsid w:val="00291849"/>
    <w:rsid w:val="00291E2B"/>
    <w:rsid w:val="00291EB7"/>
    <w:rsid w:val="00292708"/>
    <w:rsid w:val="00292BB1"/>
    <w:rsid w:val="00292C3C"/>
    <w:rsid w:val="00292CD7"/>
    <w:rsid w:val="00292E05"/>
    <w:rsid w:val="00292E18"/>
    <w:rsid w:val="00292F7D"/>
    <w:rsid w:val="00293740"/>
    <w:rsid w:val="00293805"/>
    <w:rsid w:val="00293B08"/>
    <w:rsid w:val="00293E82"/>
    <w:rsid w:val="00293ED2"/>
    <w:rsid w:val="00293EF8"/>
    <w:rsid w:val="0029508C"/>
    <w:rsid w:val="002951DA"/>
    <w:rsid w:val="00295335"/>
    <w:rsid w:val="0029570E"/>
    <w:rsid w:val="00295CED"/>
    <w:rsid w:val="00295CF4"/>
    <w:rsid w:val="00295FAC"/>
    <w:rsid w:val="00296256"/>
    <w:rsid w:val="002965F2"/>
    <w:rsid w:val="00296AA4"/>
    <w:rsid w:val="00296B5D"/>
    <w:rsid w:val="00296F00"/>
    <w:rsid w:val="00297019"/>
    <w:rsid w:val="002977E6"/>
    <w:rsid w:val="00297B5A"/>
    <w:rsid w:val="002A06D7"/>
    <w:rsid w:val="002A0978"/>
    <w:rsid w:val="002A13F6"/>
    <w:rsid w:val="002A146F"/>
    <w:rsid w:val="002A16A8"/>
    <w:rsid w:val="002A179A"/>
    <w:rsid w:val="002A1815"/>
    <w:rsid w:val="002A1FA9"/>
    <w:rsid w:val="002A1FC7"/>
    <w:rsid w:val="002A2B91"/>
    <w:rsid w:val="002A2DFF"/>
    <w:rsid w:val="002A3487"/>
    <w:rsid w:val="002A3C4C"/>
    <w:rsid w:val="002A3FAB"/>
    <w:rsid w:val="002A4BED"/>
    <w:rsid w:val="002A4C0E"/>
    <w:rsid w:val="002A4DC1"/>
    <w:rsid w:val="002A5B84"/>
    <w:rsid w:val="002A614C"/>
    <w:rsid w:val="002A626A"/>
    <w:rsid w:val="002A67F4"/>
    <w:rsid w:val="002A6827"/>
    <w:rsid w:val="002A70F2"/>
    <w:rsid w:val="002A744B"/>
    <w:rsid w:val="002A7453"/>
    <w:rsid w:val="002A7EFC"/>
    <w:rsid w:val="002B0593"/>
    <w:rsid w:val="002B07C0"/>
    <w:rsid w:val="002B0BA1"/>
    <w:rsid w:val="002B0C9C"/>
    <w:rsid w:val="002B1044"/>
    <w:rsid w:val="002B1733"/>
    <w:rsid w:val="002B2062"/>
    <w:rsid w:val="002B20EB"/>
    <w:rsid w:val="002B2397"/>
    <w:rsid w:val="002B23A5"/>
    <w:rsid w:val="002B340E"/>
    <w:rsid w:val="002B3458"/>
    <w:rsid w:val="002B37D6"/>
    <w:rsid w:val="002B3C7F"/>
    <w:rsid w:val="002B3CA2"/>
    <w:rsid w:val="002B3FC0"/>
    <w:rsid w:val="002B441C"/>
    <w:rsid w:val="002B486E"/>
    <w:rsid w:val="002B55D0"/>
    <w:rsid w:val="002B57D0"/>
    <w:rsid w:val="002B5B2C"/>
    <w:rsid w:val="002B60F4"/>
    <w:rsid w:val="002B634F"/>
    <w:rsid w:val="002B682E"/>
    <w:rsid w:val="002B6E38"/>
    <w:rsid w:val="002B711B"/>
    <w:rsid w:val="002B7607"/>
    <w:rsid w:val="002B763C"/>
    <w:rsid w:val="002B7F11"/>
    <w:rsid w:val="002C06F5"/>
    <w:rsid w:val="002C09BD"/>
    <w:rsid w:val="002C0A49"/>
    <w:rsid w:val="002C0C48"/>
    <w:rsid w:val="002C0F56"/>
    <w:rsid w:val="002C1C6A"/>
    <w:rsid w:val="002C1F66"/>
    <w:rsid w:val="002C2095"/>
    <w:rsid w:val="002C22D5"/>
    <w:rsid w:val="002C2350"/>
    <w:rsid w:val="002C308D"/>
    <w:rsid w:val="002C30D6"/>
    <w:rsid w:val="002C3623"/>
    <w:rsid w:val="002C3A2C"/>
    <w:rsid w:val="002C42C7"/>
    <w:rsid w:val="002C45F7"/>
    <w:rsid w:val="002C48B8"/>
    <w:rsid w:val="002C4B24"/>
    <w:rsid w:val="002C4C57"/>
    <w:rsid w:val="002C523E"/>
    <w:rsid w:val="002C5C51"/>
    <w:rsid w:val="002C6044"/>
    <w:rsid w:val="002C618E"/>
    <w:rsid w:val="002C62C0"/>
    <w:rsid w:val="002C6858"/>
    <w:rsid w:val="002C6B7D"/>
    <w:rsid w:val="002C7255"/>
    <w:rsid w:val="002C74A4"/>
    <w:rsid w:val="002C7523"/>
    <w:rsid w:val="002C7713"/>
    <w:rsid w:val="002C7ACD"/>
    <w:rsid w:val="002D0384"/>
    <w:rsid w:val="002D0464"/>
    <w:rsid w:val="002D0D70"/>
    <w:rsid w:val="002D0DA4"/>
    <w:rsid w:val="002D0F84"/>
    <w:rsid w:val="002D10F2"/>
    <w:rsid w:val="002D1145"/>
    <w:rsid w:val="002D1430"/>
    <w:rsid w:val="002D1718"/>
    <w:rsid w:val="002D239C"/>
    <w:rsid w:val="002D2471"/>
    <w:rsid w:val="002D253F"/>
    <w:rsid w:val="002D2902"/>
    <w:rsid w:val="002D2C3E"/>
    <w:rsid w:val="002D3891"/>
    <w:rsid w:val="002D3989"/>
    <w:rsid w:val="002D4B19"/>
    <w:rsid w:val="002D4B23"/>
    <w:rsid w:val="002D4D14"/>
    <w:rsid w:val="002D4DAC"/>
    <w:rsid w:val="002D50F0"/>
    <w:rsid w:val="002D51D8"/>
    <w:rsid w:val="002D535B"/>
    <w:rsid w:val="002D580B"/>
    <w:rsid w:val="002D58E7"/>
    <w:rsid w:val="002D5A97"/>
    <w:rsid w:val="002D5BFE"/>
    <w:rsid w:val="002D6581"/>
    <w:rsid w:val="002D692D"/>
    <w:rsid w:val="002D6D49"/>
    <w:rsid w:val="002D708E"/>
    <w:rsid w:val="002D70BB"/>
    <w:rsid w:val="002D7728"/>
    <w:rsid w:val="002E02AB"/>
    <w:rsid w:val="002E09FE"/>
    <w:rsid w:val="002E14E9"/>
    <w:rsid w:val="002E1ACB"/>
    <w:rsid w:val="002E1AFF"/>
    <w:rsid w:val="002E245C"/>
    <w:rsid w:val="002E258A"/>
    <w:rsid w:val="002E2D42"/>
    <w:rsid w:val="002E3119"/>
    <w:rsid w:val="002E3532"/>
    <w:rsid w:val="002E3BC2"/>
    <w:rsid w:val="002E3E4C"/>
    <w:rsid w:val="002E44D9"/>
    <w:rsid w:val="002E44DD"/>
    <w:rsid w:val="002E4D03"/>
    <w:rsid w:val="002E4D48"/>
    <w:rsid w:val="002E4FDB"/>
    <w:rsid w:val="002E5406"/>
    <w:rsid w:val="002E54B1"/>
    <w:rsid w:val="002E5BCF"/>
    <w:rsid w:val="002E5FC0"/>
    <w:rsid w:val="002E6A44"/>
    <w:rsid w:val="002E6AA8"/>
    <w:rsid w:val="002E6B03"/>
    <w:rsid w:val="002E7295"/>
    <w:rsid w:val="002E7362"/>
    <w:rsid w:val="002E74E4"/>
    <w:rsid w:val="002E76A9"/>
    <w:rsid w:val="002E7B4F"/>
    <w:rsid w:val="002F0023"/>
    <w:rsid w:val="002F002D"/>
    <w:rsid w:val="002F0267"/>
    <w:rsid w:val="002F04CF"/>
    <w:rsid w:val="002F0882"/>
    <w:rsid w:val="002F169B"/>
    <w:rsid w:val="002F224D"/>
    <w:rsid w:val="002F227B"/>
    <w:rsid w:val="002F22C2"/>
    <w:rsid w:val="002F258E"/>
    <w:rsid w:val="002F2CD1"/>
    <w:rsid w:val="002F2F65"/>
    <w:rsid w:val="002F3211"/>
    <w:rsid w:val="002F32C1"/>
    <w:rsid w:val="002F35F9"/>
    <w:rsid w:val="002F3E89"/>
    <w:rsid w:val="002F543D"/>
    <w:rsid w:val="002F5990"/>
    <w:rsid w:val="002F59FD"/>
    <w:rsid w:val="002F6152"/>
    <w:rsid w:val="002F62E5"/>
    <w:rsid w:val="002F6E1B"/>
    <w:rsid w:val="002F6F9E"/>
    <w:rsid w:val="002F7074"/>
    <w:rsid w:val="002F7152"/>
    <w:rsid w:val="002F7497"/>
    <w:rsid w:val="002F74BB"/>
    <w:rsid w:val="002F784F"/>
    <w:rsid w:val="003003DA"/>
    <w:rsid w:val="00300555"/>
    <w:rsid w:val="003007B6"/>
    <w:rsid w:val="00300993"/>
    <w:rsid w:val="00301354"/>
    <w:rsid w:val="003013FA"/>
    <w:rsid w:val="0030144B"/>
    <w:rsid w:val="003017E4"/>
    <w:rsid w:val="0030199B"/>
    <w:rsid w:val="00302988"/>
    <w:rsid w:val="00302A6D"/>
    <w:rsid w:val="00302E5C"/>
    <w:rsid w:val="003034F6"/>
    <w:rsid w:val="00303B39"/>
    <w:rsid w:val="003040C8"/>
    <w:rsid w:val="00304350"/>
    <w:rsid w:val="00304B9E"/>
    <w:rsid w:val="0030589F"/>
    <w:rsid w:val="00306928"/>
    <w:rsid w:val="00306C07"/>
    <w:rsid w:val="00306E7A"/>
    <w:rsid w:val="00306EF0"/>
    <w:rsid w:val="003076D3"/>
    <w:rsid w:val="0030798C"/>
    <w:rsid w:val="00307F8E"/>
    <w:rsid w:val="003102B1"/>
    <w:rsid w:val="00310B7D"/>
    <w:rsid w:val="0031115E"/>
    <w:rsid w:val="00312013"/>
    <w:rsid w:val="0031228E"/>
    <w:rsid w:val="0031231F"/>
    <w:rsid w:val="00312635"/>
    <w:rsid w:val="00312D1B"/>
    <w:rsid w:val="00312D3C"/>
    <w:rsid w:val="0031347C"/>
    <w:rsid w:val="00313926"/>
    <w:rsid w:val="00313C83"/>
    <w:rsid w:val="00313F35"/>
    <w:rsid w:val="00313F64"/>
    <w:rsid w:val="00314970"/>
    <w:rsid w:val="003149B5"/>
    <w:rsid w:val="00314B00"/>
    <w:rsid w:val="0031564B"/>
    <w:rsid w:val="00315B51"/>
    <w:rsid w:val="00316243"/>
    <w:rsid w:val="00316568"/>
    <w:rsid w:val="003167FF"/>
    <w:rsid w:val="003169AF"/>
    <w:rsid w:val="003169E1"/>
    <w:rsid w:val="00317225"/>
    <w:rsid w:val="00317B57"/>
    <w:rsid w:val="00317BDF"/>
    <w:rsid w:val="003201DD"/>
    <w:rsid w:val="0032057F"/>
    <w:rsid w:val="003209A0"/>
    <w:rsid w:val="00320C26"/>
    <w:rsid w:val="00320F98"/>
    <w:rsid w:val="003211FE"/>
    <w:rsid w:val="0032267A"/>
    <w:rsid w:val="0032269A"/>
    <w:rsid w:val="00322985"/>
    <w:rsid w:val="0032328E"/>
    <w:rsid w:val="00323335"/>
    <w:rsid w:val="00323397"/>
    <w:rsid w:val="003233DA"/>
    <w:rsid w:val="003234E9"/>
    <w:rsid w:val="00323614"/>
    <w:rsid w:val="00323D51"/>
    <w:rsid w:val="00324159"/>
    <w:rsid w:val="00324887"/>
    <w:rsid w:val="00324AAE"/>
    <w:rsid w:val="00324B02"/>
    <w:rsid w:val="00325608"/>
    <w:rsid w:val="00325826"/>
    <w:rsid w:val="003258F6"/>
    <w:rsid w:val="00325D0F"/>
    <w:rsid w:val="00325EF2"/>
    <w:rsid w:val="00326A46"/>
    <w:rsid w:val="00326DB6"/>
    <w:rsid w:val="0032713B"/>
    <w:rsid w:val="00327760"/>
    <w:rsid w:val="0032787E"/>
    <w:rsid w:val="00327BDD"/>
    <w:rsid w:val="00327E78"/>
    <w:rsid w:val="00327F35"/>
    <w:rsid w:val="00330020"/>
    <w:rsid w:val="00330030"/>
    <w:rsid w:val="00330A8E"/>
    <w:rsid w:val="00330CB7"/>
    <w:rsid w:val="00330E70"/>
    <w:rsid w:val="003310C5"/>
    <w:rsid w:val="0033110F"/>
    <w:rsid w:val="003316D5"/>
    <w:rsid w:val="00331A02"/>
    <w:rsid w:val="00331ED8"/>
    <w:rsid w:val="00332569"/>
    <w:rsid w:val="003329F3"/>
    <w:rsid w:val="00332BF2"/>
    <w:rsid w:val="00332D2C"/>
    <w:rsid w:val="00333F13"/>
    <w:rsid w:val="003357B5"/>
    <w:rsid w:val="00335AD9"/>
    <w:rsid w:val="00335B3F"/>
    <w:rsid w:val="00335DB4"/>
    <w:rsid w:val="00335DF0"/>
    <w:rsid w:val="00336197"/>
    <w:rsid w:val="003367D1"/>
    <w:rsid w:val="00336AA3"/>
    <w:rsid w:val="00336D2F"/>
    <w:rsid w:val="00336E03"/>
    <w:rsid w:val="003371DA"/>
    <w:rsid w:val="00337F53"/>
    <w:rsid w:val="0034040F"/>
    <w:rsid w:val="00340A36"/>
    <w:rsid w:val="0034119C"/>
    <w:rsid w:val="003419FC"/>
    <w:rsid w:val="00341E93"/>
    <w:rsid w:val="00342673"/>
    <w:rsid w:val="00342B1D"/>
    <w:rsid w:val="00343194"/>
    <w:rsid w:val="003431ED"/>
    <w:rsid w:val="00343374"/>
    <w:rsid w:val="00343C6C"/>
    <w:rsid w:val="00344041"/>
    <w:rsid w:val="003445F4"/>
    <w:rsid w:val="003447E1"/>
    <w:rsid w:val="0034548D"/>
    <w:rsid w:val="0034609D"/>
    <w:rsid w:val="003461C6"/>
    <w:rsid w:val="0034625B"/>
    <w:rsid w:val="00346DA5"/>
    <w:rsid w:val="00346EAB"/>
    <w:rsid w:val="003470F5"/>
    <w:rsid w:val="003471C4"/>
    <w:rsid w:val="003472EC"/>
    <w:rsid w:val="00347511"/>
    <w:rsid w:val="00347D50"/>
    <w:rsid w:val="0035041C"/>
    <w:rsid w:val="003504F3"/>
    <w:rsid w:val="0035071C"/>
    <w:rsid w:val="00350DDF"/>
    <w:rsid w:val="00350EB2"/>
    <w:rsid w:val="00351187"/>
    <w:rsid w:val="003515F2"/>
    <w:rsid w:val="00352BE6"/>
    <w:rsid w:val="00352D02"/>
    <w:rsid w:val="003534A5"/>
    <w:rsid w:val="00354149"/>
    <w:rsid w:val="00354821"/>
    <w:rsid w:val="00354B74"/>
    <w:rsid w:val="00354DA3"/>
    <w:rsid w:val="00354E60"/>
    <w:rsid w:val="00355051"/>
    <w:rsid w:val="00355244"/>
    <w:rsid w:val="00355340"/>
    <w:rsid w:val="00355547"/>
    <w:rsid w:val="00355725"/>
    <w:rsid w:val="00355E45"/>
    <w:rsid w:val="003560D7"/>
    <w:rsid w:val="00356398"/>
    <w:rsid w:val="0035655B"/>
    <w:rsid w:val="003579B6"/>
    <w:rsid w:val="00357FF4"/>
    <w:rsid w:val="003605C0"/>
    <w:rsid w:val="00360BC9"/>
    <w:rsid w:val="003616BC"/>
    <w:rsid w:val="003618D5"/>
    <w:rsid w:val="00361A18"/>
    <w:rsid w:val="00361A21"/>
    <w:rsid w:val="00361D49"/>
    <w:rsid w:val="00362A42"/>
    <w:rsid w:val="00363CBB"/>
    <w:rsid w:val="00363E1E"/>
    <w:rsid w:val="00364B71"/>
    <w:rsid w:val="00364BB2"/>
    <w:rsid w:val="00364F41"/>
    <w:rsid w:val="0036563D"/>
    <w:rsid w:val="0036565A"/>
    <w:rsid w:val="00365715"/>
    <w:rsid w:val="00365921"/>
    <w:rsid w:val="0036601E"/>
    <w:rsid w:val="003661E5"/>
    <w:rsid w:val="0036642E"/>
    <w:rsid w:val="0036643C"/>
    <w:rsid w:val="00366516"/>
    <w:rsid w:val="00366967"/>
    <w:rsid w:val="003669FA"/>
    <w:rsid w:val="00366A1D"/>
    <w:rsid w:val="003674FD"/>
    <w:rsid w:val="00367FB3"/>
    <w:rsid w:val="003703D6"/>
    <w:rsid w:val="00370719"/>
    <w:rsid w:val="003708EA"/>
    <w:rsid w:val="00370A8A"/>
    <w:rsid w:val="00370DBC"/>
    <w:rsid w:val="00370F34"/>
    <w:rsid w:val="00370F56"/>
    <w:rsid w:val="003711B7"/>
    <w:rsid w:val="00371858"/>
    <w:rsid w:val="00371D88"/>
    <w:rsid w:val="003726E9"/>
    <w:rsid w:val="0037277C"/>
    <w:rsid w:val="0037380C"/>
    <w:rsid w:val="00373A0C"/>
    <w:rsid w:val="00373A9A"/>
    <w:rsid w:val="00373B01"/>
    <w:rsid w:val="00373D63"/>
    <w:rsid w:val="00374605"/>
    <w:rsid w:val="00374BCF"/>
    <w:rsid w:val="003756B9"/>
    <w:rsid w:val="0037588D"/>
    <w:rsid w:val="00375D18"/>
    <w:rsid w:val="003760C2"/>
    <w:rsid w:val="00376782"/>
    <w:rsid w:val="00376C4E"/>
    <w:rsid w:val="00376E1F"/>
    <w:rsid w:val="00377006"/>
    <w:rsid w:val="003770A2"/>
    <w:rsid w:val="0037777A"/>
    <w:rsid w:val="00377DCE"/>
    <w:rsid w:val="00377EFD"/>
    <w:rsid w:val="003801CE"/>
    <w:rsid w:val="00380920"/>
    <w:rsid w:val="00380D4C"/>
    <w:rsid w:val="003812B7"/>
    <w:rsid w:val="00381601"/>
    <w:rsid w:val="00381654"/>
    <w:rsid w:val="00381729"/>
    <w:rsid w:val="003817D0"/>
    <w:rsid w:val="00382914"/>
    <w:rsid w:val="00382FB9"/>
    <w:rsid w:val="0038336A"/>
    <w:rsid w:val="00383684"/>
    <w:rsid w:val="00383B6B"/>
    <w:rsid w:val="00383BA4"/>
    <w:rsid w:val="00383BF1"/>
    <w:rsid w:val="00383D48"/>
    <w:rsid w:val="0038498A"/>
    <w:rsid w:val="003854A3"/>
    <w:rsid w:val="003857BE"/>
    <w:rsid w:val="00385E17"/>
    <w:rsid w:val="00386E69"/>
    <w:rsid w:val="00386E9C"/>
    <w:rsid w:val="0038794E"/>
    <w:rsid w:val="00387AAB"/>
    <w:rsid w:val="00387C4E"/>
    <w:rsid w:val="003902F4"/>
    <w:rsid w:val="00390359"/>
    <w:rsid w:val="003917C5"/>
    <w:rsid w:val="003918FC"/>
    <w:rsid w:val="00391C31"/>
    <w:rsid w:val="00391DE8"/>
    <w:rsid w:val="003926FE"/>
    <w:rsid w:val="003929BB"/>
    <w:rsid w:val="003929F4"/>
    <w:rsid w:val="0039337C"/>
    <w:rsid w:val="00394377"/>
    <w:rsid w:val="003947E2"/>
    <w:rsid w:val="00394862"/>
    <w:rsid w:val="003950B3"/>
    <w:rsid w:val="00395486"/>
    <w:rsid w:val="0039595F"/>
    <w:rsid w:val="00395C3C"/>
    <w:rsid w:val="0039660E"/>
    <w:rsid w:val="00396794"/>
    <w:rsid w:val="003969BE"/>
    <w:rsid w:val="00396C2B"/>
    <w:rsid w:val="0039732C"/>
    <w:rsid w:val="00397B76"/>
    <w:rsid w:val="00397D26"/>
    <w:rsid w:val="003A0977"/>
    <w:rsid w:val="003A09FC"/>
    <w:rsid w:val="003A0BA4"/>
    <w:rsid w:val="003A0BEE"/>
    <w:rsid w:val="003A11F6"/>
    <w:rsid w:val="003A1BEB"/>
    <w:rsid w:val="003A1C70"/>
    <w:rsid w:val="003A2020"/>
    <w:rsid w:val="003A2105"/>
    <w:rsid w:val="003A22D5"/>
    <w:rsid w:val="003A2423"/>
    <w:rsid w:val="003A2727"/>
    <w:rsid w:val="003A2A48"/>
    <w:rsid w:val="003A2BE3"/>
    <w:rsid w:val="003A2ED6"/>
    <w:rsid w:val="003A31C8"/>
    <w:rsid w:val="003A4501"/>
    <w:rsid w:val="003A49B2"/>
    <w:rsid w:val="003A5A47"/>
    <w:rsid w:val="003A5F83"/>
    <w:rsid w:val="003A62D3"/>
    <w:rsid w:val="003A6CBA"/>
    <w:rsid w:val="003A72F6"/>
    <w:rsid w:val="003A78FA"/>
    <w:rsid w:val="003A7984"/>
    <w:rsid w:val="003A7D7A"/>
    <w:rsid w:val="003B109B"/>
    <w:rsid w:val="003B1474"/>
    <w:rsid w:val="003B1548"/>
    <w:rsid w:val="003B1995"/>
    <w:rsid w:val="003B1ACF"/>
    <w:rsid w:val="003B25AD"/>
    <w:rsid w:val="003B26F3"/>
    <w:rsid w:val="003B2CA5"/>
    <w:rsid w:val="003B3C5D"/>
    <w:rsid w:val="003B41D0"/>
    <w:rsid w:val="003B4941"/>
    <w:rsid w:val="003B5724"/>
    <w:rsid w:val="003B5CE6"/>
    <w:rsid w:val="003B6061"/>
    <w:rsid w:val="003B61BE"/>
    <w:rsid w:val="003B64F4"/>
    <w:rsid w:val="003B7C24"/>
    <w:rsid w:val="003B7D4B"/>
    <w:rsid w:val="003C028A"/>
    <w:rsid w:val="003C0743"/>
    <w:rsid w:val="003C14F9"/>
    <w:rsid w:val="003C1F0C"/>
    <w:rsid w:val="003C22E9"/>
    <w:rsid w:val="003C2988"/>
    <w:rsid w:val="003C2BA4"/>
    <w:rsid w:val="003C2F03"/>
    <w:rsid w:val="003C4004"/>
    <w:rsid w:val="003C418C"/>
    <w:rsid w:val="003C4412"/>
    <w:rsid w:val="003C47CE"/>
    <w:rsid w:val="003C48CE"/>
    <w:rsid w:val="003C4D4D"/>
    <w:rsid w:val="003C4FBF"/>
    <w:rsid w:val="003C5B31"/>
    <w:rsid w:val="003C5B63"/>
    <w:rsid w:val="003C5DC7"/>
    <w:rsid w:val="003C7A56"/>
    <w:rsid w:val="003C7B38"/>
    <w:rsid w:val="003C7B61"/>
    <w:rsid w:val="003D0105"/>
    <w:rsid w:val="003D0D10"/>
    <w:rsid w:val="003D0E35"/>
    <w:rsid w:val="003D0F8D"/>
    <w:rsid w:val="003D194C"/>
    <w:rsid w:val="003D2300"/>
    <w:rsid w:val="003D26EA"/>
    <w:rsid w:val="003D3590"/>
    <w:rsid w:val="003D41D8"/>
    <w:rsid w:val="003D438B"/>
    <w:rsid w:val="003D453F"/>
    <w:rsid w:val="003D455F"/>
    <w:rsid w:val="003D463A"/>
    <w:rsid w:val="003D4B5A"/>
    <w:rsid w:val="003D4CF5"/>
    <w:rsid w:val="003D4F4C"/>
    <w:rsid w:val="003D5182"/>
    <w:rsid w:val="003D56AB"/>
    <w:rsid w:val="003D56B7"/>
    <w:rsid w:val="003D5A64"/>
    <w:rsid w:val="003D6012"/>
    <w:rsid w:val="003D7796"/>
    <w:rsid w:val="003D78A2"/>
    <w:rsid w:val="003D7BEE"/>
    <w:rsid w:val="003E09B0"/>
    <w:rsid w:val="003E0A1D"/>
    <w:rsid w:val="003E0A6F"/>
    <w:rsid w:val="003E0D20"/>
    <w:rsid w:val="003E13F4"/>
    <w:rsid w:val="003E1401"/>
    <w:rsid w:val="003E16B6"/>
    <w:rsid w:val="003E1E8D"/>
    <w:rsid w:val="003E200C"/>
    <w:rsid w:val="003E2C9C"/>
    <w:rsid w:val="003E4093"/>
    <w:rsid w:val="003E4330"/>
    <w:rsid w:val="003E4510"/>
    <w:rsid w:val="003E45C2"/>
    <w:rsid w:val="003E4629"/>
    <w:rsid w:val="003E48DA"/>
    <w:rsid w:val="003E4ED1"/>
    <w:rsid w:val="003E4FD3"/>
    <w:rsid w:val="003E5548"/>
    <w:rsid w:val="003E56AE"/>
    <w:rsid w:val="003E5CCC"/>
    <w:rsid w:val="003E5D7D"/>
    <w:rsid w:val="003E5E3B"/>
    <w:rsid w:val="003E5FC0"/>
    <w:rsid w:val="003E6736"/>
    <w:rsid w:val="003E71C8"/>
    <w:rsid w:val="003E7798"/>
    <w:rsid w:val="003E77BE"/>
    <w:rsid w:val="003E78A4"/>
    <w:rsid w:val="003F086E"/>
    <w:rsid w:val="003F0A27"/>
    <w:rsid w:val="003F0BE1"/>
    <w:rsid w:val="003F0CA6"/>
    <w:rsid w:val="003F0D39"/>
    <w:rsid w:val="003F0DDD"/>
    <w:rsid w:val="003F1778"/>
    <w:rsid w:val="003F1BC5"/>
    <w:rsid w:val="003F2999"/>
    <w:rsid w:val="003F2D3C"/>
    <w:rsid w:val="003F2D54"/>
    <w:rsid w:val="003F3130"/>
    <w:rsid w:val="003F323B"/>
    <w:rsid w:val="003F377F"/>
    <w:rsid w:val="003F3A01"/>
    <w:rsid w:val="003F4030"/>
    <w:rsid w:val="003F4581"/>
    <w:rsid w:val="003F47EC"/>
    <w:rsid w:val="003F5119"/>
    <w:rsid w:val="003F58E3"/>
    <w:rsid w:val="003F5CD2"/>
    <w:rsid w:val="003F5D08"/>
    <w:rsid w:val="003F5D31"/>
    <w:rsid w:val="003F5D54"/>
    <w:rsid w:val="003F5E15"/>
    <w:rsid w:val="003F65ED"/>
    <w:rsid w:val="003F66CA"/>
    <w:rsid w:val="003F6F6B"/>
    <w:rsid w:val="003F73C1"/>
    <w:rsid w:val="003F73E4"/>
    <w:rsid w:val="003F7456"/>
    <w:rsid w:val="004002F4"/>
    <w:rsid w:val="00400773"/>
    <w:rsid w:val="00400D37"/>
    <w:rsid w:val="004011D7"/>
    <w:rsid w:val="00401A86"/>
    <w:rsid w:val="00401D82"/>
    <w:rsid w:val="004026B8"/>
    <w:rsid w:val="00402A1A"/>
    <w:rsid w:val="00402FFA"/>
    <w:rsid w:val="004033F9"/>
    <w:rsid w:val="00403592"/>
    <w:rsid w:val="00403AF7"/>
    <w:rsid w:val="00403DFA"/>
    <w:rsid w:val="00404611"/>
    <w:rsid w:val="00404A60"/>
    <w:rsid w:val="00404D42"/>
    <w:rsid w:val="00404ECF"/>
    <w:rsid w:val="00405445"/>
    <w:rsid w:val="004055A7"/>
    <w:rsid w:val="00405738"/>
    <w:rsid w:val="00405984"/>
    <w:rsid w:val="00405CF0"/>
    <w:rsid w:val="004064B3"/>
    <w:rsid w:val="0040652D"/>
    <w:rsid w:val="004065AA"/>
    <w:rsid w:val="00406961"/>
    <w:rsid w:val="004069AC"/>
    <w:rsid w:val="0040735A"/>
    <w:rsid w:val="0040794A"/>
    <w:rsid w:val="00407E1A"/>
    <w:rsid w:val="00410081"/>
    <w:rsid w:val="00410562"/>
    <w:rsid w:val="00411C4C"/>
    <w:rsid w:val="00411E9D"/>
    <w:rsid w:val="0041226A"/>
    <w:rsid w:val="004122D7"/>
    <w:rsid w:val="00412313"/>
    <w:rsid w:val="0041280F"/>
    <w:rsid w:val="00412B90"/>
    <w:rsid w:val="00412E69"/>
    <w:rsid w:val="00412FE5"/>
    <w:rsid w:val="0041307F"/>
    <w:rsid w:val="0041332D"/>
    <w:rsid w:val="0041367B"/>
    <w:rsid w:val="00413767"/>
    <w:rsid w:val="004137DE"/>
    <w:rsid w:val="00414573"/>
    <w:rsid w:val="0041475B"/>
    <w:rsid w:val="00414960"/>
    <w:rsid w:val="00414AD3"/>
    <w:rsid w:val="00414B86"/>
    <w:rsid w:val="004152C6"/>
    <w:rsid w:val="004160B7"/>
    <w:rsid w:val="004161DA"/>
    <w:rsid w:val="0041624C"/>
    <w:rsid w:val="00416302"/>
    <w:rsid w:val="0041636A"/>
    <w:rsid w:val="00416422"/>
    <w:rsid w:val="00416688"/>
    <w:rsid w:val="00416D5D"/>
    <w:rsid w:val="0041707A"/>
    <w:rsid w:val="004170A1"/>
    <w:rsid w:val="004177A7"/>
    <w:rsid w:val="004178C2"/>
    <w:rsid w:val="00417927"/>
    <w:rsid w:val="00417D3D"/>
    <w:rsid w:val="004205A0"/>
    <w:rsid w:val="004205E5"/>
    <w:rsid w:val="00420608"/>
    <w:rsid w:val="00420F93"/>
    <w:rsid w:val="0042126B"/>
    <w:rsid w:val="00421C84"/>
    <w:rsid w:val="00421CA6"/>
    <w:rsid w:val="0042202C"/>
    <w:rsid w:val="00422185"/>
    <w:rsid w:val="00422636"/>
    <w:rsid w:val="00423089"/>
    <w:rsid w:val="00423148"/>
    <w:rsid w:val="004235C1"/>
    <w:rsid w:val="004239D3"/>
    <w:rsid w:val="00423A3A"/>
    <w:rsid w:val="00423D8B"/>
    <w:rsid w:val="00424383"/>
    <w:rsid w:val="004248C1"/>
    <w:rsid w:val="00424AF7"/>
    <w:rsid w:val="00424BEF"/>
    <w:rsid w:val="00424E86"/>
    <w:rsid w:val="00425078"/>
    <w:rsid w:val="00425268"/>
    <w:rsid w:val="004258A1"/>
    <w:rsid w:val="00425BE7"/>
    <w:rsid w:val="00426050"/>
    <w:rsid w:val="004263CA"/>
    <w:rsid w:val="004268B4"/>
    <w:rsid w:val="00426A4F"/>
    <w:rsid w:val="00426ACA"/>
    <w:rsid w:val="00426B22"/>
    <w:rsid w:val="00426DDA"/>
    <w:rsid w:val="00426F73"/>
    <w:rsid w:val="00427494"/>
    <w:rsid w:val="004276AE"/>
    <w:rsid w:val="004276C8"/>
    <w:rsid w:val="00427B64"/>
    <w:rsid w:val="00427DFC"/>
    <w:rsid w:val="00430436"/>
    <w:rsid w:val="004304E1"/>
    <w:rsid w:val="004309F2"/>
    <w:rsid w:val="00430ED5"/>
    <w:rsid w:val="00431D19"/>
    <w:rsid w:val="00432687"/>
    <w:rsid w:val="00432693"/>
    <w:rsid w:val="004326B6"/>
    <w:rsid w:val="00432A50"/>
    <w:rsid w:val="00432F64"/>
    <w:rsid w:val="004330FC"/>
    <w:rsid w:val="00433367"/>
    <w:rsid w:val="004334BC"/>
    <w:rsid w:val="0043368F"/>
    <w:rsid w:val="004337D5"/>
    <w:rsid w:val="00433972"/>
    <w:rsid w:val="00433AA0"/>
    <w:rsid w:val="00433BBA"/>
    <w:rsid w:val="00433E74"/>
    <w:rsid w:val="004345F7"/>
    <w:rsid w:val="004346D8"/>
    <w:rsid w:val="00434B0D"/>
    <w:rsid w:val="00434EA3"/>
    <w:rsid w:val="004355EB"/>
    <w:rsid w:val="004359B7"/>
    <w:rsid w:val="004359E7"/>
    <w:rsid w:val="00436116"/>
    <w:rsid w:val="004361E8"/>
    <w:rsid w:val="00436254"/>
    <w:rsid w:val="00436D92"/>
    <w:rsid w:val="00436E96"/>
    <w:rsid w:val="00436E9C"/>
    <w:rsid w:val="00437018"/>
    <w:rsid w:val="00437443"/>
    <w:rsid w:val="004376E8"/>
    <w:rsid w:val="00437A05"/>
    <w:rsid w:val="00437ABE"/>
    <w:rsid w:val="00437F2A"/>
    <w:rsid w:val="00437F52"/>
    <w:rsid w:val="00440319"/>
    <w:rsid w:val="00440355"/>
    <w:rsid w:val="004405C4"/>
    <w:rsid w:val="0044070F"/>
    <w:rsid w:val="00440A37"/>
    <w:rsid w:val="00440B42"/>
    <w:rsid w:val="00440D1F"/>
    <w:rsid w:val="00440D49"/>
    <w:rsid w:val="0044158B"/>
    <w:rsid w:val="004416F2"/>
    <w:rsid w:val="004418A8"/>
    <w:rsid w:val="004419CF"/>
    <w:rsid w:val="00441ADA"/>
    <w:rsid w:val="004435D8"/>
    <w:rsid w:val="00443706"/>
    <w:rsid w:val="00443B60"/>
    <w:rsid w:val="00444409"/>
    <w:rsid w:val="0044446E"/>
    <w:rsid w:val="00444DAA"/>
    <w:rsid w:val="00444FD5"/>
    <w:rsid w:val="00445172"/>
    <w:rsid w:val="00445579"/>
    <w:rsid w:val="00445963"/>
    <w:rsid w:val="00446681"/>
    <w:rsid w:val="00446947"/>
    <w:rsid w:val="00446D03"/>
    <w:rsid w:val="004471CA"/>
    <w:rsid w:val="004479F8"/>
    <w:rsid w:val="0045008E"/>
    <w:rsid w:val="00450D48"/>
    <w:rsid w:val="00450DB1"/>
    <w:rsid w:val="00451E52"/>
    <w:rsid w:val="00452349"/>
    <w:rsid w:val="00452568"/>
    <w:rsid w:val="00452622"/>
    <w:rsid w:val="004526EF"/>
    <w:rsid w:val="00452A99"/>
    <w:rsid w:val="00452F0B"/>
    <w:rsid w:val="00453042"/>
    <w:rsid w:val="004530C7"/>
    <w:rsid w:val="00453215"/>
    <w:rsid w:val="0045345E"/>
    <w:rsid w:val="00453730"/>
    <w:rsid w:val="0045382B"/>
    <w:rsid w:val="00453973"/>
    <w:rsid w:val="00454A58"/>
    <w:rsid w:val="0045504A"/>
    <w:rsid w:val="00455164"/>
    <w:rsid w:val="0045547A"/>
    <w:rsid w:val="00455929"/>
    <w:rsid w:val="00455989"/>
    <w:rsid w:val="00455CFC"/>
    <w:rsid w:val="00455F91"/>
    <w:rsid w:val="0045600D"/>
    <w:rsid w:val="0045637B"/>
    <w:rsid w:val="00456CD5"/>
    <w:rsid w:val="00457037"/>
    <w:rsid w:val="004572AE"/>
    <w:rsid w:val="00457453"/>
    <w:rsid w:val="00457557"/>
    <w:rsid w:val="004576A5"/>
    <w:rsid w:val="00457C0F"/>
    <w:rsid w:val="004601EC"/>
    <w:rsid w:val="0046098A"/>
    <w:rsid w:val="00460BAD"/>
    <w:rsid w:val="00460BFF"/>
    <w:rsid w:val="004611D9"/>
    <w:rsid w:val="0046142A"/>
    <w:rsid w:val="004618DA"/>
    <w:rsid w:val="00462562"/>
    <w:rsid w:val="00462FD9"/>
    <w:rsid w:val="00462FDA"/>
    <w:rsid w:val="00463376"/>
    <w:rsid w:val="00463ABF"/>
    <w:rsid w:val="00463B49"/>
    <w:rsid w:val="00463DAB"/>
    <w:rsid w:val="0046454A"/>
    <w:rsid w:val="004645EF"/>
    <w:rsid w:val="00464FA4"/>
    <w:rsid w:val="0046509B"/>
    <w:rsid w:val="0046513F"/>
    <w:rsid w:val="0046557F"/>
    <w:rsid w:val="00465A29"/>
    <w:rsid w:val="00465CB2"/>
    <w:rsid w:val="00465FAC"/>
    <w:rsid w:val="00466294"/>
    <w:rsid w:val="00466567"/>
    <w:rsid w:val="00466913"/>
    <w:rsid w:val="00466C11"/>
    <w:rsid w:val="00466E25"/>
    <w:rsid w:val="00467D11"/>
    <w:rsid w:val="004702F5"/>
    <w:rsid w:val="00470390"/>
    <w:rsid w:val="004703DB"/>
    <w:rsid w:val="0047098B"/>
    <w:rsid w:val="00470C25"/>
    <w:rsid w:val="00470EAD"/>
    <w:rsid w:val="00471038"/>
    <w:rsid w:val="0047166A"/>
    <w:rsid w:val="0047198E"/>
    <w:rsid w:val="00471C2C"/>
    <w:rsid w:val="00471C39"/>
    <w:rsid w:val="00471FBB"/>
    <w:rsid w:val="00471FC4"/>
    <w:rsid w:val="00471FD1"/>
    <w:rsid w:val="00472014"/>
    <w:rsid w:val="004724B0"/>
    <w:rsid w:val="004725D6"/>
    <w:rsid w:val="004727B7"/>
    <w:rsid w:val="00472E92"/>
    <w:rsid w:val="00473211"/>
    <w:rsid w:val="00473557"/>
    <w:rsid w:val="0047359C"/>
    <w:rsid w:val="00473DA8"/>
    <w:rsid w:val="0047597A"/>
    <w:rsid w:val="00475C5F"/>
    <w:rsid w:val="00475D2A"/>
    <w:rsid w:val="00475DEA"/>
    <w:rsid w:val="00475E96"/>
    <w:rsid w:val="00476035"/>
    <w:rsid w:val="00476078"/>
    <w:rsid w:val="0047723F"/>
    <w:rsid w:val="004778BA"/>
    <w:rsid w:val="00477D9A"/>
    <w:rsid w:val="00477ED8"/>
    <w:rsid w:val="0048002B"/>
    <w:rsid w:val="00480098"/>
    <w:rsid w:val="0048011B"/>
    <w:rsid w:val="004801AC"/>
    <w:rsid w:val="004807CA"/>
    <w:rsid w:val="00480BEA"/>
    <w:rsid w:val="00480FB4"/>
    <w:rsid w:val="00481935"/>
    <w:rsid w:val="00482A23"/>
    <w:rsid w:val="00482AA2"/>
    <w:rsid w:val="00483616"/>
    <w:rsid w:val="00483ED9"/>
    <w:rsid w:val="00484C19"/>
    <w:rsid w:val="00484FB2"/>
    <w:rsid w:val="004853D2"/>
    <w:rsid w:val="00485A6A"/>
    <w:rsid w:val="00485F26"/>
    <w:rsid w:val="004860A0"/>
    <w:rsid w:val="00486157"/>
    <w:rsid w:val="00486249"/>
    <w:rsid w:val="00486DDC"/>
    <w:rsid w:val="00486FEF"/>
    <w:rsid w:val="00487671"/>
    <w:rsid w:val="00487BEF"/>
    <w:rsid w:val="00487C43"/>
    <w:rsid w:val="00487CA0"/>
    <w:rsid w:val="00487D49"/>
    <w:rsid w:val="00490CB4"/>
    <w:rsid w:val="00490CF9"/>
    <w:rsid w:val="00490DB5"/>
    <w:rsid w:val="00490FF9"/>
    <w:rsid w:val="00491092"/>
    <w:rsid w:val="0049121E"/>
    <w:rsid w:val="00492481"/>
    <w:rsid w:val="00492591"/>
    <w:rsid w:val="004925A0"/>
    <w:rsid w:val="00492B4B"/>
    <w:rsid w:val="00492EE0"/>
    <w:rsid w:val="004933F5"/>
    <w:rsid w:val="00493F7A"/>
    <w:rsid w:val="004956EF"/>
    <w:rsid w:val="004958E7"/>
    <w:rsid w:val="00495EEE"/>
    <w:rsid w:val="00496500"/>
    <w:rsid w:val="004966E4"/>
    <w:rsid w:val="004968B2"/>
    <w:rsid w:val="004969FD"/>
    <w:rsid w:val="00497121"/>
    <w:rsid w:val="0049730F"/>
    <w:rsid w:val="004973FD"/>
    <w:rsid w:val="004975DA"/>
    <w:rsid w:val="00497918"/>
    <w:rsid w:val="004A007B"/>
    <w:rsid w:val="004A0610"/>
    <w:rsid w:val="004A06EE"/>
    <w:rsid w:val="004A090D"/>
    <w:rsid w:val="004A0A59"/>
    <w:rsid w:val="004A0C4C"/>
    <w:rsid w:val="004A0EA1"/>
    <w:rsid w:val="004A0FB5"/>
    <w:rsid w:val="004A110F"/>
    <w:rsid w:val="004A1531"/>
    <w:rsid w:val="004A2537"/>
    <w:rsid w:val="004A299D"/>
    <w:rsid w:val="004A2A24"/>
    <w:rsid w:val="004A2ED0"/>
    <w:rsid w:val="004A2FA9"/>
    <w:rsid w:val="004A32CE"/>
    <w:rsid w:val="004A3D3F"/>
    <w:rsid w:val="004A3DC1"/>
    <w:rsid w:val="004A410A"/>
    <w:rsid w:val="004A480D"/>
    <w:rsid w:val="004A49D6"/>
    <w:rsid w:val="004A5523"/>
    <w:rsid w:val="004A5AF7"/>
    <w:rsid w:val="004A6429"/>
    <w:rsid w:val="004A6480"/>
    <w:rsid w:val="004A67A4"/>
    <w:rsid w:val="004A67C2"/>
    <w:rsid w:val="004A696B"/>
    <w:rsid w:val="004A6B30"/>
    <w:rsid w:val="004A7062"/>
    <w:rsid w:val="004A71C6"/>
    <w:rsid w:val="004A7500"/>
    <w:rsid w:val="004A7793"/>
    <w:rsid w:val="004A7B70"/>
    <w:rsid w:val="004A7DB8"/>
    <w:rsid w:val="004B0447"/>
    <w:rsid w:val="004B15E2"/>
    <w:rsid w:val="004B20F9"/>
    <w:rsid w:val="004B24D6"/>
    <w:rsid w:val="004B2628"/>
    <w:rsid w:val="004B2B33"/>
    <w:rsid w:val="004B2BFD"/>
    <w:rsid w:val="004B2CD5"/>
    <w:rsid w:val="004B2D12"/>
    <w:rsid w:val="004B36DD"/>
    <w:rsid w:val="004B3991"/>
    <w:rsid w:val="004B49D1"/>
    <w:rsid w:val="004B4A75"/>
    <w:rsid w:val="004B4C89"/>
    <w:rsid w:val="004B4CB2"/>
    <w:rsid w:val="004B4D2C"/>
    <w:rsid w:val="004B4FC0"/>
    <w:rsid w:val="004B5185"/>
    <w:rsid w:val="004B58B1"/>
    <w:rsid w:val="004B59BC"/>
    <w:rsid w:val="004B5B08"/>
    <w:rsid w:val="004B5E03"/>
    <w:rsid w:val="004B5F6D"/>
    <w:rsid w:val="004B61B1"/>
    <w:rsid w:val="004B6C27"/>
    <w:rsid w:val="004B6D66"/>
    <w:rsid w:val="004B6E23"/>
    <w:rsid w:val="004B6E38"/>
    <w:rsid w:val="004B6F87"/>
    <w:rsid w:val="004B77EF"/>
    <w:rsid w:val="004B79B5"/>
    <w:rsid w:val="004B7A69"/>
    <w:rsid w:val="004B7DCB"/>
    <w:rsid w:val="004B7F18"/>
    <w:rsid w:val="004B7F1F"/>
    <w:rsid w:val="004C01E9"/>
    <w:rsid w:val="004C037B"/>
    <w:rsid w:val="004C067B"/>
    <w:rsid w:val="004C08BB"/>
    <w:rsid w:val="004C10A5"/>
    <w:rsid w:val="004C10EA"/>
    <w:rsid w:val="004C145C"/>
    <w:rsid w:val="004C16CE"/>
    <w:rsid w:val="004C17B7"/>
    <w:rsid w:val="004C1A83"/>
    <w:rsid w:val="004C1B67"/>
    <w:rsid w:val="004C1DFC"/>
    <w:rsid w:val="004C2467"/>
    <w:rsid w:val="004C26C1"/>
    <w:rsid w:val="004C2719"/>
    <w:rsid w:val="004C281B"/>
    <w:rsid w:val="004C2A04"/>
    <w:rsid w:val="004C2B58"/>
    <w:rsid w:val="004C349B"/>
    <w:rsid w:val="004C3E75"/>
    <w:rsid w:val="004C40EB"/>
    <w:rsid w:val="004C45B5"/>
    <w:rsid w:val="004C48FE"/>
    <w:rsid w:val="004C4B93"/>
    <w:rsid w:val="004C50DF"/>
    <w:rsid w:val="004C530A"/>
    <w:rsid w:val="004C594F"/>
    <w:rsid w:val="004C598A"/>
    <w:rsid w:val="004C6937"/>
    <w:rsid w:val="004C6BFC"/>
    <w:rsid w:val="004C7373"/>
    <w:rsid w:val="004C74BB"/>
    <w:rsid w:val="004C7A3F"/>
    <w:rsid w:val="004C7F15"/>
    <w:rsid w:val="004D0005"/>
    <w:rsid w:val="004D03D8"/>
    <w:rsid w:val="004D0E34"/>
    <w:rsid w:val="004D11EF"/>
    <w:rsid w:val="004D155C"/>
    <w:rsid w:val="004D1E8D"/>
    <w:rsid w:val="004D2053"/>
    <w:rsid w:val="004D21F4"/>
    <w:rsid w:val="004D25ED"/>
    <w:rsid w:val="004D2A66"/>
    <w:rsid w:val="004D2C6B"/>
    <w:rsid w:val="004D3379"/>
    <w:rsid w:val="004D347F"/>
    <w:rsid w:val="004D393D"/>
    <w:rsid w:val="004D4691"/>
    <w:rsid w:val="004D524E"/>
    <w:rsid w:val="004D5264"/>
    <w:rsid w:val="004D5400"/>
    <w:rsid w:val="004D5416"/>
    <w:rsid w:val="004D5A23"/>
    <w:rsid w:val="004D5B72"/>
    <w:rsid w:val="004D63B9"/>
    <w:rsid w:val="004D64D9"/>
    <w:rsid w:val="004D655E"/>
    <w:rsid w:val="004D7845"/>
    <w:rsid w:val="004D7947"/>
    <w:rsid w:val="004D7C6E"/>
    <w:rsid w:val="004D8502"/>
    <w:rsid w:val="004D9A9D"/>
    <w:rsid w:val="004E0017"/>
    <w:rsid w:val="004E0C8A"/>
    <w:rsid w:val="004E0CDC"/>
    <w:rsid w:val="004E0E37"/>
    <w:rsid w:val="004E1348"/>
    <w:rsid w:val="004E142E"/>
    <w:rsid w:val="004E166A"/>
    <w:rsid w:val="004E1A17"/>
    <w:rsid w:val="004E1C7A"/>
    <w:rsid w:val="004E206F"/>
    <w:rsid w:val="004E20C9"/>
    <w:rsid w:val="004E2ACA"/>
    <w:rsid w:val="004E3075"/>
    <w:rsid w:val="004E33BF"/>
    <w:rsid w:val="004E3AA7"/>
    <w:rsid w:val="004E3DD7"/>
    <w:rsid w:val="004E463D"/>
    <w:rsid w:val="004E4A9F"/>
    <w:rsid w:val="004E4BC2"/>
    <w:rsid w:val="004E517E"/>
    <w:rsid w:val="004E5E32"/>
    <w:rsid w:val="004E60C2"/>
    <w:rsid w:val="004E660A"/>
    <w:rsid w:val="004E6703"/>
    <w:rsid w:val="004E7039"/>
    <w:rsid w:val="004E745D"/>
    <w:rsid w:val="004E7727"/>
    <w:rsid w:val="004E77BC"/>
    <w:rsid w:val="004E7A6B"/>
    <w:rsid w:val="004E7C4D"/>
    <w:rsid w:val="004E7F5F"/>
    <w:rsid w:val="004E7FA4"/>
    <w:rsid w:val="004F0306"/>
    <w:rsid w:val="004F0634"/>
    <w:rsid w:val="004F0755"/>
    <w:rsid w:val="004F09E3"/>
    <w:rsid w:val="004F0B01"/>
    <w:rsid w:val="004F0B80"/>
    <w:rsid w:val="004F0D48"/>
    <w:rsid w:val="004F1710"/>
    <w:rsid w:val="004F1991"/>
    <w:rsid w:val="004F2FD2"/>
    <w:rsid w:val="004F3B6F"/>
    <w:rsid w:val="004F41EC"/>
    <w:rsid w:val="004F4509"/>
    <w:rsid w:val="004F4790"/>
    <w:rsid w:val="004F4B6D"/>
    <w:rsid w:val="004F4B93"/>
    <w:rsid w:val="004F5398"/>
    <w:rsid w:val="004F5A5B"/>
    <w:rsid w:val="004F5CED"/>
    <w:rsid w:val="004F5FF8"/>
    <w:rsid w:val="004F64CF"/>
    <w:rsid w:val="004F65F0"/>
    <w:rsid w:val="004F68B9"/>
    <w:rsid w:val="004F6922"/>
    <w:rsid w:val="004F6934"/>
    <w:rsid w:val="004F6B31"/>
    <w:rsid w:val="004F7117"/>
    <w:rsid w:val="004F7383"/>
    <w:rsid w:val="00500462"/>
    <w:rsid w:val="00500552"/>
    <w:rsid w:val="00500790"/>
    <w:rsid w:val="0050092B"/>
    <w:rsid w:val="00501726"/>
    <w:rsid w:val="0050211B"/>
    <w:rsid w:val="005024F2"/>
    <w:rsid w:val="00502C3C"/>
    <w:rsid w:val="00502CAE"/>
    <w:rsid w:val="00502D90"/>
    <w:rsid w:val="00503172"/>
    <w:rsid w:val="00503359"/>
    <w:rsid w:val="005035FB"/>
    <w:rsid w:val="00503787"/>
    <w:rsid w:val="005039A1"/>
    <w:rsid w:val="005039BB"/>
    <w:rsid w:val="0050464E"/>
    <w:rsid w:val="00505148"/>
    <w:rsid w:val="005056D0"/>
    <w:rsid w:val="00505B14"/>
    <w:rsid w:val="00505BB4"/>
    <w:rsid w:val="00505CC2"/>
    <w:rsid w:val="00505EEF"/>
    <w:rsid w:val="005060BD"/>
    <w:rsid w:val="00506425"/>
    <w:rsid w:val="00506651"/>
    <w:rsid w:val="005068F6"/>
    <w:rsid w:val="00506FAD"/>
    <w:rsid w:val="005071F7"/>
    <w:rsid w:val="0050768A"/>
    <w:rsid w:val="0050784A"/>
    <w:rsid w:val="005079A2"/>
    <w:rsid w:val="005100AB"/>
    <w:rsid w:val="00510CD4"/>
    <w:rsid w:val="00510D62"/>
    <w:rsid w:val="005116B3"/>
    <w:rsid w:val="00511727"/>
    <w:rsid w:val="00511D19"/>
    <w:rsid w:val="00511D55"/>
    <w:rsid w:val="00511FA9"/>
    <w:rsid w:val="005121A1"/>
    <w:rsid w:val="00512879"/>
    <w:rsid w:val="00512F33"/>
    <w:rsid w:val="0051382C"/>
    <w:rsid w:val="005138CF"/>
    <w:rsid w:val="00513ED4"/>
    <w:rsid w:val="00514070"/>
    <w:rsid w:val="00514329"/>
    <w:rsid w:val="00514E4A"/>
    <w:rsid w:val="00514EA9"/>
    <w:rsid w:val="005155C5"/>
    <w:rsid w:val="00515851"/>
    <w:rsid w:val="00515D41"/>
    <w:rsid w:val="00516CDE"/>
    <w:rsid w:val="00517F30"/>
    <w:rsid w:val="00517FD0"/>
    <w:rsid w:val="005207C5"/>
    <w:rsid w:val="00520B66"/>
    <w:rsid w:val="00520D32"/>
    <w:rsid w:val="00520D84"/>
    <w:rsid w:val="00521121"/>
    <w:rsid w:val="00521224"/>
    <w:rsid w:val="00521381"/>
    <w:rsid w:val="0052143E"/>
    <w:rsid w:val="005220AB"/>
    <w:rsid w:val="0052274C"/>
    <w:rsid w:val="00522B60"/>
    <w:rsid w:val="00523069"/>
    <w:rsid w:val="0052311A"/>
    <w:rsid w:val="0052315F"/>
    <w:rsid w:val="0052366D"/>
    <w:rsid w:val="00523DBE"/>
    <w:rsid w:val="00524800"/>
    <w:rsid w:val="00524DAD"/>
    <w:rsid w:val="00524E30"/>
    <w:rsid w:val="00524F47"/>
    <w:rsid w:val="005250A0"/>
    <w:rsid w:val="00525207"/>
    <w:rsid w:val="00525A23"/>
    <w:rsid w:val="00525E85"/>
    <w:rsid w:val="0052633D"/>
    <w:rsid w:val="0052688D"/>
    <w:rsid w:val="00526E43"/>
    <w:rsid w:val="005278FF"/>
    <w:rsid w:val="00527F79"/>
    <w:rsid w:val="00527F97"/>
    <w:rsid w:val="0053046B"/>
    <w:rsid w:val="00530596"/>
    <w:rsid w:val="0053067A"/>
    <w:rsid w:val="00530756"/>
    <w:rsid w:val="005307A5"/>
    <w:rsid w:val="00530932"/>
    <w:rsid w:val="00530C6D"/>
    <w:rsid w:val="00530FBD"/>
    <w:rsid w:val="0053162D"/>
    <w:rsid w:val="00531B5C"/>
    <w:rsid w:val="00532186"/>
    <w:rsid w:val="0053231C"/>
    <w:rsid w:val="005326D7"/>
    <w:rsid w:val="00532A13"/>
    <w:rsid w:val="00532AC0"/>
    <w:rsid w:val="00532D3E"/>
    <w:rsid w:val="0053316A"/>
    <w:rsid w:val="0053338A"/>
    <w:rsid w:val="0053354A"/>
    <w:rsid w:val="00533B14"/>
    <w:rsid w:val="00533F8D"/>
    <w:rsid w:val="005341A9"/>
    <w:rsid w:val="00534CB9"/>
    <w:rsid w:val="0053501D"/>
    <w:rsid w:val="005353AA"/>
    <w:rsid w:val="00535BB2"/>
    <w:rsid w:val="00535C77"/>
    <w:rsid w:val="00535DBB"/>
    <w:rsid w:val="00536300"/>
    <w:rsid w:val="0053696C"/>
    <w:rsid w:val="00536CA3"/>
    <w:rsid w:val="00537398"/>
    <w:rsid w:val="005375D5"/>
    <w:rsid w:val="00537D29"/>
    <w:rsid w:val="00540103"/>
    <w:rsid w:val="005401AC"/>
    <w:rsid w:val="005402AE"/>
    <w:rsid w:val="00540367"/>
    <w:rsid w:val="005404B6"/>
    <w:rsid w:val="00540660"/>
    <w:rsid w:val="00540667"/>
    <w:rsid w:val="00540704"/>
    <w:rsid w:val="00540787"/>
    <w:rsid w:val="005407AC"/>
    <w:rsid w:val="00540A74"/>
    <w:rsid w:val="00540F09"/>
    <w:rsid w:val="00541AB0"/>
    <w:rsid w:val="00541ABC"/>
    <w:rsid w:val="005421C9"/>
    <w:rsid w:val="005421E5"/>
    <w:rsid w:val="005423CC"/>
    <w:rsid w:val="00542758"/>
    <w:rsid w:val="00542BA2"/>
    <w:rsid w:val="00543832"/>
    <w:rsid w:val="00543A51"/>
    <w:rsid w:val="00544109"/>
    <w:rsid w:val="005444A4"/>
    <w:rsid w:val="005452D8"/>
    <w:rsid w:val="005455AC"/>
    <w:rsid w:val="005455E6"/>
    <w:rsid w:val="00545823"/>
    <w:rsid w:val="00545933"/>
    <w:rsid w:val="0054690F"/>
    <w:rsid w:val="0054698D"/>
    <w:rsid w:val="005473B0"/>
    <w:rsid w:val="0054752B"/>
    <w:rsid w:val="0054766E"/>
    <w:rsid w:val="00547800"/>
    <w:rsid w:val="00550150"/>
    <w:rsid w:val="005503EB"/>
    <w:rsid w:val="00550531"/>
    <w:rsid w:val="005506BA"/>
    <w:rsid w:val="005508F0"/>
    <w:rsid w:val="00550CE9"/>
    <w:rsid w:val="0055125E"/>
    <w:rsid w:val="00551829"/>
    <w:rsid w:val="00551904"/>
    <w:rsid w:val="00551DEE"/>
    <w:rsid w:val="00551E0E"/>
    <w:rsid w:val="0055213A"/>
    <w:rsid w:val="005525EB"/>
    <w:rsid w:val="00552F35"/>
    <w:rsid w:val="00553014"/>
    <w:rsid w:val="0055376D"/>
    <w:rsid w:val="005538B7"/>
    <w:rsid w:val="00553EF3"/>
    <w:rsid w:val="00554269"/>
    <w:rsid w:val="005543B7"/>
    <w:rsid w:val="005546DA"/>
    <w:rsid w:val="00554BFB"/>
    <w:rsid w:val="00554C29"/>
    <w:rsid w:val="005556D9"/>
    <w:rsid w:val="00555A2D"/>
    <w:rsid w:val="005560B7"/>
    <w:rsid w:val="0055647D"/>
    <w:rsid w:val="00556995"/>
    <w:rsid w:val="00556B1C"/>
    <w:rsid w:val="00556B2E"/>
    <w:rsid w:val="005570B5"/>
    <w:rsid w:val="0055748E"/>
    <w:rsid w:val="005574F1"/>
    <w:rsid w:val="00557A59"/>
    <w:rsid w:val="00557E28"/>
    <w:rsid w:val="0056007E"/>
    <w:rsid w:val="005602DF"/>
    <w:rsid w:val="005608E6"/>
    <w:rsid w:val="005609F6"/>
    <w:rsid w:val="00560F2B"/>
    <w:rsid w:val="00561736"/>
    <w:rsid w:val="005618AA"/>
    <w:rsid w:val="005619CB"/>
    <w:rsid w:val="005619FD"/>
    <w:rsid w:val="00561F5A"/>
    <w:rsid w:val="00561FE7"/>
    <w:rsid w:val="00562555"/>
    <w:rsid w:val="00562C59"/>
    <w:rsid w:val="00562CDE"/>
    <w:rsid w:val="00562DC7"/>
    <w:rsid w:val="00562E0C"/>
    <w:rsid w:val="005630E2"/>
    <w:rsid w:val="00563234"/>
    <w:rsid w:val="005639C5"/>
    <w:rsid w:val="00563B53"/>
    <w:rsid w:val="00564FD4"/>
    <w:rsid w:val="005652C3"/>
    <w:rsid w:val="005654FD"/>
    <w:rsid w:val="005655A0"/>
    <w:rsid w:val="00565A02"/>
    <w:rsid w:val="00565BC2"/>
    <w:rsid w:val="00565E53"/>
    <w:rsid w:val="00565FAC"/>
    <w:rsid w:val="00566183"/>
    <w:rsid w:val="0056688A"/>
    <w:rsid w:val="00566993"/>
    <w:rsid w:val="00566C51"/>
    <w:rsid w:val="00567199"/>
    <w:rsid w:val="005673C1"/>
    <w:rsid w:val="005676FE"/>
    <w:rsid w:val="00567C53"/>
    <w:rsid w:val="00567D0D"/>
    <w:rsid w:val="00567F53"/>
    <w:rsid w:val="00570693"/>
    <w:rsid w:val="00570786"/>
    <w:rsid w:val="00570A03"/>
    <w:rsid w:val="00571458"/>
    <w:rsid w:val="005718CB"/>
    <w:rsid w:val="00571B40"/>
    <w:rsid w:val="00571E48"/>
    <w:rsid w:val="00571E80"/>
    <w:rsid w:val="005722E3"/>
    <w:rsid w:val="00572371"/>
    <w:rsid w:val="00572BAA"/>
    <w:rsid w:val="00572C51"/>
    <w:rsid w:val="0057348E"/>
    <w:rsid w:val="00573671"/>
    <w:rsid w:val="00573704"/>
    <w:rsid w:val="0057373B"/>
    <w:rsid w:val="005737E4"/>
    <w:rsid w:val="0057384A"/>
    <w:rsid w:val="00574015"/>
    <w:rsid w:val="005747FF"/>
    <w:rsid w:val="00574955"/>
    <w:rsid w:val="00574B92"/>
    <w:rsid w:val="00575D0B"/>
    <w:rsid w:val="00575F48"/>
    <w:rsid w:val="00576041"/>
    <w:rsid w:val="005761B1"/>
    <w:rsid w:val="00577022"/>
    <w:rsid w:val="0057704B"/>
    <w:rsid w:val="005772FD"/>
    <w:rsid w:val="0057749C"/>
    <w:rsid w:val="005775B6"/>
    <w:rsid w:val="0057791C"/>
    <w:rsid w:val="00577C9F"/>
    <w:rsid w:val="0058062A"/>
    <w:rsid w:val="005807C9"/>
    <w:rsid w:val="0058084C"/>
    <w:rsid w:val="00580957"/>
    <w:rsid w:val="00580F1A"/>
    <w:rsid w:val="00581307"/>
    <w:rsid w:val="0058154F"/>
    <w:rsid w:val="005815FF"/>
    <w:rsid w:val="00581B28"/>
    <w:rsid w:val="0058278D"/>
    <w:rsid w:val="00582C88"/>
    <w:rsid w:val="00583117"/>
    <w:rsid w:val="00583CD9"/>
    <w:rsid w:val="005843B5"/>
    <w:rsid w:val="005844CC"/>
    <w:rsid w:val="00584BED"/>
    <w:rsid w:val="0058511F"/>
    <w:rsid w:val="005857CA"/>
    <w:rsid w:val="00585851"/>
    <w:rsid w:val="00585A5F"/>
    <w:rsid w:val="00585FB2"/>
    <w:rsid w:val="00586C30"/>
    <w:rsid w:val="005879D8"/>
    <w:rsid w:val="00587E4F"/>
    <w:rsid w:val="0059000A"/>
    <w:rsid w:val="00590B4C"/>
    <w:rsid w:val="00590E87"/>
    <w:rsid w:val="0059154C"/>
    <w:rsid w:val="00591D91"/>
    <w:rsid w:val="00591E13"/>
    <w:rsid w:val="00591E63"/>
    <w:rsid w:val="00591F91"/>
    <w:rsid w:val="0059201C"/>
    <w:rsid w:val="005928E7"/>
    <w:rsid w:val="00592A0F"/>
    <w:rsid w:val="00592E25"/>
    <w:rsid w:val="00592F9A"/>
    <w:rsid w:val="00592FFA"/>
    <w:rsid w:val="0059306A"/>
    <w:rsid w:val="005930FC"/>
    <w:rsid w:val="00593383"/>
    <w:rsid w:val="00594525"/>
    <w:rsid w:val="00594537"/>
    <w:rsid w:val="005948E6"/>
    <w:rsid w:val="00594BA5"/>
    <w:rsid w:val="00594CF0"/>
    <w:rsid w:val="00594F4A"/>
    <w:rsid w:val="00595172"/>
    <w:rsid w:val="005953AA"/>
    <w:rsid w:val="00595593"/>
    <w:rsid w:val="0059564E"/>
    <w:rsid w:val="00595760"/>
    <w:rsid w:val="00595E93"/>
    <w:rsid w:val="0059604D"/>
    <w:rsid w:val="0059615D"/>
    <w:rsid w:val="005963D4"/>
    <w:rsid w:val="005965A5"/>
    <w:rsid w:val="00596C09"/>
    <w:rsid w:val="005971AC"/>
    <w:rsid w:val="005974C4"/>
    <w:rsid w:val="00597901"/>
    <w:rsid w:val="00597E0B"/>
    <w:rsid w:val="005A0DD7"/>
    <w:rsid w:val="005A1113"/>
    <w:rsid w:val="005A11D0"/>
    <w:rsid w:val="005A1652"/>
    <w:rsid w:val="005A1DD1"/>
    <w:rsid w:val="005A1E41"/>
    <w:rsid w:val="005A2058"/>
    <w:rsid w:val="005A2889"/>
    <w:rsid w:val="005A2F09"/>
    <w:rsid w:val="005A31B5"/>
    <w:rsid w:val="005A33F6"/>
    <w:rsid w:val="005A36DB"/>
    <w:rsid w:val="005A3854"/>
    <w:rsid w:val="005A45C1"/>
    <w:rsid w:val="005A4B3F"/>
    <w:rsid w:val="005A4BB5"/>
    <w:rsid w:val="005A4EDD"/>
    <w:rsid w:val="005A541C"/>
    <w:rsid w:val="005A5952"/>
    <w:rsid w:val="005A5BDC"/>
    <w:rsid w:val="005A5EBD"/>
    <w:rsid w:val="005A5FC9"/>
    <w:rsid w:val="005A654F"/>
    <w:rsid w:val="005A6686"/>
    <w:rsid w:val="005A6823"/>
    <w:rsid w:val="005A6983"/>
    <w:rsid w:val="005A6D5D"/>
    <w:rsid w:val="005A6DD8"/>
    <w:rsid w:val="005A7676"/>
    <w:rsid w:val="005A776B"/>
    <w:rsid w:val="005A7B29"/>
    <w:rsid w:val="005A7D70"/>
    <w:rsid w:val="005B07BB"/>
    <w:rsid w:val="005B08D5"/>
    <w:rsid w:val="005B09AF"/>
    <w:rsid w:val="005B0B58"/>
    <w:rsid w:val="005B18A9"/>
    <w:rsid w:val="005B1911"/>
    <w:rsid w:val="005B193B"/>
    <w:rsid w:val="005B1A3F"/>
    <w:rsid w:val="005B1AE2"/>
    <w:rsid w:val="005B1B87"/>
    <w:rsid w:val="005B1D7D"/>
    <w:rsid w:val="005B1E8D"/>
    <w:rsid w:val="005B223B"/>
    <w:rsid w:val="005B2EAF"/>
    <w:rsid w:val="005B30A9"/>
    <w:rsid w:val="005B340E"/>
    <w:rsid w:val="005B42D0"/>
    <w:rsid w:val="005B42F5"/>
    <w:rsid w:val="005B43D0"/>
    <w:rsid w:val="005B5DE3"/>
    <w:rsid w:val="005B5E97"/>
    <w:rsid w:val="005B6A4A"/>
    <w:rsid w:val="005B6BB6"/>
    <w:rsid w:val="005B6CF4"/>
    <w:rsid w:val="005B777E"/>
    <w:rsid w:val="005B78D7"/>
    <w:rsid w:val="005C0964"/>
    <w:rsid w:val="005C0C55"/>
    <w:rsid w:val="005C0C70"/>
    <w:rsid w:val="005C0F11"/>
    <w:rsid w:val="005C1676"/>
    <w:rsid w:val="005C1710"/>
    <w:rsid w:val="005C1C30"/>
    <w:rsid w:val="005C1F87"/>
    <w:rsid w:val="005C2744"/>
    <w:rsid w:val="005C3202"/>
    <w:rsid w:val="005C328B"/>
    <w:rsid w:val="005C32BC"/>
    <w:rsid w:val="005C3459"/>
    <w:rsid w:val="005C380C"/>
    <w:rsid w:val="005C3D39"/>
    <w:rsid w:val="005C3E0E"/>
    <w:rsid w:val="005C4665"/>
    <w:rsid w:val="005C481C"/>
    <w:rsid w:val="005C4C3C"/>
    <w:rsid w:val="005C502D"/>
    <w:rsid w:val="005C5571"/>
    <w:rsid w:val="005C55B9"/>
    <w:rsid w:val="005C5C5F"/>
    <w:rsid w:val="005C6195"/>
    <w:rsid w:val="005C63DB"/>
    <w:rsid w:val="005C7ECF"/>
    <w:rsid w:val="005D119E"/>
    <w:rsid w:val="005D12EE"/>
    <w:rsid w:val="005D1619"/>
    <w:rsid w:val="005D18F1"/>
    <w:rsid w:val="005D19A3"/>
    <w:rsid w:val="005D1EDC"/>
    <w:rsid w:val="005D23B2"/>
    <w:rsid w:val="005D289E"/>
    <w:rsid w:val="005D2951"/>
    <w:rsid w:val="005D2CF0"/>
    <w:rsid w:val="005D432E"/>
    <w:rsid w:val="005D444A"/>
    <w:rsid w:val="005D4496"/>
    <w:rsid w:val="005D4694"/>
    <w:rsid w:val="005D470B"/>
    <w:rsid w:val="005D4A4E"/>
    <w:rsid w:val="005D4D3B"/>
    <w:rsid w:val="005D4F65"/>
    <w:rsid w:val="005D56F3"/>
    <w:rsid w:val="005D59CC"/>
    <w:rsid w:val="005D5F8D"/>
    <w:rsid w:val="005D63BC"/>
    <w:rsid w:val="005D69C7"/>
    <w:rsid w:val="005D71D1"/>
    <w:rsid w:val="005D757D"/>
    <w:rsid w:val="005D7F63"/>
    <w:rsid w:val="005E0390"/>
    <w:rsid w:val="005E0687"/>
    <w:rsid w:val="005E0744"/>
    <w:rsid w:val="005E082D"/>
    <w:rsid w:val="005E0A82"/>
    <w:rsid w:val="005E19F3"/>
    <w:rsid w:val="005E2072"/>
    <w:rsid w:val="005E2197"/>
    <w:rsid w:val="005E224C"/>
    <w:rsid w:val="005E28DE"/>
    <w:rsid w:val="005E2C2A"/>
    <w:rsid w:val="005E2CBF"/>
    <w:rsid w:val="005E2F7A"/>
    <w:rsid w:val="005E3257"/>
    <w:rsid w:val="005E34F2"/>
    <w:rsid w:val="005E35BA"/>
    <w:rsid w:val="005E3610"/>
    <w:rsid w:val="005E3780"/>
    <w:rsid w:val="005E386B"/>
    <w:rsid w:val="005E39AE"/>
    <w:rsid w:val="005E3DC8"/>
    <w:rsid w:val="005E41E1"/>
    <w:rsid w:val="005E440C"/>
    <w:rsid w:val="005E500C"/>
    <w:rsid w:val="005E531A"/>
    <w:rsid w:val="005E607B"/>
    <w:rsid w:val="005E62BE"/>
    <w:rsid w:val="005E648C"/>
    <w:rsid w:val="005E655D"/>
    <w:rsid w:val="005E69E1"/>
    <w:rsid w:val="005E6C81"/>
    <w:rsid w:val="005E6D3F"/>
    <w:rsid w:val="005E6DA0"/>
    <w:rsid w:val="005E7031"/>
    <w:rsid w:val="005E71C1"/>
    <w:rsid w:val="005E7D0E"/>
    <w:rsid w:val="005F027F"/>
    <w:rsid w:val="005F0C36"/>
    <w:rsid w:val="005F1131"/>
    <w:rsid w:val="005F1F00"/>
    <w:rsid w:val="005F1F59"/>
    <w:rsid w:val="005F31B8"/>
    <w:rsid w:val="005F39F9"/>
    <w:rsid w:val="005F4382"/>
    <w:rsid w:val="005F4442"/>
    <w:rsid w:val="005F4499"/>
    <w:rsid w:val="005F4A06"/>
    <w:rsid w:val="005F4BF2"/>
    <w:rsid w:val="005F4D91"/>
    <w:rsid w:val="005F5027"/>
    <w:rsid w:val="005F52A9"/>
    <w:rsid w:val="005F55C5"/>
    <w:rsid w:val="005F60E0"/>
    <w:rsid w:val="005F6119"/>
    <w:rsid w:val="005F6CE2"/>
    <w:rsid w:val="005F71E4"/>
    <w:rsid w:val="005F797C"/>
    <w:rsid w:val="005F7DF5"/>
    <w:rsid w:val="00600074"/>
    <w:rsid w:val="00600334"/>
    <w:rsid w:val="006006A0"/>
    <w:rsid w:val="00600DA0"/>
    <w:rsid w:val="006011DB"/>
    <w:rsid w:val="0060133A"/>
    <w:rsid w:val="0060166F"/>
    <w:rsid w:val="00601E65"/>
    <w:rsid w:val="0060255F"/>
    <w:rsid w:val="00603148"/>
    <w:rsid w:val="00603CB5"/>
    <w:rsid w:val="006046AD"/>
    <w:rsid w:val="00604AE6"/>
    <w:rsid w:val="00604E63"/>
    <w:rsid w:val="006052D5"/>
    <w:rsid w:val="006056A1"/>
    <w:rsid w:val="00606415"/>
    <w:rsid w:val="006068D0"/>
    <w:rsid w:val="00606E71"/>
    <w:rsid w:val="00606F2B"/>
    <w:rsid w:val="00606F2C"/>
    <w:rsid w:val="00607C0A"/>
    <w:rsid w:val="006101A2"/>
    <w:rsid w:val="006101BE"/>
    <w:rsid w:val="00610217"/>
    <w:rsid w:val="00610888"/>
    <w:rsid w:val="00611162"/>
    <w:rsid w:val="00611459"/>
    <w:rsid w:val="006114D0"/>
    <w:rsid w:val="0061193C"/>
    <w:rsid w:val="00611B0C"/>
    <w:rsid w:val="00612017"/>
    <w:rsid w:val="00612997"/>
    <w:rsid w:val="00612B65"/>
    <w:rsid w:val="00612D60"/>
    <w:rsid w:val="0061351D"/>
    <w:rsid w:val="006135AC"/>
    <w:rsid w:val="0061393F"/>
    <w:rsid w:val="00613FC3"/>
    <w:rsid w:val="006140CE"/>
    <w:rsid w:val="00614199"/>
    <w:rsid w:val="006146AE"/>
    <w:rsid w:val="00615313"/>
    <w:rsid w:val="00615470"/>
    <w:rsid w:val="0061584D"/>
    <w:rsid w:val="00615E7C"/>
    <w:rsid w:val="00615ECD"/>
    <w:rsid w:val="0061650E"/>
    <w:rsid w:val="00616670"/>
    <w:rsid w:val="00616BB9"/>
    <w:rsid w:val="00616DC5"/>
    <w:rsid w:val="00616EFD"/>
    <w:rsid w:val="00616F73"/>
    <w:rsid w:val="00617600"/>
    <w:rsid w:val="0061774D"/>
    <w:rsid w:val="00617C29"/>
    <w:rsid w:val="00617E5A"/>
    <w:rsid w:val="00620787"/>
    <w:rsid w:val="00620E84"/>
    <w:rsid w:val="00620F34"/>
    <w:rsid w:val="006217AE"/>
    <w:rsid w:val="0062181E"/>
    <w:rsid w:val="0062274F"/>
    <w:rsid w:val="00623086"/>
    <w:rsid w:val="006230BB"/>
    <w:rsid w:val="00623A83"/>
    <w:rsid w:val="006248A0"/>
    <w:rsid w:val="006249A3"/>
    <w:rsid w:val="00624F27"/>
    <w:rsid w:val="00624F49"/>
    <w:rsid w:val="006251DE"/>
    <w:rsid w:val="00626F1F"/>
    <w:rsid w:val="006271C3"/>
    <w:rsid w:val="00627436"/>
    <w:rsid w:val="00627660"/>
    <w:rsid w:val="00627F7E"/>
    <w:rsid w:val="0063003E"/>
    <w:rsid w:val="0063009D"/>
    <w:rsid w:val="00630102"/>
    <w:rsid w:val="00630601"/>
    <w:rsid w:val="00630DE0"/>
    <w:rsid w:val="00630E62"/>
    <w:rsid w:val="00630EA8"/>
    <w:rsid w:val="00630F66"/>
    <w:rsid w:val="006311C3"/>
    <w:rsid w:val="00631306"/>
    <w:rsid w:val="00631417"/>
    <w:rsid w:val="006316A0"/>
    <w:rsid w:val="0063176A"/>
    <w:rsid w:val="006319B2"/>
    <w:rsid w:val="006327FC"/>
    <w:rsid w:val="00633139"/>
    <w:rsid w:val="00633840"/>
    <w:rsid w:val="00633CE3"/>
    <w:rsid w:val="00633DB3"/>
    <w:rsid w:val="00634819"/>
    <w:rsid w:val="0063494A"/>
    <w:rsid w:val="006349C2"/>
    <w:rsid w:val="00635513"/>
    <w:rsid w:val="0063567A"/>
    <w:rsid w:val="00635B47"/>
    <w:rsid w:val="00635B79"/>
    <w:rsid w:val="00635DA7"/>
    <w:rsid w:val="00636097"/>
    <w:rsid w:val="00636259"/>
    <w:rsid w:val="006364C0"/>
    <w:rsid w:val="006365A9"/>
    <w:rsid w:val="006369D7"/>
    <w:rsid w:val="00637643"/>
    <w:rsid w:val="00637A8C"/>
    <w:rsid w:val="00637B25"/>
    <w:rsid w:val="006401B0"/>
    <w:rsid w:val="00640D7C"/>
    <w:rsid w:val="00640E06"/>
    <w:rsid w:val="0064110E"/>
    <w:rsid w:val="0064117E"/>
    <w:rsid w:val="006411AD"/>
    <w:rsid w:val="00641335"/>
    <w:rsid w:val="0064148F"/>
    <w:rsid w:val="00641536"/>
    <w:rsid w:val="006417C1"/>
    <w:rsid w:val="00642E1F"/>
    <w:rsid w:val="006432B2"/>
    <w:rsid w:val="00643448"/>
    <w:rsid w:val="0064360F"/>
    <w:rsid w:val="00643881"/>
    <w:rsid w:val="006439BF"/>
    <w:rsid w:val="006439E6"/>
    <w:rsid w:val="00643B31"/>
    <w:rsid w:val="0064445A"/>
    <w:rsid w:val="00644588"/>
    <w:rsid w:val="00644599"/>
    <w:rsid w:val="00644F8C"/>
    <w:rsid w:val="0064508A"/>
    <w:rsid w:val="00645813"/>
    <w:rsid w:val="00645AA2"/>
    <w:rsid w:val="00645B42"/>
    <w:rsid w:val="00645CF8"/>
    <w:rsid w:val="00645E04"/>
    <w:rsid w:val="00646A94"/>
    <w:rsid w:val="006476A3"/>
    <w:rsid w:val="006478A7"/>
    <w:rsid w:val="00647979"/>
    <w:rsid w:val="00647E99"/>
    <w:rsid w:val="006507A8"/>
    <w:rsid w:val="00650CBA"/>
    <w:rsid w:val="00651BD5"/>
    <w:rsid w:val="00651CBA"/>
    <w:rsid w:val="00651DFE"/>
    <w:rsid w:val="00652188"/>
    <w:rsid w:val="006525B0"/>
    <w:rsid w:val="006529D3"/>
    <w:rsid w:val="00652A73"/>
    <w:rsid w:val="00652A85"/>
    <w:rsid w:val="00652E52"/>
    <w:rsid w:val="0065333F"/>
    <w:rsid w:val="00653340"/>
    <w:rsid w:val="00653A11"/>
    <w:rsid w:val="00653BCD"/>
    <w:rsid w:val="00653FAF"/>
    <w:rsid w:val="00654016"/>
    <w:rsid w:val="00654743"/>
    <w:rsid w:val="00654B07"/>
    <w:rsid w:val="00654FC7"/>
    <w:rsid w:val="0065500C"/>
    <w:rsid w:val="006550E3"/>
    <w:rsid w:val="006554CD"/>
    <w:rsid w:val="0065626F"/>
    <w:rsid w:val="006562D7"/>
    <w:rsid w:val="0065666E"/>
    <w:rsid w:val="00656EC4"/>
    <w:rsid w:val="006570DC"/>
    <w:rsid w:val="006571F5"/>
    <w:rsid w:val="006574AD"/>
    <w:rsid w:val="00657575"/>
    <w:rsid w:val="006605CE"/>
    <w:rsid w:val="00660D4F"/>
    <w:rsid w:val="00660EA4"/>
    <w:rsid w:val="006614B7"/>
    <w:rsid w:val="00661567"/>
    <w:rsid w:val="006615AB"/>
    <w:rsid w:val="00661E40"/>
    <w:rsid w:val="006620FD"/>
    <w:rsid w:val="00663BC4"/>
    <w:rsid w:val="00664052"/>
    <w:rsid w:val="0066420D"/>
    <w:rsid w:val="00664249"/>
    <w:rsid w:val="0066458C"/>
    <w:rsid w:val="006646AD"/>
    <w:rsid w:val="006646FE"/>
    <w:rsid w:val="00664B7F"/>
    <w:rsid w:val="00664CBB"/>
    <w:rsid w:val="00664D56"/>
    <w:rsid w:val="00664EA0"/>
    <w:rsid w:val="00664F95"/>
    <w:rsid w:val="00665135"/>
    <w:rsid w:val="0066516C"/>
    <w:rsid w:val="006656EE"/>
    <w:rsid w:val="006657AC"/>
    <w:rsid w:val="00665879"/>
    <w:rsid w:val="00665B98"/>
    <w:rsid w:val="00665D83"/>
    <w:rsid w:val="0066641B"/>
    <w:rsid w:val="006669F2"/>
    <w:rsid w:val="00666E95"/>
    <w:rsid w:val="0066714E"/>
    <w:rsid w:val="006671FA"/>
    <w:rsid w:val="00667230"/>
    <w:rsid w:val="006677FE"/>
    <w:rsid w:val="006702BC"/>
    <w:rsid w:val="00670CE8"/>
    <w:rsid w:val="006711D0"/>
    <w:rsid w:val="006712CE"/>
    <w:rsid w:val="0067134D"/>
    <w:rsid w:val="0067224B"/>
    <w:rsid w:val="006725C6"/>
    <w:rsid w:val="00672756"/>
    <w:rsid w:val="00672AA0"/>
    <w:rsid w:val="0067359A"/>
    <w:rsid w:val="00673B5E"/>
    <w:rsid w:val="0067408F"/>
    <w:rsid w:val="00674532"/>
    <w:rsid w:val="00674A50"/>
    <w:rsid w:val="00674C56"/>
    <w:rsid w:val="00674C7F"/>
    <w:rsid w:val="00675FAE"/>
    <w:rsid w:val="006763E0"/>
    <w:rsid w:val="0067649F"/>
    <w:rsid w:val="0067652A"/>
    <w:rsid w:val="00676C5D"/>
    <w:rsid w:val="00677155"/>
    <w:rsid w:val="00677374"/>
    <w:rsid w:val="00677A52"/>
    <w:rsid w:val="00680713"/>
    <w:rsid w:val="00680AC7"/>
    <w:rsid w:val="006810F7"/>
    <w:rsid w:val="00681225"/>
    <w:rsid w:val="0068147F"/>
    <w:rsid w:val="00681561"/>
    <w:rsid w:val="006815F9"/>
    <w:rsid w:val="00681945"/>
    <w:rsid w:val="0068199F"/>
    <w:rsid w:val="00681AB4"/>
    <w:rsid w:val="00681FFD"/>
    <w:rsid w:val="0068232B"/>
    <w:rsid w:val="00682BDF"/>
    <w:rsid w:val="006831DF"/>
    <w:rsid w:val="006840B8"/>
    <w:rsid w:val="00684211"/>
    <w:rsid w:val="00684ADC"/>
    <w:rsid w:val="00684C02"/>
    <w:rsid w:val="006851E9"/>
    <w:rsid w:val="00685638"/>
    <w:rsid w:val="006857C4"/>
    <w:rsid w:val="00685CCB"/>
    <w:rsid w:val="00685FBE"/>
    <w:rsid w:val="00686059"/>
    <w:rsid w:val="00686535"/>
    <w:rsid w:val="00686862"/>
    <w:rsid w:val="00686C97"/>
    <w:rsid w:val="00686D33"/>
    <w:rsid w:val="0068775E"/>
    <w:rsid w:val="00690073"/>
    <w:rsid w:val="006903F8"/>
    <w:rsid w:val="006907AB"/>
    <w:rsid w:val="00690B0C"/>
    <w:rsid w:val="00690B74"/>
    <w:rsid w:val="00690E4D"/>
    <w:rsid w:val="00690E65"/>
    <w:rsid w:val="00690E67"/>
    <w:rsid w:val="00691F65"/>
    <w:rsid w:val="00691FAB"/>
    <w:rsid w:val="00692208"/>
    <w:rsid w:val="006922C8"/>
    <w:rsid w:val="006922FA"/>
    <w:rsid w:val="0069253E"/>
    <w:rsid w:val="00692A9C"/>
    <w:rsid w:val="00693608"/>
    <w:rsid w:val="0069365E"/>
    <w:rsid w:val="00694ACC"/>
    <w:rsid w:val="00694BB3"/>
    <w:rsid w:val="00694EFB"/>
    <w:rsid w:val="00695CDD"/>
    <w:rsid w:val="00696533"/>
    <w:rsid w:val="0069674E"/>
    <w:rsid w:val="00696CEF"/>
    <w:rsid w:val="00696E33"/>
    <w:rsid w:val="00697052"/>
    <w:rsid w:val="00697271"/>
    <w:rsid w:val="00697BAD"/>
    <w:rsid w:val="006A0456"/>
    <w:rsid w:val="006A0754"/>
    <w:rsid w:val="006A0A7A"/>
    <w:rsid w:val="006A159A"/>
    <w:rsid w:val="006A1AEC"/>
    <w:rsid w:val="006A1BB3"/>
    <w:rsid w:val="006A1FEF"/>
    <w:rsid w:val="006A2119"/>
    <w:rsid w:val="006A2174"/>
    <w:rsid w:val="006A2446"/>
    <w:rsid w:val="006A2629"/>
    <w:rsid w:val="006A29DD"/>
    <w:rsid w:val="006A2A9F"/>
    <w:rsid w:val="006A2BEE"/>
    <w:rsid w:val="006A333D"/>
    <w:rsid w:val="006A3E44"/>
    <w:rsid w:val="006A4DBE"/>
    <w:rsid w:val="006A551A"/>
    <w:rsid w:val="006A5CD2"/>
    <w:rsid w:val="006A608A"/>
    <w:rsid w:val="006A6212"/>
    <w:rsid w:val="006A625D"/>
    <w:rsid w:val="006A6317"/>
    <w:rsid w:val="006A6B5B"/>
    <w:rsid w:val="006A6C06"/>
    <w:rsid w:val="006A6FFC"/>
    <w:rsid w:val="006A71D0"/>
    <w:rsid w:val="006A7576"/>
    <w:rsid w:val="006A79CB"/>
    <w:rsid w:val="006A7E34"/>
    <w:rsid w:val="006B0082"/>
    <w:rsid w:val="006B0970"/>
    <w:rsid w:val="006B0A8B"/>
    <w:rsid w:val="006B0DAB"/>
    <w:rsid w:val="006B195C"/>
    <w:rsid w:val="006B19FD"/>
    <w:rsid w:val="006B1EF0"/>
    <w:rsid w:val="006B1F38"/>
    <w:rsid w:val="006B279E"/>
    <w:rsid w:val="006B35CE"/>
    <w:rsid w:val="006B3AF3"/>
    <w:rsid w:val="006B3F1F"/>
    <w:rsid w:val="006B41B5"/>
    <w:rsid w:val="006B4261"/>
    <w:rsid w:val="006B4332"/>
    <w:rsid w:val="006B46F1"/>
    <w:rsid w:val="006B47C7"/>
    <w:rsid w:val="006B483F"/>
    <w:rsid w:val="006B497C"/>
    <w:rsid w:val="006B56D1"/>
    <w:rsid w:val="006B5721"/>
    <w:rsid w:val="006B63E8"/>
    <w:rsid w:val="006B68A4"/>
    <w:rsid w:val="006B71BE"/>
    <w:rsid w:val="006C07BD"/>
    <w:rsid w:val="006C0885"/>
    <w:rsid w:val="006C0929"/>
    <w:rsid w:val="006C1056"/>
    <w:rsid w:val="006C11CC"/>
    <w:rsid w:val="006C13B7"/>
    <w:rsid w:val="006C150E"/>
    <w:rsid w:val="006C1967"/>
    <w:rsid w:val="006C1A23"/>
    <w:rsid w:val="006C210A"/>
    <w:rsid w:val="006C2552"/>
    <w:rsid w:val="006C2850"/>
    <w:rsid w:val="006C2E8A"/>
    <w:rsid w:val="006C3267"/>
    <w:rsid w:val="006C32C3"/>
    <w:rsid w:val="006C3535"/>
    <w:rsid w:val="006C381D"/>
    <w:rsid w:val="006C39F9"/>
    <w:rsid w:val="006C3B0C"/>
    <w:rsid w:val="006C3C59"/>
    <w:rsid w:val="006C42CA"/>
    <w:rsid w:val="006C4560"/>
    <w:rsid w:val="006C49D9"/>
    <w:rsid w:val="006C4B30"/>
    <w:rsid w:val="006C5607"/>
    <w:rsid w:val="006C5663"/>
    <w:rsid w:val="006C5A16"/>
    <w:rsid w:val="006C5C50"/>
    <w:rsid w:val="006C5ECF"/>
    <w:rsid w:val="006C6419"/>
    <w:rsid w:val="006C6FB6"/>
    <w:rsid w:val="006C703F"/>
    <w:rsid w:val="006C70BC"/>
    <w:rsid w:val="006C7B2B"/>
    <w:rsid w:val="006C7D25"/>
    <w:rsid w:val="006C7D2B"/>
    <w:rsid w:val="006D012E"/>
    <w:rsid w:val="006D0A98"/>
    <w:rsid w:val="006D0F90"/>
    <w:rsid w:val="006D11E2"/>
    <w:rsid w:val="006D18B4"/>
    <w:rsid w:val="006D213B"/>
    <w:rsid w:val="006D22A9"/>
    <w:rsid w:val="006D248F"/>
    <w:rsid w:val="006D2864"/>
    <w:rsid w:val="006D28F0"/>
    <w:rsid w:val="006D3036"/>
    <w:rsid w:val="006D3916"/>
    <w:rsid w:val="006D5108"/>
    <w:rsid w:val="006D522E"/>
    <w:rsid w:val="006D58AE"/>
    <w:rsid w:val="006D5DCC"/>
    <w:rsid w:val="006D637A"/>
    <w:rsid w:val="006D669C"/>
    <w:rsid w:val="006D6BBF"/>
    <w:rsid w:val="006D6DC9"/>
    <w:rsid w:val="006D718C"/>
    <w:rsid w:val="006D724A"/>
    <w:rsid w:val="006D76A1"/>
    <w:rsid w:val="006E0018"/>
    <w:rsid w:val="006E04CF"/>
    <w:rsid w:val="006E0603"/>
    <w:rsid w:val="006E0924"/>
    <w:rsid w:val="006E0A30"/>
    <w:rsid w:val="006E0F21"/>
    <w:rsid w:val="006E112E"/>
    <w:rsid w:val="006E19FA"/>
    <w:rsid w:val="006E1ACC"/>
    <w:rsid w:val="006E1F8B"/>
    <w:rsid w:val="006E2345"/>
    <w:rsid w:val="006E256F"/>
    <w:rsid w:val="006E3BF0"/>
    <w:rsid w:val="006E3E86"/>
    <w:rsid w:val="006E4158"/>
    <w:rsid w:val="006E41AB"/>
    <w:rsid w:val="006E4C03"/>
    <w:rsid w:val="006E55E3"/>
    <w:rsid w:val="006E591F"/>
    <w:rsid w:val="006E5C3D"/>
    <w:rsid w:val="006E5E2F"/>
    <w:rsid w:val="006E5FE0"/>
    <w:rsid w:val="006E6B9B"/>
    <w:rsid w:val="006E6BAE"/>
    <w:rsid w:val="006E6CAF"/>
    <w:rsid w:val="006E6EF6"/>
    <w:rsid w:val="006E71EA"/>
    <w:rsid w:val="006E7574"/>
    <w:rsid w:val="006E781A"/>
    <w:rsid w:val="006E7B50"/>
    <w:rsid w:val="006E7D65"/>
    <w:rsid w:val="006F05F2"/>
    <w:rsid w:val="006F0DF2"/>
    <w:rsid w:val="006F1973"/>
    <w:rsid w:val="006F1C1A"/>
    <w:rsid w:val="006F27DE"/>
    <w:rsid w:val="006F2D9C"/>
    <w:rsid w:val="006F3631"/>
    <w:rsid w:val="006F3AFE"/>
    <w:rsid w:val="006F3D6F"/>
    <w:rsid w:val="006F404D"/>
    <w:rsid w:val="006F409B"/>
    <w:rsid w:val="006F4188"/>
    <w:rsid w:val="006F471F"/>
    <w:rsid w:val="006F588C"/>
    <w:rsid w:val="006F5E21"/>
    <w:rsid w:val="006F7099"/>
    <w:rsid w:val="006F7BBD"/>
    <w:rsid w:val="006F7F49"/>
    <w:rsid w:val="0070002D"/>
    <w:rsid w:val="00700B6C"/>
    <w:rsid w:val="007014A3"/>
    <w:rsid w:val="00701590"/>
    <w:rsid w:val="0070189A"/>
    <w:rsid w:val="0070196B"/>
    <w:rsid w:val="007020C5"/>
    <w:rsid w:val="00702836"/>
    <w:rsid w:val="00703648"/>
    <w:rsid w:val="0070367E"/>
    <w:rsid w:val="0070371E"/>
    <w:rsid w:val="00703B17"/>
    <w:rsid w:val="0070411A"/>
    <w:rsid w:val="00704381"/>
    <w:rsid w:val="007045A0"/>
    <w:rsid w:val="007046DD"/>
    <w:rsid w:val="00704CB1"/>
    <w:rsid w:val="00704DB9"/>
    <w:rsid w:val="00704DD6"/>
    <w:rsid w:val="00704ED3"/>
    <w:rsid w:val="00704FD9"/>
    <w:rsid w:val="00705FCB"/>
    <w:rsid w:val="007066A2"/>
    <w:rsid w:val="0070697B"/>
    <w:rsid w:val="00706B51"/>
    <w:rsid w:val="007071D8"/>
    <w:rsid w:val="007104F1"/>
    <w:rsid w:val="007105B5"/>
    <w:rsid w:val="00710F3C"/>
    <w:rsid w:val="00711C2B"/>
    <w:rsid w:val="00712073"/>
    <w:rsid w:val="00712182"/>
    <w:rsid w:val="00712186"/>
    <w:rsid w:val="007123C1"/>
    <w:rsid w:val="00712D51"/>
    <w:rsid w:val="00712E99"/>
    <w:rsid w:val="00713031"/>
    <w:rsid w:val="00714151"/>
    <w:rsid w:val="007146B5"/>
    <w:rsid w:val="00714BA9"/>
    <w:rsid w:val="00714F0B"/>
    <w:rsid w:val="007152D7"/>
    <w:rsid w:val="007158CF"/>
    <w:rsid w:val="00715D5D"/>
    <w:rsid w:val="00715F22"/>
    <w:rsid w:val="00716199"/>
    <w:rsid w:val="00716816"/>
    <w:rsid w:val="00717201"/>
    <w:rsid w:val="00717B61"/>
    <w:rsid w:val="00720010"/>
    <w:rsid w:val="00720B60"/>
    <w:rsid w:val="00721055"/>
    <w:rsid w:val="0072106A"/>
    <w:rsid w:val="007210B2"/>
    <w:rsid w:val="00721E83"/>
    <w:rsid w:val="00721F5B"/>
    <w:rsid w:val="00721F72"/>
    <w:rsid w:val="00722144"/>
    <w:rsid w:val="00722AFD"/>
    <w:rsid w:val="00722B98"/>
    <w:rsid w:val="00722D34"/>
    <w:rsid w:val="00722FD1"/>
    <w:rsid w:val="00723191"/>
    <w:rsid w:val="007239B3"/>
    <w:rsid w:val="00723AB2"/>
    <w:rsid w:val="00723B12"/>
    <w:rsid w:val="00723E41"/>
    <w:rsid w:val="0072405A"/>
    <w:rsid w:val="00724BC4"/>
    <w:rsid w:val="00724C1D"/>
    <w:rsid w:val="00724CB2"/>
    <w:rsid w:val="00724EC5"/>
    <w:rsid w:val="00724FA5"/>
    <w:rsid w:val="00725A63"/>
    <w:rsid w:val="00725B24"/>
    <w:rsid w:val="007261C8"/>
    <w:rsid w:val="0072629E"/>
    <w:rsid w:val="0072660A"/>
    <w:rsid w:val="00726758"/>
    <w:rsid w:val="00727098"/>
    <w:rsid w:val="0072709D"/>
    <w:rsid w:val="007270C3"/>
    <w:rsid w:val="007271C2"/>
    <w:rsid w:val="00727474"/>
    <w:rsid w:val="007275D2"/>
    <w:rsid w:val="0072777D"/>
    <w:rsid w:val="0072782B"/>
    <w:rsid w:val="007279B3"/>
    <w:rsid w:val="00727AF3"/>
    <w:rsid w:val="00730093"/>
    <w:rsid w:val="007305E0"/>
    <w:rsid w:val="00730725"/>
    <w:rsid w:val="00730BD7"/>
    <w:rsid w:val="0073113A"/>
    <w:rsid w:val="00731C9C"/>
    <w:rsid w:val="00731DEB"/>
    <w:rsid w:val="0073259A"/>
    <w:rsid w:val="00733022"/>
    <w:rsid w:val="007331FC"/>
    <w:rsid w:val="0073325E"/>
    <w:rsid w:val="00733B19"/>
    <w:rsid w:val="00733EAD"/>
    <w:rsid w:val="00733FE1"/>
    <w:rsid w:val="00733FEA"/>
    <w:rsid w:val="007344E1"/>
    <w:rsid w:val="007345EC"/>
    <w:rsid w:val="00734710"/>
    <w:rsid w:val="00734946"/>
    <w:rsid w:val="00734980"/>
    <w:rsid w:val="00734BFF"/>
    <w:rsid w:val="007352C2"/>
    <w:rsid w:val="0073530D"/>
    <w:rsid w:val="007354F4"/>
    <w:rsid w:val="0073569B"/>
    <w:rsid w:val="0073588B"/>
    <w:rsid w:val="0073593D"/>
    <w:rsid w:val="0073606F"/>
    <w:rsid w:val="00736379"/>
    <w:rsid w:val="00736A3D"/>
    <w:rsid w:val="00740278"/>
    <w:rsid w:val="007405AA"/>
    <w:rsid w:val="00740E09"/>
    <w:rsid w:val="00740E15"/>
    <w:rsid w:val="00740F9D"/>
    <w:rsid w:val="0074134F"/>
    <w:rsid w:val="00742085"/>
    <w:rsid w:val="007422D1"/>
    <w:rsid w:val="007424B5"/>
    <w:rsid w:val="007424E0"/>
    <w:rsid w:val="00742A94"/>
    <w:rsid w:val="00742A9E"/>
    <w:rsid w:val="007438DD"/>
    <w:rsid w:val="00743E1E"/>
    <w:rsid w:val="00744470"/>
    <w:rsid w:val="00744E1D"/>
    <w:rsid w:val="00745260"/>
    <w:rsid w:val="0074560F"/>
    <w:rsid w:val="0074572F"/>
    <w:rsid w:val="007459F9"/>
    <w:rsid w:val="00745CB9"/>
    <w:rsid w:val="00745EA6"/>
    <w:rsid w:val="007460CF"/>
    <w:rsid w:val="007465B2"/>
    <w:rsid w:val="00746BDF"/>
    <w:rsid w:val="00747041"/>
    <w:rsid w:val="00747154"/>
    <w:rsid w:val="007474F1"/>
    <w:rsid w:val="0074755B"/>
    <w:rsid w:val="00747E8C"/>
    <w:rsid w:val="0075001E"/>
    <w:rsid w:val="00750623"/>
    <w:rsid w:val="00750D80"/>
    <w:rsid w:val="007513D0"/>
    <w:rsid w:val="00751846"/>
    <w:rsid w:val="00751A99"/>
    <w:rsid w:val="00751C2C"/>
    <w:rsid w:val="00751D51"/>
    <w:rsid w:val="00751F54"/>
    <w:rsid w:val="0075294C"/>
    <w:rsid w:val="00752983"/>
    <w:rsid w:val="00752D31"/>
    <w:rsid w:val="00753530"/>
    <w:rsid w:val="00753A9C"/>
    <w:rsid w:val="00753F66"/>
    <w:rsid w:val="00754838"/>
    <w:rsid w:val="00754A9D"/>
    <w:rsid w:val="00754B52"/>
    <w:rsid w:val="0075551B"/>
    <w:rsid w:val="007555D3"/>
    <w:rsid w:val="00755BA3"/>
    <w:rsid w:val="00756134"/>
    <w:rsid w:val="007561DF"/>
    <w:rsid w:val="007570A7"/>
    <w:rsid w:val="0075722C"/>
    <w:rsid w:val="0075742C"/>
    <w:rsid w:val="007575CF"/>
    <w:rsid w:val="00757798"/>
    <w:rsid w:val="00757E30"/>
    <w:rsid w:val="00757F80"/>
    <w:rsid w:val="007600F1"/>
    <w:rsid w:val="0076105D"/>
    <w:rsid w:val="00761673"/>
    <w:rsid w:val="00762232"/>
    <w:rsid w:val="00762872"/>
    <w:rsid w:val="007630C1"/>
    <w:rsid w:val="00763726"/>
    <w:rsid w:val="00763929"/>
    <w:rsid w:val="0076405E"/>
    <w:rsid w:val="0076415C"/>
    <w:rsid w:val="0076466C"/>
    <w:rsid w:val="00765457"/>
    <w:rsid w:val="007655C2"/>
    <w:rsid w:val="00765643"/>
    <w:rsid w:val="0076575E"/>
    <w:rsid w:val="00765906"/>
    <w:rsid w:val="00765E42"/>
    <w:rsid w:val="007663D0"/>
    <w:rsid w:val="00766533"/>
    <w:rsid w:val="00766672"/>
    <w:rsid w:val="0076674A"/>
    <w:rsid w:val="00766844"/>
    <w:rsid w:val="00766857"/>
    <w:rsid w:val="00766A11"/>
    <w:rsid w:val="00766E6B"/>
    <w:rsid w:val="00766EDD"/>
    <w:rsid w:val="00767E4D"/>
    <w:rsid w:val="00767E87"/>
    <w:rsid w:val="0077016C"/>
    <w:rsid w:val="00770A85"/>
    <w:rsid w:val="00770B13"/>
    <w:rsid w:val="00770C49"/>
    <w:rsid w:val="00770D6D"/>
    <w:rsid w:val="007713AB"/>
    <w:rsid w:val="00771D0C"/>
    <w:rsid w:val="00772EC8"/>
    <w:rsid w:val="007739BF"/>
    <w:rsid w:val="00773CFE"/>
    <w:rsid w:val="00774397"/>
    <w:rsid w:val="00774745"/>
    <w:rsid w:val="00774D0B"/>
    <w:rsid w:val="007750A4"/>
    <w:rsid w:val="00775201"/>
    <w:rsid w:val="0077542A"/>
    <w:rsid w:val="00775858"/>
    <w:rsid w:val="00775B2A"/>
    <w:rsid w:val="00775D30"/>
    <w:rsid w:val="00775F96"/>
    <w:rsid w:val="00776007"/>
    <w:rsid w:val="00776259"/>
    <w:rsid w:val="007769E8"/>
    <w:rsid w:val="00776C0E"/>
    <w:rsid w:val="0077728C"/>
    <w:rsid w:val="0077783B"/>
    <w:rsid w:val="0078021D"/>
    <w:rsid w:val="0078054E"/>
    <w:rsid w:val="007809A8"/>
    <w:rsid w:val="00780A43"/>
    <w:rsid w:val="007811CC"/>
    <w:rsid w:val="00781D87"/>
    <w:rsid w:val="00781FFA"/>
    <w:rsid w:val="00782040"/>
    <w:rsid w:val="00782042"/>
    <w:rsid w:val="00782326"/>
    <w:rsid w:val="00782D42"/>
    <w:rsid w:val="00783291"/>
    <w:rsid w:val="007834EA"/>
    <w:rsid w:val="00783894"/>
    <w:rsid w:val="00783C3C"/>
    <w:rsid w:val="00783ECC"/>
    <w:rsid w:val="00784146"/>
    <w:rsid w:val="00784810"/>
    <w:rsid w:val="00784A34"/>
    <w:rsid w:val="00784F05"/>
    <w:rsid w:val="00785130"/>
    <w:rsid w:val="00785541"/>
    <w:rsid w:val="00785720"/>
    <w:rsid w:val="007857D9"/>
    <w:rsid w:val="00785A72"/>
    <w:rsid w:val="00786DA0"/>
    <w:rsid w:val="00787544"/>
    <w:rsid w:val="007879C9"/>
    <w:rsid w:val="00787BC2"/>
    <w:rsid w:val="00787DA3"/>
    <w:rsid w:val="0079005F"/>
    <w:rsid w:val="00790592"/>
    <w:rsid w:val="00790738"/>
    <w:rsid w:val="007907D0"/>
    <w:rsid w:val="0079086D"/>
    <w:rsid w:val="007908B0"/>
    <w:rsid w:val="00790B8B"/>
    <w:rsid w:val="00790C1F"/>
    <w:rsid w:val="00790C8D"/>
    <w:rsid w:val="00790D5C"/>
    <w:rsid w:val="00790DA6"/>
    <w:rsid w:val="00791F01"/>
    <w:rsid w:val="00791F4D"/>
    <w:rsid w:val="00792570"/>
    <w:rsid w:val="007925E1"/>
    <w:rsid w:val="0079263B"/>
    <w:rsid w:val="00792911"/>
    <w:rsid w:val="00792D11"/>
    <w:rsid w:val="00792DB4"/>
    <w:rsid w:val="00792F0E"/>
    <w:rsid w:val="00793B63"/>
    <w:rsid w:val="0079409E"/>
    <w:rsid w:val="007941CD"/>
    <w:rsid w:val="007942F7"/>
    <w:rsid w:val="007943D8"/>
    <w:rsid w:val="00795584"/>
    <w:rsid w:val="007955B0"/>
    <w:rsid w:val="00795844"/>
    <w:rsid w:val="00795D16"/>
    <w:rsid w:val="00796011"/>
    <w:rsid w:val="00796021"/>
    <w:rsid w:val="007962F6"/>
    <w:rsid w:val="00796435"/>
    <w:rsid w:val="00796532"/>
    <w:rsid w:val="00796BA5"/>
    <w:rsid w:val="007970F6"/>
    <w:rsid w:val="00797279"/>
    <w:rsid w:val="00797C17"/>
    <w:rsid w:val="00797FE6"/>
    <w:rsid w:val="007A044F"/>
    <w:rsid w:val="007A0892"/>
    <w:rsid w:val="007A0D0E"/>
    <w:rsid w:val="007A1371"/>
    <w:rsid w:val="007A16B6"/>
    <w:rsid w:val="007A208F"/>
    <w:rsid w:val="007A271F"/>
    <w:rsid w:val="007A272A"/>
    <w:rsid w:val="007A2734"/>
    <w:rsid w:val="007A28A0"/>
    <w:rsid w:val="007A2995"/>
    <w:rsid w:val="007A2EB2"/>
    <w:rsid w:val="007A3243"/>
    <w:rsid w:val="007A3598"/>
    <w:rsid w:val="007A3785"/>
    <w:rsid w:val="007A38CD"/>
    <w:rsid w:val="007A3C5B"/>
    <w:rsid w:val="007A3E3F"/>
    <w:rsid w:val="007A412B"/>
    <w:rsid w:val="007A422E"/>
    <w:rsid w:val="007A47AF"/>
    <w:rsid w:val="007A4EA8"/>
    <w:rsid w:val="007A5A81"/>
    <w:rsid w:val="007A621E"/>
    <w:rsid w:val="007A64E4"/>
    <w:rsid w:val="007A6805"/>
    <w:rsid w:val="007A6945"/>
    <w:rsid w:val="007A6AE1"/>
    <w:rsid w:val="007A6E39"/>
    <w:rsid w:val="007A6E4C"/>
    <w:rsid w:val="007A7146"/>
    <w:rsid w:val="007A71F6"/>
    <w:rsid w:val="007A7B2B"/>
    <w:rsid w:val="007B0A05"/>
    <w:rsid w:val="007B0AD5"/>
    <w:rsid w:val="007B1269"/>
    <w:rsid w:val="007B17F1"/>
    <w:rsid w:val="007B18CD"/>
    <w:rsid w:val="007B197B"/>
    <w:rsid w:val="007B1DE1"/>
    <w:rsid w:val="007B1DFC"/>
    <w:rsid w:val="007B1E7E"/>
    <w:rsid w:val="007B2338"/>
    <w:rsid w:val="007B26F2"/>
    <w:rsid w:val="007B27AF"/>
    <w:rsid w:val="007B2CCC"/>
    <w:rsid w:val="007B3150"/>
    <w:rsid w:val="007B33C2"/>
    <w:rsid w:val="007B369F"/>
    <w:rsid w:val="007B37E3"/>
    <w:rsid w:val="007B3C2A"/>
    <w:rsid w:val="007B4039"/>
    <w:rsid w:val="007B40FC"/>
    <w:rsid w:val="007B427A"/>
    <w:rsid w:val="007B44BD"/>
    <w:rsid w:val="007B4A06"/>
    <w:rsid w:val="007B4E23"/>
    <w:rsid w:val="007B4E99"/>
    <w:rsid w:val="007B4F8C"/>
    <w:rsid w:val="007B54E1"/>
    <w:rsid w:val="007B5BE5"/>
    <w:rsid w:val="007B5F94"/>
    <w:rsid w:val="007B5FDF"/>
    <w:rsid w:val="007B605B"/>
    <w:rsid w:val="007B6BB9"/>
    <w:rsid w:val="007B6D3E"/>
    <w:rsid w:val="007B6EF5"/>
    <w:rsid w:val="007B7027"/>
    <w:rsid w:val="007B76D7"/>
    <w:rsid w:val="007B7B8C"/>
    <w:rsid w:val="007B7F5D"/>
    <w:rsid w:val="007C0616"/>
    <w:rsid w:val="007C14DF"/>
    <w:rsid w:val="007C1662"/>
    <w:rsid w:val="007C17CB"/>
    <w:rsid w:val="007C1DD3"/>
    <w:rsid w:val="007C35C5"/>
    <w:rsid w:val="007C383D"/>
    <w:rsid w:val="007C3929"/>
    <w:rsid w:val="007C39DA"/>
    <w:rsid w:val="007C4179"/>
    <w:rsid w:val="007C4327"/>
    <w:rsid w:val="007C4646"/>
    <w:rsid w:val="007C47D1"/>
    <w:rsid w:val="007C51A2"/>
    <w:rsid w:val="007C591B"/>
    <w:rsid w:val="007C5C8B"/>
    <w:rsid w:val="007C5C97"/>
    <w:rsid w:val="007C5F02"/>
    <w:rsid w:val="007C6416"/>
    <w:rsid w:val="007C6623"/>
    <w:rsid w:val="007C6A35"/>
    <w:rsid w:val="007C6BEF"/>
    <w:rsid w:val="007C7116"/>
    <w:rsid w:val="007C7258"/>
    <w:rsid w:val="007C7C21"/>
    <w:rsid w:val="007D0090"/>
    <w:rsid w:val="007D03D7"/>
    <w:rsid w:val="007D1135"/>
    <w:rsid w:val="007D132B"/>
    <w:rsid w:val="007D1397"/>
    <w:rsid w:val="007D15AD"/>
    <w:rsid w:val="007D1812"/>
    <w:rsid w:val="007D230C"/>
    <w:rsid w:val="007D23E7"/>
    <w:rsid w:val="007D2427"/>
    <w:rsid w:val="007D3539"/>
    <w:rsid w:val="007D35F3"/>
    <w:rsid w:val="007D4113"/>
    <w:rsid w:val="007D42A6"/>
    <w:rsid w:val="007D4F44"/>
    <w:rsid w:val="007D5035"/>
    <w:rsid w:val="007D5160"/>
    <w:rsid w:val="007D5383"/>
    <w:rsid w:val="007D540A"/>
    <w:rsid w:val="007D570B"/>
    <w:rsid w:val="007D633B"/>
    <w:rsid w:val="007D6A04"/>
    <w:rsid w:val="007D6C89"/>
    <w:rsid w:val="007D6F00"/>
    <w:rsid w:val="007D77D2"/>
    <w:rsid w:val="007E0355"/>
    <w:rsid w:val="007E04D6"/>
    <w:rsid w:val="007E0931"/>
    <w:rsid w:val="007E1046"/>
    <w:rsid w:val="007E11B4"/>
    <w:rsid w:val="007E130F"/>
    <w:rsid w:val="007E191D"/>
    <w:rsid w:val="007E1ADF"/>
    <w:rsid w:val="007E1B25"/>
    <w:rsid w:val="007E1DE2"/>
    <w:rsid w:val="007E1EF3"/>
    <w:rsid w:val="007E21DD"/>
    <w:rsid w:val="007E2983"/>
    <w:rsid w:val="007E2AD3"/>
    <w:rsid w:val="007E3D6A"/>
    <w:rsid w:val="007E3DB0"/>
    <w:rsid w:val="007E3FAD"/>
    <w:rsid w:val="007E49CC"/>
    <w:rsid w:val="007E4BA5"/>
    <w:rsid w:val="007E4E36"/>
    <w:rsid w:val="007E4EFC"/>
    <w:rsid w:val="007E5C89"/>
    <w:rsid w:val="007E5DC1"/>
    <w:rsid w:val="007E6304"/>
    <w:rsid w:val="007E74A1"/>
    <w:rsid w:val="007E7899"/>
    <w:rsid w:val="007E7AE0"/>
    <w:rsid w:val="007E7B91"/>
    <w:rsid w:val="007E7C75"/>
    <w:rsid w:val="007F02DB"/>
    <w:rsid w:val="007F04E1"/>
    <w:rsid w:val="007F08FA"/>
    <w:rsid w:val="007F10EE"/>
    <w:rsid w:val="007F1164"/>
    <w:rsid w:val="007F1186"/>
    <w:rsid w:val="007F11B0"/>
    <w:rsid w:val="007F1F76"/>
    <w:rsid w:val="007F293A"/>
    <w:rsid w:val="007F29B0"/>
    <w:rsid w:val="007F354A"/>
    <w:rsid w:val="007F35EC"/>
    <w:rsid w:val="007F3664"/>
    <w:rsid w:val="007F3A49"/>
    <w:rsid w:val="007F3D90"/>
    <w:rsid w:val="007F404C"/>
    <w:rsid w:val="007F431F"/>
    <w:rsid w:val="007F4EB3"/>
    <w:rsid w:val="007F5518"/>
    <w:rsid w:val="007F57AF"/>
    <w:rsid w:val="007F5C8F"/>
    <w:rsid w:val="007F5F5C"/>
    <w:rsid w:val="007F67BE"/>
    <w:rsid w:val="007F6C70"/>
    <w:rsid w:val="007F6D40"/>
    <w:rsid w:val="007F722C"/>
    <w:rsid w:val="007F7234"/>
    <w:rsid w:val="007F76FF"/>
    <w:rsid w:val="007F777C"/>
    <w:rsid w:val="0080062B"/>
    <w:rsid w:val="00800BF3"/>
    <w:rsid w:val="00800CA4"/>
    <w:rsid w:val="00800F95"/>
    <w:rsid w:val="008010F8"/>
    <w:rsid w:val="00801118"/>
    <w:rsid w:val="008015CE"/>
    <w:rsid w:val="008019AF"/>
    <w:rsid w:val="008019C8"/>
    <w:rsid w:val="0080226F"/>
    <w:rsid w:val="00802860"/>
    <w:rsid w:val="00802FEF"/>
    <w:rsid w:val="0080333D"/>
    <w:rsid w:val="00803BBB"/>
    <w:rsid w:val="0080487E"/>
    <w:rsid w:val="00804AD0"/>
    <w:rsid w:val="00805365"/>
    <w:rsid w:val="00805485"/>
    <w:rsid w:val="00805847"/>
    <w:rsid w:val="00805A7B"/>
    <w:rsid w:val="00806164"/>
    <w:rsid w:val="0080627C"/>
    <w:rsid w:val="00806749"/>
    <w:rsid w:val="0080706C"/>
    <w:rsid w:val="008102B9"/>
    <w:rsid w:val="008103A6"/>
    <w:rsid w:val="0081063F"/>
    <w:rsid w:val="008108C3"/>
    <w:rsid w:val="00810FF7"/>
    <w:rsid w:val="00811486"/>
    <w:rsid w:val="008115AC"/>
    <w:rsid w:val="00811E33"/>
    <w:rsid w:val="008123DC"/>
    <w:rsid w:val="008126FA"/>
    <w:rsid w:val="00812AD0"/>
    <w:rsid w:val="00813141"/>
    <w:rsid w:val="008132CE"/>
    <w:rsid w:val="008143DF"/>
    <w:rsid w:val="00814409"/>
    <w:rsid w:val="00814499"/>
    <w:rsid w:val="008149CD"/>
    <w:rsid w:val="00814B20"/>
    <w:rsid w:val="00815326"/>
    <w:rsid w:val="00815A79"/>
    <w:rsid w:val="0081624E"/>
    <w:rsid w:val="0081630A"/>
    <w:rsid w:val="0081645B"/>
    <w:rsid w:val="00816F0A"/>
    <w:rsid w:val="0081730A"/>
    <w:rsid w:val="008177C1"/>
    <w:rsid w:val="00817B37"/>
    <w:rsid w:val="00817E41"/>
    <w:rsid w:val="0082047A"/>
    <w:rsid w:val="008204D6"/>
    <w:rsid w:val="0082053E"/>
    <w:rsid w:val="00820D54"/>
    <w:rsid w:val="00821201"/>
    <w:rsid w:val="008221F1"/>
    <w:rsid w:val="008223D4"/>
    <w:rsid w:val="0082248C"/>
    <w:rsid w:val="0082290D"/>
    <w:rsid w:val="00822934"/>
    <w:rsid w:val="00822BBD"/>
    <w:rsid w:val="008233BB"/>
    <w:rsid w:val="00823A9D"/>
    <w:rsid w:val="00823EB3"/>
    <w:rsid w:val="00824BB1"/>
    <w:rsid w:val="00824BD2"/>
    <w:rsid w:val="00825A61"/>
    <w:rsid w:val="00825D91"/>
    <w:rsid w:val="00825DDA"/>
    <w:rsid w:val="0082607A"/>
    <w:rsid w:val="008266EA"/>
    <w:rsid w:val="00826829"/>
    <w:rsid w:val="00826DFC"/>
    <w:rsid w:val="008277D3"/>
    <w:rsid w:val="00827FDF"/>
    <w:rsid w:val="0083089E"/>
    <w:rsid w:val="00830A82"/>
    <w:rsid w:val="00830B43"/>
    <w:rsid w:val="0083149A"/>
    <w:rsid w:val="00831508"/>
    <w:rsid w:val="00831FDF"/>
    <w:rsid w:val="00832035"/>
    <w:rsid w:val="00832278"/>
    <w:rsid w:val="00832810"/>
    <w:rsid w:val="00832A22"/>
    <w:rsid w:val="00832BC7"/>
    <w:rsid w:val="00832BFB"/>
    <w:rsid w:val="00832C9D"/>
    <w:rsid w:val="00833124"/>
    <w:rsid w:val="008334BE"/>
    <w:rsid w:val="00833761"/>
    <w:rsid w:val="008339F5"/>
    <w:rsid w:val="00835115"/>
    <w:rsid w:val="008355C0"/>
    <w:rsid w:val="00835C27"/>
    <w:rsid w:val="00836122"/>
    <w:rsid w:val="00836B22"/>
    <w:rsid w:val="00836B68"/>
    <w:rsid w:val="0083703B"/>
    <w:rsid w:val="00837124"/>
    <w:rsid w:val="0084026C"/>
    <w:rsid w:val="008404A1"/>
    <w:rsid w:val="00840850"/>
    <w:rsid w:val="008408C2"/>
    <w:rsid w:val="0084091F"/>
    <w:rsid w:val="008410FA"/>
    <w:rsid w:val="0084169F"/>
    <w:rsid w:val="00841910"/>
    <w:rsid w:val="00841F49"/>
    <w:rsid w:val="00841FCE"/>
    <w:rsid w:val="0084204F"/>
    <w:rsid w:val="008429C5"/>
    <w:rsid w:val="00843560"/>
    <w:rsid w:val="00843DDA"/>
    <w:rsid w:val="0084436D"/>
    <w:rsid w:val="00844823"/>
    <w:rsid w:val="0084484B"/>
    <w:rsid w:val="00844B5D"/>
    <w:rsid w:val="00844C7F"/>
    <w:rsid w:val="008451A4"/>
    <w:rsid w:val="008451C2"/>
    <w:rsid w:val="008454FA"/>
    <w:rsid w:val="0084551C"/>
    <w:rsid w:val="00845748"/>
    <w:rsid w:val="0084590A"/>
    <w:rsid w:val="00845A95"/>
    <w:rsid w:val="0084608D"/>
    <w:rsid w:val="008460D4"/>
    <w:rsid w:val="00846161"/>
    <w:rsid w:val="0084666C"/>
    <w:rsid w:val="00847253"/>
    <w:rsid w:val="008478F7"/>
    <w:rsid w:val="00847A56"/>
    <w:rsid w:val="00847F3B"/>
    <w:rsid w:val="00850062"/>
    <w:rsid w:val="008504A1"/>
    <w:rsid w:val="008505F9"/>
    <w:rsid w:val="00850CB6"/>
    <w:rsid w:val="0085137A"/>
    <w:rsid w:val="00851663"/>
    <w:rsid w:val="00851B35"/>
    <w:rsid w:val="0085257E"/>
    <w:rsid w:val="008527BE"/>
    <w:rsid w:val="008527E7"/>
    <w:rsid w:val="00852DFB"/>
    <w:rsid w:val="0085322B"/>
    <w:rsid w:val="008532E9"/>
    <w:rsid w:val="008533AE"/>
    <w:rsid w:val="008535B6"/>
    <w:rsid w:val="00853867"/>
    <w:rsid w:val="00853ED4"/>
    <w:rsid w:val="00854042"/>
    <w:rsid w:val="0085447A"/>
    <w:rsid w:val="00854518"/>
    <w:rsid w:val="00854553"/>
    <w:rsid w:val="00854BB3"/>
    <w:rsid w:val="00854E00"/>
    <w:rsid w:val="0085578D"/>
    <w:rsid w:val="00855803"/>
    <w:rsid w:val="00855814"/>
    <w:rsid w:val="008563ED"/>
    <w:rsid w:val="00856B7B"/>
    <w:rsid w:val="008571E5"/>
    <w:rsid w:val="00857A38"/>
    <w:rsid w:val="00860A32"/>
    <w:rsid w:val="00861101"/>
    <w:rsid w:val="00861171"/>
    <w:rsid w:val="0086168D"/>
    <w:rsid w:val="00861B37"/>
    <w:rsid w:val="00862B5C"/>
    <w:rsid w:val="00863188"/>
    <w:rsid w:val="00864892"/>
    <w:rsid w:val="00864A6D"/>
    <w:rsid w:val="00864F31"/>
    <w:rsid w:val="0086522A"/>
    <w:rsid w:val="00865AF8"/>
    <w:rsid w:val="00865D29"/>
    <w:rsid w:val="00865DA9"/>
    <w:rsid w:val="00866182"/>
    <w:rsid w:val="008668C0"/>
    <w:rsid w:val="0086693D"/>
    <w:rsid w:val="00866B44"/>
    <w:rsid w:val="00866E5B"/>
    <w:rsid w:val="008675AA"/>
    <w:rsid w:val="00867648"/>
    <w:rsid w:val="00867732"/>
    <w:rsid w:val="00867BA0"/>
    <w:rsid w:val="00867C52"/>
    <w:rsid w:val="00867E94"/>
    <w:rsid w:val="00870155"/>
    <w:rsid w:val="008706E1"/>
    <w:rsid w:val="00870D8E"/>
    <w:rsid w:val="00871009"/>
    <w:rsid w:val="0087127F"/>
    <w:rsid w:val="00871467"/>
    <w:rsid w:val="008718E8"/>
    <w:rsid w:val="00872367"/>
    <w:rsid w:val="008726A7"/>
    <w:rsid w:val="00872CCF"/>
    <w:rsid w:val="00872EE6"/>
    <w:rsid w:val="00872FAC"/>
    <w:rsid w:val="00873098"/>
    <w:rsid w:val="008731E1"/>
    <w:rsid w:val="00873A43"/>
    <w:rsid w:val="00873D08"/>
    <w:rsid w:val="00873E98"/>
    <w:rsid w:val="00873F3C"/>
    <w:rsid w:val="00874260"/>
    <w:rsid w:val="008744E5"/>
    <w:rsid w:val="00874505"/>
    <w:rsid w:val="00874D31"/>
    <w:rsid w:val="00875029"/>
    <w:rsid w:val="0087538D"/>
    <w:rsid w:val="00875FAD"/>
    <w:rsid w:val="0087621B"/>
    <w:rsid w:val="0087660A"/>
    <w:rsid w:val="00876A9F"/>
    <w:rsid w:val="00876CB6"/>
    <w:rsid w:val="00877332"/>
    <w:rsid w:val="008804C2"/>
    <w:rsid w:val="00880970"/>
    <w:rsid w:val="00880DB1"/>
    <w:rsid w:val="00881A94"/>
    <w:rsid w:val="00881DDF"/>
    <w:rsid w:val="00881F29"/>
    <w:rsid w:val="00882035"/>
    <w:rsid w:val="008828AA"/>
    <w:rsid w:val="008831E2"/>
    <w:rsid w:val="00883847"/>
    <w:rsid w:val="00883B27"/>
    <w:rsid w:val="00883F5F"/>
    <w:rsid w:val="00884262"/>
    <w:rsid w:val="0088470F"/>
    <w:rsid w:val="00884C7E"/>
    <w:rsid w:val="008850FE"/>
    <w:rsid w:val="0088527F"/>
    <w:rsid w:val="00885744"/>
    <w:rsid w:val="008858A0"/>
    <w:rsid w:val="008858A9"/>
    <w:rsid w:val="00885A89"/>
    <w:rsid w:val="00885DB8"/>
    <w:rsid w:val="00885F99"/>
    <w:rsid w:val="0088612B"/>
    <w:rsid w:val="008865C8"/>
    <w:rsid w:val="0088677B"/>
    <w:rsid w:val="00886A54"/>
    <w:rsid w:val="00886AD9"/>
    <w:rsid w:val="00886B7F"/>
    <w:rsid w:val="00886FB7"/>
    <w:rsid w:val="00886FE7"/>
    <w:rsid w:val="008872FD"/>
    <w:rsid w:val="008878BA"/>
    <w:rsid w:val="00887C8F"/>
    <w:rsid w:val="00890186"/>
    <w:rsid w:val="0089022E"/>
    <w:rsid w:val="00890542"/>
    <w:rsid w:val="008906C2"/>
    <w:rsid w:val="00890856"/>
    <w:rsid w:val="008908DE"/>
    <w:rsid w:val="00890F5C"/>
    <w:rsid w:val="008918AA"/>
    <w:rsid w:val="00891BA1"/>
    <w:rsid w:val="00891E26"/>
    <w:rsid w:val="00892338"/>
    <w:rsid w:val="008925D7"/>
    <w:rsid w:val="00892A0B"/>
    <w:rsid w:val="00892CB4"/>
    <w:rsid w:val="00893471"/>
    <w:rsid w:val="008935BD"/>
    <w:rsid w:val="00893879"/>
    <w:rsid w:val="00893D48"/>
    <w:rsid w:val="00893E55"/>
    <w:rsid w:val="00894650"/>
    <w:rsid w:val="00894B18"/>
    <w:rsid w:val="00894B2A"/>
    <w:rsid w:val="00894D72"/>
    <w:rsid w:val="0089561F"/>
    <w:rsid w:val="00895B1E"/>
    <w:rsid w:val="00895B22"/>
    <w:rsid w:val="00896289"/>
    <w:rsid w:val="0089629F"/>
    <w:rsid w:val="008975A7"/>
    <w:rsid w:val="00897DF7"/>
    <w:rsid w:val="008A020D"/>
    <w:rsid w:val="008A0785"/>
    <w:rsid w:val="008A0CAA"/>
    <w:rsid w:val="008A0E46"/>
    <w:rsid w:val="008A16A7"/>
    <w:rsid w:val="008A19B8"/>
    <w:rsid w:val="008A1A70"/>
    <w:rsid w:val="008A2789"/>
    <w:rsid w:val="008A28DF"/>
    <w:rsid w:val="008A2B5C"/>
    <w:rsid w:val="008A2BE8"/>
    <w:rsid w:val="008A2C5A"/>
    <w:rsid w:val="008A2ED8"/>
    <w:rsid w:val="008A32D5"/>
    <w:rsid w:val="008A3338"/>
    <w:rsid w:val="008A3A41"/>
    <w:rsid w:val="008A3B82"/>
    <w:rsid w:val="008A3E24"/>
    <w:rsid w:val="008A4148"/>
    <w:rsid w:val="008A42F1"/>
    <w:rsid w:val="008A43C6"/>
    <w:rsid w:val="008A4797"/>
    <w:rsid w:val="008A570F"/>
    <w:rsid w:val="008A5C35"/>
    <w:rsid w:val="008A5E41"/>
    <w:rsid w:val="008A64F0"/>
    <w:rsid w:val="008A758A"/>
    <w:rsid w:val="008A7593"/>
    <w:rsid w:val="008A7626"/>
    <w:rsid w:val="008A7787"/>
    <w:rsid w:val="008B0454"/>
    <w:rsid w:val="008B04E2"/>
    <w:rsid w:val="008B074E"/>
    <w:rsid w:val="008B1092"/>
    <w:rsid w:val="008B127A"/>
    <w:rsid w:val="008B1AF6"/>
    <w:rsid w:val="008B2516"/>
    <w:rsid w:val="008B26D5"/>
    <w:rsid w:val="008B2924"/>
    <w:rsid w:val="008B2A8F"/>
    <w:rsid w:val="008B2C9E"/>
    <w:rsid w:val="008B2D3A"/>
    <w:rsid w:val="008B32B7"/>
    <w:rsid w:val="008B3C69"/>
    <w:rsid w:val="008B3E0C"/>
    <w:rsid w:val="008B3FBC"/>
    <w:rsid w:val="008B3FC9"/>
    <w:rsid w:val="008B4067"/>
    <w:rsid w:val="008B431B"/>
    <w:rsid w:val="008B4848"/>
    <w:rsid w:val="008B48F5"/>
    <w:rsid w:val="008B4EA3"/>
    <w:rsid w:val="008B4F10"/>
    <w:rsid w:val="008B4FD6"/>
    <w:rsid w:val="008B5956"/>
    <w:rsid w:val="008B5FED"/>
    <w:rsid w:val="008B6668"/>
    <w:rsid w:val="008B667B"/>
    <w:rsid w:val="008B6B71"/>
    <w:rsid w:val="008C020F"/>
    <w:rsid w:val="008C0AD6"/>
    <w:rsid w:val="008C0DF7"/>
    <w:rsid w:val="008C0F59"/>
    <w:rsid w:val="008C1131"/>
    <w:rsid w:val="008C11C7"/>
    <w:rsid w:val="008C1B56"/>
    <w:rsid w:val="008C1B7D"/>
    <w:rsid w:val="008C2005"/>
    <w:rsid w:val="008C26DD"/>
    <w:rsid w:val="008C2881"/>
    <w:rsid w:val="008C33E7"/>
    <w:rsid w:val="008C354A"/>
    <w:rsid w:val="008C35B4"/>
    <w:rsid w:val="008C3672"/>
    <w:rsid w:val="008C3B85"/>
    <w:rsid w:val="008C5123"/>
    <w:rsid w:val="008C5235"/>
    <w:rsid w:val="008C59FF"/>
    <w:rsid w:val="008C5FE5"/>
    <w:rsid w:val="008C60E5"/>
    <w:rsid w:val="008C6929"/>
    <w:rsid w:val="008C6B0E"/>
    <w:rsid w:val="008C6B77"/>
    <w:rsid w:val="008C6BE7"/>
    <w:rsid w:val="008C763F"/>
    <w:rsid w:val="008C7E03"/>
    <w:rsid w:val="008D0301"/>
    <w:rsid w:val="008D0425"/>
    <w:rsid w:val="008D06E6"/>
    <w:rsid w:val="008D0757"/>
    <w:rsid w:val="008D0F33"/>
    <w:rsid w:val="008D0F35"/>
    <w:rsid w:val="008D1045"/>
    <w:rsid w:val="008D1221"/>
    <w:rsid w:val="008D12A3"/>
    <w:rsid w:val="008D14C6"/>
    <w:rsid w:val="008D2050"/>
    <w:rsid w:val="008D2441"/>
    <w:rsid w:val="008D25FD"/>
    <w:rsid w:val="008D2D11"/>
    <w:rsid w:val="008D32E4"/>
    <w:rsid w:val="008D36FE"/>
    <w:rsid w:val="008D39AF"/>
    <w:rsid w:val="008D4221"/>
    <w:rsid w:val="008D44EA"/>
    <w:rsid w:val="008D4ACF"/>
    <w:rsid w:val="008D4ED0"/>
    <w:rsid w:val="008D50F4"/>
    <w:rsid w:val="008D5145"/>
    <w:rsid w:val="008D5624"/>
    <w:rsid w:val="008D6001"/>
    <w:rsid w:val="008D61CC"/>
    <w:rsid w:val="008D6F79"/>
    <w:rsid w:val="008D7616"/>
    <w:rsid w:val="008D769A"/>
    <w:rsid w:val="008D7F97"/>
    <w:rsid w:val="008E029E"/>
    <w:rsid w:val="008E06C5"/>
    <w:rsid w:val="008E088B"/>
    <w:rsid w:val="008E0DBB"/>
    <w:rsid w:val="008E0E62"/>
    <w:rsid w:val="008E1188"/>
    <w:rsid w:val="008E1785"/>
    <w:rsid w:val="008E19FA"/>
    <w:rsid w:val="008E1E15"/>
    <w:rsid w:val="008E1EA0"/>
    <w:rsid w:val="008E222F"/>
    <w:rsid w:val="008E2588"/>
    <w:rsid w:val="008E296F"/>
    <w:rsid w:val="008E35F1"/>
    <w:rsid w:val="008E3857"/>
    <w:rsid w:val="008E3ECB"/>
    <w:rsid w:val="008E42D8"/>
    <w:rsid w:val="008E4AA1"/>
    <w:rsid w:val="008E4C3B"/>
    <w:rsid w:val="008E4F08"/>
    <w:rsid w:val="008E5083"/>
    <w:rsid w:val="008E529C"/>
    <w:rsid w:val="008E595F"/>
    <w:rsid w:val="008E59C7"/>
    <w:rsid w:val="008E5FA9"/>
    <w:rsid w:val="008E6AC0"/>
    <w:rsid w:val="008E6F4F"/>
    <w:rsid w:val="008E7101"/>
    <w:rsid w:val="008E72B6"/>
    <w:rsid w:val="008E7D5C"/>
    <w:rsid w:val="008E7DE8"/>
    <w:rsid w:val="008E7FB1"/>
    <w:rsid w:val="008F05A8"/>
    <w:rsid w:val="008F10FA"/>
    <w:rsid w:val="008F1788"/>
    <w:rsid w:val="008F1792"/>
    <w:rsid w:val="008F18A4"/>
    <w:rsid w:val="008F1CCF"/>
    <w:rsid w:val="008F1FC9"/>
    <w:rsid w:val="008F22B6"/>
    <w:rsid w:val="008F2B9E"/>
    <w:rsid w:val="008F2DE4"/>
    <w:rsid w:val="008F368F"/>
    <w:rsid w:val="008F3E51"/>
    <w:rsid w:val="008F4116"/>
    <w:rsid w:val="008F4AF3"/>
    <w:rsid w:val="008F4EF3"/>
    <w:rsid w:val="008F50B4"/>
    <w:rsid w:val="008F5201"/>
    <w:rsid w:val="008F5358"/>
    <w:rsid w:val="008F5412"/>
    <w:rsid w:val="008F5E50"/>
    <w:rsid w:val="008F5FAD"/>
    <w:rsid w:val="008F620A"/>
    <w:rsid w:val="008F6821"/>
    <w:rsid w:val="008F687C"/>
    <w:rsid w:val="008F6966"/>
    <w:rsid w:val="008F6F5F"/>
    <w:rsid w:val="008F7493"/>
    <w:rsid w:val="008F79E8"/>
    <w:rsid w:val="008F7DE6"/>
    <w:rsid w:val="009000DA"/>
    <w:rsid w:val="009000FB"/>
    <w:rsid w:val="0090059E"/>
    <w:rsid w:val="00900803"/>
    <w:rsid w:val="00900E6E"/>
    <w:rsid w:val="00901736"/>
    <w:rsid w:val="009018BD"/>
    <w:rsid w:val="00901AC0"/>
    <w:rsid w:val="00901C02"/>
    <w:rsid w:val="0090331D"/>
    <w:rsid w:val="0090349D"/>
    <w:rsid w:val="0090377D"/>
    <w:rsid w:val="00903B0A"/>
    <w:rsid w:val="00903DB8"/>
    <w:rsid w:val="00903F18"/>
    <w:rsid w:val="00904335"/>
    <w:rsid w:val="00904504"/>
    <w:rsid w:val="009047F3"/>
    <w:rsid w:val="009048C2"/>
    <w:rsid w:val="00904A31"/>
    <w:rsid w:val="00904B0E"/>
    <w:rsid w:val="00904CBE"/>
    <w:rsid w:val="00904D9A"/>
    <w:rsid w:val="00904F2B"/>
    <w:rsid w:val="00905282"/>
    <w:rsid w:val="009052BB"/>
    <w:rsid w:val="00905DF2"/>
    <w:rsid w:val="009064E4"/>
    <w:rsid w:val="00906FDF"/>
    <w:rsid w:val="00907006"/>
    <w:rsid w:val="009071FE"/>
    <w:rsid w:val="00907A9E"/>
    <w:rsid w:val="00907AD7"/>
    <w:rsid w:val="00907F0F"/>
    <w:rsid w:val="00910197"/>
    <w:rsid w:val="009102CC"/>
    <w:rsid w:val="0091049B"/>
    <w:rsid w:val="009104F4"/>
    <w:rsid w:val="00911591"/>
    <w:rsid w:val="0091179A"/>
    <w:rsid w:val="00911853"/>
    <w:rsid w:val="00911F00"/>
    <w:rsid w:val="009120D6"/>
    <w:rsid w:val="009124B6"/>
    <w:rsid w:val="0091258E"/>
    <w:rsid w:val="00912737"/>
    <w:rsid w:val="00912A61"/>
    <w:rsid w:val="00912B4A"/>
    <w:rsid w:val="00912D30"/>
    <w:rsid w:val="009132E6"/>
    <w:rsid w:val="009136E1"/>
    <w:rsid w:val="00913BEF"/>
    <w:rsid w:val="00913EA9"/>
    <w:rsid w:val="0091402F"/>
    <w:rsid w:val="00914078"/>
    <w:rsid w:val="009143BB"/>
    <w:rsid w:val="009143C8"/>
    <w:rsid w:val="009145D6"/>
    <w:rsid w:val="00914644"/>
    <w:rsid w:val="00914E81"/>
    <w:rsid w:val="00914F48"/>
    <w:rsid w:val="00914F57"/>
    <w:rsid w:val="0091546A"/>
    <w:rsid w:val="009158CF"/>
    <w:rsid w:val="00915E4D"/>
    <w:rsid w:val="00915F5F"/>
    <w:rsid w:val="00916230"/>
    <w:rsid w:val="009162FA"/>
    <w:rsid w:val="00916300"/>
    <w:rsid w:val="00916513"/>
    <w:rsid w:val="009167C5"/>
    <w:rsid w:val="00916A48"/>
    <w:rsid w:val="00916BD0"/>
    <w:rsid w:val="00916EFB"/>
    <w:rsid w:val="00916F86"/>
    <w:rsid w:val="0091786E"/>
    <w:rsid w:val="009179BF"/>
    <w:rsid w:val="00917BE8"/>
    <w:rsid w:val="00917F2C"/>
    <w:rsid w:val="00920716"/>
    <w:rsid w:val="0092073F"/>
    <w:rsid w:val="00921208"/>
    <w:rsid w:val="0092127C"/>
    <w:rsid w:val="009213C7"/>
    <w:rsid w:val="00921720"/>
    <w:rsid w:val="0092175C"/>
    <w:rsid w:val="0092202B"/>
    <w:rsid w:val="00922594"/>
    <w:rsid w:val="0092389D"/>
    <w:rsid w:val="00923B1B"/>
    <w:rsid w:val="00923CAE"/>
    <w:rsid w:val="00924122"/>
    <w:rsid w:val="009241AA"/>
    <w:rsid w:val="009251B5"/>
    <w:rsid w:val="009252A9"/>
    <w:rsid w:val="009255B2"/>
    <w:rsid w:val="00925688"/>
    <w:rsid w:val="00925841"/>
    <w:rsid w:val="00925D42"/>
    <w:rsid w:val="00926278"/>
    <w:rsid w:val="00926633"/>
    <w:rsid w:val="00926864"/>
    <w:rsid w:val="009268FD"/>
    <w:rsid w:val="00926C5A"/>
    <w:rsid w:val="00927A88"/>
    <w:rsid w:val="00927A9E"/>
    <w:rsid w:val="00930019"/>
    <w:rsid w:val="00930574"/>
    <w:rsid w:val="00930599"/>
    <w:rsid w:val="00930706"/>
    <w:rsid w:val="00930DAA"/>
    <w:rsid w:val="0093169A"/>
    <w:rsid w:val="00931AA1"/>
    <w:rsid w:val="00931CD4"/>
    <w:rsid w:val="0093226C"/>
    <w:rsid w:val="009323DF"/>
    <w:rsid w:val="009327FB"/>
    <w:rsid w:val="009329BC"/>
    <w:rsid w:val="00932E4C"/>
    <w:rsid w:val="0093337A"/>
    <w:rsid w:val="00933BCC"/>
    <w:rsid w:val="00933D42"/>
    <w:rsid w:val="00933F31"/>
    <w:rsid w:val="00934363"/>
    <w:rsid w:val="00934527"/>
    <w:rsid w:val="00934E58"/>
    <w:rsid w:val="00935245"/>
    <w:rsid w:val="009358D0"/>
    <w:rsid w:val="00935F1D"/>
    <w:rsid w:val="00936CF0"/>
    <w:rsid w:val="00936F61"/>
    <w:rsid w:val="00937292"/>
    <w:rsid w:val="00937543"/>
    <w:rsid w:val="009378D0"/>
    <w:rsid w:val="00937A27"/>
    <w:rsid w:val="00937F26"/>
    <w:rsid w:val="009401C6"/>
    <w:rsid w:val="00940965"/>
    <w:rsid w:val="00940A20"/>
    <w:rsid w:val="00940B3E"/>
    <w:rsid w:val="00940DF4"/>
    <w:rsid w:val="00940E65"/>
    <w:rsid w:val="009411E1"/>
    <w:rsid w:val="00941383"/>
    <w:rsid w:val="009420E5"/>
    <w:rsid w:val="0094272E"/>
    <w:rsid w:val="0094298A"/>
    <w:rsid w:val="009430E2"/>
    <w:rsid w:val="00943339"/>
    <w:rsid w:val="00943964"/>
    <w:rsid w:val="00944532"/>
    <w:rsid w:val="009447B9"/>
    <w:rsid w:val="00944A38"/>
    <w:rsid w:val="00944AA1"/>
    <w:rsid w:val="00944D23"/>
    <w:rsid w:val="00945ED3"/>
    <w:rsid w:val="009468DB"/>
    <w:rsid w:val="00946BC0"/>
    <w:rsid w:val="00946C7F"/>
    <w:rsid w:val="00946E2C"/>
    <w:rsid w:val="00946F1A"/>
    <w:rsid w:val="00947609"/>
    <w:rsid w:val="00947857"/>
    <w:rsid w:val="00947AE7"/>
    <w:rsid w:val="00947FB8"/>
    <w:rsid w:val="0095091B"/>
    <w:rsid w:val="0095122C"/>
    <w:rsid w:val="009514D7"/>
    <w:rsid w:val="009515BB"/>
    <w:rsid w:val="009520F0"/>
    <w:rsid w:val="009522D8"/>
    <w:rsid w:val="0095350E"/>
    <w:rsid w:val="00953759"/>
    <w:rsid w:val="00953793"/>
    <w:rsid w:val="0095453B"/>
    <w:rsid w:val="00954965"/>
    <w:rsid w:val="009556A5"/>
    <w:rsid w:val="0095576F"/>
    <w:rsid w:val="00955B58"/>
    <w:rsid w:val="00955CCD"/>
    <w:rsid w:val="0095605F"/>
    <w:rsid w:val="0095670F"/>
    <w:rsid w:val="00956D4F"/>
    <w:rsid w:val="00957087"/>
    <w:rsid w:val="00957281"/>
    <w:rsid w:val="00957297"/>
    <w:rsid w:val="0095742E"/>
    <w:rsid w:val="009574FE"/>
    <w:rsid w:val="0095785B"/>
    <w:rsid w:val="00957A92"/>
    <w:rsid w:val="00957BE3"/>
    <w:rsid w:val="00957C6E"/>
    <w:rsid w:val="009600BE"/>
    <w:rsid w:val="009603DD"/>
    <w:rsid w:val="009604A7"/>
    <w:rsid w:val="009605BE"/>
    <w:rsid w:val="00960A0A"/>
    <w:rsid w:val="0096104D"/>
    <w:rsid w:val="00961323"/>
    <w:rsid w:val="009614A1"/>
    <w:rsid w:val="00961DC5"/>
    <w:rsid w:val="009623E3"/>
    <w:rsid w:val="009626E1"/>
    <w:rsid w:val="00962C7A"/>
    <w:rsid w:val="00963344"/>
    <w:rsid w:val="009637D3"/>
    <w:rsid w:val="00963922"/>
    <w:rsid w:val="00963D71"/>
    <w:rsid w:val="009640E3"/>
    <w:rsid w:val="009641FE"/>
    <w:rsid w:val="0096457C"/>
    <w:rsid w:val="0096463F"/>
    <w:rsid w:val="009648F1"/>
    <w:rsid w:val="00964DF6"/>
    <w:rsid w:val="009654C2"/>
    <w:rsid w:val="009656CA"/>
    <w:rsid w:val="00965837"/>
    <w:rsid w:val="00965BE9"/>
    <w:rsid w:val="00965EB0"/>
    <w:rsid w:val="009660FB"/>
    <w:rsid w:val="0096654D"/>
    <w:rsid w:val="00966695"/>
    <w:rsid w:val="009666BF"/>
    <w:rsid w:val="00966F3E"/>
    <w:rsid w:val="00967A34"/>
    <w:rsid w:val="00967A50"/>
    <w:rsid w:val="0097012A"/>
    <w:rsid w:val="0097048B"/>
    <w:rsid w:val="009704FF"/>
    <w:rsid w:val="009707E0"/>
    <w:rsid w:val="00970871"/>
    <w:rsid w:val="00970972"/>
    <w:rsid w:val="00970BD6"/>
    <w:rsid w:val="009725E8"/>
    <w:rsid w:val="00972A36"/>
    <w:rsid w:val="00972D1E"/>
    <w:rsid w:val="00972FF6"/>
    <w:rsid w:val="00973221"/>
    <w:rsid w:val="009735E7"/>
    <w:rsid w:val="00973C0E"/>
    <w:rsid w:val="00973D4E"/>
    <w:rsid w:val="00973FC9"/>
    <w:rsid w:val="00973FE3"/>
    <w:rsid w:val="00974027"/>
    <w:rsid w:val="00974686"/>
    <w:rsid w:val="0097475C"/>
    <w:rsid w:val="009747C1"/>
    <w:rsid w:val="00975086"/>
    <w:rsid w:val="00975AF8"/>
    <w:rsid w:val="0097654F"/>
    <w:rsid w:val="009765AA"/>
    <w:rsid w:val="00976627"/>
    <w:rsid w:val="00977193"/>
    <w:rsid w:val="0097735F"/>
    <w:rsid w:val="0097740E"/>
    <w:rsid w:val="0097754F"/>
    <w:rsid w:val="0097767A"/>
    <w:rsid w:val="00977736"/>
    <w:rsid w:val="00980151"/>
    <w:rsid w:val="0098103E"/>
    <w:rsid w:val="00981AC9"/>
    <w:rsid w:val="00982CB1"/>
    <w:rsid w:val="00982FF3"/>
    <w:rsid w:val="009837B3"/>
    <w:rsid w:val="00983B77"/>
    <w:rsid w:val="00983BB4"/>
    <w:rsid w:val="00984351"/>
    <w:rsid w:val="0098463B"/>
    <w:rsid w:val="00984E5C"/>
    <w:rsid w:val="00984E96"/>
    <w:rsid w:val="009854E5"/>
    <w:rsid w:val="00985990"/>
    <w:rsid w:val="00985C5B"/>
    <w:rsid w:val="00985D89"/>
    <w:rsid w:val="00985E4B"/>
    <w:rsid w:val="009863E4"/>
    <w:rsid w:val="009865F8"/>
    <w:rsid w:val="0098669A"/>
    <w:rsid w:val="00986C61"/>
    <w:rsid w:val="0098736D"/>
    <w:rsid w:val="00987E52"/>
    <w:rsid w:val="009900F2"/>
    <w:rsid w:val="00990613"/>
    <w:rsid w:val="00990997"/>
    <w:rsid w:val="00990E8B"/>
    <w:rsid w:val="00990F0B"/>
    <w:rsid w:val="00990F38"/>
    <w:rsid w:val="00991239"/>
    <w:rsid w:val="00991323"/>
    <w:rsid w:val="00991447"/>
    <w:rsid w:val="00991DB1"/>
    <w:rsid w:val="00992910"/>
    <w:rsid w:val="00992E37"/>
    <w:rsid w:val="00992E80"/>
    <w:rsid w:val="0099311F"/>
    <w:rsid w:val="009934C5"/>
    <w:rsid w:val="0099385C"/>
    <w:rsid w:val="00993C48"/>
    <w:rsid w:val="0099434D"/>
    <w:rsid w:val="0099496B"/>
    <w:rsid w:val="00995226"/>
    <w:rsid w:val="00995C20"/>
    <w:rsid w:val="009963DF"/>
    <w:rsid w:val="00996A93"/>
    <w:rsid w:val="00997600"/>
    <w:rsid w:val="009977F3"/>
    <w:rsid w:val="00997846"/>
    <w:rsid w:val="00997B71"/>
    <w:rsid w:val="00997C82"/>
    <w:rsid w:val="009A005E"/>
    <w:rsid w:val="009A01FF"/>
    <w:rsid w:val="009A04A0"/>
    <w:rsid w:val="009A056B"/>
    <w:rsid w:val="009A074C"/>
    <w:rsid w:val="009A091B"/>
    <w:rsid w:val="009A0AEA"/>
    <w:rsid w:val="009A140B"/>
    <w:rsid w:val="009A2337"/>
    <w:rsid w:val="009A3275"/>
    <w:rsid w:val="009A3996"/>
    <w:rsid w:val="009A4197"/>
    <w:rsid w:val="009A4CC1"/>
    <w:rsid w:val="009A504B"/>
    <w:rsid w:val="009A5074"/>
    <w:rsid w:val="009A5257"/>
    <w:rsid w:val="009A5772"/>
    <w:rsid w:val="009A5AE4"/>
    <w:rsid w:val="009A6183"/>
    <w:rsid w:val="009A66F9"/>
    <w:rsid w:val="009A6907"/>
    <w:rsid w:val="009A6AC8"/>
    <w:rsid w:val="009A7389"/>
    <w:rsid w:val="009A7441"/>
    <w:rsid w:val="009A7567"/>
    <w:rsid w:val="009A7720"/>
    <w:rsid w:val="009A795F"/>
    <w:rsid w:val="009B07F4"/>
    <w:rsid w:val="009B0C23"/>
    <w:rsid w:val="009B0F7C"/>
    <w:rsid w:val="009B12AA"/>
    <w:rsid w:val="009B18AD"/>
    <w:rsid w:val="009B1903"/>
    <w:rsid w:val="009B1DE6"/>
    <w:rsid w:val="009B2146"/>
    <w:rsid w:val="009B250D"/>
    <w:rsid w:val="009B2A97"/>
    <w:rsid w:val="009B2AC2"/>
    <w:rsid w:val="009B2CB6"/>
    <w:rsid w:val="009B2CDE"/>
    <w:rsid w:val="009B2DA1"/>
    <w:rsid w:val="009B34C3"/>
    <w:rsid w:val="009B395C"/>
    <w:rsid w:val="009B4025"/>
    <w:rsid w:val="009B4AFF"/>
    <w:rsid w:val="009B52D4"/>
    <w:rsid w:val="009B5C4E"/>
    <w:rsid w:val="009B5DF0"/>
    <w:rsid w:val="009B5F05"/>
    <w:rsid w:val="009B6479"/>
    <w:rsid w:val="009B6960"/>
    <w:rsid w:val="009B6A99"/>
    <w:rsid w:val="009B6C28"/>
    <w:rsid w:val="009B719F"/>
    <w:rsid w:val="009B7A3A"/>
    <w:rsid w:val="009B7CE2"/>
    <w:rsid w:val="009C017D"/>
    <w:rsid w:val="009C019E"/>
    <w:rsid w:val="009C0C28"/>
    <w:rsid w:val="009C108C"/>
    <w:rsid w:val="009C1528"/>
    <w:rsid w:val="009C19AD"/>
    <w:rsid w:val="009C1CDC"/>
    <w:rsid w:val="009C1E34"/>
    <w:rsid w:val="009C2406"/>
    <w:rsid w:val="009C24A7"/>
    <w:rsid w:val="009C24C1"/>
    <w:rsid w:val="009C2E40"/>
    <w:rsid w:val="009C2EA3"/>
    <w:rsid w:val="009C3823"/>
    <w:rsid w:val="009C4135"/>
    <w:rsid w:val="009C4772"/>
    <w:rsid w:val="009C4EDF"/>
    <w:rsid w:val="009C59FE"/>
    <w:rsid w:val="009C5E4C"/>
    <w:rsid w:val="009C62AD"/>
    <w:rsid w:val="009C6584"/>
    <w:rsid w:val="009C68D5"/>
    <w:rsid w:val="009C6C3C"/>
    <w:rsid w:val="009C7075"/>
    <w:rsid w:val="009C77B5"/>
    <w:rsid w:val="009C78FD"/>
    <w:rsid w:val="009C7E0A"/>
    <w:rsid w:val="009C7E4F"/>
    <w:rsid w:val="009C7ED5"/>
    <w:rsid w:val="009D041D"/>
    <w:rsid w:val="009D0450"/>
    <w:rsid w:val="009D0B99"/>
    <w:rsid w:val="009D0DA5"/>
    <w:rsid w:val="009D0F1C"/>
    <w:rsid w:val="009D1041"/>
    <w:rsid w:val="009D118E"/>
    <w:rsid w:val="009D13E1"/>
    <w:rsid w:val="009D14AB"/>
    <w:rsid w:val="009D14E8"/>
    <w:rsid w:val="009D1C92"/>
    <w:rsid w:val="009D1E32"/>
    <w:rsid w:val="009D2438"/>
    <w:rsid w:val="009D2579"/>
    <w:rsid w:val="009D27AC"/>
    <w:rsid w:val="009D28B9"/>
    <w:rsid w:val="009D3135"/>
    <w:rsid w:val="009D3A20"/>
    <w:rsid w:val="009D3E8B"/>
    <w:rsid w:val="009D4015"/>
    <w:rsid w:val="009D4181"/>
    <w:rsid w:val="009D450D"/>
    <w:rsid w:val="009D4587"/>
    <w:rsid w:val="009D4664"/>
    <w:rsid w:val="009D4962"/>
    <w:rsid w:val="009D4995"/>
    <w:rsid w:val="009D49B4"/>
    <w:rsid w:val="009D4A48"/>
    <w:rsid w:val="009D4C83"/>
    <w:rsid w:val="009D54D7"/>
    <w:rsid w:val="009D54DD"/>
    <w:rsid w:val="009D57EA"/>
    <w:rsid w:val="009D5807"/>
    <w:rsid w:val="009D5C49"/>
    <w:rsid w:val="009D6636"/>
    <w:rsid w:val="009D6923"/>
    <w:rsid w:val="009D695C"/>
    <w:rsid w:val="009D6D60"/>
    <w:rsid w:val="009D6DB0"/>
    <w:rsid w:val="009D6EF9"/>
    <w:rsid w:val="009D7572"/>
    <w:rsid w:val="009D7C5B"/>
    <w:rsid w:val="009E0140"/>
    <w:rsid w:val="009E0EB6"/>
    <w:rsid w:val="009E12DA"/>
    <w:rsid w:val="009E1495"/>
    <w:rsid w:val="009E16CE"/>
    <w:rsid w:val="009E1D35"/>
    <w:rsid w:val="009E2B16"/>
    <w:rsid w:val="009E3A0A"/>
    <w:rsid w:val="009E3F03"/>
    <w:rsid w:val="009E489E"/>
    <w:rsid w:val="009E4CD3"/>
    <w:rsid w:val="009E4E68"/>
    <w:rsid w:val="009E4EFF"/>
    <w:rsid w:val="009E5005"/>
    <w:rsid w:val="009E50D9"/>
    <w:rsid w:val="009E52B6"/>
    <w:rsid w:val="009E5885"/>
    <w:rsid w:val="009E6544"/>
    <w:rsid w:val="009E67BD"/>
    <w:rsid w:val="009E6A52"/>
    <w:rsid w:val="009E6BBF"/>
    <w:rsid w:val="009E6F39"/>
    <w:rsid w:val="009E7241"/>
    <w:rsid w:val="009E7395"/>
    <w:rsid w:val="009E75BB"/>
    <w:rsid w:val="009F02F4"/>
    <w:rsid w:val="009F13F2"/>
    <w:rsid w:val="009F14DB"/>
    <w:rsid w:val="009F1A10"/>
    <w:rsid w:val="009F1B15"/>
    <w:rsid w:val="009F1C30"/>
    <w:rsid w:val="009F20A0"/>
    <w:rsid w:val="009F271F"/>
    <w:rsid w:val="009F2ADC"/>
    <w:rsid w:val="009F2C00"/>
    <w:rsid w:val="009F2D3D"/>
    <w:rsid w:val="009F368B"/>
    <w:rsid w:val="009F368D"/>
    <w:rsid w:val="009F3937"/>
    <w:rsid w:val="009F3E12"/>
    <w:rsid w:val="009F3F59"/>
    <w:rsid w:val="009F41BD"/>
    <w:rsid w:val="009F44F8"/>
    <w:rsid w:val="009F4DAA"/>
    <w:rsid w:val="009F4E77"/>
    <w:rsid w:val="009F5007"/>
    <w:rsid w:val="009F550A"/>
    <w:rsid w:val="009F5787"/>
    <w:rsid w:val="009F68B6"/>
    <w:rsid w:val="009F6AA4"/>
    <w:rsid w:val="009F6F7F"/>
    <w:rsid w:val="009F6FE8"/>
    <w:rsid w:val="009F75AF"/>
    <w:rsid w:val="009F7706"/>
    <w:rsid w:val="009F7776"/>
    <w:rsid w:val="009F7A70"/>
    <w:rsid w:val="009F7B79"/>
    <w:rsid w:val="009F7B9F"/>
    <w:rsid w:val="00A004E8"/>
    <w:rsid w:val="00A007CF"/>
    <w:rsid w:val="00A00C8A"/>
    <w:rsid w:val="00A00F59"/>
    <w:rsid w:val="00A01256"/>
    <w:rsid w:val="00A01BEE"/>
    <w:rsid w:val="00A01D53"/>
    <w:rsid w:val="00A0271B"/>
    <w:rsid w:val="00A02A75"/>
    <w:rsid w:val="00A03A8E"/>
    <w:rsid w:val="00A04159"/>
    <w:rsid w:val="00A046EF"/>
    <w:rsid w:val="00A04AF2"/>
    <w:rsid w:val="00A04D2B"/>
    <w:rsid w:val="00A05252"/>
    <w:rsid w:val="00A05311"/>
    <w:rsid w:val="00A054E3"/>
    <w:rsid w:val="00A05A81"/>
    <w:rsid w:val="00A0684A"/>
    <w:rsid w:val="00A06A67"/>
    <w:rsid w:val="00A07004"/>
    <w:rsid w:val="00A07053"/>
    <w:rsid w:val="00A07074"/>
    <w:rsid w:val="00A07D0D"/>
    <w:rsid w:val="00A07F39"/>
    <w:rsid w:val="00A10193"/>
    <w:rsid w:val="00A10360"/>
    <w:rsid w:val="00A10785"/>
    <w:rsid w:val="00A107C1"/>
    <w:rsid w:val="00A10808"/>
    <w:rsid w:val="00A10CC2"/>
    <w:rsid w:val="00A1152A"/>
    <w:rsid w:val="00A11541"/>
    <w:rsid w:val="00A121EB"/>
    <w:rsid w:val="00A1292C"/>
    <w:rsid w:val="00A12CDB"/>
    <w:rsid w:val="00A12CE7"/>
    <w:rsid w:val="00A132D0"/>
    <w:rsid w:val="00A135DD"/>
    <w:rsid w:val="00A13A47"/>
    <w:rsid w:val="00A13C4D"/>
    <w:rsid w:val="00A13EA4"/>
    <w:rsid w:val="00A1403A"/>
    <w:rsid w:val="00A141A8"/>
    <w:rsid w:val="00A14921"/>
    <w:rsid w:val="00A14B3A"/>
    <w:rsid w:val="00A14D9A"/>
    <w:rsid w:val="00A14FE6"/>
    <w:rsid w:val="00A151FD"/>
    <w:rsid w:val="00A1566F"/>
    <w:rsid w:val="00A15C0F"/>
    <w:rsid w:val="00A16042"/>
    <w:rsid w:val="00A162EE"/>
    <w:rsid w:val="00A16404"/>
    <w:rsid w:val="00A1689D"/>
    <w:rsid w:val="00A16952"/>
    <w:rsid w:val="00A16B0E"/>
    <w:rsid w:val="00A17087"/>
    <w:rsid w:val="00A170DD"/>
    <w:rsid w:val="00A17C40"/>
    <w:rsid w:val="00A17F9B"/>
    <w:rsid w:val="00A202C3"/>
    <w:rsid w:val="00A20AF4"/>
    <w:rsid w:val="00A20C63"/>
    <w:rsid w:val="00A20C73"/>
    <w:rsid w:val="00A21032"/>
    <w:rsid w:val="00A2105E"/>
    <w:rsid w:val="00A21642"/>
    <w:rsid w:val="00A2188A"/>
    <w:rsid w:val="00A218E1"/>
    <w:rsid w:val="00A2245F"/>
    <w:rsid w:val="00A22AB7"/>
    <w:rsid w:val="00A22B96"/>
    <w:rsid w:val="00A22BD9"/>
    <w:rsid w:val="00A2301C"/>
    <w:rsid w:val="00A2324E"/>
    <w:rsid w:val="00A23B83"/>
    <w:rsid w:val="00A23C81"/>
    <w:rsid w:val="00A23CBA"/>
    <w:rsid w:val="00A23E5B"/>
    <w:rsid w:val="00A24539"/>
    <w:rsid w:val="00A24725"/>
    <w:rsid w:val="00A248D3"/>
    <w:rsid w:val="00A2522A"/>
    <w:rsid w:val="00A2524C"/>
    <w:rsid w:val="00A254C1"/>
    <w:rsid w:val="00A25F5B"/>
    <w:rsid w:val="00A26261"/>
    <w:rsid w:val="00A2632B"/>
    <w:rsid w:val="00A26D4A"/>
    <w:rsid w:val="00A26DEE"/>
    <w:rsid w:val="00A26E55"/>
    <w:rsid w:val="00A27BDE"/>
    <w:rsid w:val="00A27CCA"/>
    <w:rsid w:val="00A300F3"/>
    <w:rsid w:val="00A30EBF"/>
    <w:rsid w:val="00A30F4F"/>
    <w:rsid w:val="00A310E5"/>
    <w:rsid w:val="00A31375"/>
    <w:rsid w:val="00A31E50"/>
    <w:rsid w:val="00A3214F"/>
    <w:rsid w:val="00A32AFD"/>
    <w:rsid w:val="00A32C5D"/>
    <w:rsid w:val="00A32E86"/>
    <w:rsid w:val="00A32F10"/>
    <w:rsid w:val="00A3341D"/>
    <w:rsid w:val="00A33D75"/>
    <w:rsid w:val="00A33E55"/>
    <w:rsid w:val="00A347C1"/>
    <w:rsid w:val="00A3495D"/>
    <w:rsid w:val="00A34BE0"/>
    <w:rsid w:val="00A34FD2"/>
    <w:rsid w:val="00A3521A"/>
    <w:rsid w:val="00A3532E"/>
    <w:rsid w:val="00A35954"/>
    <w:rsid w:val="00A35DBD"/>
    <w:rsid w:val="00A36086"/>
    <w:rsid w:val="00A36395"/>
    <w:rsid w:val="00A365BF"/>
    <w:rsid w:val="00A36DC5"/>
    <w:rsid w:val="00A36DD3"/>
    <w:rsid w:val="00A37888"/>
    <w:rsid w:val="00A378A3"/>
    <w:rsid w:val="00A37DF4"/>
    <w:rsid w:val="00A4065D"/>
    <w:rsid w:val="00A406AC"/>
    <w:rsid w:val="00A408F6"/>
    <w:rsid w:val="00A40C8A"/>
    <w:rsid w:val="00A419BB"/>
    <w:rsid w:val="00A41BA7"/>
    <w:rsid w:val="00A41FD6"/>
    <w:rsid w:val="00A42B91"/>
    <w:rsid w:val="00A42F70"/>
    <w:rsid w:val="00A434FA"/>
    <w:rsid w:val="00A435F2"/>
    <w:rsid w:val="00A43790"/>
    <w:rsid w:val="00A44A54"/>
    <w:rsid w:val="00A4504A"/>
    <w:rsid w:val="00A458CB"/>
    <w:rsid w:val="00A45C03"/>
    <w:rsid w:val="00A45C49"/>
    <w:rsid w:val="00A45DBA"/>
    <w:rsid w:val="00A46277"/>
    <w:rsid w:val="00A472B7"/>
    <w:rsid w:val="00A4753D"/>
    <w:rsid w:val="00A479F3"/>
    <w:rsid w:val="00A47D6D"/>
    <w:rsid w:val="00A47E70"/>
    <w:rsid w:val="00A47F92"/>
    <w:rsid w:val="00A5014B"/>
    <w:rsid w:val="00A503E5"/>
    <w:rsid w:val="00A5049C"/>
    <w:rsid w:val="00A5142E"/>
    <w:rsid w:val="00A51450"/>
    <w:rsid w:val="00A514D3"/>
    <w:rsid w:val="00A518C6"/>
    <w:rsid w:val="00A51930"/>
    <w:rsid w:val="00A51CBA"/>
    <w:rsid w:val="00A51F16"/>
    <w:rsid w:val="00A52157"/>
    <w:rsid w:val="00A52247"/>
    <w:rsid w:val="00A52851"/>
    <w:rsid w:val="00A52AD1"/>
    <w:rsid w:val="00A52B1D"/>
    <w:rsid w:val="00A52B71"/>
    <w:rsid w:val="00A52C87"/>
    <w:rsid w:val="00A538E6"/>
    <w:rsid w:val="00A53B58"/>
    <w:rsid w:val="00A541E1"/>
    <w:rsid w:val="00A546A2"/>
    <w:rsid w:val="00A54CA2"/>
    <w:rsid w:val="00A54DE2"/>
    <w:rsid w:val="00A55752"/>
    <w:rsid w:val="00A56C73"/>
    <w:rsid w:val="00A57171"/>
    <w:rsid w:val="00A57BFA"/>
    <w:rsid w:val="00A57C4C"/>
    <w:rsid w:val="00A57D37"/>
    <w:rsid w:val="00A600AF"/>
    <w:rsid w:val="00A6048A"/>
    <w:rsid w:val="00A60751"/>
    <w:rsid w:val="00A607BE"/>
    <w:rsid w:val="00A60F63"/>
    <w:rsid w:val="00A61160"/>
    <w:rsid w:val="00A61859"/>
    <w:rsid w:val="00A618E4"/>
    <w:rsid w:val="00A61D38"/>
    <w:rsid w:val="00A61F0A"/>
    <w:rsid w:val="00A6226D"/>
    <w:rsid w:val="00A62546"/>
    <w:rsid w:val="00A62820"/>
    <w:rsid w:val="00A6311A"/>
    <w:rsid w:val="00A633B8"/>
    <w:rsid w:val="00A63D6E"/>
    <w:rsid w:val="00A63F25"/>
    <w:rsid w:val="00A63F28"/>
    <w:rsid w:val="00A641DE"/>
    <w:rsid w:val="00A64663"/>
    <w:rsid w:val="00A64709"/>
    <w:rsid w:val="00A64A09"/>
    <w:rsid w:val="00A64C03"/>
    <w:rsid w:val="00A6536B"/>
    <w:rsid w:val="00A669FA"/>
    <w:rsid w:val="00A66D5A"/>
    <w:rsid w:val="00A677BA"/>
    <w:rsid w:val="00A67E9A"/>
    <w:rsid w:val="00A67EA4"/>
    <w:rsid w:val="00A70A54"/>
    <w:rsid w:val="00A7115B"/>
    <w:rsid w:val="00A71882"/>
    <w:rsid w:val="00A71DA7"/>
    <w:rsid w:val="00A71F58"/>
    <w:rsid w:val="00A72008"/>
    <w:rsid w:val="00A723A3"/>
    <w:rsid w:val="00A724F7"/>
    <w:rsid w:val="00A72ECE"/>
    <w:rsid w:val="00A7355A"/>
    <w:rsid w:val="00A73845"/>
    <w:rsid w:val="00A7394D"/>
    <w:rsid w:val="00A73A52"/>
    <w:rsid w:val="00A73CAC"/>
    <w:rsid w:val="00A74F68"/>
    <w:rsid w:val="00A767E4"/>
    <w:rsid w:val="00A76F1A"/>
    <w:rsid w:val="00A804A8"/>
    <w:rsid w:val="00A80C97"/>
    <w:rsid w:val="00A80DF6"/>
    <w:rsid w:val="00A816F8"/>
    <w:rsid w:val="00A81D12"/>
    <w:rsid w:val="00A81D43"/>
    <w:rsid w:val="00A81D68"/>
    <w:rsid w:val="00A82286"/>
    <w:rsid w:val="00A826D7"/>
    <w:rsid w:val="00A82892"/>
    <w:rsid w:val="00A82E04"/>
    <w:rsid w:val="00A833B0"/>
    <w:rsid w:val="00A83402"/>
    <w:rsid w:val="00A83603"/>
    <w:rsid w:val="00A836C1"/>
    <w:rsid w:val="00A84858"/>
    <w:rsid w:val="00A84AB4"/>
    <w:rsid w:val="00A855DB"/>
    <w:rsid w:val="00A859D0"/>
    <w:rsid w:val="00A85FF4"/>
    <w:rsid w:val="00A862BD"/>
    <w:rsid w:val="00A862C4"/>
    <w:rsid w:val="00A86468"/>
    <w:rsid w:val="00A8666F"/>
    <w:rsid w:val="00A86685"/>
    <w:rsid w:val="00A867D2"/>
    <w:rsid w:val="00A868A2"/>
    <w:rsid w:val="00A86E22"/>
    <w:rsid w:val="00A87326"/>
    <w:rsid w:val="00A87CDF"/>
    <w:rsid w:val="00A90043"/>
    <w:rsid w:val="00A90A5A"/>
    <w:rsid w:val="00A90D5C"/>
    <w:rsid w:val="00A90EB0"/>
    <w:rsid w:val="00A912C9"/>
    <w:rsid w:val="00A91559"/>
    <w:rsid w:val="00A9161A"/>
    <w:rsid w:val="00A91D29"/>
    <w:rsid w:val="00A91D4A"/>
    <w:rsid w:val="00A936FB"/>
    <w:rsid w:val="00A937A0"/>
    <w:rsid w:val="00A93BDB"/>
    <w:rsid w:val="00A940A5"/>
    <w:rsid w:val="00A9455E"/>
    <w:rsid w:val="00A94F6A"/>
    <w:rsid w:val="00A966E3"/>
    <w:rsid w:val="00A96944"/>
    <w:rsid w:val="00A96E3E"/>
    <w:rsid w:val="00A97326"/>
    <w:rsid w:val="00A97453"/>
    <w:rsid w:val="00A9772A"/>
    <w:rsid w:val="00A97A7C"/>
    <w:rsid w:val="00A97D03"/>
    <w:rsid w:val="00A97DEC"/>
    <w:rsid w:val="00AA044E"/>
    <w:rsid w:val="00AA08DB"/>
    <w:rsid w:val="00AA134D"/>
    <w:rsid w:val="00AA1796"/>
    <w:rsid w:val="00AA1873"/>
    <w:rsid w:val="00AA199B"/>
    <w:rsid w:val="00AA1C53"/>
    <w:rsid w:val="00AA227B"/>
    <w:rsid w:val="00AA275F"/>
    <w:rsid w:val="00AA393E"/>
    <w:rsid w:val="00AA4411"/>
    <w:rsid w:val="00AA46B5"/>
    <w:rsid w:val="00AA4AFA"/>
    <w:rsid w:val="00AA4EDB"/>
    <w:rsid w:val="00AA4FD3"/>
    <w:rsid w:val="00AA5117"/>
    <w:rsid w:val="00AA52C6"/>
    <w:rsid w:val="00AA53FD"/>
    <w:rsid w:val="00AA5701"/>
    <w:rsid w:val="00AA5760"/>
    <w:rsid w:val="00AA6932"/>
    <w:rsid w:val="00AA6AB8"/>
    <w:rsid w:val="00AA6F7C"/>
    <w:rsid w:val="00AA73FD"/>
    <w:rsid w:val="00AA7530"/>
    <w:rsid w:val="00AA7534"/>
    <w:rsid w:val="00AA77D7"/>
    <w:rsid w:val="00AA7EEC"/>
    <w:rsid w:val="00AB0846"/>
    <w:rsid w:val="00AB098B"/>
    <w:rsid w:val="00AB1CAE"/>
    <w:rsid w:val="00AB1D74"/>
    <w:rsid w:val="00AB2B7E"/>
    <w:rsid w:val="00AB2C39"/>
    <w:rsid w:val="00AB2E89"/>
    <w:rsid w:val="00AB2F6F"/>
    <w:rsid w:val="00AB367A"/>
    <w:rsid w:val="00AB3B72"/>
    <w:rsid w:val="00AB4255"/>
    <w:rsid w:val="00AB4790"/>
    <w:rsid w:val="00AB48F6"/>
    <w:rsid w:val="00AB4C1B"/>
    <w:rsid w:val="00AB50F9"/>
    <w:rsid w:val="00AB536C"/>
    <w:rsid w:val="00AB53BF"/>
    <w:rsid w:val="00AB721C"/>
    <w:rsid w:val="00AB7938"/>
    <w:rsid w:val="00AB793D"/>
    <w:rsid w:val="00AB7F49"/>
    <w:rsid w:val="00AB7F84"/>
    <w:rsid w:val="00AC0177"/>
    <w:rsid w:val="00AC05CD"/>
    <w:rsid w:val="00AC08A9"/>
    <w:rsid w:val="00AC0CF3"/>
    <w:rsid w:val="00AC1B74"/>
    <w:rsid w:val="00AC1C23"/>
    <w:rsid w:val="00AC2BD2"/>
    <w:rsid w:val="00AC3556"/>
    <w:rsid w:val="00AC3983"/>
    <w:rsid w:val="00AC3B24"/>
    <w:rsid w:val="00AC3CFC"/>
    <w:rsid w:val="00AC4277"/>
    <w:rsid w:val="00AC4475"/>
    <w:rsid w:val="00AC4F37"/>
    <w:rsid w:val="00AC5019"/>
    <w:rsid w:val="00AC5235"/>
    <w:rsid w:val="00AC5A1E"/>
    <w:rsid w:val="00AC6085"/>
    <w:rsid w:val="00AC6796"/>
    <w:rsid w:val="00AC697E"/>
    <w:rsid w:val="00AC6AC7"/>
    <w:rsid w:val="00AC6C92"/>
    <w:rsid w:val="00AC7053"/>
    <w:rsid w:val="00ACAB93"/>
    <w:rsid w:val="00AD009F"/>
    <w:rsid w:val="00AD05F8"/>
    <w:rsid w:val="00AD077E"/>
    <w:rsid w:val="00AD07BF"/>
    <w:rsid w:val="00AD07CD"/>
    <w:rsid w:val="00AD0907"/>
    <w:rsid w:val="00AD0EEE"/>
    <w:rsid w:val="00AD1030"/>
    <w:rsid w:val="00AD123E"/>
    <w:rsid w:val="00AD13C6"/>
    <w:rsid w:val="00AD1916"/>
    <w:rsid w:val="00AD1BB4"/>
    <w:rsid w:val="00AD1E7B"/>
    <w:rsid w:val="00AD2DAD"/>
    <w:rsid w:val="00AD34D2"/>
    <w:rsid w:val="00AD3705"/>
    <w:rsid w:val="00AD38CD"/>
    <w:rsid w:val="00AD45B6"/>
    <w:rsid w:val="00AD47F8"/>
    <w:rsid w:val="00AD581B"/>
    <w:rsid w:val="00AD5BAC"/>
    <w:rsid w:val="00AD5C02"/>
    <w:rsid w:val="00AD5C5A"/>
    <w:rsid w:val="00AD6365"/>
    <w:rsid w:val="00AD6A45"/>
    <w:rsid w:val="00AD6E95"/>
    <w:rsid w:val="00AD709B"/>
    <w:rsid w:val="00AD7AEC"/>
    <w:rsid w:val="00AE024A"/>
    <w:rsid w:val="00AE035B"/>
    <w:rsid w:val="00AE040D"/>
    <w:rsid w:val="00AE0C79"/>
    <w:rsid w:val="00AE12C3"/>
    <w:rsid w:val="00AE144F"/>
    <w:rsid w:val="00AE153B"/>
    <w:rsid w:val="00AE1830"/>
    <w:rsid w:val="00AE1EF9"/>
    <w:rsid w:val="00AE1FAC"/>
    <w:rsid w:val="00AE2309"/>
    <w:rsid w:val="00AE2904"/>
    <w:rsid w:val="00AE2BCB"/>
    <w:rsid w:val="00AE2CA5"/>
    <w:rsid w:val="00AE3DCD"/>
    <w:rsid w:val="00AE3ED1"/>
    <w:rsid w:val="00AE42F4"/>
    <w:rsid w:val="00AE4996"/>
    <w:rsid w:val="00AE4A56"/>
    <w:rsid w:val="00AE4A97"/>
    <w:rsid w:val="00AE4C44"/>
    <w:rsid w:val="00AE5AD3"/>
    <w:rsid w:val="00AE62A6"/>
    <w:rsid w:val="00AE692E"/>
    <w:rsid w:val="00AE7190"/>
    <w:rsid w:val="00AE744A"/>
    <w:rsid w:val="00AE7457"/>
    <w:rsid w:val="00AE7673"/>
    <w:rsid w:val="00AE7B0D"/>
    <w:rsid w:val="00AE7FD5"/>
    <w:rsid w:val="00AF0137"/>
    <w:rsid w:val="00AF0A5C"/>
    <w:rsid w:val="00AF0EF8"/>
    <w:rsid w:val="00AF1002"/>
    <w:rsid w:val="00AF1631"/>
    <w:rsid w:val="00AF1879"/>
    <w:rsid w:val="00AF254D"/>
    <w:rsid w:val="00AF28FC"/>
    <w:rsid w:val="00AF2A7C"/>
    <w:rsid w:val="00AF2AC1"/>
    <w:rsid w:val="00AF2FB8"/>
    <w:rsid w:val="00AF347E"/>
    <w:rsid w:val="00AF3865"/>
    <w:rsid w:val="00AF3CDE"/>
    <w:rsid w:val="00AF3FE2"/>
    <w:rsid w:val="00AF4190"/>
    <w:rsid w:val="00AF475D"/>
    <w:rsid w:val="00AF4995"/>
    <w:rsid w:val="00AF500E"/>
    <w:rsid w:val="00AF5226"/>
    <w:rsid w:val="00AF5311"/>
    <w:rsid w:val="00AF5886"/>
    <w:rsid w:val="00AF5AB4"/>
    <w:rsid w:val="00AF65BB"/>
    <w:rsid w:val="00AF65F8"/>
    <w:rsid w:val="00AF6611"/>
    <w:rsid w:val="00AF6916"/>
    <w:rsid w:val="00AF6E9A"/>
    <w:rsid w:val="00AF7563"/>
    <w:rsid w:val="00AF792C"/>
    <w:rsid w:val="00B00156"/>
    <w:rsid w:val="00B006CA"/>
    <w:rsid w:val="00B0070D"/>
    <w:rsid w:val="00B00DAF"/>
    <w:rsid w:val="00B0104A"/>
    <w:rsid w:val="00B014C2"/>
    <w:rsid w:val="00B0150E"/>
    <w:rsid w:val="00B01BB4"/>
    <w:rsid w:val="00B024F9"/>
    <w:rsid w:val="00B0260C"/>
    <w:rsid w:val="00B02857"/>
    <w:rsid w:val="00B0291A"/>
    <w:rsid w:val="00B02CEC"/>
    <w:rsid w:val="00B031C8"/>
    <w:rsid w:val="00B03A64"/>
    <w:rsid w:val="00B03A6B"/>
    <w:rsid w:val="00B03CC1"/>
    <w:rsid w:val="00B03DD8"/>
    <w:rsid w:val="00B0414F"/>
    <w:rsid w:val="00B04715"/>
    <w:rsid w:val="00B0486B"/>
    <w:rsid w:val="00B04986"/>
    <w:rsid w:val="00B04F65"/>
    <w:rsid w:val="00B05B0D"/>
    <w:rsid w:val="00B06326"/>
    <w:rsid w:val="00B06671"/>
    <w:rsid w:val="00B06C86"/>
    <w:rsid w:val="00B06D70"/>
    <w:rsid w:val="00B06EDB"/>
    <w:rsid w:val="00B075DE"/>
    <w:rsid w:val="00B078DC"/>
    <w:rsid w:val="00B0796F"/>
    <w:rsid w:val="00B079BF"/>
    <w:rsid w:val="00B07D4E"/>
    <w:rsid w:val="00B10C76"/>
    <w:rsid w:val="00B11106"/>
    <w:rsid w:val="00B11157"/>
    <w:rsid w:val="00B11339"/>
    <w:rsid w:val="00B113F2"/>
    <w:rsid w:val="00B114B6"/>
    <w:rsid w:val="00B11AE7"/>
    <w:rsid w:val="00B11D3B"/>
    <w:rsid w:val="00B125D1"/>
    <w:rsid w:val="00B12A13"/>
    <w:rsid w:val="00B12E17"/>
    <w:rsid w:val="00B13165"/>
    <w:rsid w:val="00B131D7"/>
    <w:rsid w:val="00B13209"/>
    <w:rsid w:val="00B13585"/>
    <w:rsid w:val="00B13714"/>
    <w:rsid w:val="00B141F4"/>
    <w:rsid w:val="00B14333"/>
    <w:rsid w:val="00B14359"/>
    <w:rsid w:val="00B14516"/>
    <w:rsid w:val="00B14C9F"/>
    <w:rsid w:val="00B14E61"/>
    <w:rsid w:val="00B150F1"/>
    <w:rsid w:val="00B154DB"/>
    <w:rsid w:val="00B154DE"/>
    <w:rsid w:val="00B15773"/>
    <w:rsid w:val="00B15B38"/>
    <w:rsid w:val="00B16158"/>
    <w:rsid w:val="00B1619F"/>
    <w:rsid w:val="00B1660A"/>
    <w:rsid w:val="00B16764"/>
    <w:rsid w:val="00B17097"/>
    <w:rsid w:val="00B1796B"/>
    <w:rsid w:val="00B179EF"/>
    <w:rsid w:val="00B2074B"/>
    <w:rsid w:val="00B20C1B"/>
    <w:rsid w:val="00B215B5"/>
    <w:rsid w:val="00B216D8"/>
    <w:rsid w:val="00B21965"/>
    <w:rsid w:val="00B22472"/>
    <w:rsid w:val="00B22B47"/>
    <w:rsid w:val="00B22C21"/>
    <w:rsid w:val="00B23381"/>
    <w:rsid w:val="00B23D78"/>
    <w:rsid w:val="00B24ACA"/>
    <w:rsid w:val="00B24B9A"/>
    <w:rsid w:val="00B251CF"/>
    <w:rsid w:val="00B255ED"/>
    <w:rsid w:val="00B26103"/>
    <w:rsid w:val="00B2687F"/>
    <w:rsid w:val="00B26FD7"/>
    <w:rsid w:val="00B27331"/>
    <w:rsid w:val="00B275B6"/>
    <w:rsid w:val="00B276F8"/>
    <w:rsid w:val="00B27ADA"/>
    <w:rsid w:val="00B30145"/>
    <w:rsid w:val="00B3040E"/>
    <w:rsid w:val="00B3047D"/>
    <w:rsid w:val="00B30885"/>
    <w:rsid w:val="00B31109"/>
    <w:rsid w:val="00B317AC"/>
    <w:rsid w:val="00B31807"/>
    <w:rsid w:val="00B31B0B"/>
    <w:rsid w:val="00B31D07"/>
    <w:rsid w:val="00B31DCA"/>
    <w:rsid w:val="00B32ADA"/>
    <w:rsid w:val="00B330F3"/>
    <w:rsid w:val="00B33251"/>
    <w:rsid w:val="00B337ED"/>
    <w:rsid w:val="00B3398C"/>
    <w:rsid w:val="00B34110"/>
    <w:rsid w:val="00B3417F"/>
    <w:rsid w:val="00B3450F"/>
    <w:rsid w:val="00B34918"/>
    <w:rsid w:val="00B34EB1"/>
    <w:rsid w:val="00B35D4F"/>
    <w:rsid w:val="00B36321"/>
    <w:rsid w:val="00B367DB"/>
    <w:rsid w:val="00B36A7D"/>
    <w:rsid w:val="00B37BD1"/>
    <w:rsid w:val="00B37C3A"/>
    <w:rsid w:val="00B37D58"/>
    <w:rsid w:val="00B37E14"/>
    <w:rsid w:val="00B37FC1"/>
    <w:rsid w:val="00B409D8"/>
    <w:rsid w:val="00B40C8F"/>
    <w:rsid w:val="00B411AF"/>
    <w:rsid w:val="00B412D7"/>
    <w:rsid w:val="00B41829"/>
    <w:rsid w:val="00B41A90"/>
    <w:rsid w:val="00B41BB5"/>
    <w:rsid w:val="00B41F13"/>
    <w:rsid w:val="00B42F02"/>
    <w:rsid w:val="00B437C2"/>
    <w:rsid w:val="00B43DD3"/>
    <w:rsid w:val="00B43EDC"/>
    <w:rsid w:val="00B44BFF"/>
    <w:rsid w:val="00B44FC9"/>
    <w:rsid w:val="00B452E2"/>
    <w:rsid w:val="00B4539F"/>
    <w:rsid w:val="00B45470"/>
    <w:rsid w:val="00B459C0"/>
    <w:rsid w:val="00B45B5C"/>
    <w:rsid w:val="00B45C4C"/>
    <w:rsid w:val="00B45D36"/>
    <w:rsid w:val="00B45FDA"/>
    <w:rsid w:val="00B4616B"/>
    <w:rsid w:val="00B46186"/>
    <w:rsid w:val="00B465EE"/>
    <w:rsid w:val="00B46BAC"/>
    <w:rsid w:val="00B46D6B"/>
    <w:rsid w:val="00B4724E"/>
    <w:rsid w:val="00B473AF"/>
    <w:rsid w:val="00B473CF"/>
    <w:rsid w:val="00B474C9"/>
    <w:rsid w:val="00B475C6"/>
    <w:rsid w:val="00B475E3"/>
    <w:rsid w:val="00B477E1"/>
    <w:rsid w:val="00B47A55"/>
    <w:rsid w:val="00B47ADE"/>
    <w:rsid w:val="00B47AEE"/>
    <w:rsid w:val="00B47B4E"/>
    <w:rsid w:val="00B47FDB"/>
    <w:rsid w:val="00B505D8"/>
    <w:rsid w:val="00B507A1"/>
    <w:rsid w:val="00B50A69"/>
    <w:rsid w:val="00B50B3E"/>
    <w:rsid w:val="00B50CA9"/>
    <w:rsid w:val="00B51232"/>
    <w:rsid w:val="00B5197B"/>
    <w:rsid w:val="00B5240E"/>
    <w:rsid w:val="00B527A8"/>
    <w:rsid w:val="00B531CF"/>
    <w:rsid w:val="00B536C4"/>
    <w:rsid w:val="00B53963"/>
    <w:rsid w:val="00B539CD"/>
    <w:rsid w:val="00B53D47"/>
    <w:rsid w:val="00B53E48"/>
    <w:rsid w:val="00B53E89"/>
    <w:rsid w:val="00B54002"/>
    <w:rsid w:val="00B542A2"/>
    <w:rsid w:val="00B5440E"/>
    <w:rsid w:val="00B54753"/>
    <w:rsid w:val="00B54799"/>
    <w:rsid w:val="00B5479D"/>
    <w:rsid w:val="00B54979"/>
    <w:rsid w:val="00B54E63"/>
    <w:rsid w:val="00B54FC7"/>
    <w:rsid w:val="00B551C7"/>
    <w:rsid w:val="00B557D9"/>
    <w:rsid w:val="00B57076"/>
    <w:rsid w:val="00B572DB"/>
    <w:rsid w:val="00B572EE"/>
    <w:rsid w:val="00B573B7"/>
    <w:rsid w:val="00B579C3"/>
    <w:rsid w:val="00B60CF5"/>
    <w:rsid w:val="00B6174E"/>
    <w:rsid w:val="00B61FED"/>
    <w:rsid w:val="00B6369C"/>
    <w:rsid w:val="00B63878"/>
    <w:rsid w:val="00B63A64"/>
    <w:rsid w:val="00B63E17"/>
    <w:rsid w:val="00B645FD"/>
    <w:rsid w:val="00B64812"/>
    <w:rsid w:val="00B64C61"/>
    <w:rsid w:val="00B64E7D"/>
    <w:rsid w:val="00B6532A"/>
    <w:rsid w:val="00B65527"/>
    <w:rsid w:val="00B657D1"/>
    <w:rsid w:val="00B65A38"/>
    <w:rsid w:val="00B65A43"/>
    <w:rsid w:val="00B66CB5"/>
    <w:rsid w:val="00B66EAB"/>
    <w:rsid w:val="00B66EDE"/>
    <w:rsid w:val="00B67A2E"/>
    <w:rsid w:val="00B67EB4"/>
    <w:rsid w:val="00B6965E"/>
    <w:rsid w:val="00B70181"/>
    <w:rsid w:val="00B703AD"/>
    <w:rsid w:val="00B706D0"/>
    <w:rsid w:val="00B70BE1"/>
    <w:rsid w:val="00B70EE9"/>
    <w:rsid w:val="00B710AD"/>
    <w:rsid w:val="00B714F7"/>
    <w:rsid w:val="00B71758"/>
    <w:rsid w:val="00B718C8"/>
    <w:rsid w:val="00B71B33"/>
    <w:rsid w:val="00B725F4"/>
    <w:rsid w:val="00B72DFA"/>
    <w:rsid w:val="00B731BD"/>
    <w:rsid w:val="00B73475"/>
    <w:rsid w:val="00B7349D"/>
    <w:rsid w:val="00B73677"/>
    <w:rsid w:val="00B73CCE"/>
    <w:rsid w:val="00B74AFA"/>
    <w:rsid w:val="00B75037"/>
    <w:rsid w:val="00B751F2"/>
    <w:rsid w:val="00B7535B"/>
    <w:rsid w:val="00B75392"/>
    <w:rsid w:val="00B75EAA"/>
    <w:rsid w:val="00B766F3"/>
    <w:rsid w:val="00B76734"/>
    <w:rsid w:val="00B76774"/>
    <w:rsid w:val="00B76966"/>
    <w:rsid w:val="00B76BCF"/>
    <w:rsid w:val="00B76D7C"/>
    <w:rsid w:val="00B76F1C"/>
    <w:rsid w:val="00B775B0"/>
    <w:rsid w:val="00B80109"/>
    <w:rsid w:val="00B8018A"/>
    <w:rsid w:val="00B8037D"/>
    <w:rsid w:val="00B80388"/>
    <w:rsid w:val="00B80637"/>
    <w:rsid w:val="00B80E00"/>
    <w:rsid w:val="00B81872"/>
    <w:rsid w:val="00B81BA1"/>
    <w:rsid w:val="00B81C38"/>
    <w:rsid w:val="00B8201D"/>
    <w:rsid w:val="00B82211"/>
    <w:rsid w:val="00B830A0"/>
    <w:rsid w:val="00B83CDF"/>
    <w:rsid w:val="00B83E5E"/>
    <w:rsid w:val="00B84225"/>
    <w:rsid w:val="00B847FD"/>
    <w:rsid w:val="00B854CF"/>
    <w:rsid w:val="00B85523"/>
    <w:rsid w:val="00B859FE"/>
    <w:rsid w:val="00B85AD5"/>
    <w:rsid w:val="00B85B75"/>
    <w:rsid w:val="00B85CD6"/>
    <w:rsid w:val="00B86BC8"/>
    <w:rsid w:val="00B87210"/>
    <w:rsid w:val="00B87213"/>
    <w:rsid w:val="00B87756"/>
    <w:rsid w:val="00B9027F"/>
    <w:rsid w:val="00B9029C"/>
    <w:rsid w:val="00B90403"/>
    <w:rsid w:val="00B90D2D"/>
    <w:rsid w:val="00B91048"/>
    <w:rsid w:val="00B9131C"/>
    <w:rsid w:val="00B919F9"/>
    <w:rsid w:val="00B91B88"/>
    <w:rsid w:val="00B92019"/>
    <w:rsid w:val="00B92056"/>
    <w:rsid w:val="00B9271A"/>
    <w:rsid w:val="00B928CB"/>
    <w:rsid w:val="00B9309F"/>
    <w:rsid w:val="00B930EF"/>
    <w:rsid w:val="00B93685"/>
    <w:rsid w:val="00B937DA"/>
    <w:rsid w:val="00B939F9"/>
    <w:rsid w:val="00B93EFD"/>
    <w:rsid w:val="00B94E27"/>
    <w:rsid w:val="00B95050"/>
    <w:rsid w:val="00B95EC4"/>
    <w:rsid w:val="00B9632A"/>
    <w:rsid w:val="00B96822"/>
    <w:rsid w:val="00B96BA7"/>
    <w:rsid w:val="00B96DA5"/>
    <w:rsid w:val="00B970BA"/>
    <w:rsid w:val="00B97E60"/>
    <w:rsid w:val="00BA0147"/>
    <w:rsid w:val="00BA01EA"/>
    <w:rsid w:val="00BA0523"/>
    <w:rsid w:val="00BA0AE6"/>
    <w:rsid w:val="00BA0FD2"/>
    <w:rsid w:val="00BA1127"/>
    <w:rsid w:val="00BA14D6"/>
    <w:rsid w:val="00BA1673"/>
    <w:rsid w:val="00BA1686"/>
    <w:rsid w:val="00BA2DD1"/>
    <w:rsid w:val="00BA3D94"/>
    <w:rsid w:val="00BA43E1"/>
    <w:rsid w:val="00BA44F6"/>
    <w:rsid w:val="00BA4BF4"/>
    <w:rsid w:val="00BA4C6B"/>
    <w:rsid w:val="00BA4FE6"/>
    <w:rsid w:val="00BA526C"/>
    <w:rsid w:val="00BA53EE"/>
    <w:rsid w:val="00BA53FE"/>
    <w:rsid w:val="00BA55D0"/>
    <w:rsid w:val="00BA5BB5"/>
    <w:rsid w:val="00BA5FF5"/>
    <w:rsid w:val="00BA66C3"/>
    <w:rsid w:val="00BA6834"/>
    <w:rsid w:val="00BA686E"/>
    <w:rsid w:val="00BA6ADF"/>
    <w:rsid w:val="00BA70A6"/>
    <w:rsid w:val="00BA71F4"/>
    <w:rsid w:val="00BA742C"/>
    <w:rsid w:val="00BA7552"/>
    <w:rsid w:val="00BA75E9"/>
    <w:rsid w:val="00BA7654"/>
    <w:rsid w:val="00BA77E7"/>
    <w:rsid w:val="00BA7C95"/>
    <w:rsid w:val="00BA7F8D"/>
    <w:rsid w:val="00BB03CD"/>
    <w:rsid w:val="00BB08A2"/>
    <w:rsid w:val="00BB1596"/>
    <w:rsid w:val="00BB1737"/>
    <w:rsid w:val="00BB17B6"/>
    <w:rsid w:val="00BB1863"/>
    <w:rsid w:val="00BB1983"/>
    <w:rsid w:val="00BB2090"/>
    <w:rsid w:val="00BB2927"/>
    <w:rsid w:val="00BB2E5A"/>
    <w:rsid w:val="00BB30C4"/>
    <w:rsid w:val="00BB3284"/>
    <w:rsid w:val="00BB3299"/>
    <w:rsid w:val="00BB32F4"/>
    <w:rsid w:val="00BB34A9"/>
    <w:rsid w:val="00BB3600"/>
    <w:rsid w:val="00BB3633"/>
    <w:rsid w:val="00BB3643"/>
    <w:rsid w:val="00BB3D0F"/>
    <w:rsid w:val="00BB3E67"/>
    <w:rsid w:val="00BB3E7E"/>
    <w:rsid w:val="00BB40BF"/>
    <w:rsid w:val="00BB4127"/>
    <w:rsid w:val="00BB467F"/>
    <w:rsid w:val="00BB49AC"/>
    <w:rsid w:val="00BB4A55"/>
    <w:rsid w:val="00BB4FCE"/>
    <w:rsid w:val="00BB5113"/>
    <w:rsid w:val="00BB5648"/>
    <w:rsid w:val="00BB5BF4"/>
    <w:rsid w:val="00BB63C5"/>
    <w:rsid w:val="00BB6717"/>
    <w:rsid w:val="00BB719B"/>
    <w:rsid w:val="00BB750A"/>
    <w:rsid w:val="00BB7715"/>
    <w:rsid w:val="00BB791D"/>
    <w:rsid w:val="00BB7B57"/>
    <w:rsid w:val="00BB7E9C"/>
    <w:rsid w:val="00BC0256"/>
    <w:rsid w:val="00BC0464"/>
    <w:rsid w:val="00BC0965"/>
    <w:rsid w:val="00BC0E4F"/>
    <w:rsid w:val="00BC1012"/>
    <w:rsid w:val="00BC2111"/>
    <w:rsid w:val="00BC22AB"/>
    <w:rsid w:val="00BC22EF"/>
    <w:rsid w:val="00BC2660"/>
    <w:rsid w:val="00BC2FA3"/>
    <w:rsid w:val="00BC37B4"/>
    <w:rsid w:val="00BC48E9"/>
    <w:rsid w:val="00BC4C05"/>
    <w:rsid w:val="00BC4DE4"/>
    <w:rsid w:val="00BC515D"/>
    <w:rsid w:val="00BC554D"/>
    <w:rsid w:val="00BC555F"/>
    <w:rsid w:val="00BC56DB"/>
    <w:rsid w:val="00BC574D"/>
    <w:rsid w:val="00BC5AD7"/>
    <w:rsid w:val="00BC5B66"/>
    <w:rsid w:val="00BC5B9F"/>
    <w:rsid w:val="00BC5D76"/>
    <w:rsid w:val="00BC6134"/>
    <w:rsid w:val="00BC6BCB"/>
    <w:rsid w:val="00BC6E6C"/>
    <w:rsid w:val="00BC727D"/>
    <w:rsid w:val="00BC72A6"/>
    <w:rsid w:val="00BD0056"/>
    <w:rsid w:val="00BD0604"/>
    <w:rsid w:val="00BD0944"/>
    <w:rsid w:val="00BD117F"/>
    <w:rsid w:val="00BD1182"/>
    <w:rsid w:val="00BD1BE1"/>
    <w:rsid w:val="00BD2361"/>
    <w:rsid w:val="00BD2548"/>
    <w:rsid w:val="00BD2C67"/>
    <w:rsid w:val="00BD3FC7"/>
    <w:rsid w:val="00BD4817"/>
    <w:rsid w:val="00BD4947"/>
    <w:rsid w:val="00BD4ED7"/>
    <w:rsid w:val="00BD57C1"/>
    <w:rsid w:val="00BD6AB4"/>
    <w:rsid w:val="00BD6D79"/>
    <w:rsid w:val="00BD7910"/>
    <w:rsid w:val="00BD7DB2"/>
    <w:rsid w:val="00BD7FA5"/>
    <w:rsid w:val="00BE0BB3"/>
    <w:rsid w:val="00BE126A"/>
    <w:rsid w:val="00BE1844"/>
    <w:rsid w:val="00BE18C4"/>
    <w:rsid w:val="00BE1DA0"/>
    <w:rsid w:val="00BE2253"/>
    <w:rsid w:val="00BE2691"/>
    <w:rsid w:val="00BE2783"/>
    <w:rsid w:val="00BE293F"/>
    <w:rsid w:val="00BE2B24"/>
    <w:rsid w:val="00BE2C7F"/>
    <w:rsid w:val="00BE307B"/>
    <w:rsid w:val="00BE3347"/>
    <w:rsid w:val="00BE35E4"/>
    <w:rsid w:val="00BE3C2B"/>
    <w:rsid w:val="00BE431B"/>
    <w:rsid w:val="00BE4435"/>
    <w:rsid w:val="00BE4BD1"/>
    <w:rsid w:val="00BE5046"/>
    <w:rsid w:val="00BE50D3"/>
    <w:rsid w:val="00BE6397"/>
    <w:rsid w:val="00BE690D"/>
    <w:rsid w:val="00BE694C"/>
    <w:rsid w:val="00BE6CC9"/>
    <w:rsid w:val="00BE72D7"/>
    <w:rsid w:val="00BE74DB"/>
    <w:rsid w:val="00BE7540"/>
    <w:rsid w:val="00BE78CF"/>
    <w:rsid w:val="00BE7F2F"/>
    <w:rsid w:val="00BF018A"/>
    <w:rsid w:val="00BF021E"/>
    <w:rsid w:val="00BF05BF"/>
    <w:rsid w:val="00BF1513"/>
    <w:rsid w:val="00BF1771"/>
    <w:rsid w:val="00BF17B4"/>
    <w:rsid w:val="00BF1F06"/>
    <w:rsid w:val="00BF206E"/>
    <w:rsid w:val="00BF2878"/>
    <w:rsid w:val="00BF2FAA"/>
    <w:rsid w:val="00BF3842"/>
    <w:rsid w:val="00BF3FCC"/>
    <w:rsid w:val="00BF4B0C"/>
    <w:rsid w:val="00BF4E56"/>
    <w:rsid w:val="00BF4F67"/>
    <w:rsid w:val="00BF53AA"/>
    <w:rsid w:val="00BF5E73"/>
    <w:rsid w:val="00BF6608"/>
    <w:rsid w:val="00BF6677"/>
    <w:rsid w:val="00BF66F8"/>
    <w:rsid w:val="00BF684B"/>
    <w:rsid w:val="00BF7846"/>
    <w:rsid w:val="00BF796D"/>
    <w:rsid w:val="00BF7E37"/>
    <w:rsid w:val="00C000C5"/>
    <w:rsid w:val="00C00294"/>
    <w:rsid w:val="00C0092B"/>
    <w:rsid w:val="00C00958"/>
    <w:rsid w:val="00C00B67"/>
    <w:rsid w:val="00C00EAD"/>
    <w:rsid w:val="00C0103E"/>
    <w:rsid w:val="00C01C14"/>
    <w:rsid w:val="00C01D11"/>
    <w:rsid w:val="00C025DA"/>
    <w:rsid w:val="00C02615"/>
    <w:rsid w:val="00C02770"/>
    <w:rsid w:val="00C02B07"/>
    <w:rsid w:val="00C02EA3"/>
    <w:rsid w:val="00C030F5"/>
    <w:rsid w:val="00C03136"/>
    <w:rsid w:val="00C0313C"/>
    <w:rsid w:val="00C03FC6"/>
    <w:rsid w:val="00C04175"/>
    <w:rsid w:val="00C04568"/>
    <w:rsid w:val="00C05BE0"/>
    <w:rsid w:val="00C0640B"/>
    <w:rsid w:val="00C06783"/>
    <w:rsid w:val="00C074C9"/>
    <w:rsid w:val="00C10029"/>
    <w:rsid w:val="00C100BB"/>
    <w:rsid w:val="00C1027C"/>
    <w:rsid w:val="00C10B15"/>
    <w:rsid w:val="00C10B29"/>
    <w:rsid w:val="00C10ECF"/>
    <w:rsid w:val="00C1122D"/>
    <w:rsid w:val="00C1177A"/>
    <w:rsid w:val="00C1180E"/>
    <w:rsid w:val="00C12050"/>
    <w:rsid w:val="00C12073"/>
    <w:rsid w:val="00C126E2"/>
    <w:rsid w:val="00C13237"/>
    <w:rsid w:val="00C133FE"/>
    <w:rsid w:val="00C13410"/>
    <w:rsid w:val="00C1370E"/>
    <w:rsid w:val="00C138FB"/>
    <w:rsid w:val="00C13A53"/>
    <w:rsid w:val="00C13F7B"/>
    <w:rsid w:val="00C14284"/>
    <w:rsid w:val="00C14407"/>
    <w:rsid w:val="00C14D4C"/>
    <w:rsid w:val="00C150EC"/>
    <w:rsid w:val="00C1540B"/>
    <w:rsid w:val="00C15CAC"/>
    <w:rsid w:val="00C160F4"/>
    <w:rsid w:val="00C16880"/>
    <w:rsid w:val="00C1699F"/>
    <w:rsid w:val="00C16CB9"/>
    <w:rsid w:val="00C16F90"/>
    <w:rsid w:val="00C17201"/>
    <w:rsid w:val="00C20487"/>
    <w:rsid w:val="00C210CD"/>
    <w:rsid w:val="00C2210D"/>
    <w:rsid w:val="00C22821"/>
    <w:rsid w:val="00C22951"/>
    <w:rsid w:val="00C22EF1"/>
    <w:rsid w:val="00C23424"/>
    <w:rsid w:val="00C2350E"/>
    <w:rsid w:val="00C23862"/>
    <w:rsid w:val="00C24E78"/>
    <w:rsid w:val="00C24FCF"/>
    <w:rsid w:val="00C2520D"/>
    <w:rsid w:val="00C252E3"/>
    <w:rsid w:val="00C25457"/>
    <w:rsid w:val="00C2557E"/>
    <w:rsid w:val="00C2594D"/>
    <w:rsid w:val="00C25A74"/>
    <w:rsid w:val="00C25C8C"/>
    <w:rsid w:val="00C25CF0"/>
    <w:rsid w:val="00C2653E"/>
    <w:rsid w:val="00C26FE1"/>
    <w:rsid w:val="00C27067"/>
    <w:rsid w:val="00C27666"/>
    <w:rsid w:val="00C27DA7"/>
    <w:rsid w:val="00C27E6D"/>
    <w:rsid w:val="00C27FF3"/>
    <w:rsid w:val="00C3017E"/>
    <w:rsid w:val="00C30A2E"/>
    <w:rsid w:val="00C30E4E"/>
    <w:rsid w:val="00C313B1"/>
    <w:rsid w:val="00C3159F"/>
    <w:rsid w:val="00C3162C"/>
    <w:rsid w:val="00C31E26"/>
    <w:rsid w:val="00C323C4"/>
    <w:rsid w:val="00C32B76"/>
    <w:rsid w:val="00C32D52"/>
    <w:rsid w:val="00C32FCA"/>
    <w:rsid w:val="00C33B1A"/>
    <w:rsid w:val="00C33C4A"/>
    <w:rsid w:val="00C340C9"/>
    <w:rsid w:val="00C34A3E"/>
    <w:rsid w:val="00C34CE9"/>
    <w:rsid w:val="00C36858"/>
    <w:rsid w:val="00C36B87"/>
    <w:rsid w:val="00C36D4D"/>
    <w:rsid w:val="00C36DF9"/>
    <w:rsid w:val="00C40300"/>
    <w:rsid w:val="00C40460"/>
    <w:rsid w:val="00C40936"/>
    <w:rsid w:val="00C40EA7"/>
    <w:rsid w:val="00C40F17"/>
    <w:rsid w:val="00C41490"/>
    <w:rsid w:val="00C414B6"/>
    <w:rsid w:val="00C4161F"/>
    <w:rsid w:val="00C41667"/>
    <w:rsid w:val="00C41780"/>
    <w:rsid w:val="00C41A2A"/>
    <w:rsid w:val="00C41D1B"/>
    <w:rsid w:val="00C422EC"/>
    <w:rsid w:val="00C4253E"/>
    <w:rsid w:val="00C42726"/>
    <w:rsid w:val="00C4286F"/>
    <w:rsid w:val="00C42B3D"/>
    <w:rsid w:val="00C437DF"/>
    <w:rsid w:val="00C43EE1"/>
    <w:rsid w:val="00C44594"/>
    <w:rsid w:val="00C446B9"/>
    <w:rsid w:val="00C44761"/>
    <w:rsid w:val="00C44DFC"/>
    <w:rsid w:val="00C44ED6"/>
    <w:rsid w:val="00C44FD2"/>
    <w:rsid w:val="00C45027"/>
    <w:rsid w:val="00C452EC"/>
    <w:rsid w:val="00C4556F"/>
    <w:rsid w:val="00C45BC7"/>
    <w:rsid w:val="00C45F23"/>
    <w:rsid w:val="00C46961"/>
    <w:rsid w:val="00C46ABB"/>
    <w:rsid w:val="00C46F3C"/>
    <w:rsid w:val="00C47367"/>
    <w:rsid w:val="00C47480"/>
    <w:rsid w:val="00C47ACA"/>
    <w:rsid w:val="00C47BCB"/>
    <w:rsid w:val="00C47BEF"/>
    <w:rsid w:val="00C47F0D"/>
    <w:rsid w:val="00C50436"/>
    <w:rsid w:val="00C505B2"/>
    <w:rsid w:val="00C50821"/>
    <w:rsid w:val="00C50E5D"/>
    <w:rsid w:val="00C512C3"/>
    <w:rsid w:val="00C516F6"/>
    <w:rsid w:val="00C52840"/>
    <w:rsid w:val="00C52978"/>
    <w:rsid w:val="00C53747"/>
    <w:rsid w:val="00C539B2"/>
    <w:rsid w:val="00C53F9C"/>
    <w:rsid w:val="00C5450C"/>
    <w:rsid w:val="00C545A8"/>
    <w:rsid w:val="00C54EDE"/>
    <w:rsid w:val="00C5559C"/>
    <w:rsid w:val="00C555FA"/>
    <w:rsid w:val="00C55DFA"/>
    <w:rsid w:val="00C55FBF"/>
    <w:rsid w:val="00C56856"/>
    <w:rsid w:val="00C56D7D"/>
    <w:rsid w:val="00C57117"/>
    <w:rsid w:val="00C5711B"/>
    <w:rsid w:val="00C5717C"/>
    <w:rsid w:val="00C57499"/>
    <w:rsid w:val="00C57848"/>
    <w:rsid w:val="00C6014B"/>
    <w:rsid w:val="00C60443"/>
    <w:rsid w:val="00C606D8"/>
    <w:rsid w:val="00C60906"/>
    <w:rsid w:val="00C60B1B"/>
    <w:rsid w:val="00C60B88"/>
    <w:rsid w:val="00C60F15"/>
    <w:rsid w:val="00C614DA"/>
    <w:rsid w:val="00C61928"/>
    <w:rsid w:val="00C61D4C"/>
    <w:rsid w:val="00C6264C"/>
    <w:rsid w:val="00C62923"/>
    <w:rsid w:val="00C62B67"/>
    <w:rsid w:val="00C63628"/>
    <w:rsid w:val="00C6367F"/>
    <w:rsid w:val="00C63F82"/>
    <w:rsid w:val="00C63FE1"/>
    <w:rsid w:val="00C645CC"/>
    <w:rsid w:val="00C64A90"/>
    <w:rsid w:val="00C64EF5"/>
    <w:rsid w:val="00C6539D"/>
    <w:rsid w:val="00C65498"/>
    <w:rsid w:val="00C65983"/>
    <w:rsid w:val="00C65AEA"/>
    <w:rsid w:val="00C65C7E"/>
    <w:rsid w:val="00C65CC0"/>
    <w:rsid w:val="00C664D2"/>
    <w:rsid w:val="00C66AB1"/>
    <w:rsid w:val="00C66B1C"/>
    <w:rsid w:val="00C6774D"/>
    <w:rsid w:val="00C7024A"/>
    <w:rsid w:val="00C707D4"/>
    <w:rsid w:val="00C7090F"/>
    <w:rsid w:val="00C70986"/>
    <w:rsid w:val="00C70B3C"/>
    <w:rsid w:val="00C71090"/>
    <w:rsid w:val="00C7119E"/>
    <w:rsid w:val="00C71B36"/>
    <w:rsid w:val="00C72031"/>
    <w:rsid w:val="00C72391"/>
    <w:rsid w:val="00C72AAB"/>
    <w:rsid w:val="00C73040"/>
    <w:rsid w:val="00C73BFB"/>
    <w:rsid w:val="00C73E9A"/>
    <w:rsid w:val="00C7464F"/>
    <w:rsid w:val="00C74AFF"/>
    <w:rsid w:val="00C74D68"/>
    <w:rsid w:val="00C75507"/>
    <w:rsid w:val="00C75836"/>
    <w:rsid w:val="00C7590A"/>
    <w:rsid w:val="00C76E5D"/>
    <w:rsid w:val="00C7707E"/>
    <w:rsid w:val="00C777EA"/>
    <w:rsid w:val="00C778AA"/>
    <w:rsid w:val="00C77968"/>
    <w:rsid w:val="00C77A0B"/>
    <w:rsid w:val="00C77FE0"/>
    <w:rsid w:val="00C80250"/>
    <w:rsid w:val="00C80644"/>
    <w:rsid w:val="00C807C7"/>
    <w:rsid w:val="00C8081E"/>
    <w:rsid w:val="00C8099E"/>
    <w:rsid w:val="00C80F6A"/>
    <w:rsid w:val="00C80FAE"/>
    <w:rsid w:val="00C81333"/>
    <w:rsid w:val="00C81439"/>
    <w:rsid w:val="00C81622"/>
    <w:rsid w:val="00C822F3"/>
    <w:rsid w:val="00C829CA"/>
    <w:rsid w:val="00C82A48"/>
    <w:rsid w:val="00C82BDF"/>
    <w:rsid w:val="00C82C5D"/>
    <w:rsid w:val="00C83721"/>
    <w:rsid w:val="00C83778"/>
    <w:rsid w:val="00C8390A"/>
    <w:rsid w:val="00C83BE7"/>
    <w:rsid w:val="00C84439"/>
    <w:rsid w:val="00C845D2"/>
    <w:rsid w:val="00C84859"/>
    <w:rsid w:val="00C8486D"/>
    <w:rsid w:val="00C84A53"/>
    <w:rsid w:val="00C851F0"/>
    <w:rsid w:val="00C85820"/>
    <w:rsid w:val="00C861C1"/>
    <w:rsid w:val="00C8636F"/>
    <w:rsid w:val="00C86375"/>
    <w:rsid w:val="00C8662C"/>
    <w:rsid w:val="00C86A91"/>
    <w:rsid w:val="00C86C9F"/>
    <w:rsid w:val="00C87098"/>
    <w:rsid w:val="00C8747E"/>
    <w:rsid w:val="00C87903"/>
    <w:rsid w:val="00C907D8"/>
    <w:rsid w:val="00C9095D"/>
    <w:rsid w:val="00C9105B"/>
    <w:rsid w:val="00C91607"/>
    <w:rsid w:val="00C91A61"/>
    <w:rsid w:val="00C91B41"/>
    <w:rsid w:val="00C91CBE"/>
    <w:rsid w:val="00C91DA3"/>
    <w:rsid w:val="00C91E3E"/>
    <w:rsid w:val="00C91F9D"/>
    <w:rsid w:val="00C922EC"/>
    <w:rsid w:val="00C924C4"/>
    <w:rsid w:val="00C92FFF"/>
    <w:rsid w:val="00C9359C"/>
    <w:rsid w:val="00C9363A"/>
    <w:rsid w:val="00C93DAE"/>
    <w:rsid w:val="00C93F15"/>
    <w:rsid w:val="00C93F4B"/>
    <w:rsid w:val="00C951B9"/>
    <w:rsid w:val="00C95341"/>
    <w:rsid w:val="00C95814"/>
    <w:rsid w:val="00C95C5A"/>
    <w:rsid w:val="00C96035"/>
    <w:rsid w:val="00C96358"/>
    <w:rsid w:val="00C964BA"/>
    <w:rsid w:val="00C96DA7"/>
    <w:rsid w:val="00C96F8D"/>
    <w:rsid w:val="00C9781B"/>
    <w:rsid w:val="00C97D9F"/>
    <w:rsid w:val="00C97FCD"/>
    <w:rsid w:val="00CA03AF"/>
    <w:rsid w:val="00CA040F"/>
    <w:rsid w:val="00CA0D0C"/>
    <w:rsid w:val="00CA11DD"/>
    <w:rsid w:val="00CA1346"/>
    <w:rsid w:val="00CA144A"/>
    <w:rsid w:val="00CA168B"/>
    <w:rsid w:val="00CA1754"/>
    <w:rsid w:val="00CA1AAF"/>
    <w:rsid w:val="00CA1E44"/>
    <w:rsid w:val="00CA24B8"/>
    <w:rsid w:val="00CA2E9D"/>
    <w:rsid w:val="00CA3477"/>
    <w:rsid w:val="00CA3592"/>
    <w:rsid w:val="00CA39A3"/>
    <w:rsid w:val="00CA3A1B"/>
    <w:rsid w:val="00CA3F18"/>
    <w:rsid w:val="00CA4650"/>
    <w:rsid w:val="00CA54A9"/>
    <w:rsid w:val="00CA58BF"/>
    <w:rsid w:val="00CA5CFE"/>
    <w:rsid w:val="00CA5D2B"/>
    <w:rsid w:val="00CA622A"/>
    <w:rsid w:val="00CA66F7"/>
    <w:rsid w:val="00CA6775"/>
    <w:rsid w:val="00CA7C49"/>
    <w:rsid w:val="00CA7C7A"/>
    <w:rsid w:val="00CB04D3"/>
    <w:rsid w:val="00CB06B7"/>
    <w:rsid w:val="00CB0982"/>
    <w:rsid w:val="00CB09DA"/>
    <w:rsid w:val="00CB12AB"/>
    <w:rsid w:val="00CB1546"/>
    <w:rsid w:val="00CB1A40"/>
    <w:rsid w:val="00CB1AE1"/>
    <w:rsid w:val="00CB1B7B"/>
    <w:rsid w:val="00CB1F2D"/>
    <w:rsid w:val="00CB2153"/>
    <w:rsid w:val="00CB276D"/>
    <w:rsid w:val="00CB29A0"/>
    <w:rsid w:val="00CB2C75"/>
    <w:rsid w:val="00CB3094"/>
    <w:rsid w:val="00CB375D"/>
    <w:rsid w:val="00CB3AC0"/>
    <w:rsid w:val="00CB3D49"/>
    <w:rsid w:val="00CB3E90"/>
    <w:rsid w:val="00CB4052"/>
    <w:rsid w:val="00CB41EE"/>
    <w:rsid w:val="00CB4CAC"/>
    <w:rsid w:val="00CB506C"/>
    <w:rsid w:val="00CB5079"/>
    <w:rsid w:val="00CB51D9"/>
    <w:rsid w:val="00CB55D9"/>
    <w:rsid w:val="00CB5723"/>
    <w:rsid w:val="00CB5EBF"/>
    <w:rsid w:val="00CB615B"/>
    <w:rsid w:val="00CB62B0"/>
    <w:rsid w:val="00CB6B40"/>
    <w:rsid w:val="00CB6C7D"/>
    <w:rsid w:val="00CB6D2D"/>
    <w:rsid w:val="00CB6D8B"/>
    <w:rsid w:val="00CB74A4"/>
    <w:rsid w:val="00CB77CA"/>
    <w:rsid w:val="00CB7DB9"/>
    <w:rsid w:val="00CB7EA8"/>
    <w:rsid w:val="00CC02FA"/>
    <w:rsid w:val="00CC0466"/>
    <w:rsid w:val="00CC0A6B"/>
    <w:rsid w:val="00CC0C90"/>
    <w:rsid w:val="00CC103F"/>
    <w:rsid w:val="00CC12B8"/>
    <w:rsid w:val="00CC1466"/>
    <w:rsid w:val="00CC222C"/>
    <w:rsid w:val="00CC2268"/>
    <w:rsid w:val="00CC24B6"/>
    <w:rsid w:val="00CC2667"/>
    <w:rsid w:val="00CC2A61"/>
    <w:rsid w:val="00CC2C29"/>
    <w:rsid w:val="00CC2CEC"/>
    <w:rsid w:val="00CC2D0C"/>
    <w:rsid w:val="00CC3666"/>
    <w:rsid w:val="00CC3906"/>
    <w:rsid w:val="00CC3FBE"/>
    <w:rsid w:val="00CC4105"/>
    <w:rsid w:val="00CC4A7D"/>
    <w:rsid w:val="00CC4E36"/>
    <w:rsid w:val="00CC5078"/>
    <w:rsid w:val="00CC54FC"/>
    <w:rsid w:val="00CC5E8E"/>
    <w:rsid w:val="00CC606D"/>
    <w:rsid w:val="00CC6278"/>
    <w:rsid w:val="00CC6C15"/>
    <w:rsid w:val="00CC6EF3"/>
    <w:rsid w:val="00CC70C8"/>
    <w:rsid w:val="00CC730A"/>
    <w:rsid w:val="00CC730B"/>
    <w:rsid w:val="00CC7DCD"/>
    <w:rsid w:val="00CC7EFF"/>
    <w:rsid w:val="00CD00B6"/>
    <w:rsid w:val="00CD0453"/>
    <w:rsid w:val="00CD059A"/>
    <w:rsid w:val="00CD088F"/>
    <w:rsid w:val="00CD0AFD"/>
    <w:rsid w:val="00CD1180"/>
    <w:rsid w:val="00CD17ED"/>
    <w:rsid w:val="00CD19B3"/>
    <w:rsid w:val="00CD1E13"/>
    <w:rsid w:val="00CD21F3"/>
    <w:rsid w:val="00CD23BC"/>
    <w:rsid w:val="00CD2CC5"/>
    <w:rsid w:val="00CD31C0"/>
    <w:rsid w:val="00CD34EA"/>
    <w:rsid w:val="00CD3541"/>
    <w:rsid w:val="00CD38AF"/>
    <w:rsid w:val="00CD38BB"/>
    <w:rsid w:val="00CD3D2D"/>
    <w:rsid w:val="00CD3E04"/>
    <w:rsid w:val="00CD422E"/>
    <w:rsid w:val="00CD469F"/>
    <w:rsid w:val="00CD4805"/>
    <w:rsid w:val="00CD4C6A"/>
    <w:rsid w:val="00CD5281"/>
    <w:rsid w:val="00CD56D6"/>
    <w:rsid w:val="00CD57C0"/>
    <w:rsid w:val="00CD5EA2"/>
    <w:rsid w:val="00CD62F0"/>
    <w:rsid w:val="00CD6344"/>
    <w:rsid w:val="00CD652D"/>
    <w:rsid w:val="00CD6644"/>
    <w:rsid w:val="00CD6F61"/>
    <w:rsid w:val="00CD703F"/>
    <w:rsid w:val="00CD7675"/>
    <w:rsid w:val="00CD783D"/>
    <w:rsid w:val="00CD7E2F"/>
    <w:rsid w:val="00CE06BA"/>
    <w:rsid w:val="00CE0A42"/>
    <w:rsid w:val="00CE117E"/>
    <w:rsid w:val="00CE1439"/>
    <w:rsid w:val="00CE15C2"/>
    <w:rsid w:val="00CE1D14"/>
    <w:rsid w:val="00CE21C0"/>
    <w:rsid w:val="00CE26DE"/>
    <w:rsid w:val="00CE272D"/>
    <w:rsid w:val="00CE2D3E"/>
    <w:rsid w:val="00CE2EAE"/>
    <w:rsid w:val="00CE3653"/>
    <w:rsid w:val="00CE3FC9"/>
    <w:rsid w:val="00CE4369"/>
    <w:rsid w:val="00CE4C62"/>
    <w:rsid w:val="00CE4D1E"/>
    <w:rsid w:val="00CE552C"/>
    <w:rsid w:val="00CE5736"/>
    <w:rsid w:val="00CE590E"/>
    <w:rsid w:val="00CE5E28"/>
    <w:rsid w:val="00CE6262"/>
    <w:rsid w:val="00CE64AC"/>
    <w:rsid w:val="00CE668A"/>
    <w:rsid w:val="00CE677F"/>
    <w:rsid w:val="00CE6B6A"/>
    <w:rsid w:val="00CE75F5"/>
    <w:rsid w:val="00CE77F8"/>
    <w:rsid w:val="00CE7968"/>
    <w:rsid w:val="00CE7F34"/>
    <w:rsid w:val="00CE7FA4"/>
    <w:rsid w:val="00CE7FD2"/>
    <w:rsid w:val="00CF003E"/>
    <w:rsid w:val="00CF00BB"/>
    <w:rsid w:val="00CF0173"/>
    <w:rsid w:val="00CF02D2"/>
    <w:rsid w:val="00CF0810"/>
    <w:rsid w:val="00CF123A"/>
    <w:rsid w:val="00CF12C2"/>
    <w:rsid w:val="00CF1473"/>
    <w:rsid w:val="00CF185C"/>
    <w:rsid w:val="00CF196D"/>
    <w:rsid w:val="00CF1F9F"/>
    <w:rsid w:val="00CF238E"/>
    <w:rsid w:val="00CF2614"/>
    <w:rsid w:val="00CF2952"/>
    <w:rsid w:val="00CF2960"/>
    <w:rsid w:val="00CF2AED"/>
    <w:rsid w:val="00CF2B85"/>
    <w:rsid w:val="00CF2D90"/>
    <w:rsid w:val="00CF3751"/>
    <w:rsid w:val="00CF3AA5"/>
    <w:rsid w:val="00CF3B9E"/>
    <w:rsid w:val="00CF43A5"/>
    <w:rsid w:val="00CF46D2"/>
    <w:rsid w:val="00CF56A9"/>
    <w:rsid w:val="00CF56F7"/>
    <w:rsid w:val="00CF57E8"/>
    <w:rsid w:val="00CF598E"/>
    <w:rsid w:val="00CF5FFB"/>
    <w:rsid w:val="00CF606F"/>
    <w:rsid w:val="00CF60CE"/>
    <w:rsid w:val="00CF6661"/>
    <w:rsid w:val="00CF66C7"/>
    <w:rsid w:val="00CF6AE4"/>
    <w:rsid w:val="00CF6D8B"/>
    <w:rsid w:val="00CF7886"/>
    <w:rsid w:val="00CF7E68"/>
    <w:rsid w:val="00D00EC0"/>
    <w:rsid w:val="00D00F63"/>
    <w:rsid w:val="00D013BA"/>
    <w:rsid w:val="00D01445"/>
    <w:rsid w:val="00D01E95"/>
    <w:rsid w:val="00D02152"/>
    <w:rsid w:val="00D0223B"/>
    <w:rsid w:val="00D0312C"/>
    <w:rsid w:val="00D032BC"/>
    <w:rsid w:val="00D0361B"/>
    <w:rsid w:val="00D03AD4"/>
    <w:rsid w:val="00D03AFF"/>
    <w:rsid w:val="00D0427E"/>
    <w:rsid w:val="00D054AB"/>
    <w:rsid w:val="00D056A4"/>
    <w:rsid w:val="00D05C0C"/>
    <w:rsid w:val="00D066E7"/>
    <w:rsid w:val="00D06EF8"/>
    <w:rsid w:val="00D06F71"/>
    <w:rsid w:val="00D07C96"/>
    <w:rsid w:val="00D10C3E"/>
    <w:rsid w:val="00D10D5A"/>
    <w:rsid w:val="00D12499"/>
    <w:rsid w:val="00D124E4"/>
    <w:rsid w:val="00D12532"/>
    <w:rsid w:val="00D12627"/>
    <w:rsid w:val="00D12BAE"/>
    <w:rsid w:val="00D12C95"/>
    <w:rsid w:val="00D130D2"/>
    <w:rsid w:val="00D13A5B"/>
    <w:rsid w:val="00D14126"/>
    <w:rsid w:val="00D1435B"/>
    <w:rsid w:val="00D14E97"/>
    <w:rsid w:val="00D158C6"/>
    <w:rsid w:val="00D159EF"/>
    <w:rsid w:val="00D15B2A"/>
    <w:rsid w:val="00D15B5A"/>
    <w:rsid w:val="00D168A4"/>
    <w:rsid w:val="00D17254"/>
    <w:rsid w:val="00D17488"/>
    <w:rsid w:val="00D17E05"/>
    <w:rsid w:val="00D17E0F"/>
    <w:rsid w:val="00D19205"/>
    <w:rsid w:val="00D1D15B"/>
    <w:rsid w:val="00D2051E"/>
    <w:rsid w:val="00D2066F"/>
    <w:rsid w:val="00D20905"/>
    <w:rsid w:val="00D20A86"/>
    <w:rsid w:val="00D20DBB"/>
    <w:rsid w:val="00D20E0B"/>
    <w:rsid w:val="00D2120D"/>
    <w:rsid w:val="00D21463"/>
    <w:rsid w:val="00D21515"/>
    <w:rsid w:val="00D21761"/>
    <w:rsid w:val="00D217CD"/>
    <w:rsid w:val="00D21806"/>
    <w:rsid w:val="00D2180E"/>
    <w:rsid w:val="00D21886"/>
    <w:rsid w:val="00D21D12"/>
    <w:rsid w:val="00D226AD"/>
    <w:rsid w:val="00D226DD"/>
    <w:rsid w:val="00D22848"/>
    <w:rsid w:val="00D23377"/>
    <w:rsid w:val="00D245E4"/>
    <w:rsid w:val="00D24690"/>
    <w:rsid w:val="00D24778"/>
    <w:rsid w:val="00D251F2"/>
    <w:rsid w:val="00D25AAC"/>
    <w:rsid w:val="00D25E64"/>
    <w:rsid w:val="00D25EFB"/>
    <w:rsid w:val="00D2614B"/>
    <w:rsid w:val="00D269B7"/>
    <w:rsid w:val="00D26E69"/>
    <w:rsid w:val="00D272E7"/>
    <w:rsid w:val="00D27870"/>
    <w:rsid w:val="00D27D37"/>
    <w:rsid w:val="00D301BD"/>
    <w:rsid w:val="00D301C6"/>
    <w:rsid w:val="00D3034C"/>
    <w:rsid w:val="00D30A7B"/>
    <w:rsid w:val="00D30B62"/>
    <w:rsid w:val="00D30E2A"/>
    <w:rsid w:val="00D31E92"/>
    <w:rsid w:val="00D321B0"/>
    <w:rsid w:val="00D324A1"/>
    <w:rsid w:val="00D326D1"/>
    <w:rsid w:val="00D32A38"/>
    <w:rsid w:val="00D32B36"/>
    <w:rsid w:val="00D3377F"/>
    <w:rsid w:val="00D3427F"/>
    <w:rsid w:val="00D3434B"/>
    <w:rsid w:val="00D34353"/>
    <w:rsid w:val="00D34CAC"/>
    <w:rsid w:val="00D35522"/>
    <w:rsid w:val="00D3568B"/>
    <w:rsid w:val="00D35927"/>
    <w:rsid w:val="00D35B77"/>
    <w:rsid w:val="00D35EF4"/>
    <w:rsid w:val="00D3659F"/>
    <w:rsid w:val="00D36D68"/>
    <w:rsid w:val="00D372E4"/>
    <w:rsid w:val="00D3730F"/>
    <w:rsid w:val="00D3734D"/>
    <w:rsid w:val="00D3784F"/>
    <w:rsid w:val="00D37AC4"/>
    <w:rsid w:val="00D37D91"/>
    <w:rsid w:val="00D407E6"/>
    <w:rsid w:val="00D40E5D"/>
    <w:rsid w:val="00D413D5"/>
    <w:rsid w:val="00D41650"/>
    <w:rsid w:val="00D417B7"/>
    <w:rsid w:val="00D4184B"/>
    <w:rsid w:val="00D41CF7"/>
    <w:rsid w:val="00D42261"/>
    <w:rsid w:val="00D4258D"/>
    <w:rsid w:val="00D4282D"/>
    <w:rsid w:val="00D429C9"/>
    <w:rsid w:val="00D42B9B"/>
    <w:rsid w:val="00D436CC"/>
    <w:rsid w:val="00D43929"/>
    <w:rsid w:val="00D43ACA"/>
    <w:rsid w:val="00D43C2E"/>
    <w:rsid w:val="00D43E4D"/>
    <w:rsid w:val="00D44207"/>
    <w:rsid w:val="00D443FB"/>
    <w:rsid w:val="00D44B9F"/>
    <w:rsid w:val="00D44D6E"/>
    <w:rsid w:val="00D44E88"/>
    <w:rsid w:val="00D45432"/>
    <w:rsid w:val="00D45662"/>
    <w:rsid w:val="00D45E4F"/>
    <w:rsid w:val="00D46453"/>
    <w:rsid w:val="00D4664F"/>
    <w:rsid w:val="00D47481"/>
    <w:rsid w:val="00D47685"/>
    <w:rsid w:val="00D4786F"/>
    <w:rsid w:val="00D4789D"/>
    <w:rsid w:val="00D50022"/>
    <w:rsid w:val="00D5004C"/>
    <w:rsid w:val="00D502B1"/>
    <w:rsid w:val="00D5096D"/>
    <w:rsid w:val="00D511AE"/>
    <w:rsid w:val="00D51D44"/>
    <w:rsid w:val="00D5214F"/>
    <w:rsid w:val="00D5237C"/>
    <w:rsid w:val="00D52A3D"/>
    <w:rsid w:val="00D5309A"/>
    <w:rsid w:val="00D53C75"/>
    <w:rsid w:val="00D54CB6"/>
    <w:rsid w:val="00D552BD"/>
    <w:rsid w:val="00D5577C"/>
    <w:rsid w:val="00D558B3"/>
    <w:rsid w:val="00D55981"/>
    <w:rsid w:val="00D559A5"/>
    <w:rsid w:val="00D56D6C"/>
    <w:rsid w:val="00D57167"/>
    <w:rsid w:val="00D5728D"/>
    <w:rsid w:val="00D57BE6"/>
    <w:rsid w:val="00D57C09"/>
    <w:rsid w:val="00D6015B"/>
    <w:rsid w:val="00D60203"/>
    <w:rsid w:val="00D6066C"/>
    <w:rsid w:val="00D6076A"/>
    <w:rsid w:val="00D607EB"/>
    <w:rsid w:val="00D6159A"/>
    <w:rsid w:val="00D6169C"/>
    <w:rsid w:val="00D61895"/>
    <w:rsid w:val="00D62046"/>
    <w:rsid w:val="00D621A4"/>
    <w:rsid w:val="00D621AA"/>
    <w:rsid w:val="00D62F55"/>
    <w:rsid w:val="00D62F8B"/>
    <w:rsid w:val="00D63673"/>
    <w:rsid w:val="00D637FB"/>
    <w:rsid w:val="00D6472D"/>
    <w:rsid w:val="00D653ED"/>
    <w:rsid w:val="00D65605"/>
    <w:rsid w:val="00D65DB0"/>
    <w:rsid w:val="00D6666D"/>
    <w:rsid w:val="00D66C30"/>
    <w:rsid w:val="00D66CA3"/>
    <w:rsid w:val="00D66D4C"/>
    <w:rsid w:val="00D66FAC"/>
    <w:rsid w:val="00D67534"/>
    <w:rsid w:val="00D67839"/>
    <w:rsid w:val="00D67A16"/>
    <w:rsid w:val="00D67C80"/>
    <w:rsid w:val="00D67E67"/>
    <w:rsid w:val="00D700AC"/>
    <w:rsid w:val="00D70186"/>
    <w:rsid w:val="00D7029A"/>
    <w:rsid w:val="00D705BB"/>
    <w:rsid w:val="00D70A4A"/>
    <w:rsid w:val="00D70B1B"/>
    <w:rsid w:val="00D712FC"/>
    <w:rsid w:val="00D71C78"/>
    <w:rsid w:val="00D71DF4"/>
    <w:rsid w:val="00D72304"/>
    <w:rsid w:val="00D723A6"/>
    <w:rsid w:val="00D733F0"/>
    <w:rsid w:val="00D7399C"/>
    <w:rsid w:val="00D74366"/>
    <w:rsid w:val="00D7480A"/>
    <w:rsid w:val="00D74E03"/>
    <w:rsid w:val="00D756D4"/>
    <w:rsid w:val="00D75FBB"/>
    <w:rsid w:val="00D76230"/>
    <w:rsid w:val="00D7654C"/>
    <w:rsid w:val="00D76A6D"/>
    <w:rsid w:val="00D771E0"/>
    <w:rsid w:val="00D77269"/>
    <w:rsid w:val="00D77855"/>
    <w:rsid w:val="00D77EFA"/>
    <w:rsid w:val="00D8049A"/>
    <w:rsid w:val="00D80FCD"/>
    <w:rsid w:val="00D8100F"/>
    <w:rsid w:val="00D81265"/>
    <w:rsid w:val="00D817FD"/>
    <w:rsid w:val="00D818E7"/>
    <w:rsid w:val="00D823BA"/>
    <w:rsid w:val="00D823F2"/>
    <w:rsid w:val="00D82457"/>
    <w:rsid w:val="00D82708"/>
    <w:rsid w:val="00D82BD0"/>
    <w:rsid w:val="00D82FD6"/>
    <w:rsid w:val="00D831FE"/>
    <w:rsid w:val="00D83A75"/>
    <w:rsid w:val="00D840A4"/>
    <w:rsid w:val="00D842C6"/>
    <w:rsid w:val="00D844C0"/>
    <w:rsid w:val="00D8487C"/>
    <w:rsid w:val="00D8496C"/>
    <w:rsid w:val="00D85642"/>
    <w:rsid w:val="00D85B4E"/>
    <w:rsid w:val="00D86362"/>
    <w:rsid w:val="00D869C4"/>
    <w:rsid w:val="00D86F40"/>
    <w:rsid w:val="00D87704"/>
    <w:rsid w:val="00D87A9F"/>
    <w:rsid w:val="00D87D37"/>
    <w:rsid w:val="00D87DCF"/>
    <w:rsid w:val="00D87FBB"/>
    <w:rsid w:val="00D9045E"/>
    <w:rsid w:val="00D904B5"/>
    <w:rsid w:val="00D90673"/>
    <w:rsid w:val="00D90C13"/>
    <w:rsid w:val="00D90DB4"/>
    <w:rsid w:val="00D91159"/>
    <w:rsid w:val="00D91418"/>
    <w:rsid w:val="00D918A4"/>
    <w:rsid w:val="00D91A82"/>
    <w:rsid w:val="00D91AB4"/>
    <w:rsid w:val="00D91CC3"/>
    <w:rsid w:val="00D91EAE"/>
    <w:rsid w:val="00D92CA2"/>
    <w:rsid w:val="00D92FAC"/>
    <w:rsid w:val="00D93021"/>
    <w:rsid w:val="00D932E2"/>
    <w:rsid w:val="00D935CC"/>
    <w:rsid w:val="00D938B4"/>
    <w:rsid w:val="00D93EB7"/>
    <w:rsid w:val="00D94722"/>
    <w:rsid w:val="00D94BD1"/>
    <w:rsid w:val="00D95145"/>
    <w:rsid w:val="00D955EC"/>
    <w:rsid w:val="00D9601F"/>
    <w:rsid w:val="00D96291"/>
    <w:rsid w:val="00D96629"/>
    <w:rsid w:val="00D96A93"/>
    <w:rsid w:val="00D97603"/>
    <w:rsid w:val="00D97924"/>
    <w:rsid w:val="00D97A97"/>
    <w:rsid w:val="00D97AD4"/>
    <w:rsid w:val="00DA0902"/>
    <w:rsid w:val="00DA149A"/>
    <w:rsid w:val="00DA18CD"/>
    <w:rsid w:val="00DA1B60"/>
    <w:rsid w:val="00DA1BDE"/>
    <w:rsid w:val="00DA1F5A"/>
    <w:rsid w:val="00DA203C"/>
    <w:rsid w:val="00DA224C"/>
    <w:rsid w:val="00DA233F"/>
    <w:rsid w:val="00DA284D"/>
    <w:rsid w:val="00DA2E46"/>
    <w:rsid w:val="00DA3160"/>
    <w:rsid w:val="00DA3359"/>
    <w:rsid w:val="00DA33FC"/>
    <w:rsid w:val="00DA3553"/>
    <w:rsid w:val="00DA3782"/>
    <w:rsid w:val="00DA3BF4"/>
    <w:rsid w:val="00DA3F49"/>
    <w:rsid w:val="00DA44AB"/>
    <w:rsid w:val="00DA58A2"/>
    <w:rsid w:val="00DA6577"/>
    <w:rsid w:val="00DA6843"/>
    <w:rsid w:val="00DA6A8E"/>
    <w:rsid w:val="00DA6AB7"/>
    <w:rsid w:val="00DA6CC2"/>
    <w:rsid w:val="00DA747F"/>
    <w:rsid w:val="00DA7608"/>
    <w:rsid w:val="00DA7740"/>
    <w:rsid w:val="00DA7B55"/>
    <w:rsid w:val="00DB000F"/>
    <w:rsid w:val="00DB05C3"/>
    <w:rsid w:val="00DB0939"/>
    <w:rsid w:val="00DB1794"/>
    <w:rsid w:val="00DB1803"/>
    <w:rsid w:val="00DB1972"/>
    <w:rsid w:val="00DB1FDA"/>
    <w:rsid w:val="00DB205D"/>
    <w:rsid w:val="00DB211D"/>
    <w:rsid w:val="00DB26D9"/>
    <w:rsid w:val="00DB2CF3"/>
    <w:rsid w:val="00DB2FFE"/>
    <w:rsid w:val="00DB301D"/>
    <w:rsid w:val="00DB35E2"/>
    <w:rsid w:val="00DB3824"/>
    <w:rsid w:val="00DB38C5"/>
    <w:rsid w:val="00DB3E1D"/>
    <w:rsid w:val="00DB3ED7"/>
    <w:rsid w:val="00DB3F52"/>
    <w:rsid w:val="00DB4F37"/>
    <w:rsid w:val="00DB5353"/>
    <w:rsid w:val="00DB5D3B"/>
    <w:rsid w:val="00DB66EE"/>
    <w:rsid w:val="00DB6923"/>
    <w:rsid w:val="00DB7433"/>
    <w:rsid w:val="00DB787F"/>
    <w:rsid w:val="00DB7C24"/>
    <w:rsid w:val="00DB8643"/>
    <w:rsid w:val="00DC04E2"/>
    <w:rsid w:val="00DC0745"/>
    <w:rsid w:val="00DC07B6"/>
    <w:rsid w:val="00DC0AEC"/>
    <w:rsid w:val="00DC0DC2"/>
    <w:rsid w:val="00DC1335"/>
    <w:rsid w:val="00DC139C"/>
    <w:rsid w:val="00DC155D"/>
    <w:rsid w:val="00DC1617"/>
    <w:rsid w:val="00DC1CCA"/>
    <w:rsid w:val="00DC22DB"/>
    <w:rsid w:val="00DC2C48"/>
    <w:rsid w:val="00DC2CC0"/>
    <w:rsid w:val="00DC32AA"/>
    <w:rsid w:val="00DC3CE9"/>
    <w:rsid w:val="00DC439E"/>
    <w:rsid w:val="00DC485C"/>
    <w:rsid w:val="00DC56A7"/>
    <w:rsid w:val="00DC5A67"/>
    <w:rsid w:val="00DC5D01"/>
    <w:rsid w:val="00DC5EE5"/>
    <w:rsid w:val="00DC6151"/>
    <w:rsid w:val="00DC6465"/>
    <w:rsid w:val="00DC67E1"/>
    <w:rsid w:val="00DC6DED"/>
    <w:rsid w:val="00DC74E0"/>
    <w:rsid w:val="00DC7A96"/>
    <w:rsid w:val="00DC7D74"/>
    <w:rsid w:val="00DC7F36"/>
    <w:rsid w:val="00DD0814"/>
    <w:rsid w:val="00DD0A1E"/>
    <w:rsid w:val="00DD0BA1"/>
    <w:rsid w:val="00DD0DEA"/>
    <w:rsid w:val="00DD1D35"/>
    <w:rsid w:val="00DD2A7E"/>
    <w:rsid w:val="00DD2B59"/>
    <w:rsid w:val="00DD31C3"/>
    <w:rsid w:val="00DD36B5"/>
    <w:rsid w:val="00DD3702"/>
    <w:rsid w:val="00DD3A8D"/>
    <w:rsid w:val="00DD3BBA"/>
    <w:rsid w:val="00DD4251"/>
    <w:rsid w:val="00DD4533"/>
    <w:rsid w:val="00DD4655"/>
    <w:rsid w:val="00DD483D"/>
    <w:rsid w:val="00DD4938"/>
    <w:rsid w:val="00DD5A02"/>
    <w:rsid w:val="00DD5D92"/>
    <w:rsid w:val="00DD5DB2"/>
    <w:rsid w:val="00DD5FD7"/>
    <w:rsid w:val="00DD61EA"/>
    <w:rsid w:val="00DD6AA0"/>
    <w:rsid w:val="00DD6B52"/>
    <w:rsid w:val="00DD6C7B"/>
    <w:rsid w:val="00DD6E27"/>
    <w:rsid w:val="00DD77E8"/>
    <w:rsid w:val="00DD7E63"/>
    <w:rsid w:val="00DE057F"/>
    <w:rsid w:val="00DE0872"/>
    <w:rsid w:val="00DE0AF3"/>
    <w:rsid w:val="00DE0FA7"/>
    <w:rsid w:val="00DE12D1"/>
    <w:rsid w:val="00DE163A"/>
    <w:rsid w:val="00DE1A63"/>
    <w:rsid w:val="00DE1C77"/>
    <w:rsid w:val="00DE23ED"/>
    <w:rsid w:val="00DE26E6"/>
    <w:rsid w:val="00DE4370"/>
    <w:rsid w:val="00DE4E76"/>
    <w:rsid w:val="00DE51FB"/>
    <w:rsid w:val="00DE523C"/>
    <w:rsid w:val="00DE53FF"/>
    <w:rsid w:val="00DE5412"/>
    <w:rsid w:val="00DE59A5"/>
    <w:rsid w:val="00DE73DE"/>
    <w:rsid w:val="00DE7758"/>
    <w:rsid w:val="00DE7B59"/>
    <w:rsid w:val="00DE7BA8"/>
    <w:rsid w:val="00DE7C49"/>
    <w:rsid w:val="00DF0320"/>
    <w:rsid w:val="00DF047C"/>
    <w:rsid w:val="00DF0714"/>
    <w:rsid w:val="00DF0848"/>
    <w:rsid w:val="00DF098A"/>
    <w:rsid w:val="00DF0A6D"/>
    <w:rsid w:val="00DF0A9B"/>
    <w:rsid w:val="00DF0DF1"/>
    <w:rsid w:val="00DF0E72"/>
    <w:rsid w:val="00DF1632"/>
    <w:rsid w:val="00DF1736"/>
    <w:rsid w:val="00DF17F5"/>
    <w:rsid w:val="00DF2E34"/>
    <w:rsid w:val="00DF301D"/>
    <w:rsid w:val="00DF3D81"/>
    <w:rsid w:val="00DF40B2"/>
    <w:rsid w:val="00DF4137"/>
    <w:rsid w:val="00DF4354"/>
    <w:rsid w:val="00DF46E7"/>
    <w:rsid w:val="00DF48BC"/>
    <w:rsid w:val="00DF4C12"/>
    <w:rsid w:val="00DF5201"/>
    <w:rsid w:val="00DF54FA"/>
    <w:rsid w:val="00DF5C35"/>
    <w:rsid w:val="00DF5EDE"/>
    <w:rsid w:val="00DF64D4"/>
    <w:rsid w:val="00DF6790"/>
    <w:rsid w:val="00DF71CC"/>
    <w:rsid w:val="00E0005A"/>
    <w:rsid w:val="00E0063F"/>
    <w:rsid w:val="00E007F9"/>
    <w:rsid w:val="00E00EF9"/>
    <w:rsid w:val="00E019C9"/>
    <w:rsid w:val="00E01FB3"/>
    <w:rsid w:val="00E02742"/>
    <w:rsid w:val="00E02C29"/>
    <w:rsid w:val="00E02DBC"/>
    <w:rsid w:val="00E0326E"/>
    <w:rsid w:val="00E033E0"/>
    <w:rsid w:val="00E03591"/>
    <w:rsid w:val="00E0360F"/>
    <w:rsid w:val="00E03831"/>
    <w:rsid w:val="00E03E5B"/>
    <w:rsid w:val="00E0404A"/>
    <w:rsid w:val="00E04244"/>
    <w:rsid w:val="00E0459C"/>
    <w:rsid w:val="00E0476A"/>
    <w:rsid w:val="00E04901"/>
    <w:rsid w:val="00E04AE8"/>
    <w:rsid w:val="00E04E9C"/>
    <w:rsid w:val="00E051C3"/>
    <w:rsid w:val="00E05207"/>
    <w:rsid w:val="00E053B7"/>
    <w:rsid w:val="00E05C91"/>
    <w:rsid w:val="00E066BE"/>
    <w:rsid w:val="00E06BD6"/>
    <w:rsid w:val="00E06D22"/>
    <w:rsid w:val="00E06DE4"/>
    <w:rsid w:val="00E06DFB"/>
    <w:rsid w:val="00E07612"/>
    <w:rsid w:val="00E07872"/>
    <w:rsid w:val="00E07DFD"/>
    <w:rsid w:val="00E1013D"/>
    <w:rsid w:val="00E10158"/>
    <w:rsid w:val="00E1040E"/>
    <w:rsid w:val="00E108E1"/>
    <w:rsid w:val="00E11685"/>
    <w:rsid w:val="00E11B54"/>
    <w:rsid w:val="00E11DBD"/>
    <w:rsid w:val="00E12479"/>
    <w:rsid w:val="00E12C40"/>
    <w:rsid w:val="00E12DC5"/>
    <w:rsid w:val="00E12EFF"/>
    <w:rsid w:val="00E1379C"/>
    <w:rsid w:val="00E14372"/>
    <w:rsid w:val="00E14796"/>
    <w:rsid w:val="00E14E8E"/>
    <w:rsid w:val="00E155D9"/>
    <w:rsid w:val="00E15686"/>
    <w:rsid w:val="00E15D3A"/>
    <w:rsid w:val="00E15FB9"/>
    <w:rsid w:val="00E1621B"/>
    <w:rsid w:val="00E1625D"/>
    <w:rsid w:val="00E166AC"/>
    <w:rsid w:val="00E16C53"/>
    <w:rsid w:val="00E1713A"/>
    <w:rsid w:val="00E17744"/>
    <w:rsid w:val="00E17CA0"/>
    <w:rsid w:val="00E202F5"/>
    <w:rsid w:val="00E20657"/>
    <w:rsid w:val="00E20813"/>
    <w:rsid w:val="00E20D66"/>
    <w:rsid w:val="00E20EE4"/>
    <w:rsid w:val="00E21077"/>
    <w:rsid w:val="00E21415"/>
    <w:rsid w:val="00E21F81"/>
    <w:rsid w:val="00E220FE"/>
    <w:rsid w:val="00E223C5"/>
    <w:rsid w:val="00E22611"/>
    <w:rsid w:val="00E2276B"/>
    <w:rsid w:val="00E22C38"/>
    <w:rsid w:val="00E22FB5"/>
    <w:rsid w:val="00E231A1"/>
    <w:rsid w:val="00E239A3"/>
    <w:rsid w:val="00E23ACD"/>
    <w:rsid w:val="00E23C53"/>
    <w:rsid w:val="00E23DE6"/>
    <w:rsid w:val="00E23E6A"/>
    <w:rsid w:val="00E24F5A"/>
    <w:rsid w:val="00E25369"/>
    <w:rsid w:val="00E25427"/>
    <w:rsid w:val="00E256E0"/>
    <w:rsid w:val="00E263CE"/>
    <w:rsid w:val="00E263D0"/>
    <w:rsid w:val="00E264D5"/>
    <w:rsid w:val="00E267F2"/>
    <w:rsid w:val="00E270B8"/>
    <w:rsid w:val="00E27209"/>
    <w:rsid w:val="00E27DB3"/>
    <w:rsid w:val="00E27E05"/>
    <w:rsid w:val="00E301DF"/>
    <w:rsid w:val="00E302C7"/>
    <w:rsid w:val="00E30757"/>
    <w:rsid w:val="00E30F22"/>
    <w:rsid w:val="00E31012"/>
    <w:rsid w:val="00E31243"/>
    <w:rsid w:val="00E31C14"/>
    <w:rsid w:val="00E31C74"/>
    <w:rsid w:val="00E3253F"/>
    <w:rsid w:val="00E3371D"/>
    <w:rsid w:val="00E33996"/>
    <w:rsid w:val="00E33A73"/>
    <w:rsid w:val="00E33F1D"/>
    <w:rsid w:val="00E33FC0"/>
    <w:rsid w:val="00E34797"/>
    <w:rsid w:val="00E3537B"/>
    <w:rsid w:val="00E35393"/>
    <w:rsid w:val="00E356F7"/>
    <w:rsid w:val="00E35D1A"/>
    <w:rsid w:val="00E35F65"/>
    <w:rsid w:val="00E36083"/>
    <w:rsid w:val="00E3631F"/>
    <w:rsid w:val="00E3647A"/>
    <w:rsid w:val="00E3773E"/>
    <w:rsid w:val="00E37836"/>
    <w:rsid w:val="00E378D2"/>
    <w:rsid w:val="00E378DA"/>
    <w:rsid w:val="00E37A0A"/>
    <w:rsid w:val="00E37F06"/>
    <w:rsid w:val="00E40483"/>
    <w:rsid w:val="00E4057B"/>
    <w:rsid w:val="00E40A55"/>
    <w:rsid w:val="00E40D13"/>
    <w:rsid w:val="00E40EA3"/>
    <w:rsid w:val="00E40FDB"/>
    <w:rsid w:val="00E42C01"/>
    <w:rsid w:val="00E42CB7"/>
    <w:rsid w:val="00E433B7"/>
    <w:rsid w:val="00E43540"/>
    <w:rsid w:val="00E4355A"/>
    <w:rsid w:val="00E43573"/>
    <w:rsid w:val="00E43ABF"/>
    <w:rsid w:val="00E43B71"/>
    <w:rsid w:val="00E43E76"/>
    <w:rsid w:val="00E448F1"/>
    <w:rsid w:val="00E450AF"/>
    <w:rsid w:val="00E4643C"/>
    <w:rsid w:val="00E46AA2"/>
    <w:rsid w:val="00E46AA7"/>
    <w:rsid w:val="00E46ACF"/>
    <w:rsid w:val="00E46BBA"/>
    <w:rsid w:val="00E47723"/>
    <w:rsid w:val="00E4788F"/>
    <w:rsid w:val="00E47D96"/>
    <w:rsid w:val="00E5089E"/>
    <w:rsid w:val="00E50AE6"/>
    <w:rsid w:val="00E50CBA"/>
    <w:rsid w:val="00E50E84"/>
    <w:rsid w:val="00E51358"/>
    <w:rsid w:val="00E514BD"/>
    <w:rsid w:val="00E51536"/>
    <w:rsid w:val="00E52775"/>
    <w:rsid w:val="00E52FCB"/>
    <w:rsid w:val="00E5300D"/>
    <w:rsid w:val="00E536F4"/>
    <w:rsid w:val="00E5373E"/>
    <w:rsid w:val="00E53EB7"/>
    <w:rsid w:val="00E54896"/>
    <w:rsid w:val="00E54C31"/>
    <w:rsid w:val="00E550AA"/>
    <w:rsid w:val="00E551AE"/>
    <w:rsid w:val="00E555BB"/>
    <w:rsid w:val="00E556F2"/>
    <w:rsid w:val="00E55714"/>
    <w:rsid w:val="00E55DD7"/>
    <w:rsid w:val="00E55F94"/>
    <w:rsid w:val="00E5615C"/>
    <w:rsid w:val="00E564C0"/>
    <w:rsid w:val="00E5686A"/>
    <w:rsid w:val="00E569B5"/>
    <w:rsid w:val="00E56EE7"/>
    <w:rsid w:val="00E579EC"/>
    <w:rsid w:val="00E57A03"/>
    <w:rsid w:val="00E6007E"/>
    <w:rsid w:val="00E60C3E"/>
    <w:rsid w:val="00E615F7"/>
    <w:rsid w:val="00E61A0B"/>
    <w:rsid w:val="00E61A59"/>
    <w:rsid w:val="00E61D01"/>
    <w:rsid w:val="00E61D96"/>
    <w:rsid w:val="00E6237D"/>
    <w:rsid w:val="00E6247C"/>
    <w:rsid w:val="00E62CAE"/>
    <w:rsid w:val="00E62D9F"/>
    <w:rsid w:val="00E62E52"/>
    <w:rsid w:val="00E63107"/>
    <w:rsid w:val="00E632C3"/>
    <w:rsid w:val="00E6376D"/>
    <w:rsid w:val="00E63880"/>
    <w:rsid w:val="00E63EE9"/>
    <w:rsid w:val="00E64317"/>
    <w:rsid w:val="00E64399"/>
    <w:rsid w:val="00E645E0"/>
    <w:rsid w:val="00E6473C"/>
    <w:rsid w:val="00E64784"/>
    <w:rsid w:val="00E64AF7"/>
    <w:rsid w:val="00E64DC6"/>
    <w:rsid w:val="00E65478"/>
    <w:rsid w:val="00E65721"/>
    <w:rsid w:val="00E65C91"/>
    <w:rsid w:val="00E65E63"/>
    <w:rsid w:val="00E66B9E"/>
    <w:rsid w:val="00E679FD"/>
    <w:rsid w:val="00E70097"/>
    <w:rsid w:val="00E702AD"/>
    <w:rsid w:val="00E70685"/>
    <w:rsid w:val="00E70E7B"/>
    <w:rsid w:val="00E712BC"/>
    <w:rsid w:val="00E715D0"/>
    <w:rsid w:val="00E71635"/>
    <w:rsid w:val="00E718D9"/>
    <w:rsid w:val="00E71B27"/>
    <w:rsid w:val="00E71B6C"/>
    <w:rsid w:val="00E71CE1"/>
    <w:rsid w:val="00E72DD4"/>
    <w:rsid w:val="00E72EEA"/>
    <w:rsid w:val="00E72F79"/>
    <w:rsid w:val="00E7309B"/>
    <w:rsid w:val="00E73332"/>
    <w:rsid w:val="00E7334D"/>
    <w:rsid w:val="00E7360E"/>
    <w:rsid w:val="00E73620"/>
    <w:rsid w:val="00E737C4"/>
    <w:rsid w:val="00E73C02"/>
    <w:rsid w:val="00E73FEF"/>
    <w:rsid w:val="00E74434"/>
    <w:rsid w:val="00E74558"/>
    <w:rsid w:val="00E7457B"/>
    <w:rsid w:val="00E74715"/>
    <w:rsid w:val="00E7599D"/>
    <w:rsid w:val="00E75D25"/>
    <w:rsid w:val="00E75E83"/>
    <w:rsid w:val="00E761ED"/>
    <w:rsid w:val="00E76615"/>
    <w:rsid w:val="00E772BB"/>
    <w:rsid w:val="00E7743A"/>
    <w:rsid w:val="00E777BD"/>
    <w:rsid w:val="00E779F1"/>
    <w:rsid w:val="00E77D7E"/>
    <w:rsid w:val="00E8025E"/>
    <w:rsid w:val="00E802D3"/>
    <w:rsid w:val="00E80867"/>
    <w:rsid w:val="00E80C9E"/>
    <w:rsid w:val="00E80FFA"/>
    <w:rsid w:val="00E810A0"/>
    <w:rsid w:val="00E81519"/>
    <w:rsid w:val="00E8163B"/>
    <w:rsid w:val="00E81B7F"/>
    <w:rsid w:val="00E81DF2"/>
    <w:rsid w:val="00E81F29"/>
    <w:rsid w:val="00E82985"/>
    <w:rsid w:val="00E82CC2"/>
    <w:rsid w:val="00E8371F"/>
    <w:rsid w:val="00E83BF9"/>
    <w:rsid w:val="00E83CD9"/>
    <w:rsid w:val="00E84197"/>
    <w:rsid w:val="00E8426E"/>
    <w:rsid w:val="00E842CF"/>
    <w:rsid w:val="00E8447A"/>
    <w:rsid w:val="00E845E0"/>
    <w:rsid w:val="00E852B5"/>
    <w:rsid w:val="00E859AD"/>
    <w:rsid w:val="00E86198"/>
    <w:rsid w:val="00E86467"/>
    <w:rsid w:val="00E865C9"/>
    <w:rsid w:val="00E865F0"/>
    <w:rsid w:val="00E8686D"/>
    <w:rsid w:val="00E86B29"/>
    <w:rsid w:val="00E86CA2"/>
    <w:rsid w:val="00E86D8F"/>
    <w:rsid w:val="00E87A46"/>
    <w:rsid w:val="00E87BEC"/>
    <w:rsid w:val="00E87D58"/>
    <w:rsid w:val="00E90358"/>
    <w:rsid w:val="00E9094A"/>
    <w:rsid w:val="00E90A2B"/>
    <w:rsid w:val="00E90B5B"/>
    <w:rsid w:val="00E913CF"/>
    <w:rsid w:val="00E91542"/>
    <w:rsid w:val="00E91820"/>
    <w:rsid w:val="00E91BC4"/>
    <w:rsid w:val="00E91DC8"/>
    <w:rsid w:val="00E91F76"/>
    <w:rsid w:val="00E91F82"/>
    <w:rsid w:val="00E920C7"/>
    <w:rsid w:val="00E921CB"/>
    <w:rsid w:val="00E9283B"/>
    <w:rsid w:val="00E928E2"/>
    <w:rsid w:val="00E92B04"/>
    <w:rsid w:val="00E930CB"/>
    <w:rsid w:val="00E93390"/>
    <w:rsid w:val="00E935F7"/>
    <w:rsid w:val="00E9383E"/>
    <w:rsid w:val="00E93A8B"/>
    <w:rsid w:val="00E93AF9"/>
    <w:rsid w:val="00E94172"/>
    <w:rsid w:val="00E94490"/>
    <w:rsid w:val="00E94DC4"/>
    <w:rsid w:val="00E94FD6"/>
    <w:rsid w:val="00E955CD"/>
    <w:rsid w:val="00E9609A"/>
    <w:rsid w:val="00E96745"/>
    <w:rsid w:val="00E9684F"/>
    <w:rsid w:val="00E969E5"/>
    <w:rsid w:val="00E96B6D"/>
    <w:rsid w:val="00E973CB"/>
    <w:rsid w:val="00E97B12"/>
    <w:rsid w:val="00EA081E"/>
    <w:rsid w:val="00EA111C"/>
    <w:rsid w:val="00EA1337"/>
    <w:rsid w:val="00EA15AB"/>
    <w:rsid w:val="00EA1C20"/>
    <w:rsid w:val="00EA2231"/>
    <w:rsid w:val="00EA264D"/>
    <w:rsid w:val="00EA2F02"/>
    <w:rsid w:val="00EA3406"/>
    <w:rsid w:val="00EA461F"/>
    <w:rsid w:val="00EA47EB"/>
    <w:rsid w:val="00EA4A73"/>
    <w:rsid w:val="00EA58FE"/>
    <w:rsid w:val="00EA5B09"/>
    <w:rsid w:val="00EA5DF6"/>
    <w:rsid w:val="00EA6082"/>
    <w:rsid w:val="00EA62B0"/>
    <w:rsid w:val="00EA6463"/>
    <w:rsid w:val="00EA6CF7"/>
    <w:rsid w:val="00EA7155"/>
    <w:rsid w:val="00EA77AC"/>
    <w:rsid w:val="00EB0B0C"/>
    <w:rsid w:val="00EB10F8"/>
    <w:rsid w:val="00EB1119"/>
    <w:rsid w:val="00EB1366"/>
    <w:rsid w:val="00EB1C88"/>
    <w:rsid w:val="00EB1DDF"/>
    <w:rsid w:val="00EB1EBD"/>
    <w:rsid w:val="00EB1F11"/>
    <w:rsid w:val="00EB1F8E"/>
    <w:rsid w:val="00EB24E4"/>
    <w:rsid w:val="00EB294E"/>
    <w:rsid w:val="00EB2C11"/>
    <w:rsid w:val="00EB32B5"/>
    <w:rsid w:val="00EB3559"/>
    <w:rsid w:val="00EB3B34"/>
    <w:rsid w:val="00EB42E2"/>
    <w:rsid w:val="00EB431F"/>
    <w:rsid w:val="00EB4528"/>
    <w:rsid w:val="00EB48F8"/>
    <w:rsid w:val="00EB51FD"/>
    <w:rsid w:val="00EB560B"/>
    <w:rsid w:val="00EB5763"/>
    <w:rsid w:val="00EB5943"/>
    <w:rsid w:val="00EB5B6D"/>
    <w:rsid w:val="00EB5E74"/>
    <w:rsid w:val="00EB6174"/>
    <w:rsid w:val="00EB6787"/>
    <w:rsid w:val="00EB6969"/>
    <w:rsid w:val="00EB6FDD"/>
    <w:rsid w:val="00EB759E"/>
    <w:rsid w:val="00EB762E"/>
    <w:rsid w:val="00EB76A6"/>
    <w:rsid w:val="00EB7D67"/>
    <w:rsid w:val="00EB7E0F"/>
    <w:rsid w:val="00EC00E8"/>
    <w:rsid w:val="00EC0284"/>
    <w:rsid w:val="00EC0332"/>
    <w:rsid w:val="00EC0A2E"/>
    <w:rsid w:val="00EC0A5D"/>
    <w:rsid w:val="00EC0FCF"/>
    <w:rsid w:val="00EC1004"/>
    <w:rsid w:val="00EC2338"/>
    <w:rsid w:val="00EC2660"/>
    <w:rsid w:val="00EC2945"/>
    <w:rsid w:val="00EC2A85"/>
    <w:rsid w:val="00EC3045"/>
    <w:rsid w:val="00EC33E7"/>
    <w:rsid w:val="00EC375B"/>
    <w:rsid w:val="00EC37FD"/>
    <w:rsid w:val="00EC3BED"/>
    <w:rsid w:val="00EC4019"/>
    <w:rsid w:val="00EC49CA"/>
    <w:rsid w:val="00EC4D66"/>
    <w:rsid w:val="00EC4FCD"/>
    <w:rsid w:val="00EC53CF"/>
    <w:rsid w:val="00EC5D92"/>
    <w:rsid w:val="00EC5EBB"/>
    <w:rsid w:val="00EC65C1"/>
    <w:rsid w:val="00EC6E4C"/>
    <w:rsid w:val="00EC70B8"/>
    <w:rsid w:val="00EC7306"/>
    <w:rsid w:val="00EC737B"/>
    <w:rsid w:val="00EC7518"/>
    <w:rsid w:val="00EC7678"/>
    <w:rsid w:val="00EC7A11"/>
    <w:rsid w:val="00EC7D81"/>
    <w:rsid w:val="00EC7EF1"/>
    <w:rsid w:val="00EC7F19"/>
    <w:rsid w:val="00ED0125"/>
    <w:rsid w:val="00ED0150"/>
    <w:rsid w:val="00ED0587"/>
    <w:rsid w:val="00ED064C"/>
    <w:rsid w:val="00ED0A20"/>
    <w:rsid w:val="00ED0AE7"/>
    <w:rsid w:val="00ED0CE2"/>
    <w:rsid w:val="00ED0D37"/>
    <w:rsid w:val="00ED1963"/>
    <w:rsid w:val="00ED2412"/>
    <w:rsid w:val="00ED28E3"/>
    <w:rsid w:val="00ED2986"/>
    <w:rsid w:val="00ED2ECD"/>
    <w:rsid w:val="00ED30A4"/>
    <w:rsid w:val="00ED32E8"/>
    <w:rsid w:val="00ED381B"/>
    <w:rsid w:val="00ED3F41"/>
    <w:rsid w:val="00ED3F70"/>
    <w:rsid w:val="00ED4133"/>
    <w:rsid w:val="00ED4146"/>
    <w:rsid w:val="00ED48A6"/>
    <w:rsid w:val="00ED4A71"/>
    <w:rsid w:val="00ED4D89"/>
    <w:rsid w:val="00ED634A"/>
    <w:rsid w:val="00ED7853"/>
    <w:rsid w:val="00EE000D"/>
    <w:rsid w:val="00EE01D3"/>
    <w:rsid w:val="00EE03EA"/>
    <w:rsid w:val="00EE04FE"/>
    <w:rsid w:val="00EE0502"/>
    <w:rsid w:val="00EE0664"/>
    <w:rsid w:val="00EE07B7"/>
    <w:rsid w:val="00EE08F9"/>
    <w:rsid w:val="00EE1374"/>
    <w:rsid w:val="00EE1989"/>
    <w:rsid w:val="00EE1E81"/>
    <w:rsid w:val="00EE2670"/>
    <w:rsid w:val="00EE28F9"/>
    <w:rsid w:val="00EE2EEE"/>
    <w:rsid w:val="00EE31A3"/>
    <w:rsid w:val="00EE35B2"/>
    <w:rsid w:val="00EE39BD"/>
    <w:rsid w:val="00EE3AF2"/>
    <w:rsid w:val="00EE3F1A"/>
    <w:rsid w:val="00EE3FB0"/>
    <w:rsid w:val="00EE48A7"/>
    <w:rsid w:val="00EE48AE"/>
    <w:rsid w:val="00EE4A4B"/>
    <w:rsid w:val="00EE4AE2"/>
    <w:rsid w:val="00EE4E77"/>
    <w:rsid w:val="00EE5494"/>
    <w:rsid w:val="00EE54A2"/>
    <w:rsid w:val="00EE5573"/>
    <w:rsid w:val="00EE57D9"/>
    <w:rsid w:val="00EE5D8B"/>
    <w:rsid w:val="00EE6185"/>
    <w:rsid w:val="00EE6DF4"/>
    <w:rsid w:val="00EE6E0B"/>
    <w:rsid w:val="00EF06C5"/>
    <w:rsid w:val="00EF09D9"/>
    <w:rsid w:val="00EF17AC"/>
    <w:rsid w:val="00EF1D94"/>
    <w:rsid w:val="00EF2072"/>
    <w:rsid w:val="00EF2084"/>
    <w:rsid w:val="00EF20E1"/>
    <w:rsid w:val="00EF2E6F"/>
    <w:rsid w:val="00EF2F15"/>
    <w:rsid w:val="00EF337F"/>
    <w:rsid w:val="00EF3694"/>
    <w:rsid w:val="00EF38A9"/>
    <w:rsid w:val="00EF4717"/>
    <w:rsid w:val="00EF4950"/>
    <w:rsid w:val="00EF4DA1"/>
    <w:rsid w:val="00EF4FAC"/>
    <w:rsid w:val="00EF529E"/>
    <w:rsid w:val="00EF562D"/>
    <w:rsid w:val="00EF585D"/>
    <w:rsid w:val="00EF59C5"/>
    <w:rsid w:val="00EF5EFE"/>
    <w:rsid w:val="00EF5FF7"/>
    <w:rsid w:val="00EF647C"/>
    <w:rsid w:val="00EF6589"/>
    <w:rsid w:val="00EF7E52"/>
    <w:rsid w:val="00F001D6"/>
    <w:rsid w:val="00F00220"/>
    <w:rsid w:val="00F0043F"/>
    <w:rsid w:val="00F009E3"/>
    <w:rsid w:val="00F00D99"/>
    <w:rsid w:val="00F00F3D"/>
    <w:rsid w:val="00F01103"/>
    <w:rsid w:val="00F01444"/>
    <w:rsid w:val="00F0175C"/>
    <w:rsid w:val="00F0197A"/>
    <w:rsid w:val="00F01A87"/>
    <w:rsid w:val="00F0246A"/>
    <w:rsid w:val="00F02B5E"/>
    <w:rsid w:val="00F03818"/>
    <w:rsid w:val="00F03989"/>
    <w:rsid w:val="00F03ECD"/>
    <w:rsid w:val="00F046D6"/>
    <w:rsid w:val="00F04A80"/>
    <w:rsid w:val="00F04EC1"/>
    <w:rsid w:val="00F0520B"/>
    <w:rsid w:val="00F053C8"/>
    <w:rsid w:val="00F053F4"/>
    <w:rsid w:val="00F057E4"/>
    <w:rsid w:val="00F0631A"/>
    <w:rsid w:val="00F06A90"/>
    <w:rsid w:val="00F06EC2"/>
    <w:rsid w:val="00F06F84"/>
    <w:rsid w:val="00F077A0"/>
    <w:rsid w:val="00F078D3"/>
    <w:rsid w:val="00F07D72"/>
    <w:rsid w:val="00F101FF"/>
    <w:rsid w:val="00F1088A"/>
    <w:rsid w:val="00F11373"/>
    <w:rsid w:val="00F113F9"/>
    <w:rsid w:val="00F11427"/>
    <w:rsid w:val="00F1173E"/>
    <w:rsid w:val="00F11949"/>
    <w:rsid w:val="00F11A4A"/>
    <w:rsid w:val="00F11ACB"/>
    <w:rsid w:val="00F120E8"/>
    <w:rsid w:val="00F12438"/>
    <w:rsid w:val="00F12AAA"/>
    <w:rsid w:val="00F12E82"/>
    <w:rsid w:val="00F1306B"/>
    <w:rsid w:val="00F13389"/>
    <w:rsid w:val="00F1365B"/>
    <w:rsid w:val="00F13852"/>
    <w:rsid w:val="00F1403D"/>
    <w:rsid w:val="00F148CE"/>
    <w:rsid w:val="00F14C95"/>
    <w:rsid w:val="00F1541C"/>
    <w:rsid w:val="00F169E0"/>
    <w:rsid w:val="00F16AD4"/>
    <w:rsid w:val="00F16BB5"/>
    <w:rsid w:val="00F20073"/>
    <w:rsid w:val="00F20134"/>
    <w:rsid w:val="00F20168"/>
    <w:rsid w:val="00F20822"/>
    <w:rsid w:val="00F20B33"/>
    <w:rsid w:val="00F20B62"/>
    <w:rsid w:val="00F2104F"/>
    <w:rsid w:val="00F211D0"/>
    <w:rsid w:val="00F213A3"/>
    <w:rsid w:val="00F22364"/>
    <w:rsid w:val="00F2323A"/>
    <w:rsid w:val="00F23B9C"/>
    <w:rsid w:val="00F24132"/>
    <w:rsid w:val="00F24AF5"/>
    <w:rsid w:val="00F25414"/>
    <w:rsid w:val="00F25586"/>
    <w:rsid w:val="00F25593"/>
    <w:rsid w:val="00F256F4"/>
    <w:rsid w:val="00F258EF"/>
    <w:rsid w:val="00F25973"/>
    <w:rsid w:val="00F26572"/>
    <w:rsid w:val="00F268CF"/>
    <w:rsid w:val="00F26CF7"/>
    <w:rsid w:val="00F26E1B"/>
    <w:rsid w:val="00F27B2C"/>
    <w:rsid w:val="00F27CF1"/>
    <w:rsid w:val="00F27EFD"/>
    <w:rsid w:val="00F301E3"/>
    <w:rsid w:val="00F30766"/>
    <w:rsid w:val="00F30A20"/>
    <w:rsid w:val="00F30A69"/>
    <w:rsid w:val="00F30CB7"/>
    <w:rsid w:val="00F30D7E"/>
    <w:rsid w:val="00F30FC0"/>
    <w:rsid w:val="00F31D72"/>
    <w:rsid w:val="00F31DD6"/>
    <w:rsid w:val="00F32188"/>
    <w:rsid w:val="00F32B4E"/>
    <w:rsid w:val="00F32F3B"/>
    <w:rsid w:val="00F32FD3"/>
    <w:rsid w:val="00F33412"/>
    <w:rsid w:val="00F33E16"/>
    <w:rsid w:val="00F33E33"/>
    <w:rsid w:val="00F3402F"/>
    <w:rsid w:val="00F343C4"/>
    <w:rsid w:val="00F34C41"/>
    <w:rsid w:val="00F34FCE"/>
    <w:rsid w:val="00F35FB2"/>
    <w:rsid w:val="00F361C8"/>
    <w:rsid w:val="00F364E7"/>
    <w:rsid w:val="00F37694"/>
    <w:rsid w:val="00F37D15"/>
    <w:rsid w:val="00F40007"/>
    <w:rsid w:val="00F40577"/>
    <w:rsid w:val="00F40629"/>
    <w:rsid w:val="00F40763"/>
    <w:rsid w:val="00F4076D"/>
    <w:rsid w:val="00F408CF"/>
    <w:rsid w:val="00F410D7"/>
    <w:rsid w:val="00F41556"/>
    <w:rsid w:val="00F415E4"/>
    <w:rsid w:val="00F4169B"/>
    <w:rsid w:val="00F4175E"/>
    <w:rsid w:val="00F417D6"/>
    <w:rsid w:val="00F417DB"/>
    <w:rsid w:val="00F41B1C"/>
    <w:rsid w:val="00F41CCB"/>
    <w:rsid w:val="00F4205D"/>
    <w:rsid w:val="00F425C6"/>
    <w:rsid w:val="00F42B30"/>
    <w:rsid w:val="00F42E5E"/>
    <w:rsid w:val="00F43873"/>
    <w:rsid w:val="00F43C05"/>
    <w:rsid w:val="00F43E9B"/>
    <w:rsid w:val="00F43FFE"/>
    <w:rsid w:val="00F4457A"/>
    <w:rsid w:val="00F44BC3"/>
    <w:rsid w:val="00F45132"/>
    <w:rsid w:val="00F45227"/>
    <w:rsid w:val="00F4563D"/>
    <w:rsid w:val="00F45893"/>
    <w:rsid w:val="00F459B8"/>
    <w:rsid w:val="00F46001"/>
    <w:rsid w:val="00F460B8"/>
    <w:rsid w:val="00F461AA"/>
    <w:rsid w:val="00F46411"/>
    <w:rsid w:val="00F46524"/>
    <w:rsid w:val="00F469BC"/>
    <w:rsid w:val="00F46B45"/>
    <w:rsid w:val="00F47036"/>
    <w:rsid w:val="00F47299"/>
    <w:rsid w:val="00F4739F"/>
    <w:rsid w:val="00F47465"/>
    <w:rsid w:val="00F493AD"/>
    <w:rsid w:val="00F50306"/>
    <w:rsid w:val="00F504FA"/>
    <w:rsid w:val="00F506E2"/>
    <w:rsid w:val="00F50813"/>
    <w:rsid w:val="00F5084A"/>
    <w:rsid w:val="00F509F0"/>
    <w:rsid w:val="00F51018"/>
    <w:rsid w:val="00F513D9"/>
    <w:rsid w:val="00F5144F"/>
    <w:rsid w:val="00F5165E"/>
    <w:rsid w:val="00F51937"/>
    <w:rsid w:val="00F51A6E"/>
    <w:rsid w:val="00F51B3D"/>
    <w:rsid w:val="00F521CD"/>
    <w:rsid w:val="00F527A8"/>
    <w:rsid w:val="00F52A40"/>
    <w:rsid w:val="00F53469"/>
    <w:rsid w:val="00F537E6"/>
    <w:rsid w:val="00F53DA9"/>
    <w:rsid w:val="00F54151"/>
    <w:rsid w:val="00F54C42"/>
    <w:rsid w:val="00F5519D"/>
    <w:rsid w:val="00F55808"/>
    <w:rsid w:val="00F55F57"/>
    <w:rsid w:val="00F560EB"/>
    <w:rsid w:val="00F563B0"/>
    <w:rsid w:val="00F56511"/>
    <w:rsid w:val="00F5651B"/>
    <w:rsid w:val="00F56A3E"/>
    <w:rsid w:val="00F56AFC"/>
    <w:rsid w:val="00F56B1B"/>
    <w:rsid w:val="00F56C81"/>
    <w:rsid w:val="00F56EF5"/>
    <w:rsid w:val="00F57ABC"/>
    <w:rsid w:val="00F57CFE"/>
    <w:rsid w:val="00F57DD8"/>
    <w:rsid w:val="00F57FB7"/>
    <w:rsid w:val="00F6018F"/>
    <w:rsid w:val="00F6050F"/>
    <w:rsid w:val="00F6102B"/>
    <w:rsid w:val="00F61476"/>
    <w:rsid w:val="00F6189C"/>
    <w:rsid w:val="00F619D0"/>
    <w:rsid w:val="00F61B07"/>
    <w:rsid w:val="00F61D03"/>
    <w:rsid w:val="00F6204A"/>
    <w:rsid w:val="00F622DD"/>
    <w:rsid w:val="00F62355"/>
    <w:rsid w:val="00F62442"/>
    <w:rsid w:val="00F62576"/>
    <w:rsid w:val="00F62D54"/>
    <w:rsid w:val="00F6326C"/>
    <w:rsid w:val="00F632C2"/>
    <w:rsid w:val="00F63533"/>
    <w:rsid w:val="00F635D0"/>
    <w:rsid w:val="00F636E3"/>
    <w:rsid w:val="00F6487E"/>
    <w:rsid w:val="00F64A86"/>
    <w:rsid w:val="00F64AF6"/>
    <w:rsid w:val="00F65253"/>
    <w:rsid w:val="00F65C91"/>
    <w:rsid w:val="00F65D1F"/>
    <w:rsid w:val="00F66C78"/>
    <w:rsid w:val="00F671B6"/>
    <w:rsid w:val="00F672C8"/>
    <w:rsid w:val="00F67600"/>
    <w:rsid w:val="00F6765D"/>
    <w:rsid w:val="00F67B2F"/>
    <w:rsid w:val="00F703D9"/>
    <w:rsid w:val="00F7064D"/>
    <w:rsid w:val="00F709C1"/>
    <w:rsid w:val="00F71725"/>
    <w:rsid w:val="00F71F28"/>
    <w:rsid w:val="00F723E1"/>
    <w:rsid w:val="00F72666"/>
    <w:rsid w:val="00F726EC"/>
    <w:rsid w:val="00F72FD5"/>
    <w:rsid w:val="00F7303C"/>
    <w:rsid w:val="00F73369"/>
    <w:rsid w:val="00F733E1"/>
    <w:rsid w:val="00F73801"/>
    <w:rsid w:val="00F73B5F"/>
    <w:rsid w:val="00F73CAA"/>
    <w:rsid w:val="00F744BB"/>
    <w:rsid w:val="00F745DF"/>
    <w:rsid w:val="00F74985"/>
    <w:rsid w:val="00F74C1F"/>
    <w:rsid w:val="00F74D9D"/>
    <w:rsid w:val="00F75089"/>
    <w:rsid w:val="00F7515C"/>
    <w:rsid w:val="00F758E4"/>
    <w:rsid w:val="00F764B7"/>
    <w:rsid w:val="00F76951"/>
    <w:rsid w:val="00F76B70"/>
    <w:rsid w:val="00F7742C"/>
    <w:rsid w:val="00F774D6"/>
    <w:rsid w:val="00F80231"/>
    <w:rsid w:val="00F806E6"/>
    <w:rsid w:val="00F80995"/>
    <w:rsid w:val="00F81986"/>
    <w:rsid w:val="00F82055"/>
    <w:rsid w:val="00F82D38"/>
    <w:rsid w:val="00F82DF8"/>
    <w:rsid w:val="00F83367"/>
    <w:rsid w:val="00F8365C"/>
    <w:rsid w:val="00F83A60"/>
    <w:rsid w:val="00F83D24"/>
    <w:rsid w:val="00F842B2"/>
    <w:rsid w:val="00F845CA"/>
    <w:rsid w:val="00F847F0"/>
    <w:rsid w:val="00F849F7"/>
    <w:rsid w:val="00F84C04"/>
    <w:rsid w:val="00F84C8C"/>
    <w:rsid w:val="00F84FA9"/>
    <w:rsid w:val="00F8541D"/>
    <w:rsid w:val="00F85D14"/>
    <w:rsid w:val="00F8720A"/>
    <w:rsid w:val="00F8728B"/>
    <w:rsid w:val="00F87510"/>
    <w:rsid w:val="00F87622"/>
    <w:rsid w:val="00F879D1"/>
    <w:rsid w:val="00F87A0E"/>
    <w:rsid w:val="00F87D6B"/>
    <w:rsid w:val="00F902BB"/>
    <w:rsid w:val="00F9074F"/>
    <w:rsid w:val="00F90A53"/>
    <w:rsid w:val="00F90C23"/>
    <w:rsid w:val="00F90DC2"/>
    <w:rsid w:val="00F90E13"/>
    <w:rsid w:val="00F90F35"/>
    <w:rsid w:val="00F9146D"/>
    <w:rsid w:val="00F91A50"/>
    <w:rsid w:val="00F91E2D"/>
    <w:rsid w:val="00F923D4"/>
    <w:rsid w:val="00F9280D"/>
    <w:rsid w:val="00F92ABD"/>
    <w:rsid w:val="00F92CAF"/>
    <w:rsid w:val="00F9300F"/>
    <w:rsid w:val="00F93860"/>
    <w:rsid w:val="00F93F93"/>
    <w:rsid w:val="00F941E1"/>
    <w:rsid w:val="00F9441C"/>
    <w:rsid w:val="00F944CA"/>
    <w:rsid w:val="00F9469C"/>
    <w:rsid w:val="00F946E8"/>
    <w:rsid w:val="00F94A87"/>
    <w:rsid w:val="00F95103"/>
    <w:rsid w:val="00F957E5"/>
    <w:rsid w:val="00F95864"/>
    <w:rsid w:val="00F95966"/>
    <w:rsid w:val="00F95C0B"/>
    <w:rsid w:val="00F95CB9"/>
    <w:rsid w:val="00F964FF"/>
    <w:rsid w:val="00F9661D"/>
    <w:rsid w:val="00F96E32"/>
    <w:rsid w:val="00F97842"/>
    <w:rsid w:val="00F978AE"/>
    <w:rsid w:val="00F9799F"/>
    <w:rsid w:val="00F97B7A"/>
    <w:rsid w:val="00F97DD9"/>
    <w:rsid w:val="00FA0133"/>
    <w:rsid w:val="00FA0923"/>
    <w:rsid w:val="00FA145E"/>
    <w:rsid w:val="00FA1762"/>
    <w:rsid w:val="00FA187F"/>
    <w:rsid w:val="00FA23D0"/>
    <w:rsid w:val="00FA2606"/>
    <w:rsid w:val="00FA2647"/>
    <w:rsid w:val="00FA2768"/>
    <w:rsid w:val="00FA2DCC"/>
    <w:rsid w:val="00FA3074"/>
    <w:rsid w:val="00FA32BD"/>
    <w:rsid w:val="00FA3416"/>
    <w:rsid w:val="00FA35E8"/>
    <w:rsid w:val="00FA3957"/>
    <w:rsid w:val="00FA39F7"/>
    <w:rsid w:val="00FA3A87"/>
    <w:rsid w:val="00FA4142"/>
    <w:rsid w:val="00FA4230"/>
    <w:rsid w:val="00FA43AE"/>
    <w:rsid w:val="00FA4D07"/>
    <w:rsid w:val="00FA58BA"/>
    <w:rsid w:val="00FA5C3B"/>
    <w:rsid w:val="00FA5D2C"/>
    <w:rsid w:val="00FA5EC6"/>
    <w:rsid w:val="00FA602D"/>
    <w:rsid w:val="00FA658A"/>
    <w:rsid w:val="00FA6ED6"/>
    <w:rsid w:val="00FA780F"/>
    <w:rsid w:val="00FA7BE6"/>
    <w:rsid w:val="00FA7C73"/>
    <w:rsid w:val="00FB07ED"/>
    <w:rsid w:val="00FB0C64"/>
    <w:rsid w:val="00FB0D8A"/>
    <w:rsid w:val="00FB1495"/>
    <w:rsid w:val="00FB15C3"/>
    <w:rsid w:val="00FB1AA3"/>
    <w:rsid w:val="00FB1F58"/>
    <w:rsid w:val="00FB1FC6"/>
    <w:rsid w:val="00FB27CC"/>
    <w:rsid w:val="00FB27D8"/>
    <w:rsid w:val="00FB2CDC"/>
    <w:rsid w:val="00FB2F4D"/>
    <w:rsid w:val="00FB3AE9"/>
    <w:rsid w:val="00FB3C73"/>
    <w:rsid w:val="00FB425A"/>
    <w:rsid w:val="00FB4400"/>
    <w:rsid w:val="00FB4C4D"/>
    <w:rsid w:val="00FB4C83"/>
    <w:rsid w:val="00FB5499"/>
    <w:rsid w:val="00FB54F8"/>
    <w:rsid w:val="00FB57FA"/>
    <w:rsid w:val="00FB5AB3"/>
    <w:rsid w:val="00FB5F35"/>
    <w:rsid w:val="00FB65A8"/>
    <w:rsid w:val="00FB6C01"/>
    <w:rsid w:val="00FB6EFE"/>
    <w:rsid w:val="00FB6F1C"/>
    <w:rsid w:val="00FB75FF"/>
    <w:rsid w:val="00FB79EE"/>
    <w:rsid w:val="00FB7EE9"/>
    <w:rsid w:val="00FC045C"/>
    <w:rsid w:val="00FC060C"/>
    <w:rsid w:val="00FC0EF5"/>
    <w:rsid w:val="00FC0F76"/>
    <w:rsid w:val="00FC1C96"/>
    <w:rsid w:val="00FC2123"/>
    <w:rsid w:val="00FC2292"/>
    <w:rsid w:val="00FC3CD8"/>
    <w:rsid w:val="00FC4679"/>
    <w:rsid w:val="00FC4DCC"/>
    <w:rsid w:val="00FC4E5E"/>
    <w:rsid w:val="00FC5FAB"/>
    <w:rsid w:val="00FC6295"/>
    <w:rsid w:val="00FC6BEA"/>
    <w:rsid w:val="00FC72B2"/>
    <w:rsid w:val="00FC7327"/>
    <w:rsid w:val="00FC7B2D"/>
    <w:rsid w:val="00FD0146"/>
    <w:rsid w:val="00FD01F7"/>
    <w:rsid w:val="00FD03CA"/>
    <w:rsid w:val="00FD0925"/>
    <w:rsid w:val="00FD09B2"/>
    <w:rsid w:val="00FD09BE"/>
    <w:rsid w:val="00FD0B58"/>
    <w:rsid w:val="00FD1472"/>
    <w:rsid w:val="00FD14FC"/>
    <w:rsid w:val="00FD16A0"/>
    <w:rsid w:val="00FD1F04"/>
    <w:rsid w:val="00FD2001"/>
    <w:rsid w:val="00FD244E"/>
    <w:rsid w:val="00FD247A"/>
    <w:rsid w:val="00FD2895"/>
    <w:rsid w:val="00FD2D61"/>
    <w:rsid w:val="00FD39BF"/>
    <w:rsid w:val="00FD3D46"/>
    <w:rsid w:val="00FD3EAD"/>
    <w:rsid w:val="00FD42B2"/>
    <w:rsid w:val="00FD444A"/>
    <w:rsid w:val="00FD49A2"/>
    <w:rsid w:val="00FD4A11"/>
    <w:rsid w:val="00FD5031"/>
    <w:rsid w:val="00FD5B64"/>
    <w:rsid w:val="00FD5E58"/>
    <w:rsid w:val="00FD6416"/>
    <w:rsid w:val="00FD6D37"/>
    <w:rsid w:val="00FD6D5D"/>
    <w:rsid w:val="00FD6D6C"/>
    <w:rsid w:val="00FD6F8C"/>
    <w:rsid w:val="00FD7337"/>
    <w:rsid w:val="00FD74A1"/>
    <w:rsid w:val="00FD7612"/>
    <w:rsid w:val="00FD76C1"/>
    <w:rsid w:val="00FD7732"/>
    <w:rsid w:val="00FD778D"/>
    <w:rsid w:val="00FD7A14"/>
    <w:rsid w:val="00FD7A4A"/>
    <w:rsid w:val="00FD7E8B"/>
    <w:rsid w:val="00FE0090"/>
    <w:rsid w:val="00FE0712"/>
    <w:rsid w:val="00FE109D"/>
    <w:rsid w:val="00FE11F7"/>
    <w:rsid w:val="00FE14D1"/>
    <w:rsid w:val="00FE1606"/>
    <w:rsid w:val="00FE1801"/>
    <w:rsid w:val="00FE19BD"/>
    <w:rsid w:val="00FE19DA"/>
    <w:rsid w:val="00FE1BD9"/>
    <w:rsid w:val="00FE25F4"/>
    <w:rsid w:val="00FE316F"/>
    <w:rsid w:val="00FE3827"/>
    <w:rsid w:val="00FE383D"/>
    <w:rsid w:val="00FE39D1"/>
    <w:rsid w:val="00FE3A07"/>
    <w:rsid w:val="00FE4271"/>
    <w:rsid w:val="00FE47E8"/>
    <w:rsid w:val="00FE48AF"/>
    <w:rsid w:val="00FE53D2"/>
    <w:rsid w:val="00FE5494"/>
    <w:rsid w:val="00FE5A1B"/>
    <w:rsid w:val="00FE5D50"/>
    <w:rsid w:val="00FE5D91"/>
    <w:rsid w:val="00FE5F56"/>
    <w:rsid w:val="00FE61D8"/>
    <w:rsid w:val="00FE656F"/>
    <w:rsid w:val="00FE6666"/>
    <w:rsid w:val="00FE6A31"/>
    <w:rsid w:val="00FE73C1"/>
    <w:rsid w:val="00FE766A"/>
    <w:rsid w:val="00FE77D4"/>
    <w:rsid w:val="00FE7BDF"/>
    <w:rsid w:val="00FF121E"/>
    <w:rsid w:val="00FF14A8"/>
    <w:rsid w:val="00FF1A3B"/>
    <w:rsid w:val="00FF2004"/>
    <w:rsid w:val="00FF2666"/>
    <w:rsid w:val="00FF346E"/>
    <w:rsid w:val="00FF357C"/>
    <w:rsid w:val="00FF39B6"/>
    <w:rsid w:val="00FF3E1C"/>
    <w:rsid w:val="00FF4B0B"/>
    <w:rsid w:val="00FF4B6E"/>
    <w:rsid w:val="00FF555D"/>
    <w:rsid w:val="00FF5576"/>
    <w:rsid w:val="00FF5924"/>
    <w:rsid w:val="00FF59B4"/>
    <w:rsid w:val="00FF60EB"/>
    <w:rsid w:val="00FF665C"/>
    <w:rsid w:val="00FF6A2A"/>
    <w:rsid w:val="00FF6A6C"/>
    <w:rsid w:val="00FF6F9F"/>
    <w:rsid w:val="00FF6FCC"/>
    <w:rsid w:val="00FF7265"/>
    <w:rsid w:val="00FF7496"/>
    <w:rsid w:val="00FF7A7F"/>
    <w:rsid w:val="00FF7DCF"/>
    <w:rsid w:val="01464562"/>
    <w:rsid w:val="014FC5FC"/>
    <w:rsid w:val="01509760"/>
    <w:rsid w:val="0151283B"/>
    <w:rsid w:val="01582ED4"/>
    <w:rsid w:val="016B759E"/>
    <w:rsid w:val="0172CDE0"/>
    <w:rsid w:val="0175C7BE"/>
    <w:rsid w:val="017FB35F"/>
    <w:rsid w:val="018F7772"/>
    <w:rsid w:val="019C21CE"/>
    <w:rsid w:val="019F2D29"/>
    <w:rsid w:val="01A9B9D1"/>
    <w:rsid w:val="01B50CE0"/>
    <w:rsid w:val="01B581BD"/>
    <w:rsid w:val="01CDEFDC"/>
    <w:rsid w:val="01D0E9BE"/>
    <w:rsid w:val="01D149CC"/>
    <w:rsid w:val="01DAC629"/>
    <w:rsid w:val="01F2D3C6"/>
    <w:rsid w:val="01FEE5E9"/>
    <w:rsid w:val="0201B09A"/>
    <w:rsid w:val="0216BE57"/>
    <w:rsid w:val="023358FB"/>
    <w:rsid w:val="02450AA1"/>
    <w:rsid w:val="0247BA33"/>
    <w:rsid w:val="024D27A0"/>
    <w:rsid w:val="02646B35"/>
    <w:rsid w:val="027EE162"/>
    <w:rsid w:val="0293D215"/>
    <w:rsid w:val="029F0167"/>
    <w:rsid w:val="02A0E52E"/>
    <w:rsid w:val="02B41DD0"/>
    <w:rsid w:val="02DCA5F0"/>
    <w:rsid w:val="02F9CCC8"/>
    <w:rsid w:val="0303C41F"/>
    <w:rsid w:val="032079E7"/>
    <w:rsid w:val="0322B1DB"/>
    <w:rsid w:val="0328B8D0"/>
    <w:rsid w:val="03427796"/>
    <w:rsid w:val="03619656"/>
    <w:rsid w:val="03635CED"/>
    <w:rsid w:val="03750C8B"/>
    <w:rsid w:val="03770B9D"/>
    <w:rsid w:val="03906166"/>
    <w:rsid w:val="039E4073"/>
    <w:rsid w:val="03F4FF20"/>
    <w:rsid w:val="0414C34A"/>
    <w:rsid w:val="0445FDE2"/>
    <w:rsid w:val="045D7FBF"/>
    <w:rsid w:val="046AFCED"/>
    <w:rsid w:val="047DFD2C"/>
    <w:rsid w:val="04890499"/>
    <w:rsid w:val="0494DCC8"/>
    <w:rsid w:val="04AEC022"/>
    <w:rsid w:val="04FF2D4E"/>
    <w:rsid w:val="050D79FD"/>
    <w:rsid w:val="050F7132"/>
    <w:rsid w:val="052C5DED"/>
    <w:rsid w:val="052E1D86"/>
    <w:rsid w:val="05300B3F"/>
    <w:rsid w:val="0534BFBC"/>
    <w:rsid w:val="053DBF17"/>
    <w:rsid w:val="0542F269"/>
    <w:rsid w:val="057B42BB"/>
    <w:rsid w:val="05838118"/>
    <w:rsid w:val="058A9667"/>
    <w:rsid w:val="05A838B0"/>
    <w:rsid w:val="05B288FA"/>
    <w:rsid w:val="05B36806"/>
    <w:rsid w:val="05D6B3EC"/>
    <w:rsid w:val="05DAD883"/>
    <w:rsid w:val="060E3D57"/>
    <w:rsid w:val="061D9744"/>
    <w:rsid w:val="062158D6"/>
    <w:rsid w:val="0622473B"/>
    <w:rsid w:val="0648124D"/>
    <w:rsid w:val="066FC275"/>
    <w:rsid w:val="067926B5"/>
    <w:rsid w:val="067CF54D"/>
    <w:rsid w:val="06865212"/>
    <w:rsid w:val="068EBAEC"/>
    <w:rsid w:val="069C5B08"/>
    <w:rsid w:val="06CFF7F2"/>
    <w:rsid w:val="070F83AB"/>
    <w:rsid w:val="071EB44F"/>
    <w:rsid w:val="0729C3EE"/>
    <w:rsid w:val="072DF8F8"/>
    <w:rsid w:val="07391173"/>
    <w:rsid w:val="07520BDA"/>
    <w:rsid w:val="075BB879"/>
    <w:rsid w:val="07643022"/>
    <w:rsid w:val="07792596"/>
    <w:rsid w:val="077E99FE"/>
    <w:rsid w:val="0785DC29"/>
    <w:rsid w:val="07A55113"/>
    <w:rsid w:val="07D6C11E"/>
    <w:rsid w:val="07DA5291"/>
    <w:rsid w:val="07E99F77"/>
    <w:rsid w:val="07F4DCCB"/>
    <w:rsid w:val="07FA600D"/>
    <w:rsid w:val="080D76B7"/>
    <w:rsid w:val="08118576"/>
    <w:rsid w:val="0813886A"/>
    <w:rsid w:val="08272F13"/>
    <w:rsid w:val="083BAE50"/>
    <w:rsid w:val="084711F4"/>
    <w:rsid w:val="08539A76"/>
    <w:rsid w:val="08549AD8"/>
    <w:rsid w:val="08591758"/>
    <w:rsid w:val="085D9454"/>
    <w:rsid w:val="085FBA24"/>
    <w:rsid w:val="0893D924"/>
    <w:rsid w:val="089C6BC3"/>
    <w:rsid w:val="08A30D16"/>
    <w:rsid w:val="08AFB9D5"/>
    <w:rsid w:val="08C2AF20"/>
    <w:rsid w:val="08CA8B98"/>
    <w:rsid w:val="08F58D3C"/>
    <w:rsid w:val="08FBB7EF"/>
    <w:rsid w:val="091CD793"/>
    <w:rsid w:val="09303E10"/>
    <w:rsid w:val="093D516D"/>
    <w:rsid w:val="094D0BDD"/>
    <w:rsid w:val="09623D3B"/>
    <w:rsid w:val="096A6E24"/>
    <w:rsid w:val="0972321D"/>
    <w:rsid w:val="09770363"/>
    <w:rsid w:val="09A0F54F"/>
    <w:rsid w:val="09AF4A35"/>
    <w:rsid w:val="09C093A2"/>
    <w:rsid w:val="09C0A46F"/>
    <w:rsid w:val="09C7E70B"/>
    <w:rsid w:val="09E4D73C"/>
    <w:rsid w:val="09E86394"/>
    <w:rsid w:val="09F7D16F"/>
    <w:rsid w:val="0A06DC86"/>
    <w:rsid w:val="0A10ABB6"/>
    <w:rsid w:val="0A18BDE9"/>
    <w:rsid w:val="0A19E4AF"/>
    <w:rsid w:val="0A2A1149"/>
    <w:rsid w:val="0A2F9D73"/>
    <w:rsid w:val="0A56F23B"/>
    <w:rsid w:val="0A86101B"/>
    <w:rsid w:val="0A87CE87"/>
    <w:rsid w:val="0A8908F9"/>
    <w:rsid w:val="0AB2A20C"/>
    <w:rsid w:val="0ABEB3CF"/>
    <w:rsid w:val="0ACAA883"/>
    <w:rsid w:val="0AD5FDA9"/>
    <w:rsid w:val="0B02DA40"/>
    <w:rsid w:val="0B0E027E"/>
    <w:rsid w:val="0B1C3820"/>
    <w:rsid w:val="0B2664F6"/>
    <w:rsid w:val="0B2B7AB9"/>
    <w:rsid w:val="0B3659B8"/>
    <w:rsid w:val="0B572752"/>
    <w:rsid w:val="0B58B8CE"/>
    <w:rsid w:val="0B6D4944"/>
    <w:rsid w:val="0B7EB2B6"/>
    <w:rsid w:val="0B80812E"/>
    <w:rsid w:val="0BACB437"/>
    <w:rsid w:val="0BB4F8B9"/>
    <w:rsid w:val="0BF9526E"/>
    <w:rsid w:val="0C03F327"/>
    <w:rsid w:val="0C209020"/>
    <w:rsid w:val="0C349099"/>
    <w:rsid w:val="0C426F45"/>
    <w:rsid w:val="0C4F76A2"/>
    <w:rsid w:val="0C5C9BB8"/>
    <w:rsid w:val="0C61EA35"/>
    <w:rsid w:val="0C84A55C"/>
    <w:rsid w:val="0C999C99"/>
    <w:rsid w:val="0C9DD9D6"/>
    <w:rsid w:val="0CA088B3"/>
    <w:rsid w:val="0CA4052E"/>
    <w:rsid w:val="0CCAA235"/>
    <w:rsid w:val="0CD000B8"/>
    <w:rsid w:val="0CD22A19"/>
    <w:rsid w:val="0CD4DBDD"/>
    <w:rsid w:val="0CD89611"/>
    <w:rsid w:val="0CDA94C1"/>
    <w:rsid w:val="0CDD5B84"/>
    <w:rsid w:val="0CFCF35C"/>
    <w:rsid w:val="0D0610F2"/>
    <w:rsid w:val="0D067599"/>
    <w:rsid w:val="0D09B7D8"/>
    <w:rsid w:val="0D0E7836"/>
    <w:rsid w:val="0D10DFA4"/>
    <w:rsid w:val="0D505359"/>
    <w:rsid w:val="0D52518D"/>
    <w:rsid w:val="0D55D122"/>
    <w:rsid w:val="0D5B065D"/>
    <w:rsid w:val="0D5C4FF4"/>
    <w:rsid w:val="0D616F4B"/>
    <w:rsid w:val="0D68F85E"/>
    <w:rsid w:val="0D8654A0"/>
    <w:rsid w:val="0D87D39E"/>
    <w:rsid w:val="0DA7C9F9"/>
    <w:rsid w:val="0DB74850"/>
    <w:rsid w:val="0DBBD625"/>
    <w:rsid w:val="0E13974C"/>
    <w:rsid w:val="0E499415"/>
    <w:rsid w:val="0E4FE866"/>
    <w:rsid w:val="0E631B7B"/>
    <w:rsid w:val="0E63C7F1"/>
    <w:rsid w:val="0E7D81AD"/>
    <w:rsid w:val="0E9EBC5F"/>
    <w:rsid w:val="0EA1E153"/>
    <w:rsid w:val="0EB45CF9"/>
    <w:rsid w:val="0EB7BF48"/>
    <w:rsid w:val="0EB96545"/>
    <w:rsid w:val="0EBAE613"/>
    <w:rsid w:val="0EC6C2E2"/>
    <w:rsid w:val="0ECDE6F2"/>
    <w:rsid w:val="0EEDB3D5"/>
    <w:rsid w:val="0EEDF223"/>
    <w:rsid w:val="0EF4AA4C"/>
    <w:rsid w:val="0F007B23"/>
    <w:rsid w:val="0F211EE1"/>
    <w:rsid w:val="0F3436F1"/>
    <w:rsid w:val="0F368EAB"/>
    <w:rsid w:val="0F3BA0BA"/>
    <w:rsid w:val="0F4C3F3E"/>
    <w:rsid w:val="0F50C04A"/>
    <w:rsid w:val="0F5CC274"/>
    <w:rsid w:val="0F640056"/>
    <w:rsid w:val="0F8A77D5"/>
    <w:rsid w:val="0FA8FC68"/>
    <w:rsid w:val="0FBC0EE9"/>
    <w:rsid w:val="0FF85EA3"/>
    <w:rsid w:val="100E40C6"/>
    <w:rsid w:val="103216CD"/>
    <w:rsid w:val="10494822"/>
    <w:rsid w:val="10530BA2"/>
    <w:rsid w:val="10739BA5"/>
    <w:rsid w:val="107F386E"/>
    <w:rsid w:val="108A67E5"/>
    <w:rsid w:val="10961908"/>
    <w:rsid w:val="10988E5B"/>
    <w:rsid w:val="10A454C5"/>
    <w:rsid w:val="10BB0D3A"/>
    <w:rsid w:val="10D3B62A"/>
    <w:rsid w:val="10E9A0D6"/>
    <w:rsid w:val="10F934E5"/>
    <w:rsid w:val="110C59F5"/>
    <w:rsid w:val="11188821"/>
    <w:rsid w:val="111C65E1"/>
    <w:rsid w:val="11999E97"/>
    <w:rsid w:val="11C361A1"/>
    <w:rsid w:val="11C3B801"/>
    <w:rsid w:val="11E64595"/>
    <w:rsid w:val="11EA3F0E"/>
    <w:rsid w:val="11EE8802"/>
    <w:rsid w:val="11FB7D1E"/>
    <w:rsid w:val="120FE360"/>
    <w:rsid w:val="12193F37"/>
    <w:rsid w:val="123A0D84"/>
    <w:rsid w:val="124056CC"/>
    <w:rsid w:val="1262BD50"/>
    <w:rsid w:val="127487D6"/>
    <w:rsid w:val="127EC631"/>
    <w:rsid w:val="12B7B40B"/>
    <w:rsid w:val="12CB6832"/>
    <w:rsid w:val="12E075F2"/>
    <w:rsid w:val="12FC1E09"/>
    <w:rsid w:val="12FF778E"/>
    <w:rsid w:val="1302E8B7"/>
    <w:rsid w:val="1354DEF8"/>
    <w:rsid w:val="135F8F36"/>
    <w:rsid w:val="1375138D"/>
    <w:rsid w:val="1375B7A3"/>
    <w:rsid w:val="1386CB7F"/>
    <w:rsid w:val="13A2A3A2"/>
    <w:rsid w:val="13BD8CA2"/>
    <w:rsid w:val="13BFA02F"/>
    <w:rsid w:val="13E23BB8"/>
    <w:rsid w:val="13E6DA66"/>
    <w:rsid w:val="13EC38EE"/>
    <w:rsid w:val="1413261E"/>
    <w:rsid w:val="141536CD"/>
    <w:rsid w:val="142EF732"/>
    <w:rsid w:val="1432E698"/>
    <w:rsid w:val="1436CD95"/>
    <w:rsid w:val="147AE191"/>
    <w:rsid w:val="1481CBC8"/>
    <w:rsid w:val="149409EE"/>
    <w:rsid w:val="1497F9CB"/>
    <w:rsid w:val="149B0039"/>
    <w:rsid w:val="149FF170"/>
    <w:rsid w:val="14B55C3F"/>
    <w:rsid w:val="14B8D599"/>
    <w:rsid w:val="14D9A9F1"/>
    <w:rsid w:val="14ED4F70"/>
    <w:rsid w:val="15018590"/>
    <w:rsid w:val="1504EA27"/>
    <w:rsid w:val="15118804"/>
    <w:rsid w:val="152B102C"/>
    <w:rsid w:val="1537CEB9"/>
    <w:rsid w:val="1579BD26"/>
    <w:rsid w:val="1592E583"/>
    <w:rsid w:val="15BCC195"/>
    <w:rsid w:val="15C29BA4"/>
    <w:rsid w:val="15DC0ED4"/>
    <w:rsid w:val="15E5EE89"/>
    <w:rsid w:val="15EF1768"/>
    <w:rsid w:val="16014095"/>
    <w:rsid w:val="161A26D3"/>
    <w:rsid w:val="16309717"/>
    <w:rsid w:val="1660DAB6"/>
    <w:rsid w:val="16614F12"/>
    <w:rsid w:val="1673BBD0"/>
    <w:rsid w:val="1676E2FE"/>
    <w:rsid w:val="16A0BA88"/>
    <w:rsid w:val="16E6189F"/>
    <w:rsid w:val="16F740F1"/>
    <w:rsid w:val="1723B44A"/>
    <w:rsid w:val="17464078"/>
    <w:rsid w:val="17504717"/>
    <w:rsid w:val="1765C0D8"/>
    <w:rsid w:val="179F4E5F"/>
    <w:rsid w:val="17A73BE5"/>
    <w:rsid w:val="17B2727C"/>
    <w:rsid w:val="17B28253"/>
    <w:rsid w:val="17B685D8"/>
    <w:rsid w:val="17C82A50"/>
    <w:rsid w:val="17DA874C"/>
    <w:rsid w:val="1830ACE7"/>
    <w:rsid w:val="186BBEA0"/>
    <w:rsid w:val="18826435"/>
    <w:rsid w:val="188A634B"/>
    <w:rsid w:val="18950A6F"/>
    <w:rsid w:val="189579CA"/>
    <w:rsid w:val="18965F1D"/>
    <w:rsid w:val="1896CB09"/>
    <w:rsid w:val="18A99D43"/>
    <w:rsid w:val="18CFD733"/>
    <w:rsid w:val="18F09ADB"/>
    <w:rsid w:val="18F6044B"/>
    <w:rsid w:val="1913D11E"/>
    <w:rsid w:val="191EA7F7"/>
    <w:rsid w:val="1920C82B"/>
    <w:rsid w:val="1947CA70"/>
    <w:rsid w:val="19536E06"/>
    <w:rsid w:val="196BFC04"/>
    <w:rsid w:val="197293B3"/>
    <w:rsid w:val="1986F532"/>
    <w:rsid w:val="1988CD62"/>
    <w:rsid w:val="19940E1B"/>
    <w:rsid w:val="199CD89B"/>
    <w:rsid w:val="19AC839C"/>
    <w:rsid w:val="19B92E73"/>
    <w:rsid w:val="19EA53E8"/>
    <w:rsid w:val="19F0631E"/>
    <w:rsid w:val="1A1D40DB"/>
    <w:rsid w:val="1A1F6623"/>
    <w:rsid w:val="1A24CED6"/>
    <w:rsid w:val="1A2B9347"/>
    <w:rsid w:val="1A2FC2CD"/>
    <w:rsid w:val="1A318DEC"/>
    <w:rsid w:val="1A64FE74"/>
    <w:rsid w:val="1A650315"/>
    <w:rsid w:val="1AA2D240"/>
    <w:rsid w:val="1AB689F7"/>
    <w:rsid w:val="1AD672E4"/>
    <w:rsid w:val="1B21F43D"/>
    <w:rsid w:val="1B2E0496"/>
    <w:rsid w:val="1B498C09"/>
    <w:rsid w:val="1B614CF6"/>
    <w:rsid w:val="1B61DB88"/>
    <w:rsid w:val="1B6C9786"/>
    <w:rsid w:val="1B7287CD"/>
    <w:rsid w:val="1B8957E0"/>
    <w:rsid w:val="1B9F25D7"/>
    <w:rsid w:val="1BAA0FC1"/>
    <w:rsid w:val="1BAE3B4B"/>
    <w:rsid w:val="1BCAB214"/>
    <w:rsid w:val="1C0431AC"/>
    <w:rsid w:val="1C1C2968"/>
    <w:rsid w:val="1C232823"/>
    <w:rsid w:val="1C46AC6D"/>
    <w:rsid w:val="1C4FEBDD"/>
    <w:rsid w:val="1C50AE7B"/>
    <w:rsid w:val="1C5648B9"/>
    <w:rsid w:val="1C565DF8"/>
    <w:rsid w:val="1C62BA4D"/>
    <w:rsid w:val="1C642361"/>
    <w:rsid w:val="1C7538F9"/>
    <w:rsid w:val="1C97A58B"/>
    <w:rsid w:val="1CA73485"/>
    <w:rsid w:val="1CA97BE8"/>
    <w:rsid w:val="1CC0D54F"/>
    <w:rsid w:val="1CD7470E"/>
    <w:rsid w:val="1D0853E5"/>
    <w:rsid w:val="1D14A8F2"/>
    <w:rsid w:val="1D29CC01"/>
    <w:rsid w:val="1D2C0512"/>
    <w:rsid w:val="1D4909FD"/>
    <w:rsid w:val="1D4FC290"/>
    <w:rsid w:val="1D83F2A1"/>
    <w:rsid w:val="1DADEBEB"/>
    <w:rsid w:val="1DAEADE4"/>
    <w:rsid w:val="1DBF53B6"/>
    <w:rsid w:val="1DC2E879"/>
    <w:rsid w:val="1DDCFA34"/>
    <w:rsid w:val="1E081A25"/>
    <w:rsid w:val="1E1165A5"/>
    <w:rsid w:val="1E1355F8"/>
    <w:rsid w:val="1E1E91B2"/>
    <w:rsid w:val="1E77D563"/>
    <w:rsid w:val="1E7B9FB4"/>
    <w:rsid w:val="1E87DF48"/>
    <w:rsid w:val="1EA959DE"/>
    <w:rsid w:val="1EB66E75"/>
    <w:rsid w:val="1ED3B89D"/>
    <w:rsid w:val="1EF15ECF"/>
    <w:rsid w:val="1F429058"/>
    <w:rsid w:val="1F4F869E"/>
    <w:rsid w:val="1F73884E"/>
    <w:rsid w:val="1F80B92A"/>
    <w:rsid w:val="1F95D701"/>
    <w:rsid w:val="1F97C14B"/>
    <w:rsid w:val="1F9DF9ED"/>
    <w:rsid w:val="1FA6AC85"/>
    <w:rsid w:val="1FCE4798"/>
    <w:rsid w:val="1FE3575F"/>
    <w:rsid w:val="1FF1ECB1"/>
    <w:rsid w:val="200175B9"/>
    <w:rsid w:val="202ADBE4"/>
    <w:rsid w:val="202C7730"/>
    <w:rsid w:val="2033AB24"/>
    <w:rsid w:val="205426FE"/>
    <w:rsid w:val="208C4409"/>
    <w:rsid w:val="2097845D"/>
    <w:rsid w:val="20A30BF6"/>
    <w:rsid w:val="20B21A2E"/>
    <w:rsid w:val="20B4B6C1"/>
    <w:rsid w:val="20B56078"/>
    <w:rsid w:val="20BCFF8C"/>
    <w:rsid w:val="20E88680"/>
    <w:rsid w:val="20F070D8"/>
    <w:rsid w:val="20FA893B"/>
    <w:rsid w:val="2131A762"/>
    <w:rsid w:val="213DC0F5"/>
    <w:rsid w:val="21468427"/>
    <w:rsid w:val="215BC1A7"/>
    <w:rsid w:val="21781DAD"/>
    <w:rsid w:val="217AB6EA"/>
    <w:rsid w:val="21B34BDA"/>
    <w:rsid w:val="21B3A78D"/>
    <w:rsid w:val="21B52BB7"/>
    <w:rsid w:val="21BE5983"/>
    <w:rsid w:val="21EA1183"/>
    <w:rsid w:val="22142EB9"/>
    <w:rsid w:val="221702A8"/>
    <w:rsid w:val="2235BF63"/>
    <w:rsid w:val="2239F398"/>
    <w:rsid w:val="2248BE55"/>
    <w:rsid w:val="226E79DD"/>
    <w:rsid w:val="22757022"/>
    <w:rsid w:val="227FB4B4"/>
    <w:rsid w:val="227FD42F"/>
    <w:rsid w:val="2294303B"/>
    <w:rsid w:val="22AE8214"/>
    <w:rsid w:val="22BAB364"/>
    <w:rsid w:val="22BDA3A4"/>
    <w:rsid w:val="22BFEFFF"/>
    <w:rsid w:val="22CC6CFC"/>
    <w:rsid w:val="22EF3ECC"/>
    <w:rsid w:val="22F47BBC"/>
    <w:rsid w:val="22F8E713"/>
    <w:rsid w:val="22FD2280"/>
    <w:rsid w:val="23046E89"/>
    <w:rsid w:val="231553A2"/>
    <w:rsid w:val="231BAFE1"/>
    <w:rsid w:val="23347C09"/>
    <w:rsid w:val="236D407F"/>
    <w:rsid w:val="238A1C8F"/>
    <w:rsid w:val="239FE50E"/>
    <w:rsid w:val="23A18D15"/>
    <w:rsid w:val="23AB0F0F"/>
    <w:rsid w:val="23AEBD39"/>
    <w:rsid w:val="23D82C71"/>
    <w:rsid w:val="23EA849C"/>
    <w:rsid w:val="23FF2250"/>
    <w:rsid w:val="2435BE9A"/>
    <w:rsid w:val="244B7FA7"/>
    <w:rsid w:val="24615A9E"/>
    <w:rsid w:val="246610D6"/>
    <w:rsid w:val="247DEF9B"/>
    <w:rsid w:val="247F9E60"/>
    <w:rsid w:val="24A3FAB3"/>
    <w:rsid w:val="24A5F4CD"/>
    <w:rsid w:val="24BD49AF"/>
    <w:rsid w:val="24C63AA3"/>
    <w:rsid w:val="24F90556"/>
    <w:rsid w:val="2506AC01"/>
    <w:rsid w:val="250FFE41"/>
    <w:rsid w:val="251E689A"/>
    <w:rsid w:val="25273F45"/>
    <w:rsid w:val="2528584C"/>
    <w:rsid w:val="254AA3F1"/>
    <w:rsid w:val="2557FDB1"/>
    <w:rsid w:val="256BB309"/>
    <w:rsid w:val="2578465F"/>
    <w:rsid w:val="2595FC27"/>
    <w:rsid w:val="25BF2AE3"/>
    <w:rsid w:val="25D279B2"/>
    <w:rsid w:val="25E1F989"/>
    <w:rsid w:val="2604891E"/>
    <w:rsid w:val="260E627F"/>
    <w:rsid w:val="262F02A4"/>
    <w:rsid w:val="26361C25"/>
    <w:rsid w:val="2659F678"/>
    <w:rsid w:val="265AE037"/>
    <w:rsid w:val="26799671"/>
    <w:rsid w:val="268E2164"/>
    <w:rsid w:val="269DBE77"/>
    <w:rsid w:val="26CEC37C"/>
    <w:rsid w:val="26D57A2F"/>
    <w:rsid w:val="26F8D368"/>
    <w:rsid w:val="27256CCF"/>
    <w:rsid w:val="2730553B"/>
    <w:rsid w:val="2767A15E"/>
    <w:rsid w:val="276D5F5C"/>
    <w:rsid w:val="277B7B3C"/>
    <w:rsid w:val="277D86FE"/>
    <w:rsid w:val="2785A028"/>
    <w:rsid w:val="27D02FE1"/>
    <w:rsid w:val="27D80BF0"/>
    <w:rsid w:val="27E9DFB3"/>
    <w:rsid w:val="27F004E9"/>
    <w:rsid w:val="280E1F01"/>
    <w:rsid w:val="28192CF8"/>
    <w:rsid w:val="2853D837"/>
    <w:rsid w:val="285E3A2D"/>
    <w:rsid w:val="2861BD45"/>
    <w:rsid w:val="2862C726"/>
    <w:rsid w:val="2865036D"/>
    <w:rsid w:val="2867D595"/>
    <w:rsid w:val="28A97444"/>
    <w:rsid w:val="28CA6772"/>
    <w:rsid w:val="28D4BC7A"/>
    <w:rsid w:val="28D65165"/>
    <w:rsid w:val="28F6CBA5"/>
    <w:rsid w:val="29014237"/>
    <w:rsid w:val="290A28C8"/>
    <w:rsid w:val="290FF402"/>
    <w:rsid w:val="293A227F"/>
    <w:rsid w:val="294BACAC"/>
    <w:rsid w:val="295B45DE"/>
    <w:rsid w:val="296A324B"/>
    <w:rsid w:val="296AB5CA"/>
    <w:rsid w:val="296B04ED"/>
    <w:rsid w:val="296DEFFE"/>
    <w:rsid w:val="29A7FC5B"/>
    <w:rsid w:val="29AE8B62"/>
    <w:rsid w:val="29BB6C52"/>
    <w:rsid w:val="29C9726C"/>
    <w:rsid w:val="29E1F494"/>
    <w:rsid w:val="2A1E89AE"/>
    <w:rsid w:val="2A2B725A"/>
    <w:rsid w:val="2A579C31"/>
    <w:rsid w:val="2A5A7FBE"/>
    <w:rsid w:val="2A61E920"/>
    <w:rsid w:val="2A6A95D2"/>
    <w:rsid w:val="2A72CD7C"/>
    <w:rsid w:val="2AA5E16C"/>
    <w:rsid w:val="2AC5ACF2"/>
    <w:rsid w:val="2ACE13BE"/>
    <w:rsid w:val="2AD09C22"/>
    <w:rsid w:val="2AD0C6DA"/>
    <w:rsid w:val="2AEA99BD"/>
    <w:rsid w:val="2B0E570F"/>
    <w:rsid w:val="2B1CC13F"/>
    <w:rsid w:val="2B1F7D32"/>
    <w:rsid w:val="2B1FB466"/>
    <w:rsid w:val="2B44AC08"/>
    <w:rsid w:val="2B6D5337"/>
    <w:rsid w:val="2B7E7158"/>
    <w:rsid w:val="2B88F219"/>
    <w:rsid w:val="2B98C6D2"/>
    <w:rsid w:val="2BAAF6F3"/>
    <w:rsid w:val="2BC38D9E"/>
    <w:rsid w:val="2BCC4C9B"/>
    <w:rsid w:val="2BD8E32D"/>
    <w:rsid w:val="2BE49A4C"/>
    <w:rsid w:val="2BE528AD"/>
    <w:rsid w:val="2BF23DFE"/>
    <w:rsid w:val="2C155C23"/>
    <w:rsid w:val="2C478E5D"/>
    <w:rsid w:val="2C66A92C"/>
    <w:rsid w:val="2C869975"/>
    <w:rsid w:val="2C8DA55A"/>
    <w:rsid w:val="2CB18A79"/>
    <w:rsid w:val="2CB8ACBD"/>
    <w:rsid w:val="2CBAAC15"/>
    <w:rsid w:val="2CC8D071"/>
    <w:rsid w:val="2CC94793"/>
    <w:rsid w:val="2CCE7844"/>
    <w:rsid w:val="2CD5733D"/>
    <w:rsid w:val="2CD76251"/>
    <w:rsid w:val="2CDFDF3F"/>
    <w:rsid w:val="2CEAEEDE"/>
    <w:rsid w:val="2CF41361"/>
    <w:rsid w:val="2CFD610D"/>
    <w:rsid w:val="2D05309F"/>
    <w:rsid w:val="2D17BA29"/>
    <w:rsid w:val="2D4F22B9"/>
    <w:rsid w:val="2D6AF65E"/>
    <w:rsid w:val="2D74C6D4"/>
    <w:rsid w:val="2DEC1868"/>
    <w:rsid w:val="2E0315D9"/>
    <w:rsid w:val="2E083CE4"/>
    <w:rsid w:val="2E0E04C7"/>
    <w:rsid w:val="2E2680A6"/>
    <w:rsid w:val="2E48B984"/>
    <w:rsid w:val="2EA1DCF3"/>
    <w:rsid w:val="2EBB70FF"/>
    <w:rsid w:val="2ED33DE8"/>
    <w:rsid w:val="2EF5BD51"/>
    <w:rsid w:val="2EFCAB32"/>
    <w:rsid w:val="2F0AA5FC"/>
    <w:rsid w:val="2F0F1057"/>
    <w:rsid w:val="2F127A1E"/>
    <w:rsid w:val="2F15EB1D"/>
    <w:rsid w:val="2F1D05D9"/>
    <w:rsid w:val="2F20A7F8"/>
    <w:rsid w:val="2F5DE93A"/>
    <w:rsid w:val="2F7DC505"/>
    <w:rsid w:val="2F89AC18"/>
    <w:rsid w:val="2FC32345"/>
    <w:rsid w:val="2FCF5842"/>
    <w:rsid w:val="2FDCD6E2"/>
    <w:rsid w:val="2FEFC2CA"/>
    <w:rsid w:val="301503C1"/>
    <w:rsid w:val="30417E8E"/>
    <w:rsid w:val="308321D4"/>
    <w:rsid w:val="30971A3E"/>
    <w:rsid w:val="3097D038"/>
    <w:rsid w:val="30A8582F"/>
    <w:rsid w:val="30D099CB"/>
    <w:rsid w:val="30D58628"/>
    <w:rsid w:val="30DB6BEA"/>
    <w:rsid w:val="313E7AD8"/>
    <w:rsid w:val="3144AFBE"/>
    <w:rsid w:val="3150B03F"/>
    <w:rsid w:val="31694478"/>
    <w:rsid w:val="316F8863"/>
    <w:rsid w:val="31C3F4E7"/>
    <w:rsid w:val="31D1527A"/>
    <w:rsid w:val="31DC9039"/>
    <w:rsid w:val="31DCA37D"/>
    <w:rsid w:val="31F4F379"/>
    <w:rsid w:val="323EDC8B"/>
    <w:rsid w:val="32AD5D0F"/>
    <w:rsid w:val="32B24948"/>
    <w:rsid w:val="32B95F54"/>
    <w:rsid w:val="32BC202E"/>
    <w:rsid w:val="32D0AFCE"/>
    <w:rsid w:val="32DE0DA6"/>
    <w:rsid w:val="32EDFB84"/>
    <w:rsid w:val="32F8B690"/>
    <w:rsid w:val="3330246F"/>
    <w:rsid w:val="3338DC25"/>
    <w:rsid w:val="333F75F3"/>
    <w:rsid w:val="334828EE"/>
    <w:rsid w:val="335727CB"/>
    <w:rsid w:val="3367F536"/>
    <w:rsid w:val="33726B52"/>
    <w:rsid w:val="338CEEB9"/>
    <w:rsid w:val="33A28A53"/>
    <w:rsid w:val="33C1B0CA"/>
    <w:rsid w:val="33C9C794"/>
    <w:rsid w:val="33CEE8D6"/>
    <w:rsid w:val="33DC0A8A"/>
    <w:rsid w:val="33F9601A"/>
    <w:rsid w:val="3403846A"/>
    <w:rsid w:val="340CB78E"/>
    <w:rsid w:val="340F3331"/>
    <w:rsid w:val="340FA6DE"/>
    <w:rsid w:val="3415788B"/>
    <w:rsid w:val="34351F22"/>
    <w:rsid w:val="3446C8A7"/>
    <w:rsid w:val="344F50C3"/>
    <w:rsid w:val="34503B4D"/>
    <w:rsid w:val="345D2E20"/>
    <w:rsid w:val="34724A67"/>
    <w:rsid w:val="3472F61B"/>
    <w:rsid w:val="347E209B"/>
    <w:rsid w:val="34AF414A"/>
    <w:rsid w:val="34B8D0C0"/>
    <w:rsid w:val="34BBCDBF"/>
    <w:rsid w:val="34C60D4F"/>
    <w:rsid w:val="34CFF585"/>
    <w:rsid w:val="34E81F06"/>
    <w:rsid w:val="34EDAE9A"/>
    <w:rsid w:val="34F2A289"/>
    <w:rsid w:val="34F48F6D"/>
    <w:rsid w:val="351F162A"/>
    <w:rsid w:val="352553B9"/>
    <w:rsid w:val="354E085B"/>
    <w:rsid w:val="35525FEF"/>
    <w:rsid w:val="35601668"/>
    <w:rsid w:val="35778343"/>
    <w:rsid w:val="3581C3BB"/>
    <w:rsid w:val="35A3160C"/>
    <w:rsid w:val="35E12CAF"/>
    <w:rsid w:val="35F277A6"/>
    <w:rsid w:val="35F48272"/>
    <w:rsid w:val="360F7CF5"/>
    <w:rsid w:val="3628C533"/>
    <w:rsid w:val="36323F09"/>
    <w:rsid w:val="3635AF95"/>
    <w:rsid w:val="363EF2C6"/>
    <w:rsid w:val="364F84BC"/>
    <w:rsid w:val="365C4A88"/>
    <w:rsid w:val="365CBBA2"/>
    <w:rsid w:val="366AACC2"/>
    <w:rsid w:val="367FDB01"/>
    <w:rsid w:val="3698E689"/>
    <w:rsid w:val="36BC784C"/>
    <w:rsid w:val="36CC8680"/>
    <w:rsid w:val="36D3CBCF"/>
    <w:rsid w:val="36E9FAFE"/>
    <w:rsid w:val="36F92551"/>
    <w:rsid w:val="370741BF"/>
    <w:rsid w:val="37087D76"/>
    <w:rsid w:val="371ED0E9"/>
    <w:rsid w:val="37224577"/>
    <w:rsid w:val="3727505F"/>
    <w:rsid w:val="37301328"/>
    <w:rsid w:val="373124F0"/>
    <w:rsid w:val="37479D87"/>
    <w:rsid w:val="3748E17D"/>
    <w:rsid w:val="3751EC95"/>
    <w:rsid w:val="375B8824"/>
    <w:rsid w:val="378A7419"/>
    <w:rsid w:val="3794BDFD"/>
    <w:rsid w:val="37C81F00"/>
    <w:rsid w:val="37E1AC52"/>
    <w:rsid w:val="37FA424C"/>
    <w:rsid w:val="38068D32"/>
    <w:rsid w:val="3814B116"/>
    <w:rsid w:val="3825F53D"/>
    <w:rsid w:val="38267197"/>
    <w:rsid w:val="382A98EE"/>
    <w:rsid w:val="38768B7D"/>
    <w:rsid w:val="38793C15"/>
    <w:rsid w:val="389C9913"/>
    <w:rsid w:val="38A41C5B"/>
    <w:rsid w:val="38AE1E0F"/>
    <w:rsid w:val="38D4A558"/>
    <w:rsid w:val="38DA7009"/>
    <w:rsid w:val="38E2A454"/>
    <w:rsid w:val="38EA36EC"/>
    <w:rsid w:val="38F3114A"/>
    <w:rsid w:val="3927C4D6"/>
    <w:rsid w:val="3928A0D8"/>
    <w:rsid w:val="39291D98"/>
    <w:rsid w:val="39341CAF"/>
    <w:rsid w:val="39673048"/>
    <w:rsid w:val="396B1D7D"/>
    <w:rsid w:val="39951D8F"/>
    <w:rsid w:val="39967DA1"/>
    <w:rsid w:val="39A08AC8"/>
    <w:rsid w:val="39A1FC3D"/>
    <w:rsid w:val="39BFA05E"/>
    <w:rsid w:val="39C60709"/>
    <w:rsid w:val="39C80090"/>
    <w:rsid w:val="39C9E9D3"/>
    <w:rsid w:val="39EF81B8"/>
    <w:rsid w:val="39F9C19A"/>
    <w:rsid w:val="3A003C1A"/>
    <w:rsid w:val="3A1A7FED"/>
    <w:rsid w:val="3A1FEFE3"/>
    <w:rsid w:val="3A23C355"/>
    <w:rsid w:val="3A2787FB"/>
    <w:rsid w:val="3A28EC00"/>
    <w:rsid w:val="3A52FA38"/>
    <w:rsid w:val="3A60DAA3"/>
    <w:rsid w:val="3A7B4D79"/>
    <w:rsid w:val="3A88AE8E"/>
    <w:rsid w:val="3A89ACDB"/>
    <w:rsid w:val="3A90376D"/>
    <w:rsid w:val="3A9AA87A"/>
    <w:rsid w:val="3A9B1422"/>
    <w:rsid w:val="3AB49DD2"/>
    <w:rsid w:val="3ABCC2CF"/>
    <w:rsid w:val="3AD73B7D"/>
    <w:rsid w:val="3ADBAE17"/>
    <w:rsid w:val="3B2413FC"/>
    <w:rsid w:val="3B5177C7"/>
    <w:rsid w:val="3B64E731"/>
    <w:rsid w:val="3B667295"/>
    <w:rsid w:val="3B6CE8C2"/>
    <w:rsid w:val="3B6D0D80"/>
    <w:rsid w:val="3B86B82C"/>
    <w:rsid w:val="3B9A25AE"/>
    <w:rsid w:val="3BBFF0AC"/>
    <w:rsid w:val="3BC8CFBC"/>
    <w:rsid w:val="3BCC6B86"/>
    <w:rsid w:val="3BDC1104"/>
    <w:rsid w:val="3BEF905B"/>
    <w:rsid w:val="3C0D949E"/>
    <w:rsid w:val="3C1DBE70"/>
    <w:rsid w:val="3C28591D"/>
    <w:rsid w:val="3C31E8FE"/>
    <w:rsid w:val="3C56F449"/>
    <w:rsid w:val="3C5EDC71"/>
    <w:rsid w:val="3C667E9D"/>
    <w:rsid w:val="3C682F20"/>
    <w:rsid w:val="3C747C5F"/>
    <w:rsid w:val="3C7B9748"/>
    <w:rsid w:val="3C9108E9"/>
    <w:rsid w:val="3CAA48FA"/>
    <w:rsid w:val="3CE0BB9D"/>
    <w:rsid w:val="3CE0ECE8"/>
    <w:rsid w:val="3D1CD596"/>
    <w:rsid w:val="3D6C600E"/>
    <w:rsid w:val="3D6CC748"/>
    <w:rsid w:val="3D7486D1"/>
    <w:rsid w:val="3D77E165"/>
    <w:rsid w:val="3D7DA8CC"/>
    <w:rsid w:val="3D8A351D"/>
    <w:rsid w:val="3D8AB4FD"/>
    <w:rsid w:val="3D94C326"/>
    <w:rsid w:val="3DCB7EF3"/>
    <w:rsid w:val="3DCDF05A"/>
    <w:rsid w:val="3DD0B721"/>
    <w:rsid w:val="3DD88B25"/>
    <w:rsid w:val="3DDEA793"/>
    <w:rsid w:val="3DF4BBEC"/>
    <w:rsid w:val="3DFF8C88"/>
    <w:rsid w:val="3E0CC0A7"/>
    <w:rsid w:val="3E0CDD42"/>
    <w:rsid w:val="3E2AAA2B"/>
    <w:rsid w:val="3E3451C8"/>
    <w:rsid w:val="3E39AB84"/>
    <w:rsid w:val="3E4E17DE"/>
    <w:rsid w:val="3E512753"/>
    <w:rsid w:val="3E6083E6"/>
    <w:rsid w:val="3E698E0F"/>
    <w:rsid w:val="3E8B8F7F"/>
    <w:rsid w:val="3E971D6B"/>
    <w:rsid w:val="3E9F072D"/>
    <w:rsid w:val="3EC10FEC"/>
    <w:rsid w:val="3EC555EF"/>
    <w:rsid w:val="3EE3C76C"/>
    <w:rsid w:val="3F1B54BF"/>
    <w:rsid w:val="3F2C80BE"/>
    <w:rsid w:val="3F321F81"/>
    <w:rsid w:val="3F4D2009"/>
    <w:rsid w:val="3F64C909"/>
    <w:rsid w:val="3F687B05"/>
    <w:rsid w:val="3F8159DF"/>
    <w:rsid w:val="3FDBE029"/>
    <w:rsid w:val="3FE56F16"/>
    <w:rsid w:val="3FE57C0C"/>
    <w:rsid w:val="4001B4FF"/>
    <w:rsid w:val="401694FD"/>
    <w:rsid w:val="401ACFAE"/>
    <w:rsid w:val="4026BAE5"/>
    <w:rsid w:val="40500D3C"/>
    <w:rsid w:val="405ED24B"/>
    <w:rsid w:val="4064CBD7"/>
    <w:rsid w:val="4065E078"/>
    <w:rsid w:val="406FF3E6"/>
    <w:rsid w:val="409F2711"/>
    <w:rsid w:val="40A2700F"/>
    <w:rsid w:val="40B92FF4"/>
    <w:rsid w:val="40BB986C"/>
    <w:rsid w:val="40BBB418"/>
    <w:rsid w:val="40DD9EBF"/>
    <w:rsid w:val="40EC85EC"/>
    <w:rsid w:val="411576E0"/>
    <w:rsid w:val="413A3C10"/>
    <w:rsid w:val="41432570"/>
    <w:rsid w:val="415FE3DD"/>
    <w:rsid w:val="41731579"/>
    <w:rsid w:val="4173D287"/>
    <w:rsid w:val="417A6DF3"/>
    <w:rsid w:val="418778D9"/>
    <w:rsid w:val="4191A012"/>
    <w:rsid w:val="41963302"/>
    <w:rsid w:val="419A9F75"/>
    <w:rsid w:val="41B2655E"/>
    <w:rsid w:val="41CA60B7"/>
    <w:rsid w:val="41CDA025"/>
    <w:rsid w:val="41D1FEDC"/>
    <w:rsid w:val="41D24C20"/>
    <w:rsid w:val="41E9ABFC"/>
    <w:rsid w:val="41F4ED54"/>
    <w:rsid w:val="42050002"/>
    <w:rsid w:val="425CED38"/>
    <w:rsid w:val="426F6D01"/>
    <w:rsid w:val="4281069E"/>
    <w:rsid w:val="42A45999"/>
    <w:rsid w:val="42EA7967"/>
    <w:rsid w:val="42F0335F"/>
    <w:rsid w:val="42F1CE7A"/>
    <w:rsid w:val="42F64BBC"/>
    <w:rsid w:val="42FB2B27"/>
    <w:rsid w:val="430FE5C0"/>
    <w:rsid w:val="431A3D91"/>
    <w:rsid w:val="431BAF50"/>
    <w:rsid w:val="43257A74"/>
    <w:rsid w:val="4328C15A"/>
    <w:rsid w:val="432952A7"/>
    <w:rsid w:val="4342CEDF"/>
    <w:rsid w:val="436B8BE8"/>
    <w:rsid w:val="4373713E"/>
    <w:rsid w:val="43770461"/>
    <w:rsid w:val="437EF1E7"/>
    <w:rsid w:val="43952BB9"/>
    <w:rsid w:val="43981E90"/>
    <w:rsid w:val="43ABAE57"/>
    <w:rsid w:val="43D73675"/>
    <w:rsid w:val="43E81BE1"/>
    <w:rsid w:val="43FA1C35"/>
    <w:rsid w:val="43FFB940"/>
    <w:rsid w:val="440404AA"/>
    <w:rsid w:val="44215E65"/>
    <w:rsid w:val="443E0BE1"/>
    <w:rsid w:val="44435E90"/>
    <w:rsid w:val="44464196"/>
    <w:rsid w:val="44470CD1"/>
    <w:rsid w:val="444D49F4"/>
    <w:rsid w:val="44573C4B"/>
    <w:rsid w:val="446BABC5"/>
    <w:rsid w:val="44822F3E"/>
    <w:rsid w:val="4482C8A3"/>
    <w:rsid w:val="4484B381"/>
    <w:rsid w:val="44BFED91"/>
    <w:rsid w:val="44E62D75"/>
    <w:rsid w:val="44EA277A"/>
    <w:rsid w:val="44FECD28"/>
    <w:rsid w:val="451AC248"/>
    <w:rsid w:val="452F5669"/>
    <w:rsid w:val="456A96F8"/>
    <w:rsid w:val="457087FB"/>
    <w:rsid w:val="45896242"/>
    <w:rsid w:val="4591A96A"/>
    <w:rsid w:val="45AA4AA7"/>
    <w:rsid w:val="45AAAE83"/>
    <w:rsid w:val="45E8EBE8"/>
    <w:rsid w:val="460B2921"/>
    <w:rsid w:val="466947BF"/>
    <w:rsid w:val="4677A391"/>
    <w:rsid w:val="4686DFB0"/>
    <w:rsid w:val="46901BC6"/>
    <w:rsid w:val="469979B7"/>
    <w:rsid w:val="46AA8EA2"/>
    <w:rsid w:val="46AFE274"/>
    <w:rsid w:val="46C33519"/>
    <w:rsid w:val="46D9787B"/>
    <w:rsid w:val="46DBF451"/>
    <w:rsid w:val="46E55FE4"/>
    <w:rsid w:val="46E8DC8F"/>
    <w:rsid w:val="46EB8A34"/>
    <w:rsid w:val="46F5A9D0"/>
    <w:rsid w:val="4713F528"/>
    <w:rsid w:val="471709FB"/>
    <w:rsid w:val="473BA56C"/>
    <w:rsid w:val="47562699"/>
    <w:rsid w:val="47C77EA6"/>
    <w:rsid w:val="47D858D9"/>
    <w:rsid w:val="47DBF40B"/>
    <w:rsid w:val="47DE03DF"/>
    <w:rsid w:val="47E2899C"/>
    <w:rsid w:val="47F7D01C"/>
    <w:rsid w:val="48666E98"/>
    <w:rsid w:val="48AFDF91"/>
    <w:rsid w:val="48BABF2C"/>
    <w:rsid w:val="48DF9FC1"/>
    <w:rsid w:val="490A97F2"/>
    <w:rsid w:val="4923E0DE"/>
    <w:rsid w:val="492CC4F6"/>
    <w:rsid w:val="493EC4A2"/>
    <w:rsid w:val="49548AD4"/>
    <w:rsid w:val="49614018"/>
    <w:rsid w:val="496A13D5"/>
    <w:rsid w:val="4979AF7D"/>
    <w:rsid w:val="4980635E"/>
    <w:rsid w:val="4992D4D9"/>
    <w:rsid w:val="4992DE50"/>
    <w:rsid w:val="49A757AF"/>
    <w:rsid w:val="49DC8077"/>
    <w:rsid w:val="49E87150"/>
    <w:rsid w:val="49EF8F8E"/>
    <w:rsid w:val="49F8C5C1"/>
    <w:rsid w:val="4A3D2538"/>
    <w:rsid w:val="4A469D7E"/>
    <w:rsid w:val="4A627AB2"/>
    <w:rsid w:val="4A76FBFD"/>
    <w:rsid w:val="4A7B7022"/>
    <w:rsid w:val="4AB727AF"/>
    <w:rsid w:val="4AC89557"/>
    <w:rsid w:val="4AF5CC65"/>
    <w:rsid w:val="4B02DEF0"/>
    <w:rsid w:val="4B1298F1"/>
    <w:rsid w:val="4B368B42"/>
    <w:rsid w:val="4B4279E2"/>
    <w:rsid w:val="4B5B09A4"/>
    <w:rsid w:val="4B62BDB7"/>
    <w:rsid w:val="4B6F3315"/>
    <w:rsid w:val="4B96434E"/>
    <w:rsid w:val="4BA29B60"/>
    <w:rsid w:val="4BABE248"/>
    <w:rsid w:val="4BAC5CD4"/>
    <w:rsid w:val="4BBBF606"/>
    <w:rsid w:val="4BCF32CC"/>
    <w:rsid w:val="4BED103C"/>
    <w:rsid w:val="4C16C908"/>
    <w:rsid w:val="4C234B72"/>
    <w:rsid w:val="4C2C0C64"/>
    <w:rsid w:val="4C4E65BB"/>
    <w:rsid w:val="4C51018E"/>
    <w:rsid w:val="4C6C8416"/>
    <w:rsid w:val="4C766564"/>
    <w:rsid w:val="4C7E52EA"/>
    <w:rsid w:val="4C7FF6C8"/>
    <w:rsid w:val="4C9A442A"/>
    <w:rsid w:val="4CB13E2E"/>
    <w:rsid w:val="4CD421F1"/>
    <w:rsid w:val="4CD6697B"/>
    <w:rsid w:val="4CF04A26"/>
    <w:rsid w:val="4D172B1F"/>
    <w:rsid w:val="4D26395D"/>
    <w:rsid w:val="4D47B2A9"/>
    <w:rsid w:val="4D594FB5"/>
    <w:rsid w:val="4D60FB2A"/>
    <w:rsid w:val="4D6FA403"/>
    <w:rsid w:val="4D7A3AE8"/>
    <w:rsid w:val="4D80F317"/>
    <w:rsid w:val="4D90E123"/>
    <w:rsid w:val="4DA8B7C7"/>
    <w:rsid w:val="4DE066C3"/>
    <w:rsid w:val="4DE0CE2B"/>
    <w:rsid w:val="4DF12787"/>
    <w:rsid w:val="4E0C5A41"/>
    <w:rsid w:val="4E1235C5"/>
    <w:rsid w:val="4E1EB864"/>
    <w:rsid w:val="4E5B8DAD"/>
    <w:rsid w:val="4E9CB14D"/>
    <w:rsid w:val="4E9F3463"/>
    <w:rsid w:val="4EA8E161"/>
    <w:rsid w:val="4EB7FF17"/>
    <w:rsid w:val="4EC00033"/>
    <w:rsid w:val="4ED0263D"/>
    <w:rsid w:val="4EE6A7A0"/>
    <w:rsid w:val="4EEAE048"/>
    <w:rsid w:val="4EF30D5E"/>
    <w:rsid w:val="4F1F213C"/>
    <w:rsid w:val="4F22227B"/>
    <w:rsid w:val="4F262A4A"/>
    <w:rsid w:val="4F2BD024"/>
    <w:rsid w:val="4F2FBFB5"/>
    <w:rsid w:val="4F38677B"/>
    <w:rsid w:val="4F525A9F"/>
    <w:rsid w:val="4F6907DF"/>
    <w:rsid w:val="4F794479"/>
    <w:rsid w:val="4F9FD320"/>
    <w:rsid w:val="4FA20992"/>
    <w:rsid w:val="4FB48E27"/>
    <w:rsid w:val="4FBF97FA"/>
    <w:rsid w:val="4FD200F6"/>
    <w:rsid w:val="4FF8169A"/>
    <w:rsid w:val="500D188C"/>
    <w:rsid w:val="50163607"/>
    <w:rsid w:val="505F4825"/>
    <w:rsid w:val="5063C19C"/>
    <w:rsid w:val="5070A46A"/>
    <w:rsid w:val="50851C17"/>
    <w:rsid w:val="50A2D700"/>
    <w:rsid w:val="50B73E6E"/>
    <w:rsid w:val="50BCF780"/>
    <w:rsid w:val="50CC8C19"/>
    <w:rsid w:val="50CEC2D7"/>
    <w:rsid w:val="50E8437F"/>
    <w:rsid w:val="51016BDC"/>
    <w:rsid w:val="5114D772"/>
    <w:rsid w:val="511EAE7E"/>
    <w:rsid w:val="5137D6DB"/>
    <w:rsid w:val="514CD4D3"/>
    <w:rsid w:val="5151028A"/>
    <w:rsid w:val="51513851"/>
    <w:rsid w:val="51658429"/>
    <w:rsid w:val="516A7560"/>
    <w:rsid w:val="518B52CF"/>
    <w:rsid w:val="51932E6F"/>
    <w:rsid w:val="51A2E96D"/>
    <w:rsid w:val="51A9794A"/>
    <w:rsid w:val="51BFC74A"/>
    <w:rsid w:val="51CDD824"/>
    <w:rsid w:val="51E81BD2"/>
    <w:rsid w:val="51F30372"/>
    <w:rsid w:val="520F40E1"/>
    <w:rsid w:val="521D5354"/>
    <w:rsid w:val="5223F2A0"/>
    <w:rsid w:val="5225E8AD"/>
    <w:rsid w:val="522C5EA3"/>
    <w:rsid w:val="528079C6"/>
    <w:rsid w:val="529EEC8E"/>
    <w:rsid w:val="52A34D41"/>
    <w:rsid w:val="52B3A943"/>
    <w:rsid w:val="52BA7EDF"/>
    <w:rsid w:val="52CCE8A6"/>
    <w:rsid w:val="52D3A73C"/>
    <w:rsid w:val="52DEC844"/>
    <w:rsid w:val="52E876CB"/>
    <w:rsid w:val="53002C74"/>
    <w:rsid w:val="53183410"/>
    <w:rsid w:val="534CE543"/>
    <w:rsid w:val="534E3650"/>
    <w:rsid w:val="536107BD"/>
    <w:rsid w:val="537B0CD6"/>
    <w:rsid w:val="53B6F42D"/>
    <w:rsid w:val="53BFC301"/>
    <w:rsid w:val="53D5B7BB"/>
    <w:rsid w:val="53EA7DB7"/>
    <w:rsid w:val="53F0349B"/>
    <w:rsid w:val="53FEC9C5"/>
    <w:rsid w:val="5412146D"/>
    <w:rsid w:val="541C6B74"/>
    <w:rsid w:val="54217444"/>
    <w:rsid w:val="5424A373"/>
    <w:rsid w:val="544B2A2B"/>
    <w:rsid w:val="5463C696"/>
    <w:rsid w:val="54686398"/>
    <w:rsid w:val="5493F6F5"/>
    <w:rsid w:val="5497A68A"/>
    <w:rsid w:val="54C08CA6"/>
    <w:rsid w:val="54C559E9"/>
    <w:rsid w:val="54F4AEAA"/>
    <w:rsid w:val="54FAF69B"/>
    <w:rsid w:val="54FB5AFB"/>
    <w:rsid w:val="54FCECFE"/>
    <w:rsid w:val="5528005E"/>
    <w:rsid w:val="5547F29E"/>
    <w:rsid w:val="5554D57F"/>
    <w:rsid w:val="555A0E94"/>
    <w:rsid w:val="556CCF72"/>
    <w:rsid w:val="556DD116"/>
    <w:rsid w:val="5576A001"/>
    <w:rsid w:val="557DE133"/>
    <w:rsid w:val="55864E18"/>
    <w:rsid w:val="55B7BF9B"/>
    <w:rsid w:val="55CB4487"/>
    <w:rsid w:val="55DB3E23"/>
    <w:rsid w:val="55E592C3"/>
    <w:rsid w:val="55F0C2DF"/>
    <w:rsid w:val="55F7EAD5"/>
    <w:rsid w:val="55FDFCFD"/>
    <w:rsid w:val="561CBDC7"/>
    <w:rsid w:val="562FCA80"/>
    <w:rsid w:val="564865B7"/>
    <w:rsid w:val="565FC76C"/>
    <w:rsid w:val="567CEA6D"/>
    <w:rsid w:val="567FC7EF"/>
    <w:rsid w:val="56AE8AFE"/>
    <w:rsid w:val="56C13DFA"/>
    <w:rsid w:val="56C32093"/>
    <w:rsid w:val="56D053C2"/>
    <w:rsid w:val="56F87133"/>
    <w:rsid w:val="56FC1943"/>
    <w:rsid w:val="56FEB6D6"/>
    <w:rsid w:val="56FFCFC6"/>
    <w:rsid w:val="57035BDE"/>
    <w:rsid w:val="5709E956"/>
    <w:rsid w:val="5718F823"/>
    <w:rsid w:val="5727D55D"/>
    <w:rsid w:val="572B40DF"/>
    <w:rsid w:val="572BE6B2"/>
    <w:rsid w:val="5736ACDD"/>
    <w:rsid w:val="574F8E90"/>
    <w:rsid w:val="57731B87"/>
    <w:rsid w:val="57959135"/>
    <w:rsid w:val="579BEA0B"/>
    <w:rsid w:val="57C73137"/>
    <w:rsid w:val="57CA52F6"/>
    <w:rsid w:val="57CC23B9"/>
    <w:rsid w:val="57D04F40"/>
    <w:rsid w:val="57D78335"/>
    <w:rsid w:val="57E71856"/>
    <w:rsid w:val="57F8431C"/>
    <w:rsid w:val="5806BF3E"/>
    <w:rsid w:val="58192FD8"/>
    <w:rsid w:val="581A3949"/>
    <w:rsid w:val="581B9850"/>
    <w:rsid w:val="581B991C"/>
    <w:rsid w:val="58216DAA"/>
    <w:rsid w:val="58281862"/>
    <w:rsid w:val="583215B1"/>
    <w:rsid w:val="58615B47"/>
    <w:rsid w:val="5872A463"/>
    <w:rsid w:val="587D0F2B"/>
    <w:rsid w:val="588C94D8"/>
    <w:rsid w:val="589F2C3F"/>
    <w:rsid w:val="58A8F80B"/>
    <w:rsid w:val="58ADBCAB"/>
    <w:rsid w:val="58B98DE1"/>
    <w:rsid w:val="58C96AFD"/>
    <w:rsid w:val="58D4256D"/>
    <w:rsid w:val="58F17011"/>
    <w:rsid w:val="58F762E4"/>
    <w:rsid w:val="58FAC74C"/>
    <w:rsid w:val="59055B34"/>
    <w:rsid w:val="591B668E"/>
    <w:rsid w:val="594B83CA"/>
    <w:rsid w:val="59545C41"/>
    <w:rsid w:val="595CCA4F"/>
    <w:rsid w:val="5979EB34"/>
    <w:rsid w:val="597D99CE"/>
    <w:rsid w:val="598784B5"/>
    <w:rsid w:val="59C9C027"/>
    <w:rsid w:val="59DF070E"/>
    <w:rsid w:val="5A13E9B2"/>
    <w:rsid w:val="5A177B66"/>
    <w:rsid w:val="5A217CD7"/>
    <w:rsid w:val="5A235F15"/>
    <w:rsid w:val="5A27A2C3"/>
    <w:rsid w:val="5A354A35"/>
    <w:rsid w:val="5A4DABE1"/>
    <w:rsid w:val="5A524314"/>
    <w:rsid w:val="5A63047D"/>
    <w:rsid w:val="5A638774"/>
    <w:rsid w:val="5A6763A5"/>
    <w:rsid w:val="5A694044"/>
    <w:rsid w:val="5A826062"/>
    <w:rsid w:val="5A850A38"/>
    <w:rsid w:val="5A8F25C5"/>
    <w:rsid w:val="5A998172"/>
    <w:rsid w:val="5ABF840D"/>
    <w:rsid w:val="5AC40313"/>
    <w:rsid w:val="5AF847E1"/>
    <w:rsid w:val="5AFD3420"/>
    <w:rsid w:val="5B0E35E1"/>
    <w:rsid w:val="5B174313"/>
    <w:rsid w:val="5B3A10B5"/>
    <w:rsid w:val="5B4B5C8B"/>
    <w:rsid w:val="5B4D822E"/>
    <w:rsid w:val="5B505B90"/>
    <w:rsid w:val="5B63A450"/>
    <w:rsid w:val="5B66E752"/>
    <w:rsid w:val="5B6DFBEE"/>
    <w:rsid w:val="5B779806"/>
    <w:rsid w:val="5B7F7A3C"/>
    <w:rsid w:val="5B83CFBB"/>
    <w:rsid w:val="5BD39918"/>
    <w:rsid w:val="5BDEA581"/>
    <w:rsid w:val="5BE11F4F"/>
    <w:rsid w:val="5BE13C74"/>
    <w:rsid w:val="5BE904D7"/>
    <w:rsid w:val="5BEDE6EE"/>
    <w:rsid w:val="5C02C05A"/>
    <w:rsid w:val="5C06565F"/>
    <w:rsid w:val="5C147A88"/>
    <w:rsid w:val="5C518ABE"/>
    <w:rsid w:val="5C5F6F5A"/>
    <w:rsid w:val="5C82CD0B"/>
    <w:rsid w:val="5C88E450"/>
    <w:rsid w:val="5C97D61C"/>
    <w:rsid w:val="5C9CA0A8"/>
    <w:rsid w:val="5CA2B86F"/>
    <w:rsid w:val="5CB8D4B7"/>
    <w:rsid w:val="5CC32212"/>
    <w:rsid w:val="5CE6AE84"/>
    <w:rsid w:val="5CECA0FB"/>
    <w:rsid w:val="5D073E40"/>
    <w:rsid w:val="5D108A43"/>
    <w:rsid w:val="5D28D50B"/>
    <w:rsid w:val="5D6F114A"/>
    <w:rsid w:val="5D729D62"/>
    <w:rsid w:val="5D7CDB95"/>
    <w:rsid w:val="5D8CE708"/>
    <w:rsid w:val="5D8EDBF0"/>
    <w:rsid w:val="5D9321F3"/>
    <w:rsid w:val="5DA8795B"/>
    <w:rsid w:val="5DC3B955"/>
    <w:rsid w:val="5E23B6E3"/>
    <w:rsid w:val="5E39785F"/>
    <w:rsid w:val="5E4C7FA9"/>
    <w:rsid w:val="5E680C32"/>
    <w:rsid w:val="5E773685"/>
    <w:rsid w:val="5E7E0BE0"/>
    <w:rsid w:val="5EBB367F"/>
    <w:rsid w:val="5EBB7869"/>
    <w:rsid w:val="5EBEB8F4"/>
    <w:rsid w:val="5F172090"/>
    <w:rsid w:val="5F240A08"/>
    <w:rsid w:val="5F72DFDF"/>
    <w:rsid w:val="5F765D7B"/>
    <w:rsid w:val="5F791545"/>
    <w:rsid w:val="5F826255"/>
    <w:rsid w:val="5F829E42"/>
    <w:rsid w:val="5F90D9BC"/>
    <w:rsid w:val="5FAEBE4F"/>
    <w:rsid w:val="5FBE19B2"/>
    <w:rsid w:val="5FDA454E"/>
    <w:rsid w:val="5FE57C41"/>
    <w:rsid w:val="5FEE62D2"/>
    <w:rsid w:val="5FF0C2CB"/>
    <w:rsid w:val="600FDF75"/>
    <w:rsid w:val="601306E6"/>
    <w:rsid w:val="60150BDE"/>
    <w:rsid w:val="601CED26"/>
    <w:rsid w:val="603F9FA5"/>
    <w:rsid w:val="60748C8C"/>
    <w:rsid w:val="60851DAC"/>
    <w:rsid w:val="6086A7BA"/>
    <w:rsid w:val="608ED4F8"/>
    <w:rsid w:val="6094469C"/>
    <w:rsid w:val="6096DEA5"/>
    <w:rsid w:val="6096EC67"/>
    <w:rsid w:val="609E385B"/>
    <w:rsid w:val="60A3496C"/>
    <w:rsid w:val="60BFDA69"/>
    <w:rsid w:val="60C8045D"/>
    <w:rsid w:val="60EA0B49"/>
    <w:rsid w:val="60F0D909"/>
    <w:rsid w:val="6103C353"/>
    <w:rsid w:val="6120000E"/>
    <w:rsid w:val="61329369"/>
    <w:rsid w:val="614E987F"/>
    <w:rsid w:val="6156A8F7"/>
    <w:rsid w:val="6158CC6A"/>
    <w:rsid w:val="615979D9"/>
    <w:rsid w:val="616D41DD"/>
    <w:rsid w:val="617AD966"/>
    <w:rsid w:val="61AF9CBB"/>
    <w:rsid w:val="61B06EE6"/>
    <w:rsid w:val="61BE17AE"/>
    <w:rsid w:val="61D98C8B"/>
    <w:rsid w:val="61FFFF43"/>
    <w:rsid w:val="6215962D"/>
    <w:rsid w:val="621A4EC1"/>
    <w:rsid w:val="62671A0C"/>
    <w:rsid w:val="626CECCC"/>
    <w:rsid w:val="62771E9D"/>
    <w:rsid w:val="62ADE0A8"/>
    <w:rsid w:val="62B46FC7"/>
    <w:rsid w:val="62C64224"/>
    <w:rsid w:val="632254F8"/>
    <w:rsid w:val="63295CCB"/>
    <w:rsid w:val="6358B777"/>
    <w:rsid w:val="636682D9"/>
    <w:rsid w:val="6390435E"/>
    <w:rsid w:val="63D811A8"/>
    <w:rsid w:val="63D8D727"/>
    <w:rsid w:val="6405BCE6"/>
    <w:rsid w:val="6423777A"/>
    <w:rsid w:val="642DF335"/>
    <w:rsid w:val="644886AB"/>
    <w:rsid w:val="6450BF5A"/>
    <w:rsid w:val="647E897D"/>
    <w:rsid w:val="648B8953"/>
    <w:rsid w:val="648BBE4F"/>
    <w:rsid w:val="649BCFA2"/>
    <w:rsid w:val="64C987A8"/>
    <w:rsid w:val="64CD5B5A"/>
    <w:rsid w:val="64D1C659"/>
    <w:rsid w:val="64D7F968"/>
    <w:rsid w:val="64DB3C17"/>
    <w:rsid w:val="64F07934"/>
    <w:rsid w:val="64FDCA4B"/>
    <w:rsid w:val="650AE6D4"/>
    <w:rsid w:val="652811B0"/>
    <w:rsid w:val="6550063D"/>
    <w:rsid w:val="6551EF83"/>
    <w:rsid w:val="6565C140"/>
    <w:rsid w:val="656A4FC8"/>
    <w:rsid w:val="65700124"/>
    <w:rsid w:val="6572E6CF"/>
    <w:rsid w:val="65757CF1"/>
    <w:rsid w:val="6576867F"/>
    <w:rsid w:val="657F6CA8"/>
    <w:rsid w:val="657F8CCF"/>
    <w:rsid w:val="65806032"/>
    <w:rsid w:val="658C8704"/>
    <w:rsid w:val="658F996C"/>
    <w:rsid w:val="65A1139E"/>
    <w:rsid w:val="65F77020"/>
    <w:rsid w:val="65FB9BBC"/>
    <w:rsid w:val="6609907A"/>
    <w:rsid w:val="66109709"/>
    <w:rsid w:val="6613B4F1"/>
    <w:rsid w:val="66237572"/>
    <w:rsid w:val="6629F717"/>
    <w:rsid w:val="662BB39C"/>
    <w:rsid w:val="6637A003"/>
    <w:rsid w:val="665A0EC0"/>
    <w:rsid w:val="6663C5E8"/>
    <w:rsid w:val="66649C81"/>
    <w:rsid w:val="666DA80F"/>
    <w:rsid w:val="66708E76"/>
    <w:rsid w:val="667F99F6"/>
    <w:rsid w:val="6682486A"/>
    <w:rsid w:val="66C79FC8"/>
    <w:rsid w:val="66C8E15C"/>
    <w:rsid w:val="66CAF834"/>
    <w:rsid w:val="66D9445D"/>
    <w:rsid w:val="66EC7814"/>
    <w:rsid w:val="66FDB11B"/>
    <w:rsid w:val="67098C04"/>
    <w:rsid w:val="671137D0"/>
    <w:rsid w:val="67209133"/>
    <w:rsid w:val="672BA736"/>
    <w:rsid w:val="67348A07"/>
    <w:rsid w:val="67419B83"/>
    <w:rsid w:val="674CF73D"/>
    <w:rsid w:val="674EF7CD"/>
    <w:rsid w:val="67516DA4"/>
    <w:rsid w:val="67687EF3"/>
    <w:rsid w:val="6776F789"/>
    <w:rsid w:val="677E1B17"/>
    <w:rsid w:val="677EC823"/>
    <w:rsid w:val="67A58DE1"/>
    <w:rsid w:val="67AD59D7"/>
    <w:rsid w:val="67B170CC"/>
    <w:rsid w:val="67C3E15B"/>
    <w:rsid w:val="67ECB213"/>
    <w:rsid w:val="68208143"/>
    <w:rsid w:val="683685CC"/>
    <w:rsid w:val="684D1A1E"/>
    <w:rsid w:val="68766758"/>
    <w:rsid w:val="6884BB09"/>
    <w:rsid w:val="68912A6D"/>
    <w:rsid w:val="68B1C3F1"/>
    <w:rsid w:val="68BD3D8F"/>
    <w:rsid w:val="68C40339"/>
    <w:rsid w:val="68DD6BE4"/>
    <w:rsid w:val="68DF0D0D"/>
    <w:rsid w:val="68E69F4B"/>
    <w:rsid w:val="68F0AC8B"/>
    <w:rsid w:val="68FA287A"/>
    <w:rsid w:val="69049BB8"/>
    <w:rsid w:val="69188079"/>
    <w:rsid w:val="69348D99"/>
    <w:rsid w:val="694C759C"/>
    <w:rsid w:val="694E7C92"/>
    <w:rsid w:val="694FE35D"/>
    <w:rsid w:val="69673E21"/>
    <w:rsid w:val="698DB497"/>
    <w:rsid w:val="6990AFE6"/>
    <w:rsid w:val="6994767F"/>
    <w:rsid w:val="69947956"/>
    <w:rsid w:val="6996BC7B"/>
    <w:rsid w:val="6997F80B"/>
    <w:rsid w:val="69B4641E"/>
    <w:rsid w:val="69BC622E"/>
    <w:rsid w:val="69F1E8CB"/>
    <w:rsid w:val="6A09A558"/>
    <w:rsid w:val="6A1A7AFF"/>
    <w:rsid w:val="6A25EB52"/>
    <w:rsid w:val="6A275BBB"/>
    <w:rsid w:val="6A2E7E52"/>
    <w:rsid w:val="6A75AAE8"/>
    <w:rsid w:val="6A75E540"/>
    <w:rsid w:val="6A85596F"/>
    <w:rsid w:val="6ACDC74B"/>
    <w:rsid w:val="6AE7550E"/>
    <w:rsid w:val="6B015517"/>
    <w:rsid w:val="6B0C7D7F"/>
    <w:rsid w:val="6B1DB856"/>
    <w:rsid w:val="6B35DE34"/>
    <w:rsid w:val="6B363959"/>
    <w:rsid w:val="6B3D54C3"/>
    <w:rsid w:val="6B526B21"/>
    <w:rsid w:val="6B8BFDDA"/>
    <w:rsid w:val="6B940D7D"/>
    <w:rsid w:val="6BA70436"/>
    <w:rsid w:val="6BAD70A2"/>
    <w:rsid w:val="6BC667A3"/>
    <w:rsid w:val="6BE4FB00"/>
    <w:rsid w:val="6BEFA1B6"/>
    <w:rsid w:val="6BFA7A92"/>
    <w:rsid w:val="6C2EBF3A"/>
    <w:rsid w:val="6C438817"/>
    <w:rsid w:val="6C463529"/>
    <w:rsid w:val="6C5AF67F"/>
    <w:rsid w:val="6CB59AAA"/>
    <w:rsid w:val="6CBAB1F8"/>
    <w:rsid w:val="6CCA1B7E"/>
    <w:rsid w:val="6CD8ABEA"/>
    <w:rsid w:val="6CDEAA4F"/>
    <w:rsid w:val="6CF3F266"/>
    <w:rsid w:val="6CFD2EE7"/>
    <w:rsid w:val="6D04BDE2"/>
    <w:rsid w:val="6D17B7AD"/>
    <w:rsid w:val="6D561799"/>
    <w:rsid w:val="6D59DA3A"/>
    <w:rsid w:val="6D7CEFEF"/>
    <w:rsid w:val="6D9E1098"/>
    <w:rsid w:val="6DA19328"/>
    <w:rsid w:val="6DB4B8D6"/>
    <w:rsid w:val="6DF0E032"/>
    <w:rsid w:val="6DF2B128"/>
    <w:rsid w:val="6E300FE4"/>
    <w:rsid w:val="6E327D1F"/>
    <w:rsid w:val="6E3D3912"/>
    <w:rsid w:val="6E4E3C2C"/>
    <w:rsid w:val="6E613927"/>
    <w:rsid w:val="6E65638C"/>
    <w:rsid w:val="6E774128"/>
    <w:rsid w:val="6E7EA001"/>
    <w:rsid w:val="6EA0C3C0"/>
    <w:rsid w:val="6EC8BFBE"/>
    <w:rsid w:val="6ED31B6B"/>
    <w:rsid w:val="6EDD167B"/>
    <w:rsid w:val="6EF361F0"/>
    <w:rsid w:val="6F00A0B8"/>
    <w:rsid w:val="6F0641EE"/>
    <w:rsid w:val="6F31B7E5"/>
    <w:rsid w:val="6F3C3280"/>
    <w:rsid w:val="6F4350D1"/>
    <w:rsid w:val="6F506389"/>
    <w:rsid w:val="6F55120A"/>
    <w:rsid w:val="6F577A73"/>
    <w:rsid w:val="6F7B28D9"/>
    <w:rsid w:val="6F8187B1"/>
    <w:rsid w:val="6F9A4137"/>
    <w:rsid w:val="6FA35B36"/>
    <w:rsid w:val="6FEDC7B1"/>
    <w:rsid w:val="6FFF8AC4"/>
    <w:rsid w:val="70399E38"/>
    <w:rsid w:val="704C2BCB"/>
    <w:rsid w:val="70612A4F"/>
    <w:rsid w:val="708396B4"/>
    <w:rsid w:val="7087EF37"/>
    <w:rsid w:val="70B29BFB"/>
    <w:rsid w:val="70B2B3CB"/>
    <w:rsid w:val="70CBC40F"/>
    <w:rsid w:val="70CBC495"/>
    <w:rsid w:val="70D849A9"/>
    <w:rsid w:val="70E8BABC"/>
    <w:rsid w:val="712568E3"/>
    <w:rsid w:val="714394ED"/>
    <w:rsid w:val="714CDED1"/>
    <w:rsid w:val="714D6FFA"/>
    <w:rsid w:val="7183BC77"/>
    <w:rsid w:val="7197706C"/>
    <w:rsid w:val="7198AE30"/>
    <w:rsid w:val="7199F5BB"/>
    <w:rsid w:val="71A5DD6D"/>
    <w:rsid w:val="71D2E425"/>
    <w:rsid w:val="71D9AA18"/>
    <w:rsid w:val="71DE6296"/>
    <w:rsid w:val="720800AD"/>
    <w:rsid w:val="722590A8"/>
    <w:rsid w:val="72494788"/>
    <w:rsid w:val="7255992C"/>
    <w:rsid w:val="725BAF2A"/>
    <w:rsid w:val="725EE33A"/>
    <w:rsid w:val="727924E8"/>
    <w:rsid w:val="72939CFB"/>
    <w:rsid w:val="729D285F"/>
    <w:rsid w:val="72BFB908"/>
    <w:rsid w:val="72C40472"/>
    <w:rsid w:val="72ECE95B"/>
    <w:rsid w:val="73236D66"/>
    <w:rsid w:val="73329C72"/>
    <w:rsid w:val="73491C64"/>
    <w:rsid w:val="735616D8"/>
    <w:rsid w:val="735FA837"/>
    <w:rsid w:val="737C295A"/>
    <w:rsid w:val="7386DE97"/>
    <w:rsid w:val="739F4937"/>
    <w:rsid w:val="73BC21E6"/>
    <w:rsid w:val="73C29C51"/>
    <w:rsid w:val="73DC0864"/>
    <w:rsid w:val="73ED90DA"/>
    <w:rsid w:val="74015FB4"/>
    <w:rsid w:val="7402B853"/>
    <w:rsid w:val="7409DF02"/>
    <w:rsid w:val="741CBC52"/>
    <w:rsid w:val="741E1E24"/>
    <w:rsid w:val="741EDEF5"/>
    <w:rsid w:val="745521D1"/>
    <w:rsid w:val="7490FA7A"/>
    <w:rsid w:val="74920293"/>
    <w:rsid w:val="749B99F5"/>
    <w:rsid w:val="74A50F3F"/>
    <w:rsid w:val="74AC9B80"/>
    <w:rsid w:val="74AD7CCE"/>
    <w:rsid w:val="74BE080A"/>
    <w:rsid w:val="74C5C3DD"/>
    <w:rsid w:val="74DBDCDC"/>
    <w:rsid w:val="74DC36A9"/>
    <w:rsid w:val="74DE1780"/>
    <w:rsid w:val="74E6EB37"/>
    <w:rsid w:val="74F469ED"/>
    <w:rsid w:val="74F716C5"/>
    <w:rsid w:val="74FF044B"/>
    <w:rsid w:val="750C059F"/>
    <w:rsid w:val="752F139C"/>
    <w:rsid w:val="756D5F59"/>
    <w:rsid w:val="75754806"/>
    <w:rsid w:val="75756CA0"/>
    <w:rsid w:val="757B47F4"/>
    <w:rsid w:val="75A675B4"/>
    <w:rsid w:val="75C72580"/>
    <w:rsid w:val="75F05EC6"/>
    <w:rsid w:val="75FE43A6"/>
    <w:rsid w:val="760392BA"/>
    <w:rsid w:val="760795CD"/>
    <w:rsid w:val="760C3380"/>
    <w:rsid w:val="762452A6"/>
    <w:rsid w:val="762B4998"/>
    <w:rsid w:val="762C393F"/>
    <w:rsid w:val="762D916A"/>
    <w:rsid w:val="766952B4"/>
    <w:rsid w:val="766DC55F"/>
    <w:rsid w:val="7675D53A"/>
    <w:rsid w:val="767922C4"/>
    <w:rsid w:val="76A1EF50"/>
    <w:rsid w:val="76BCDAFF"/>
    <w:rsid w:val="76CEC19D"/>
    <w:rsid w:val="76DEF8BC"/>
    <w:rsid w:val="76E0BF52"/>
    <w:rsid w:val="76FF7319"/>
    <w:rsid w:val="77102516"/>
    <w:rsid w:val="771ED322"/>
    <w:rsid w:val="772117DE"/>
    <w:rsid w:val="7730043F"/>
    <w:rsid w:val="7734414E"/>
    <w:rsid w:val="773A5915"/>
    <w:rsid w:val="7754B98F"/>
    <w:rsid w:val="778A7611"/>
    <w:rsid w:val="7790D391"/>
    <w:rsid w:val="77A5FE9A"/>
    <w:rsid w:val="77B0AF8E"/>
    <w:rsid w:val="77C647B8"/>
    <w:rsid w:val="77CBD649"/>
    <w:rsid w:val="78061E02"/>
    <w:rsid w:val="7806B1F0"/>
    <w:rsid w:val="7814D4D5"/>
    <w:rsid w:val="782900A3"/>
    <w:rsid w:val="78705572"/>
    <w:rsid w:val="78A59F56"/>
    <w:rsid w:val="78C502E3"/>
    <w:rsid w:val="78D0F49F"/>
    <w:rsid w:val="78EC7A03"/>
    <w:rsid w:val="78F711A5"/>
    <w:rsid w:val="79009894"/>
    <w:rsid w:val="79154B4C"/>
    <w:rsid w:val="7948075E"/>
    <w:rsid w:val="79496EF0"/>
    <w:rsid w:val="795512BC"/>
    <w:rsid w:val="797B9D8C"/>
    <w:rsid w:val="7991CFC8"/>
    <w:rsid w:val="79AD7E45"/>
    <w:rsid w:val="79B27D81"/>
    <w:rsid w:val="79BBDD35"/>
    <w:rsid w:val="79BD570E"/>
    <w:rsid w:val="79F5FFF6"/>
    <w:rsid w:val="79FA9CF7"/>
    <w:rsid w:val="79FC39F3"/>
    <w:rsid w:val="7A00E089"/>
    <w:rsid w:val="7A09AB00"/>
    <w:rsid w:val="7A30A28D"/>
    <w:rsid w:val="7A50CCC2"/>
    <w:rsid w:val="7A616B7E"/>
    <w:rsid w:val="7A731FC0"/>
    <w:rsid w:val="7A79E6D7"/>
    <w:rsid w:val="7A860378"/>
    <w:rsid w:val="7AAAA78C"/>
    <w:rsid w:val="7AD1FBE9"/>
    <w:rsid w:val="7B0F3F78"/>
    <w:rsid w:val="7B25BF5B"/>
    <w:rsid w:val="7B4C93E7"/>
    <w:rsid w:val="7B4D2679"/>
    <w:rsid w:val="7B4F04C1"/>
    <w:rsid w:val="7B50DA37"/>
    <w:rsid w:val="7B519C8E"/>
    <w:rsid w:val="7B610C73"/>
    <w:rsid w:val="7B7036CC"/>
    <w:rsid w:val="7B92BF90"/>
    <w:rsid w:val="7BAA639A"/>
    <w:rsid w:val="7BBD8761"/>
    <w:rsid w:val="7BC94BC1"/>
    <w:rsid w:val="7BE2EB30"/>
    <w:rsid w:val="7C15B738"/>
    <w:rsid w:val="7C18DCF8"/>
    <w:rsid w:val="7C374D9A"/>
    <w:rsid w:val="7C5FA04A"/>
    <w:rsid w:val="7C7B3162"/>
    <w:rsid w:val="7C89CAE2"/>
    <w:rsid w:val="7CB00879"/>
    <w:rsid w:val="7CB954C6"/>
    <w:rsid w:val="7CC792C6"/>
    <w:rsid w:val="7CDA2313"/>
    <w:rsid w:val="7CE45283"/>
    <w:rsid w:val="7CE864CE"/>
    <w:rsid w:val="7D0B4D14"/>
    <w:rsid w:val="7D194866"/>
    <w:rsid w:val="7D37570D"/>
    <w:rsid w:val="7D3FDBA2"/>
    <w:rsid w:val="7D48274B"/>
    <w:rsid w:val="7D4D21F1"/>
    <w:rsid w:val="7DA47BDD"/>
    <w:rsid w:val="7DB9F59E"/>
    <w:rsid w:val="7E04F807"/>
    <w:rsid w:val="7E1147B7"/>
    <w:rsid w:val="7E41797D"/>
    <w:rsid w:val="7E54E536"/>
    <w:rsid w:val="7E55E5F8"/>
    <w:rsid w:val="7E6BD86D"/>
    <w:rsid w:val="7E70FF0C"/>
    <w:rsid w:val="7E98AD35"/>
    <w:rsid w:val="7EA19B67"/>
    <w:rsid w:val="7EA2C454"/>
    <w:rsid w:val="7ECDA8B1"/>
    <w:rsid w:val="7F0471C5"/>
    <w:rsid w:val="7F346187"/>
    <w:rsid w:val="7F55C5FF"/>
    <w:rsid w:val="7F5A9BDF"/>
    <w:rsid w:val="7F763E9C"/>
    <w:rsid w:val="7F79C8F8"/>
    <w:rsid w:val="7F90444C"/>
    <w:rsid w:val="7F956A34"/>
    <w:rsid w:val="7F9628E1"/>
    <w:rsid w:val="7FB800D9"/>
    <w:rsid w:val="7FBA44C7"/>
    <w:rsid w:val="7FCDD4DB"/>
    <w:rsid w:val="7FCE5922"/>
    <w:rsid w:val="7FCF40AB"/>
    <w:rsid w:val="7FCFA135"/>
    <w:rsid w:val="7FDEAA82"/>
    <w:rsid w:val="7FF0B597"/>
    <w:rsid w:val="7FFBB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9B3F5"/>
  <w15:docId w15:val="{902BA84F-A09F-4847-B6E3-19A705DE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0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0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3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3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3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3149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4970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14970"/>
    <w:rPr>
      <w:sz w:val="16"/>
      <w:szCs w:val="16"/>
    </w:rPr>
  </w:style>
  <w:style w:type="paragraph" w:customStyle="1" w:styleId="pf0">
    <w:name w:val="pf0"/>
    <w:basedOn w:val="Normale"/>
    <w:rsid w:val="003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Carpredefinitoparagrafo"/>
    <w:rsid w:val="00314970"/>
    <w:rPr>
      <w:rFonts w:ascii="Segoe UI" w:hAnsi="Segoe UI" w:cs="Segoe UI" w:hint="default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3880"/>
    <w:pPr>
      <w:spacing w:after="160"/>
    </w:pPr>
    <w:rPr>
      <w:rFonts w:asciiTheme="minorHAnsi" w:eastAsiaTheme="minorEastAsia" w:hAnsiTheme="minorHAnsi" w:cstheme="minorBidi"/>
      <w:b/>
      <w:bCs/>
      <w:kern w:val="2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3880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06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A90"/>
  </w:style>
  <w:style w:type="paragraph" w:styleId="Pidipagina">
    <w:name w:val="footer"/>
    <w:basedOn w:val="Normale"/>
    <w:link w:val="PidipaginaCarattere"/>
    <w:uiPriority w:val="99"/>
    <w:unhideWhenUsed/>
    <w:rsid w:val="00F06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A90"/>
  </w:style>
  <w:style w:type="character" w:customStyle="1" w:styleId="Titolo1Carattere">
    <w:name w:val="Titolo 1 Carattere"/>
    <w:basedOn w:val="Carpredefinitoparagrafo"/>
    <w:link w:val="Titolo1"/>
    <w:uiPriority w:val="9"/>
    <w:rsid w:val="003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277C"/>
    <w:pPr>
      <w:outlineLvl w:val="9"/>
    </w:pPr>
    <w:rPr>
      <w:kern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2D535B"/>
    <w:pPr>
      <w:tabs>
        <w:tab w:val="left" w:pos="880"/>
        <w:tab w:val="right" w:leader="dot" w:pos="9735"/>
      </w:tabs>
      <w:spacing w:after="10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37277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D15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52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E52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43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6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7D0090"/>
    <w:pPr>
      <w:tabs>
        <w:tab w:val="right" w:leader="dot" w:pos="9735"/>
      </w:tabs>
      <w:spacing w:after="100" w:line="240" w:lineRule="auto"/>
      <w:ind w:left="142"/>
    </w:pPr>
    <w:rPr>
      <w:rFonts w:eastAsia="Times New Roman" w:cstheme="minorHAnsi"/>
      <w:b/>
      <w:bCs/>
      <w:noProof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0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0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40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e"/>
    <w:rsid w:val="00E1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Carpredefinitoparagrafo"/>
    <w:rsid w:val="00E11B54"/>
  </w:style>
  <w:style w:type="character" w:customStyle="1" w:styleId="eop">
    <w:name w:val="eop"/>
    <w:basedOn w:val="Carpredefinitoparagrafo"/>
    <w:rsid w:val="00E11B54"/>
  </w:style>
  <w:style w:type="paragraph" w:styleId="Corpotesto">
    <w:name w:val="Body Text"/>
    <w:basedOn w:val="Normale"/>
    <w:link w:val="CorpotestoCarattere"/>
    <w:uiPriority w:val="1"/>
    <w:qFormat/>
    <w:rsid w:val="006E19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0"/>
      <w:szCs w:val="20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9FA"/>
    <w:rPr>
      <w:rFonts w:ascii="Arial MT" w:eastAsia="Arial MT" w:hAnsi="Arial MT" w:cs="Arial MT"/>
      <w:kern w:val="0"/>
      <w:sz w:val="20"/>
      <w:szCs w:val="20"/>
      <w:lang w:eastAsia="en-US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1527E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kern w:val="0"/>
      <w:lang w:eastAsia="en-U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B4CAC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5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D17254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7F2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7F2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7F2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F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F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F2C"/>
    <w:rPr>
      <w:vertAlign w:val="superscript"/>
    </w:rPr>
  </w:style>
  <w:style w:type="character" w:customStyle="1" w:styleId="cf11">
    <w:name w:val="cf11"/>
    <w:basedOn w:val="Carpredefinitoparagrafo"/>
    <w:rsid w:val="009A2337"/>
    <w:rPr>
      <w:rFonts w:ascii="Segoe UI" w:hAnsi="Segoe UI" w:cs="Segoe UI" w:hint="default"/>
      <w:color w:val="FF0000"/>
      <w:sz w:val="18"/>
      <w:szCs w:val="18"/>
      <w:shd w:val="clear" w:color="auto" w:fill="FFFFFF"/>
    </w:rPr>
  </w:style>
  <w:style w:type="character" w:customStyle="1" w:styleId="cf21">
    <w:name w:val="cf21"/>
    <w:basedOn w:val="Carpredefinitoparagrafo"/>
    <w:rsid w:val="009A2337"/>
    <w:rPr>
      <w:rFonts w:ascii="Segoe UI" w:hAnsi="Segoe UI" w:cs="Segoe UI" w:hint="default"/>
      <w:color w:val="1C2024"/>
      <w:sz w:val="18"/>
      <w:szCs w:val="18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3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3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3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3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8C1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90FF9"/>
    <w:rPr>
      <w:i/>
      <w:iCs/>
    </w:rPr>
  </w:style>
  <w:style w:type="character" w:styleId="Enfasigrassetto">
    <w:name w:val="Strong"/>
    <w:basedOn w:val="Carpredefinitoparagrafo"/>
    <w:uiPriority w:val="22"/>
    <w:qFormat/>
    <w:rsid w:val="00F11373"/>
    <w:rPr>
      <w:b/>
      <w:bCs/>
    </w:rPr>
  </w:style>
  <w:style w:type="paragraph" w:customStyle="1" w:styleId="Contenutocornice">
    <w:name w:val="Contenuto cornice"/>
    <w:qFormat/>
    <w:rsid w:val="008A16A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14:ligatures w14:val="none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8A16A7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tandard">
    <w:name w:val="Standard"/>
    <w:qFormat/>
    <w:rsid w:val="008A16A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u w:color="000000"/>
      <w:bdr w:val="nil"/>
      <w14:ligatures w14:val="none"/>
    </w:rPr>
  </w:style>
  <w:style w:type="paragraph" w:customStyle="1" w:styleId="xmsonormal">
    <w:name w:val="x_msonormal"/>
    <w:basedOn w:val="Normale"/>
    <w:rsid w:val="00DD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gmail-msolistparagraph">
    <w:name w:val="x_gmail-msolistparagraph"/>
    <w:basedOn w:val="Normale"/>
    <w:rsid w:val="00DD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gmail-msocommentreference">
    <w:name w:val="x_gmail-msocommentreference"/>
    <w:basedOn w:val="Carpredefinitoparagrafo"/>
    <w:rsid w:val="00DD5A02"/>
  </w:style>
  <w:style w:type="paragraph" w:customStyle="1" w:styleId="xgmail-msocommenttext">
    <w:name w:val="x_gmail-msocommenttext"/>
    <w:basedOn w:val="Normale"/>
    <w:rsid w:val="00DD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Carpredefinitoparagrafo"/>
    <w:rsid w:val="00591D9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312e9-7432-452a-bddd-c3b20dd5d17b">
      <Terms xmlns="http://schemas.microsoft.com/office/infopath/2007/PartnerControls"/>
    </lcf76f155ced4ddcb4097134ff3c332f>
    <TaxCatchAll xmlns="bf0c0c98-2469-4e53-881a-acc74e5a62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F4E5776CFD4D89702CCB03AE0449" ma:contentTypeVersion="14" ma:contentTypeDescription="Creare un nuovo documento." ma:contentTypeScope="" ma:versionID="bb284aa79bf6e0c3410bf252acea5034">
  <xsd:schema xmlns:xsd="http://www.w3.org/2001/XMLSchema" xmlns:xs="http://www.w3.org/2001/XMLSchema" xmlns:p="http://schemas.microsoft.com/office/2006/metadata/properties" xmlns:ns2="44c312e9-7432-452a-bddd-c3b20dd5d17b" xmlns:ns3="bf0c0c98-2469-4e53-881a-acc74e5a6246" targetNamespace="http://schemas.microsoft.com/office/2006/metadata/properties" ma:root="true" ma:fieldsID="2cf787520e42fa8fda278722ab3b56d5" ns2:_="" ns3:_="">
    <xsd:import namespace="44c312e9-7432-452a-bddd-c3b20dd5d17b"/>
    <xsd:import namespace="bf0c0c98-2469-4e53-881a-acc74e5a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12e9-7432-452a-bddd-c3b20dd5d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d993b30-8d9f-49ad-9a25-27eae603b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0c98-2469-4e53-881a-acc74e5a62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9384d6-0cb4-44a6-a718-9cc522be8e48}" ma:internalName="TaxCatchAll" ma:showField="CatchAllData" ma:web="bf0c0c98-2469-4e53-881a-acc74e5a6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A98B4-5C17-4596-93C9-1BE9F7929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0BEE7-4FEE-4CE7-94EA-895CE8DD5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2A57F-6F61-4FB8-88AD-CB5937555491}">
  <ds:schemaRefs>
    <ds:schemaRef ds:uri="http://schemas.microsoft.com/office/2006/metadata/properties"/>
    <ds:schemaRef ds:uri="http://schemas.microsoft.com/office/infopath/2007/PartnerControls"/>
    <ds:schemaRef ds:uri="44c312e9-7432-452a-bddd-c3b20dd5d17b"/>
    <ds:schemaRef ds:uri="bf0c0c98-2469-4e53-881a-acc74e5a6246"/>
  </ds:schemaRefs>
</ds:datastoreItem>
</file>

<file path=customXml/itemProps4.xml><?xml version="1.0" encoding="utf-8"?>
<ds:datastoreItem xmlns:ds="http://schemas.openxmlformats.org/officeDocument/2006/customXml" ds:itemID="{DFC472BC-7230-4BF8-B41C-3B888444C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AL</Company>
  <LinksUpToDate>false</LinksUpToDate>
  <CharactersWithSpaces>7183</CharactersWithSpaces>
  <SharedDoc>false</SharedDoc>
  <HLinks>
    <vt:vector size="258" baseType="variant">
      <vt:variant>
        <vt:i4>6619242</vt:i4>
      </vt:variant>
      <vt:variant>
        <vt:i4>159</vt:i4>
      </vt:variant>
      <vt:variant>
        <vt:i4>0</vt:i4>
      </vt:variant>
      <vt:variant>
        <vt:i4>5</vt:i4>
      </vt:variant>
      <vt:variant>
        <vt:lpwstr>https://www.bosettiegatti.eu/info/norme/statali/2022_0078.htm</vt:lpwstr>
      </vt:variant>
      <vt:variant>
        <vt:lpwstr>_inizio</vt:lpwstr>
      </vt:variant>
      <vt:variant>
        <vt:i4>4194415</vt:i4>
      </vt:variant>
      <vt:variant>
        <vt:i4>156</vt:i4>
      </vt:variant>
      <vt:variant>
        <vt:i4>0</vt:i4>
      </vt:variant>
      <vt:variant>
        <vt:i4>5</vt:i4>
      </vt:variant>
      <vt:variant>
        <vt:lpwstr>mailto:agenzialavoro@pec.regione.sardegna.it</vt:lpwstr>
      </vt:variant>
      <vt:variant>
        <vt:lpwstr/>
      </vt:variant>
      <vt:variant>
        <vt:i4>5570603</vt:i4>
      </vt:variant>
      <vt:variant>
        <vt:i4>153</vt:i4>
      </vt:variant>
      <vt:variant>
        <vt:i4>0</vt:i4>
      </vt:variant>
      <vt:variant>
        <vt:i4>5</vt:i4>
      </vt:variant>
      <vt:variant>
        <vt:lpwstr>mailto:aspal.rpd@pec.regione.sardegna.it</vt:lpwstr>
      </vt:variant>
      <vt:variant>
        <vt:lpwstr/>
      </vt:variant>
      <vt:variant>
        <vt:i4>4587616</vt:i4>
      </vt:variant>
      <vt:variant>
        <vt:i4>150</vt:i4>
      </vt:variant>
      <vt:variant>
        <vt:i4>0</vt:i4>
      </vt:variant>
      <vt:variant>
        <vt:i4>5</vt:i4>
      </vt:variant>
      <vt:variant>
        <vt:lpwstr>mailto:aspal.rpd@regione.sardegna.it</vt:lpwstr>
      </vt:variant>
      <vt:variant>
        <vt:lpwstr/>
      </vt:variant>
      <vt:variant>
        <vt:i4>5636131</vt:i4>
      </vt:variant>
      <vt:variant>
        <vt:i4>147</vt:i4>
      </vt:variant>
      <vt:variant>
        <vt:i4>0</vt:i4>
      </vt:variant>
      <vt:variant>
        <vt:i4>5</vt:i4>
      </vt:variant>
      <vt:variant>
        <vt:lpwstr>mailto:lav.agenzia.regionale@regione.sardegna.it</vt:lpwstr>
      </vt:variant>
      <vt:variant>
        <vt:lpwstr/>
      </vt:variant>
      <vt:variant>
        <vt:i4>2949159</vt:i4>
      </vt:variant>
      <vt:variant>
        <vt:i4>144</vt:i4>
      </vt:variant>
      <vt:variant>
        <vt:i4>0</vt:i4>
      </vt:variant>
      <vt:variant>
        <vt:i4>5</vt:i4>
      </vt:variant>
      <vt:variant>
        <vt:lpwstr>https://opencoesione.gov.it/it/programmazione_2021_2027/</vt:lpwstr>
      </vt:variant>
      <vt:variant>
        <vt:lpwstr/>
      </vt:variant>
      <vt:variant>
        <vt:i4>5636131</vt:i4>
      </vt:variant>
      <vt:variant>
        <vt:i4>141</vt:i4>
      </vt:variant>
      <vt:variant>
        <vt:i4>0</vt:i4>
      </vt:variant>
      <vt:variant>
        <vt:i4>5</vt:i4>
      </vt:variant>
      <vt:variant>
        <vt:lpwstr>mailto:lav.agenzia.regionale@regione.sardegna.it</vt:lpwstr>
      </vt:variant>
      <vt:variant>
        <vt:lpwstr/>
      </vt:variant>
      <vt:variant>
        <vt:i4>4194415</vt:i4>
      </vt:variant>
      <vt:variant>
        <vt:i4>138</vt:i4>
      </vt:variant>
      <vt:variant>
        <vt:i4>0</vt:i4>
      </vt:variant>
      <vt:variant>
        <vt:i4>5</vt:i4>
      </vt:variant>
      <vt:variant>
        <vt:lpwstr>mailto:agenzialavoro@pec.regione.sardegna.it</vt:lpwstr>
      </vt:variant>
      <vt:variant>
        <vt:lpwstr/>
      </vt:variant>
      <vt:variant>
        <vt:i4>6619239</vt:i4>
      </vt:variant>
      <vt:variant>
        <vt:i4>135</vt:i4>
      </vt:variant>
      <vt:variant>
        <vt:i4>0</vt:i4>
      </vt:variant>
      <vt:variant>
        <vt:i4>5</vt:i4>
      </vt:variant>
      <vt:variant>
        <vt:lpwstr>http://www.sardegnaprogrammazione.it/programmi/fse-2021-2027/punto-di-contatto/</vt:lpwstr>
      </vt:variant>
      <vt:variant>
        <vt:lpwstr/>
      </vt:variant>
      <vt:variant>
        <vt:i4>6946832</vt:i4>
      </vt:variant>
      <vt:variant>
        <vt:i4>132</vt:i4>
      </vt:variant>
      <vt:variant>
        <vt:i4>0</vt:i4>
      </vt:variant>
      <vt:variant>
        <vt:i4>5</vt:i4>
      </vt:variant>
      <vt:variant>
        <vt:lpwstr>mailto:puntodicontattofseplus@regione.sardegna.it</vt:lpwstr>
      </vt:variant>
      <vt:variant>
        <vt:lpwstr/>
      </vt:variant>
      <vt:variant>
        <vt:i4>5636216</vt:i4>
      </vt:variant>
      <vt:variant>
        <vt:i4>129</vt:i4>
      </vt:variant>
      <vt:variant>
        <vt:i4>0</vt:i4>
      </vt:variant>
      <vt:variant>
        <vt:i4>5</vt:i4>
      </vt:variant>
      <vt:variant>
        <vt:lpwstr>mailto:agenzialavoro.urp@regione.sardegna.it</vt:lpwstr>
      </vt:variant>
      <vt:variant>
        <vt:lpwstr/>
      </vt:variant>
      <vt:variant>
        <vt:i4>3539068</vt:i4>
      </vt:variant>
      <vt:variant>
        <vt:i4>126</vt:i4>
      </vt:variant>
      <vt:variant>
        <vt:i4>0</vt:i4>
      </vt:variant>
      <vt:variant>
        <vt:i4>5</vt:i4>
      </vt:variant>
      <vt:variant>
        <vt:lpwstr>https://sus.regione.sardegna.it/sus</vt:lpwstr>
      </vt:variant>
      <vt:variant>
        <vt:lpwstr/>
      </vt:variant>
      <vt:variant>
        <vt:i4>1114180</vt:i4>
      </vt:variant>
      <vt:variant>
        <vt:i4>123</vt:i4>
      </vt:variant>
      <vt:variant>
        <vt:i4>0</vt:i4>
      </vt:variant>
      <vt:variant>
        <vt:i4>5</vt:i4>
      </vt:variant>
      <vt:variant>
        <vt:lpwstr>https://www.sardegnalavoro.it/notizie-ed-eventi/</vt:lpwstr>
      </vt:variant>
      <vt:variant>
        <vt:lpwstr/>
      </vt:variant>
      <vt:variant>
        <vt:i4>3211386</vt:i4>
      </vt:variant>
      <vt:variant>
        <vt:i4>120</vt:i4>
      </vt:variant>
      <vt:variant>
        <vt:i4>0</vt:i4>
      </vt:variant>
      <vt:variant>
        <vt:i4>5</vt:i4>
      </vt:variant>
      <vt:variant>
        <vt:lpwstr>http://www.regione.sardegna.it/agenziaregionaleperillavoro/avvisi/</vt:lpwstr>
      </vt:variant>
      <vt:variant>
        <vt:lpwstr/>
      </vt:variant>
      <vt:variant>
        <vt:i4>720990</vt:i4>
      </vt:variant>
      <vt:variant>
        <vt:i4>117</vt:i4>
      </vt:variant>
      <vt:variant>
        <vt:i4>0</vt:i4>
      </vt:variant>
      <vt:variant>
        <vt:i4>5</vt:i4>
      </vt:variant>
      <vt:variant>
        <vt:lpwstr>https://www.sardegnaprogrammazione.it/documenti/35_606_20180619155327.pdf</vt:lpwstr>
      </vt:variant>
      <vt:variant>
        <vt:lpwstr/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88368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883685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88368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883683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883682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883681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883671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88367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883669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883668</vt:lpwstr>
      </vt:variant>
      <vt:variant>
        <vt:i4>18350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883667</vt:lpwstr>
      </vt:variant>
      <vt:variant>
        <vt:i4>18350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883665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883664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883663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883662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883661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883660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883659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88365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88365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88365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883654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883653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88365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88365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8836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88364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883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iu Dimitri</dc:creator>
  <cp:keywords/>
  <cp:lastModifiedBy>AT AdG FSE+</cp:lastModifiedBy>
  <cp:revision>24</cp:revision>
  <cp:lastPrinted>2024-08-07T19:43:00Z</cp:lastPrinted>
  <dcterms:created xsi:type="dcterms:W3CDTF">2025-09-08T16:59:00Z</dcterms:created>
  <dcterms:modified xsi:type="dcterms:W3CDTF">2025-10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EF4E5776CFD4D89702CCB03AE0449</vt:lpwstr>
  </property>
  <property fmtid="{D5CDD505-2E9C-101B-9397-08002B2CF9AE}" pid="3" name="MediaServiceImageTags">
    <vt:lpwstr/>
  </property>
</Properties>
</file>